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383089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CARSYS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Submitted By: </w:t>
      </w:r>
      <w:r w:rsidR="00634D72">
        <w:rPr>
          <w:color w:val="FF0000"/>
        </w:rPr>
        <w:t>Emma Griffin</w:t>
      </w:r>
    </w:p>
    <w:p w:rsidR="00A4334D" w:rsidRPr="00F57903" w:rsidRDefault="00634D72" w:rsidP="00A4334D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T00185959</w:t>
      </w:r>
    </w:p>
    <w:p w:rsidR="002D6358" w:rsidRDefault="002D6358" w:rsidP="00A4334D">
      <w:pPr>
        <w:spacing w:after="0" w:line="240" w:lineRule="auto"/>
        <w:jc w:val="center"/>
      </w:pPr>
      <w:r w:rsidRPr="00F57903">
        <w:rPr>
          <w:color w:val="FF0000"/>
        </w:rPr>
        <w:t xml:space="preserve">Course Title </w:t>
      </w:r>
      <w:r>
        <w:t>– Stage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634D72">
        <w:rPr>
          <w:color w:val="C00000"/>
        </w:rPr>
        <w:t>(30/09/2016</w:t>
      </w:r>
      <w:r w:rsidR="00F57903">
        <w:rPr>
          <w:color w:val="C00000"/>
        </w:rPr>
        <w:t>)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4935FA" w:rsidRDefault="00D020A8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 w:rsidR="004E6FAC">
        <w:instrText xml:space="preserve"> TOC \o "1-3" \h \z \u </w:instrText>
      </w:r>
      <w:r>
        <w:fldChar w:fldCharType="separate"/>
      </w:r>
      <w:hyperlink w:anchor="_Toc469315944" w:history="1">
        <w:r w:rsidR="004935FA" w:rsidRPr="00950057">
          <w:rPr>
            <w:rStyle w:val="Hyperlink"/>
            <w:b/>
            <w:noProof/>
          </w:rPr>
          <w:t>1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 xml:space="preserve"> Functional Component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44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3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45" w:history="1">
        <w:r w:rsidR="004935FA" w:rsidRPr="00950057">
          <w:rPr>
            <w:rStyle w:val="Hyperlink"/>
            <w:b/>
            <w:noProof/>
          </w:rPr>
          <w:t>2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 xml:space="preserve"> User Requirement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45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4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46" w:history="1">
        <w:r w:rsidR="004935FA" w:rsidRPr="00950057">
          <w:rPr>
            <w:rStyle w:val="Hyperlink"/>
            <w:b/>
            <w:noProof/>
          </w:rPr>
          <w:t>3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System Requirement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46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5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47" w:history="1">
        <w:r w:rsidR="004935FA" w:rsidRPr="00950057">
          <w:rPr>
            <w:rStyle w:val="Hyperlink"/>
            <w:b/>
            <w:noProof/>
          </w:rPr>
          <w:t>4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 xml:space="preserve"> System Level Use Case Diagram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47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6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48" w:history="1">
        <w:r w:rsidR="004935FA" w:rsidRPr="00950057">
          <w:rPr>
            <w:rStyle w:val="Hyperlink"/>
            <w:b/>
            <w:noProof/>
          </w:rPr>
          <w:t>4.1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 xml:space="preserve"> Manage Car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48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7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49" w:history="1">
        <w:r w:rsidR="004935FA" w:rsidRPr="00950057">
          <w:rPr>
            <w:rStyle w:val="Hyperlink"/>
            <w:b/>
            <w:noProof/>
          </w:rPr>
          <w:t xml:space="preserve">4.1.1. 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 xml:space="preserve"> Set Car Clas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49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7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0" w:history="1">
        <w:r w:rsidR="004935FA" w:rsidRPr="00950057">
          <w:rPr>
            <w:rStyle w:val="Hyperlink"/>
            <w:b/>
            <w:noProof/>
          </w:rPr>
          <w:t xml:space="preserve">4.1.2 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Add Car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0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8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1" w:history="1">
        <w:r w:rsidR="004935FA" w:rsidRPr="00950057">
          <w:rPr>
            <w:rStyle w:val="Hyperlink"/>
            <w:b/>
            <w:noProof/>
          </w:rPr>
          <w:t xml:space="preserve">4.1.3 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Remove Car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1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9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2" w:history="1">
        <w:r w:rsidR="004935FA" w:rsidRPr="00950057">
          <w:rPr>
            <w:rStyle w:val="Hyperlink"/>
            <w:b/>
            <w:noProof/>
          </w:rPr>
          <w:t>4.1.4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Update Car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2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11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3" w:history="1">
        <w:r w:rsidR="004935FA" w:rsidRPr="00950057">
          <w:rPr>
            <w:rStyle w:val="Hyperlink"/>
            <w:b/>
            <w:noProof/>
          </w:rPr>
          <w:t>4.1.5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View Car List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3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12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4" w:history="1">
        <w:r w:rsidR="004935FA" w:rsidRPr="00950057">
          <w:rPr>
            <w:rStyle w:val="Hyperlink"/>
            <w:b/>
            <w:noProof/>
          </w:rPr>
          <w:t>4.2.1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Make Booking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4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13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5" w:history="1">
        <w:r w:rsidR="004935FA" w:rsidRPr="00950057">
          <w:rPr>
            <w:rStyle w:val="Hyperlink"/>
            <w:b/>
            <w:noProof/>
          </w:rPr>
          <w:t>4.2.2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Cancel Booking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5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15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6" w:history="1">
        <w:r w:rsidR="004935FA" w:rsidRPr="00950057">
          <w:rPr>
            <w:rStyle w:val="Hyperlink"/>
            <w:b/>
            <w:noProof/>
          </w:rPr>
          <w:t>4.2.3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Collect Car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6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16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7" w:history="1">
        <w:r w:rsidR="004935FA" w:rsidRPr="00950057">
          <w:rPr>
            <w:rStyle w:val="Hyperlink"/>
            <w:b/>
            <w:noProof/>
          </w:rPr>
          <w:t>4.2.4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Return Car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7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17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8" w:history="1">
        <w:r w:rsidR="004935FA" w:rsidRPr="00950057">
          <w:rPr>
            <w:rStyle w:val="Hyperlink"/>
            <w:b/>
            <w:noProof/>
          </w:rPr>
          <w:t>4.4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Finance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8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19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59" w:history="1">
        <w:r w:rsidR="004935FA" w:rsidRPr="00950057">
          <w:rPr>
            <w:rStyle w:val="Hyperlink"/>
            <w:b/>
            <w:noProof/>
          </w:rPr>
          <w:t xml:space="preserve">4.4.1 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Income Analysi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59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19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0" w:history="1">
        <w:r w:rsidR="004935FA" w:rsidRPr="00950057">
          <w:rPr>
            <w:rStyle w:val="Hyperlink"/>
            <w:b/>
            <w:noProof/>
          </w:rPr>
          <w:t xml:space="preserve">4.4.1 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b/>
            <w:noProof/>
          </w:rPr>
          <w:t>Income Analysi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0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0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1" w:history="1">
        <w:r w:rsidR="004935FA" w:rsidRPr="00950057">
          <w:rPr>
            <w:rStyle w:val="Hyperlink"/>
            <w:noProof/>
          </w:rPr>
          <w:t>5.1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Level-0 DFD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1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2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2" w:history="1">
        <w:r w:rsidR="004935FA" w:rsidRPr="00950057">
          <w:rPr>
            <w:rStyle w:val="Hyperlink"/>
            <w:noProof/>
          </w:rPr>
          <w:t>5.2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Level-1 DFD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2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3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3" w:history="1">
        <w:r w:rsidR="004935FA" w:rsidRPr="00950057">
          <w:rPr>
            <w:rStyle w:val="Hyperlink"/>
            <w:noProof/>
          </w:rPr>
          <w:t>5.3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Level-2 DFD (Process P1: Manage Cars)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3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4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4" w:history="1">
        <w:r w:rsidR="004935FA" w:rsidRPr="00950057">
          <w:rPr>
            <w:rStyle w:val="Hyperlink"/>
            <w:noProof/>
          </w:rPr>
          <w:t>5.4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Level-2 DFD (Process P2: Manage Reservations)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4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5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5" w:history="1">
        <w:r w:rsidR="004935FA" w:rsidRPr="00950057">
          <w:rPr>
            <w:rStyle w:val="Hyperlink"/>
            <w:noProof/>
          </w:rPr>
          <w:t>5.5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Level-2 DFD (Process P3: Manage Finances)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5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6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6" w:history="1">
        <w:r w:rsidR="004935FA" w:rsidRPr="00950057">
          <w:rPr>
            <w:rStyle w:val="Hyperlink"/>
            <w:rFonts w:ascii="Andalus" w:hAnsi="Andalus" w:cs="Andalus"/>
            <w:noProof/>
          </w:rPr>
          <w:t>1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rFonts w:ascii="Andalus" w:hAnsi="Andalus" w:cs="Andalus"/>
            <w:noProof/>
          </w:rPr>
          <w:t>Data Model (Class Diagram)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6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7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7" w:history="1">
        <w:r w:rsidR="004935FA" w:rsidRPr="00950057">
          <w:rPr>
            <w:rStyle w:val="Hyperlink"/>
            <w:noProof/>
          </w:rPr>
          <w:t>6.1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Class Diagram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7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7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8" w:history="1">
        <w:r w:rsidR="004935FA" w:rsidRPr="00950057">
          <w:rPr>
            <w:rStyle w:val="Hyperlink"/>
            <w:noProof/>
          </w:rPr>
          <w:t>6.2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Relational Schema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8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7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69" w:history="1">
        <w:r w:rsidR="004935FA" w:rsidRPr="00950057">
          <w:rPr>
            <w:rStyle w:val="Hyperlink"/>
            <w:noProof/>
          </w:rPr>
          <w:t>6.3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Database Schema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69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8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70" w:history="1">
        <w:r w:rsidR="004935FA" w:rsidRPr="00950057">
          <w:rPr>
            <w:rStyle w:val="Hyperlink"/>
            <w:rFonts w:ascii="Andalus" w:hAnsi="Andalus" w:cs="Andalus"/>
            <w:noProof/>
          </w:rPr>
          <w:t>2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rFonts w:ascii="Andalus" w:hAnsi="Andalus" w:cs="Andalus"/>
            <w:noProof/>
          </w:rPr>
          <w:t>Conclusion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70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29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71" w:history="1">
        <w:r w:rsidR="004935FA" w:rsidRPr="00950057">
          <w:rPr>
            <w:rStyle w:val="Hyperlink"/>
            <w:rFonts w:ascii="Andalus" w:hAnsi="Andalus" w:cs="Andalus"/>
            <w:noProof/>
          </w:rPr>
          <w:t>3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rFonts w:ascii="Andalus" w:hAnsi="Andalus" w:cs="Andalus"/>
            <w:noProof/>
          </w:rPr>
          <w:t>Appendices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71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30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72" w:history="1">
        <w:r w:rsidR="004935FA" w:rsidRPr="00950057">
          <w:rPr>
            <w:rStyle w:val="Hyperlink"/>
            <w:noProof/>
          </w:rPr>
          <w:t>8.1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Appendix A –  Title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72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30</w:t>
        </w:r>
        <w:r w:rsidR="004935FA">
          <w:rPr>
            <w:noProof/>
            <w:webHidden/>
          </w:rPr>
          <w:fldChar w:fldCharType="end"/>
        </w:r>
      </w:hyperlink>
    </w:p>
    <w:p w:rsidR="004935FA" w:rsidRDefault="00940B5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315973" w:history="1">
        <w:r w:rsidR="004935FA" w:rsidRPr="00950057">
          <w:rPr>
            <w:rStyle w:val="Hyperlink"/>
            <w:noProof/>
          </w:rPr>
          <w:t>8.2.</w:t>
        </w:r>
        <w:r w:rsidR="004935FA">
          <w:rPr>
            <w:rFonts w:eastAsiaTheme="minorEastAsia"/>
            <w:noProof/>
            <w:lang w:eastAsia="en-IE"/>
          </w:rPr>
          <w:tab/>
        </w:r>
        <w:r w:rsidR="004935FA" w:rsidRPr="00950057">
          <w:rPr>
            <w:rStyle w:val="Hyperlink"/>
            <w:noProof/>
          </w:rPr>
          <w:t>Appendix B –  Title</w:t>
        </w:r>
        <w:r w:rsidR="004935FA">
          <w:rPr>
            <w:noProof/>
            <w:webHidden/>
          </w:rPr>
          <w:tab/>
        </w:r>
        <w:r w:rsidR="004935FA">
          <w:rPr>
            <w:noProof/>
            <w:webHidden/>
          </w:rPr>
          <w:fldChar w:fldCharType="begin"/>
        </w:r>
        <w:r w:rsidR="004935FA">
          <w:rPr>
            <w:noProof/>
            <w:webHidden/>
          </w:rPr>
          <w:instrText xml:space="preserve"> PAGEREF _Toc469315973 \h </w:instrText>
        </w:r>
        <w:r w:rsidR="004935FA">
          <w:rPr>
            <w:noProof/>
            <w:webHidden/>
          </w:rPr>
        </w:r>
        <w:r w:rsidR="004935FA">
          <w:rPr>
            <w:noProof/>
            <w:webHidden/>
          </w:rPr>
          <w:fldChar w:fldCharType="separate"/>
        </w:r>
        <w:r w:rsidR="004935FA">
          <w:rPr>
            <w:noProof/>
            <w:webHidden/>
          </w:rPr>
          <w:t>30</w:t>
        </w:r>
        <w:r w:rsidR="004935FA">
          <w:rPr>
            <w:noProof/>
            <w:webHidden/>
          </w:rPr>
          <w:fldChar w:fldCharType="end"/>
        </w:r>
      </w:hyperlink>
    </w:p>
    <w:p w:rsidR="00D6001D" w:rsidRDefault="00D020A8" w:rsidP="00D6001D">
      <w:r>
        <w:fldChar w:fldCharType="end"/>
      </w:r>
      <w:r w:rsidR="003D68CF">
        <w:br w:type="page"/>
      </w:r>
      <w:bookmarkStart w:id="0" w:name="_Toc469315948"/>
    </w:p>
    <w:p w:rsidR="00D6001D" w:rsidRDefault="00D6001D" w:rsidP="00D6001D">
      <w:pPr>
        <w:pStyle w:val="Heading2"/>
        <w:numPr>
          <w:ilvl w:val="0"/>
          <w:numId w:val="21"/>
        </w:numPr>
      </w:pPr>
      <w:r>
        <w:lastRenderedPageBreak/>
        <w:t>Introduction</w:t>
      </w:r>
    </w:p>
    <w:p w:rsidR="00D6001D" w:rsidRDefault="00D6001D" w:rsidP="00D6001D">
      <w:r>
        <w:br w:type="page"/>
      </w:r>
    </w:p>
    <w:p w:rsidR="00D6001D" w:rsidRDefault="00D6001D" w:rsidP="00D6001D">
      <w:pPr>
        <w:pStyle w:val="Heading1"/>
        <w:numPr>
          <w:ilvl w:val="0"/>
          <w:numId w:val="21"/>
        </w:numPr>
        <w:rPr>
          <w:rFonts w:ascii="Andalus" w:hAnsi="Andalus" w:cs="Andalus"/>
          <w:color w:val="auto"/>
        </w:rPr>
      </w:pPr>
      <w:r>
        <w:rPr>
          <w:rFonts w:ascii="Andalus" w:hAnsi="Andalus" w:cs="Andalus"/>
          <w:color w:val="auto"/>
        </w:rPr>
        <w:lastRenderedPageBreak/>
        <w:t>Functional Components</w:t>
      </w:r>
    </w:p>
    <w:p w:rsidR="00D6001D" w:rsidRDefault="00D6001D" w:rsidP="00D6001D"/>
    <w:p w:rsidR="00D6001D" w:rsidRDefault="00D6001D" w:rsidP="00D6001D"/>
    <w:p w:rsidR="00D6001D" w:rsidRDefault="00D6001D" w:rsidP="00D6001D">
      <w:r>
        <w:rPr>
          <w:noProof/>
          <w:lang w:eastAsia="en-IE"/>
        </w:rPr>
        <w:drawing>
          <wp:inline distT="0" distB="0" distL="0" distR="0" wp14:anchorId="64462425" wp14:editId="71E598F9">
            <wp:extent cx="5486400" cy="3905250"/>
            <wp:effectExtent l="0" t="5715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6001D" w:rsidRPr="009106AA" w:rsidRDefault="00D6001D" w:rsidP="00D6001D">
      <w:pPr>
        <w:sectPr w:rsidR="00D6001D" w:rsidRPr="009106AA" w:rsidSect="00585A0E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D6001D" w:rsidRPr="0046487A" w:rsidRDefault="00D6001D" w:rsidP="00D6001D">
      <w:pPr>
        <w:pStyle w:val="Heading1"/>
        <w:rPr>
          <w:rStyle w:val="Heading3Char"/>
          <w:rFonts w:asciiTheme="majorHAnsi" w:hAnsiTheme="majorHAnsi"/>
          <w:bCs/>
          <w:color w:val="auto"/>
          <w:sz w:val="28"/>
        </w:rPr>
      </w:pPr>
      <w:r w:rsidRPr="0046487A">
        <w:rPr>
          <w:rStyle w:val="Heading3Char"/>
          <w:rFonts w:asciiTheme="majorHAnsi" w:hAnsiTheme="majorHAnsi"/>
          <w:bCs/>
          <w:color w:val="auto"/>
          <w:sz w:val="28"/>
        </w:rPr>
        <w:lastRenderedPageBreak/>
        <w:t>3. User Requirements</w:t>
      </w:r>
    </w:p>
    <w:p w:rsidR="00D6001D" w:rsidRPr="0046487A" w:rsidRDefault="00D6001D" w:rsidP="00D6001D">
      <w:pPr>
        <w:pStyle w:val="Heading3"/>
        <w:numPr>
          <w:ilvl w:val="0"/>
          <w:numId w:val="0"/>
        </w:numPr>
        <w:rPr>
          <w:rFonts w:cs="Andalus"/>
          <w:sz w:val="28"/>
        </w:rPr>
      </w:pPr>
      <w:r w:rsidRPr="00A94196">
        <w:rPr>
          <w:rStyle w:val="Heading3Char"/>
        </w:rPr>
        <w:t>1.</w:t>
      </w:r>
      <w:r>
        <w:t xml:space="preserve"> CARSYS will perform car administration.</w:t>
      </w:r>
    </w:p>
    <w:p w:rsidR="00D6001D" w:rsidRDefault="00D6001D" w:rsidP="00D6001D">
      <w:pPr>
        <w:spacing w:after="0"/>
        <w:rPr>
          <w:sz w:val="24"/>
        </w:rPr>
      </w:pPr>
    </w:p>
    <w:p w:rsidR="00D6001D" w:rsidRDefault="00D6001D" w:rsidP="00D6001D">
      <w:pPr>
        <w:spacing w:after="0"/>
        <w:ind w:left="426"/>
        <w:rPr>
          <w:sz w:val="24"/>
        </w:rPr>
      </w:pPr>
      <w:r w:rsidRPr="002D1035">
        <w:rPr>
          <w:rStyle w:val="Heading3Char"/>
        </w:rPr>
        <w:t xml:space="preserve">  1.2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 xml:space="preserve">CARSYS </w:t>
      </w:r>
      <w:r>
        <w:rPr>
          <w:sz w:val="24"/>
        </w:rPr>
        <w:t>will add a car from the list</w:t>
      </w:r>
    </w:p>
    <w:p w:rsidR="00D6001D" w:rsidRPr="003653BB" w:rsidRDefault="00D6001D" w:rsidP="00D6001D">
      <w:pPr>
        <w:spacing w:after="0"/>
        <w:ind w:left="426"/>
      </w:pPr>
      <w:r w:rsidRPr="002D1035">
        <w:rPr>
          <w:rStyle w:val="Heading2Char"/>
        </w:rPr>
        <w:t xml:space="preserve">  </w:t>
      </w:r>
      <w:r w:rsidRPr="002D1035">
        <w:rPr>
          <w:rStyle w:val="Heading3Char"/>
        </w:rPr>
        <w:t>1.3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>CARSYS</w:t>
      </w:r>
      <w:r>
        <w:rPr>
          <w:sz w:val="24"/>
        </w:rPr>
        <w:t xml:space="preserve"> will remove a car</w:t>
      </w:r>
    </w:p>
    <w:p w:rsidR="00D6001D" w:rsidRDefault="00D6001D" w:rsidP="00D6001D">
      <w:pPr>
        <w:spacing w:after="0"/>
        <w:ind w:left="426"/>
        <w:rPr>
          <w:sz w:val="24"/>
        </w:rPr>
      </w:pPr>
      <w:r w:rsidRPr="002D1035">
        <w:rPr>
          <w:rStyle w:val="Heading2Char"/>
        </w:rPr>
        <w:t xml:space="preserve">  </w:t>
      </w:r>
      <w:r w:rsidRPr="002D1035">
        <w:rPr>
          <w:rStyle w:val="Heading3Char"/>
        </w:rPr>
        <w:t>1.4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 xml:space="preserve">CARSYS </w:t>
      </w:r>
      <w:r>
        <w:rPr>
          <w:sz w:val="24"/>
        </w:rPr>
        <w:t>will allow updates to car details</w:t>
      </w:r>
    </w:p>
    <w:p w:rsidR="00D6001D" w:rsidRPr="00347758" w:rsidRDefault="00D6001D" w:rsidP="00D6001D">
      <w:pPr>
        <w:spacing w:after="0"/>
        <w:ind w:left="426"/>
        <w:rPr>
          <w:sz w:val="24"/>
        </w:rPr>
      </w:pPr>
      <w:r w:rsidRPr="002D1035">
        <w:rPr>
          <w:rStyle w:val="Heading2Char"/>
        </w:rPr>
        <w:t xml:space="preserve">  </w:t>
      </w:r>
      <w:r w:rsidRPr="002D1035">
        <w:rPr>
          <w:rStyle w:val="Heading3Char"/>
        </w:rPr>
        <w:t>1.5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 xml:space="preserve">CARSYS </w:t>
      </w:r>
      <w:r>
        <w:rPr>
          <w:sz w:val="24"/>
        </w:rPr>
        <w:t>will generate a car list</w:t>
      </w:r>
    </w:p>
    <w:p w:rsidR="00D6001D" w:rsidRDefault="00D6001D" w:rsidP="00D6001D">
      <w:pPr>
        <w:ind w:left="142"/>
        <w:rPr>
          <w:rFonts w:ascii="Andalus" w:hAnsi="Andalus" w:cs="Andalus"/>
        </w:rPr>
      </w:pPr>
    </w:p>
    <w:p w:rsidR="00D6001D" w:rsidRDefault="00D6001D" w:rsidP="00D6001D">
      <w:pPr>
        <w:rPr>
          <w:sz w:val="24"/>
        </w:rPr>
      </w:pPr>
      <w:r w:rsidRPr="00A94196">
        <w:rPr>
          <w:rStyle w:val="Heading3Char"/>
        </w:rPr>
        <w:t>2.</w:t>
      </w:r>
      <w:r>
        <w:rPr>
          <w:sz w:val="24"/>
        </w:rPr>
        <w:t>CarSys will perform reservation administration.</w:t>
      </w:r>
    </w:p>
    <w:p w:rsidR="00D6001D" w:rsidRDefault="00D6001D" w:rsidP="00D6001D">
      <w:pPr>
        <w:spacing w:after="0" w:line="240" w:lineRule="auto"/>
        <w:ind w:left="284"/>
        <w:rPr>
          <w:rFonts w:ascii="Andalus" w:hAnsi="Andalus" w:cs="Andalus"/>
        </w:rPr>
      </w:pPr>
      <w:r w:rsidRPr="002D1035">
        <w:rPr>
          <w:rStyle w:val="Heading3Char"/>
        </w:rPr>
        <w:t xml:space="preserve">  2.1</w:t>
      </w:r>
      <w:r>
        <w:rPr>
          <w:rFonts w:ascii="Andalus" w:hAnsi="Andalus" w:cs="Andalus"/>
        </w:rPr>
        <w:t xml:space="preserve"> </w:t>
      </w:r>
      <w:r>
        <w:rPr>
          <w:rFonts w:cstheme="minorHAnsi"/>
          <w:sz w:val="24"/>
        </w:rPr>
        <w:t>CARSYS</w:t>
      </w:r>
      <w:r>
        <w:rPr>
          <w:sz w:val="24"/>
        </w:rPr>
        <w:t xml:space="preserve"> will allow bookings to be made </w:t>
      </w:r>
    </w:p>
    <w:p w:rsidR="00D6001D" w:rsidRDefault="00D6001D" w:rsidP="00D6001D">
      <w:pPr>
        <w:spacing w:after="0"/>
        <w:ind w:left="284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  <w:r w:rsidRPr="002D1035">
        <w:rPr>
          <w:rStyle w:val="Heading3Char"/>
        </w:rPr>
        <w:t>2.2</w:t>
      </w:r>
      <w:r>
        <w:rPr>
          <w:rFonts w:ascii="Andalus" w:hAnsi="Andalus" w:cs="Andalus"/>
        </w:rPr>
        <w:t xml:space="preserve"> </w:t>
      </w:r>
      <w:r>
        <w:rPr>
          <w:rFonts w:cstheme="minorHAnsi"/>
          <w:sz w:val="24"/>
        </w:rPr>
        <w:t>CARSYS</w:t>
      </w:r>
      <w:r>
        <w:rPr>
          <w:sz w:val="24"/>
        </w:rPr>
        <w:t xml:space="preserve"> will allow bookings to be cancelled</w:t>
      </w:r>
    </w:p>
    <w:p w:rsidR="00D6001D" w:rsidRDefault="00D6001D" w:rsidP="00D6001D">
      <w:pPr>
        <w:spacing w:after="0"/>
        <w:ind w:left="284"/>
        <w:rPr>
          <w:rFonts w:ascii="Andalus" w:hAnsi="Andalus" w:cs="Andalus"/>
        </w:rPr>
      </w:pPr>
      <w:r>
        <w:rPr>
          <w:rFonts w:ascii="Andalus" w:hAnsi="Andalus" w:cs="Andalus"/>
        </w:rPr>
        <w:t xml:space="preserve">  </w:t>
      </w:r>
      <w:r w:rsidRPr="002D1035">
        <w:rPr>
          <w:rStyle w:val="Heading3Char"/>
        </w:rPr>
        <w:t>2.3</w:t>
      </w:r>
      <w:r>
        <w:rPr>
          <w:rFonts w:ascii="Andalus" w:hAnsi="Andalus" w:cs="Andalus"/>
        </w:rPr>
        <w:t xml:space="preserve"> </w:t>
      </w:r>
      <w:r>
        <w:rPr>
          <w:rFonts w:cstheme="minorHAnsi"/>
          <w:sz w:val="24"/>
        </w:rPr>
        <w:t>CARSYS</w:t>
      </w:r>
      <w:r>
        <w:rPr>
          <w:sz w:val="24"/>
        </w:rPr>
        <w:t xml:space="preserve"> will record the collection of a car</w:t>
      </w:r>
    </w:p>
    <w:p w:rsidR="00D6001D" w:rsidRDefault="00D6001D" w:rsidP="00D6001D">
      <w:pPr>
        <w:spacing w:after="0"/>
        <w:ind w:left="284"/>
        <w:rPr>
          <w:sz w:val="24"/>
        </w:rPr>
      </w:pPr>
      <w:r>
        <w:rPr>
          <w:rFonts w:ascii="Andalus" w:hAnsi="Andalus" w:cs="Andalus"/>
        </w:rPr>
        <w:t xml:space="preserve">  </w:t>
      </w:r>
      <w:r w:rsidRPr="002D1035">
        <w:rPr>
          <w:rStyle w:val="Heading3Char"/>
        </w:rPr>
        <w:t>2.4</w:t>
      </w:r>
      <w:r>
        <w:rPr>
          <w:rFonts w:ascii="Andalus" w:hAnsi="Andalus" w:cs="Andalus"/>
        </w:rPr>
        <w:t xml:space="preserve"> </w:t>
      </w:r>
      <w:r>
        <w:rPr>
          <w:rFonts w:cstheme="minorHAnsi"/>
          <w:sz w:val="24"/>
        </w:rPr>
        <w:t xml:space="preserve">CARSYS </w:t>
      </w:r>
      <w:r>
        <w:rPr>
          <w:sz w:val="24"/>
        </w:rPr>
        <w:t>will record the return of a car</w:t>
      </w:r>
    </w:p>
    <w:p w:rsidR="00D6001D" w:rsidRDefault="00D6001D" w:rsidP="00D6001D">
      <w:pPr>
        <w:rPr>
          <w:sz w:val="24"/>
        </w:rPr>
      </w:pPr>
    </w:p>
    <w:p w:rsidR="00D6001D" w:rsidRDefault="00D6001D" w:rsidP="00D6001D">
      <w:pPr>
        <w:rPr>
          <w:sz w:val="24"/>
        </w:rPr>
      </w:pPr>
      <w:r w:rsidRPr="00A94196">
        <w:rPr>
          <w:rStyle w:val="Heading3Char"/>
        </w:rPr>
        <w:t>3.</w:t>
      </w:r>
      <w:r>
        <w:rPr>
          <w:rFonts w:cstheme="minorHAnsi"/>
          <w:sz w:val="24"/>
        </w:rPr>
        <w:t>CARSYS</w:t>
      </w:r>
      <w:r>
        <w:rPr>
          <w:sz w:val="24"/>
        </w:rPr>
        <w:t xml:space="preserve"> will perform financial administration.</w:t>
      </w:r>
    </w:p>
    <w:p w:rsidR="00D6001D" w:rsidRDefault="00D6001D" w:rsidP="00D6001D">
      <w:pPr>
        <w:spacing w:after="0"/>
        <w:ind w:left="284"/>
        <w:rPr>
          <w:sz w:val="24"/>
        </w:rPr>
      </w:pPr>
      <w:r>
        <w:rPr>
          <w:sz w:val="24"/>
        </w:rPr>
        <w:t xml:space="preserve">  </w:t>
      </w:r>
      <w:r w:rsidRPr="00A94196">
        <w:rPr>
          <w:rStyle w:val="Heading3Char"/>
        </w:rPr>
        <w:t>3.1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 xml:space="preserve">CARSYS </w:t>
      </w:r>
      <w:r>
        <w:rPr>
          <w:sz w:val="24"/>
        </w:rPr>
        <w:t>will generate an analysis of income</w:t>
      </w:r>
    </w:p>
    <w:p w:rsidR="00D6001D" w:rsidRDefault="00D6001D" w:rsidP="00D6001D">
      <w:pPr>
        <w:spacing w:after="0"/>
        <w:ind w:left="284"/>
        <w:rPr>
          <w:sz w:val="24"/>
        </w:rPr>
      </w:pPr>
      <w:r w:rsidRPr="00A94196">
        <w:rPr>
          <w:rStyle w:val="Heading3Char"/>
        </w:rPr>
        <w:t xml:space="preserve">  3.2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 xml:space="preserve">CARSYS </w:t>
      </w:r>
      <w:r>
        <w:rPr>
          <w:sz w:val="24"/>
        </w:rPr>
        <w:t xml:space="preserve">will generate an analysis of rental cars </w:t>
      </w:r>
    </w:p>
    <w:p w:rsidR="00D6001D" w:rsidRPr="00F378C4" w:rsidRDefault="00D6001D" w:rsidP="00D6001D">
      <w:pPr>
        <w:rPr>
          <w:sz w:val="24"/>
        </w:rPr>
      </w:pPr>
    </w:p>
    <w:p w:rsidR="00D6001D" w:rsidRPr="00D12EF6" w:rsidRDefault="00D6001D" w:rsidP="00D6001D">
      <w:pPr>
        <w:rPr>
          <w:rFonts w:ascii="Andalus" w:hAnsi="Andalus" w:cs="Andalus"/>
        </w:rPr>
      </w:pPr>
      <w:r>
        <w:rPr>
          <w:rFonts w:ascii="Andalus" w:hAnsi="Andalus" w:cs="Andalus"/>
        </w:rPr>
        <w:br w:type="page"/>
      </w:r>
    </w:p>
    <w:p w:rsidR="00D6001D" w:rsidRDefault="00D6001D" w:rsidP="00D6001D">
      <w:pPr>
        <w:pStyle w:val="Heading1"/>
        <w:spacing w:before="0"/>
        <w:rPr>
          <w:rFonts w:ascii="Andalus" w:hAnsi="Andalus" w:cs="Andalus"/>
          <w:color w:val="auto"/>
        </w:rPr>
      </w:pPr>
      <w:bookmarkStart w:id="1" w:name="_Toc468800593"/>
      <w:r>
        <w:rPr>
          <w:rFonts w:ascii="Andalus" w:hAnsi="Andalus" w:cs="Andalus"/>
          <w:color w:val="auto"/>
        </w:rPr>
        <w:lastRenderedPageBreak/>
        <w:t>4.</w:t>
      </w:r>
      <w:r>
        <w:rPr>
          <w:rFonts w:ascii="Andalus" w:hAnsi="Andalus" w:cs="Andalus"/>
          <w:color w:val="auto"/>
        </w:rPr>
        <w:tab/>
      </w:r>
      <w:r w:rsidRPr="00483728">
        <w:rPr>
          <w:rFonts w:ascii="Andalus" w:hAnsi="Andalus" w:cs="Andalus"/>
          <w:color w:val="auto"/>
        </w:rPr>
        <w:t>System Requirements</w:t>
      </w:r>
      <w:bookmarkEnd w:id="1"/>
    </w:p>
    <w:p w:rsidR="00D6001D" w:rsidRDefault="00D6001D" w:rsidP="00AC4914">
      <w:pPr>
        <w:ind w:left="720"/>
        <w:jc w:val="both"/>
      </w:pPr>
      <w:r>
        <w:t>The following system allows the user to</w:t>
      </w:r>
      <w:r w:rsidR="00940B5D">
        <w:t xml:space="preserve"> add a car,</w:t>
      </w:r>
      <w:r w:rsidR="00AC4914">
        <w:t xml:space="preserve"> manage ca</w:t>
      </w:r>
      <w:r w:rsidR="00517618">
        <w:t>rs</w:t>
      </w:r>
      <w:r w:rsidR="00AC4914">
        <w:t>, manage</w:t>
      </w:r>
      <w:r w:rsidR="007E5441">
        <w:t xml:space="preserve"> </w:t>
      </w:r>
      <w:r>
        <w:t>reservation</w:t>
      </w:r>
      <w:r w:rsidR="00AC4914">
        <w:t xml:space="preserve">s and manage </w:t>
      </w:r>
      <w:r>
        <w:t>finances of a car rental business</w:t>
      </w:r>
      <w:r w:rsidR="00AC4914">
        <w:t xml:space="preserve">// need to say more here </w:t>
      </w:r>
    </w:p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Pr="007A1DA8" w:rsidRDefault="00D6001D" w:rsidP="00D6001D"/>
    <w:p w:rsidR="00D6001D" w:rsidRPr="006056A9" w:rsidRDefault="00D6001D" w:rsidP="00D6001D">
      <w:pPr>
        <w:pStyle w:val="Heading1"/>
        <w:numPr>
          <w:ilvl w:val="0"/>
          <w:numId w:val="22"/>
        </w:numPr>
        <w:spacing w:before="0"/>
        <w:rPr>
          <w:rFonts w:ascii="Andalus" w:hAnsi="Andalus" w:cs="Andalus"/>
          <w:color w:val="auto"/>
        </w:rPr>
      </w:pPr>
      <w:bookmarkStart w:id="2" w:name="_Toc468800594"/>
      <w:r w:rsidRPr="006056A9">
        <w:rPr>
          <w:rFonts w:ascii="Andalus" w:hAnsi="Andalus" w:cs="Andalus"/>
          <w:color w:val="auto"/>
        </w:rPr>
        <w:lastRenderedPageBreak/>
        <w:t>System Level Use Case Diagram</w:t>
      </w:r>
      <w:bookmarkEnd w:id="2"/>
    </w:p>
    <w:p w:rsidR="00D6001D" w:rsidRDefault="00D6001D" w:rsidP="00D6001D">
      <w:r>
        <w:t xml:space="preserve">This is a high level description of the functions needed in the car rental system </w:t>
      </w:r>
    </w:p>
    <w:p w:rsidR="00D6001D" w:rsidRPr="003E613D" w:rsidRDefault="00D6001D" w:rsidP="00D6001D"/>
    <w:p w:rsidR="00D6001D" w:rsidRDefault="00940B5D" w:rsidP="00D6001D">
      <w:r>
        <w:rPr>
          <w:noProof/>
          <w:lang w:eastAsia="en-IE"/>
        </w:rPr>
        <w:pict>
          <v:rect id="_x0000_s1586" style="position:absolute;margin-left:96pt;margin-top:24.6pt;width:271.5pt;height:403.5pt;z-index:251779072"/>
        </w:pict>
      </w:r>
    </w:p>
    <w:p w:rsidR="00D6001D" w:rsidRPr="00215A1C" w:rsidRDefault="00D6001D" w:rsidP="00D6001D"/>
    <w:p w:rsidR="00D6001D" w:rsidRDefault="00940B5D" w:rsidP="00D6001D"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2" type="#_x0000_t202" style="position:absolute;margin-left:197.25pt;margin-top:14.6pt;width:57pt;height:24.75pt;z-index:251789312" strokecolor="white [3212]">
            <v:textbox>
              <w:txbxContent>
                <w:p w:rsidR="00940B5D" w:rsidRDefault="00940B5D" w:rsidP="00D6001D">
                  <w:pPr>
                    <w:jc w:val="center"/>
                  </w:pPr>
                  <w:r>
                    <w:t>CARSYS</w:t>
                  </w:r>
                </w:p>
              </w:txbxContent>
            </v:textbox>
          </v:shape>
        </w:pict>
      </w:r>
    </w:p>
    <w:p w:rsidR="00D6001D" w:rsidRPr="00B44259" w:rsidRDefault="00D6001D" w:rsidP="00D6001D"/>
    <w:p w:rsidR="00D6001D" w:rsidRDefault="00940B5D" w:rsidP="00D6001D">
      <w:r>
        <w:rPr>
          <w:noProof/>
          <w:lang w:eastAsia="en-IE"/>
        </w:rPr>
        <w:pict>
          <v:shape id="_x0000_s1613" type="#_x0000_t202" style="position:absolute;margin-left:195pt;margin-top:17.7pt;width:57pt;height:43.5pt;z-index:251790336" strokecolor="white [3212]">
            <v:textbox>
              <w:txbxContent>
                <w:p w:rsidR="00940B5D" w:rsidRDefault="00940B5D" w:rsidP="00D6001D">
                  <w:pPr>
                    <w:jc w:val="center"/>
                  </w:pPr>
                  <w:r>
                    <w:t>Manage                   Cars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oval id="_x0000_s1587" style="position:absolute;margin-left:163.5pt;margin-top:9.55pt;width:123pt;height:65.25pt;z-index:251780096"/>
        </w:pict>
      </w:r>
    </w:p>
    <w:p w:rsidR="00D6001D" w:rsidRDefault="00940B5D" w:rsidP="00D6001D">
      <w:r>
        <w:rPr>
          <w:noProof/>
          <w:lang w:eastAsia="en-IE"/>
        </w:rPr>
        <w:pict>
          <v:line id="_x0000_s1599" style="position:absolute;flip:y;z-index:251784192;visibility:visible" from="66pt,24.8pt" to="159.7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" strokecolor="black [3040]"/>
        </w:pict>
      </w:r>
    </w:p>
    <w:p w:rsidR="00D6001D" w:rsidRDefault="00D6001D" w:rsidP="00D6001D"/>
    <w:p w:rsidR="00D6001D" w:rsidRDefault="00D6001D" w:rsidP="00D6001D"/>
    <w:p w:rsidR="00D6001D" w:rsidRDefault="00940B5D" w:rsidP="00D6001D">
      <w:r>
        <w:rPr>
          <w:noProof/>
          <w:lang w:eastAsia="en-IE"/>
        </w:rPr>
        <w:pict>
          <v:group id="_x0000_s1602" style="position:absolute;margin-left:383.1pt;margin-top:21pt;width:92.25pt;height:96.75pt;z-index:25178726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">
            <v:group id="Group 8" o:spid="_x0000_s160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604" type="#_x0000_t96" style="position:absolute;left:476;width:2381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" filled="f" strokecolor="black [3213]" strokeweight=".5pt"/>
              <v:line id="Straight Connector 3" o:spid="_x0000_s1605" style="position:absolute;visibility:visibl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<v:line id="Straight Connector 4" o:spid="_x0000_s1606" style="position:absolute;visibility:visibl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<v:group id="Group 7" o:spid="_x0000_s160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Straight Connector 5" o:spid="_x0000_s1608" style="position:absolute;flip:x;visibility:visibl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    <v:line id="Straight Connector 6" o:spid="_x0000_s1609" style="position:absolute;visibility:visibl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</v:group>
            </v:group>
            <v:shape id="Text Box 9" o:spid="_x0000_s1610" type="#_x0000_t202" style="position:absolute;top:9239;width:809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WlwAAAANoAAAAPAAAAZHJzL2Rvd25yZXYueG1sRI/NisIw&#10;FIX3gu8QruBOUwUHrUZRUXA3TOvC5aW5ttXmpjRRa59+MjDg8nB+Ps5q05pKPKlxpWUFk3EEgjiz&#10;uuRcwTk9ju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itiFpcAAAADaAAAADwAAAAAA&#10;AAAAAAAAAAAHAgAAZHJzL2Rvd25yZXYueG1sUEsFBgAAAAADAAMAtwAAAPQCAAAAAA==&#10;" fillcolor="white [3212]" stroked="f" strokeweight=".5pt">
              <v:textbox style="mso-next-textbox:#Text Box 9">
                <w:txbxContent>
                  <w:p w:rsidR="00940B5D" w:rsidRPr="00327533" w:rsidRDefault="00940B5D" w:rsidP="00D6001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CEPTIONIST</w:t>
                    </w:r>
                  </w:p>
                  <w:p w:rsidR="00940B5D" w:rsidRDefault="00940B5D" w:rsidP="00D6001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STOMER</w:t>
                    </w:r>
                  </w:p>
                  <w:p w:rsidR="00940B5D" w:rsidRPr="00327533" w:rsidRDefault="00940B5D" w:rsidP="00D6001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USTOMER</w:t>
                    </w:r>
                  </w:p>
                </w:txbxContent>
              </v:textbox>
            </v:shape>
          </v:group>
        </w:pict>
      </w:r>
      <w:r>
        <w:rPr>
          <w:noProof/>
          <w:lang w:eastAsia="en-IE"/>
        </w:rPr>
        <w:pict>
          <v:group id="_x0000_s1590" style="position:absolute;margin-left:-.5pt;margin-top:17.25pt;width:92.25pt;height:96.75pt;z-index:251783168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">
            <v:group id="Group 8" o:spid="_x0000_s159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Smiley Face 2" o:spid="_x0000_s1592" type="#_x0000_t96" style="position:absolute;left:476;width:2381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" filled="f" strokecolor="black [3213]" strokeweight=".5pt"/>
              <v:line id="Straight Connector 3" o:spid="_x0000_s1593" style="position:absolute;visibility:visibl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<v:line id="Straight Connector 4" o:spid="_x0000_s1594" style="position:absolute;visibility:visibl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<v:group id="Group 7" o:spid="_x0000_s159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Straight Connector 5" o:spid="_x0000_s1596" style="position:absolute;flip:x;visibility:visibl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    <v:line id="Straight Connector 6" o:spid="_x0000_s1597" style="position:absolute;visibility:visibl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</v:group>
            </v:group>
            <v:shape id="Text Box 9" o:spid="_x0000_s1598" type="#_x0000_t202" style="position:absolute;top:9239;width:809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WlwAAAANoAAAAPAAAAZHJzL2Rvd25yZXYueG1sRI/NisIw&#10;FIX3gu8QruBOUwUHrUZRUXA3TOvC5aW5ttXmpjRRa59+MjDg8nB+Ps5q05pKPKlxpWUFk3EEgjiz&#10;uuRcwTk9ju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itiFpcAAAADaAAAADwAAAAAA&#10;AAAAAAAAAAAHAgAAZHJzL2Rvd25yZXYueG1sUEsFBgAAAAADAAMAtwAAAPQCAAAAAA==&#10;" fillcolor="white [3212]" stroked="f" strokeweight=".5pt">
              <v:textbox>
                <w:txbxContent>
                  <w:p w:rsidR="00940B5D" w:rsidRPr="00327533" w:rsidRDefault="00940B5D" w:rsidP="00D6001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CEPTIONIST</w:t>
                    </w:r>
                  </w:p>
                </w:txbxContent>
              </v:textbox>
            </v:shape>
          </v:group>
        </w:pict>
      </w:r>
      <w:r>
        <w:rPr>
          <w:noProof/>
          <w:lang w:eastAsia="en-IE"/>
        </w:rPr>
        <w:pict>
          <v:oval id="_x0000_s1589" style="position:absolute;margin-left:168.75pt;margin-top:21pt;width:123pt;height:66pt;z-index:251782144"/>
        </w:pict>
      </w:r>
    </w:p>
    <w:p w:rsidR="00D6001D" w:rsidRDefault="00940B5D" w:rsidP="00D6001D">
      <w:r>
        <w:rPr>
          <w:noProof/>
          <w:lang w:eastAsia="en-IE"/>
        </w:rPr>
        <w:pict>
          <v:shape id="_x0000_s1614" type="#_x0000_t202" style="position:absolute;margin-left:188.25pt;margin-top:8.1pt;width:83.25pt;height:44.2pt;z-index:251791360" strokecolor="white [3212]">
            <v:textbox>
              <w:txbxContent>
                <w:p w:rsidR="00940B5D" w:rsidRDefault="00940B5D" w:rsidP="00D6001D">
                  <w:pPr>
                    <w:jc w:val="center"/>
                  </w:pPr>
                  <w:r>
                    <w:t>Manage Reservations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line id="_x0000_s1600" style="position:absolute;flip:y;z-index:251785216;visibility:visible" from="68.25pt,24.25pt" to="163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" strokecolor="black [3040]"/>
        </w:pict>
      </w:r>
    </w:p>
    <w:p w:rsidR="00D6001D" w:rsidRDefault="00940B5D" w:rsidP="00D6001D">
      <w:r>
        <w:rPr>
          <w:noProof/>
          <w:lang w:eastAsia="en-IE"/>
        </w:rPr>
        <w:pict>
          <v:line id="_x0000_s1611" style="position:absolute;flip:y;z-index:251788288;visibility:visible" from="295.4pt,3.1pt" to="407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" strokecolor="black [3040]"/>
        </w:pict>
      </w:r>
      <w:r>
        <w:rPr>
          <w:noProof/>
          <w:lang w:eastAsia="en-IE"/>
        </w:rPr>
        <w:pict>
          <v:line id="_x0000_s1601" style="position:absolute;z-index:251786240;visibility:visible" from="65.25pt,3.1pt" to="165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" strokecolor="black [3040]"/>
        </w:pict>
      </w:r>
    </w:p>
    <w:p w:rsidR="00D6001D" w:rsidRDefault="00D6001D" w:rsidP="00D6001D"/>
    <w:p w:rsidR="00D6001D" w:rsidRDefault="00D6001D" w:rsidP="00D6001D"/>
    <w:p w:rsidR="00D6001D" w:rsidRDefault="00940B5D" w:rsidP="00D6001D">
      <w:r>
        <w:rPr>
          <w:noProof/>
          <w:lang w:eastAsia="en-IE"/>
        </w:rPr>
        <w:pict>
          <v:shape id="_x0000_s1615" type="#_x0000_t202" style="position:absolute;margin-left:201.75pt;margin-top:22pt;width:57pt;height:40.55pt;z-index:251792384" strokecolor="white [3212]">
            <v:textbox>
              <w:txbxContent>
                <w:p w:rsidR="00940B5D" w:rsidRDefault="00940B5D" w:rsidP="00D6001D">
                  <w:pPr>
                    <w:jc w:val="center"/>
                  </w:pPr>
                  <w:r>
                    <w:t>Manage Finances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oval id="_x0000_s1588" style="position:absolute;margin-left:168.75pt;margin-top:10.05pt;width:123pt;height:63.75pt;z-index:251781120"/>
        </w:pict>
      </w:r>
    </w:p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D6001D" w:rsidRDefault="00D6001D" w:rsidP="00D6001D"/>
    <w:p w:rsidR="00FB68C5" w:rsidRPr="00EE19F1" w:rsidRDefault="00DB5D53" w:rsidP="004E2098">
      <w:pPr>
        <w:pStyle w:val="Heading3"/>
        <w:numPr>
          <w:ilvl w:val="0"/>
          <w:numId w:val="0"/>
        </w:numPr>
        <w:ind w:left="360"/>
        <w:rPr>
          <w:b/>
        </w:rPr>
      </w:pPr>
      <w:r>
        <w:rPr>
          <w:b/>
        </w:rPr>
        <w:lastRenderedPageBreak/>
        <w:t>5</w:t>
      </w:r>
      <w:r w:rsidR="004E2098" w:rsidRPr="00EE19F1">
        <w:rPr>
          <w:b/>
        </w:rPr>
        <w:t>.1</w:t>
      </w:r>
      <w:r w:rsidR="00605D86">
        <w:rPr>
          <w:b/>
        </w:rPr>
        <w:t>.</w:t>
      </w:r>
      <w:r w:rsidR="004E2098" w:rsidRPr="00EE19F1">
        <w:rPr>
          <w:b/>
        </w:rPr>
        <w:tab/>
      </w:r>
      <w:r w:rsidR="00EE19F1">
        <w:rPr>
          <w:b/>
        </w:rPr>
        <w:tab/>
      </w:r>
      <w:r w:rsidR="00A25833" w:rsidRPr="00EE19F1">
        <w:rPr>
          <w:b/>
        </w:rPr>
        <w:t xml:space="preserve">Manage </w:t>
      </w:r>
      <w:r w:rsidR="00CB2E02" w:rsidRPr="00EE19F1">
        <w:rPr>
          <w:b/>
        </w:rPr>
        <w:t>Cars</w:t>
      </w:r>
      <w:bookmarkEnd w:id="0"/>
    </w:p>
    <w:p w:rsidR="00834B23" w:rsidRDefault="00AE3E2D" w:rsidP="00E33844">
      <w:r>
        <w:rPr>
          <w:b/>
        </w:rPr>
        <w:t xml:space="preserve">CARSYS </w:t>
      </w:r>
      <w:r w:rsidR="00FB68C5">
        <w:t>will contain functions which will manage the rental of cars.</w:t>
      </w:r>
      <w:r w:rsidR="0081003F">
        <w:t xml:space="preserve"> //say more here</w:t>
      </w:r>
      <w:bookmarkStart w:id="3" w:name="_Toc469315950"/>
    </w:p>
    <w:p w:rsidR="00035CE5" w:rsidRPr="002A2622" w:rsidRDefault="00834B23" w:rsidP="00E33844">
      <w:pPr>
        <w:rPr>
          <w:b/>
        </w:rPr>
      </w:pPr>
      <w:r>
        <w:rPr>
          <w:b/>
        </w:rPr>
        <w:t>5</w:t>
      </w:r>
      <w:r w:rsidR="00105F7F">
        <w:rPr>
          <w:b/>
        </w:rPr>
        <w:t>.1</w:t>
      </w:r>
      <w:r>
        <w:rPr>
          <w:b/>
        </w:rPr>
        <w:t>.1</w:t>
      </w:r>
      <w:r w:rsidR="002A2622">
        <w:rPr>
          <w:b/>
        </w:rPr>
        <w:t xml:space="preserve"> </w:t>
      </w:r>
      <w:r w:rsidR="00DE65F8">
        <w:rPr>
          <w:b/>
        </w:rPr>
        <w:tab/>
      </w:r>
      <w:r w:rsidR="00035CE5" w:rsidRPr="002A2622">
        <w:rPr>
          <w:b/>
        </w:rPr>
        <w:t>Add Car</w:t>
      </w:r>
      <w:bookmarkEnd w:id="3"/>
    </w:p>
    <w:p w:rsidR="00035CE5" w:rsidRDefault="00035CE5" w:rsidP="00035CE5">
      <w:pPr>
        <w:rPr>
          <w:rFonts w:cstheme="minorHAnsi"/>
          <w:sz w:val="24"/>
        </w:rPr>
      </w:pPr>
      <w:r>
        <w:t xml:space="preserve">This function </w:t>
      </w:r>
      <w:r w:rsidR="00FE4841">
        <w:t xml:space="preserve">allows cars to be added to </w:t>
      </w:r>
      <w:r w:rsidR="00231E9E">
        <w:rPr>
          <w:rFonts w:cstheme="minorHAnsi"/>
          <w:sz w:val="24"/>
        </w:rPr>
        <w:t>CARSYS</w:t>
      </w:r>
    </w:p>
    <w:p w:rsidR="004158BE" w:rsidRDefault="004158BE" w:rsidP="00483728">
      <w:pPr>
        <w:ind w:left="142"/>
        <w:rPr>
          <w:color w:val="FF0000"/>
          <w:sz w:val="24"/>
        </w:rPr>
      </w:pPr>
    </w:p>
    <w:p w:rsidR="00B272D0" w:rsidRDefault="008538D9" w:rsidP="00483728">
      <w:pPr>
        <w:ind w:left="142"/>
        <w:rPr>
          <w:color w:val="FF0000"/>
          <w:sz w:val="24"/>
        </w:rPr>
      </w:pPr>
      <w:r>
        <w:rPr>
          <w:noProof/>
          <w:color w:val="FF0000"/>
          <w:sz w:val="24"/>
          <w:lang w:eastAsia="en-IE"/>
        </w:rPr>
        <w:drawing>
          <wp:inline distT="0" distB="0" distL="0" distR="0" wp14:anchorId="41B07860" wp14:editId="2A06CFD8">
            <wp:extent cx="5745480" cy="2511425"/>
            <wp:effectExtent l="19050" t="0" r="7620" b="0"/>
            <wp:docPr id="15" name="Picture 4" descr="C:\Users\Emma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ma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F5" w:rsidRDefault="00A579F5" w:rsidP="00483728">
      <w:pPr>
        <w:ind w:left="142"/>
        <w:rPr>
          <w:color w:val="FF0000"/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826067" w:rsidRDefault="00E84A7E" w:rsidP="00B52BD7">
            <w:pPr>
              <w:rPr>
                <w:sz w:val="24"/>
              </w:rPr>
            </w:pPr>
            <w:r w:rsidRPr="00826067">
              <w:rPr>
                <w:color w:val="FF0000"/>
                <w:sz w:val="24"/>
              </w:rPr>
              <w:t xml:space="preserve">Add Car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826067" w:rsidP="00D63640">
            <w:pPr>
              <w:rPr>
                <w:sz w:val="24"/>
              </w:rPr>
            </w:pPr>
            <w:r w:rsidRPr="00826067">
              <w:t>4.2</w:t>
            </w:r>
            <w:r w:rsidR="00620261" w:rsidRPr="00826067">
              <w:t>.2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F26898" w:rsidP="00E84A7E">
            <w:pPr>
              <w:rPr>
                <w:sz w:val="24"/>
              </w:rPr>
            </w:pPr>
            <w:r w:rsidRPr="00826067">
              <w:rPr>
                <w:sz w:val="24"/>
              </w:rPr>
              <w:t>Medium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E84A7E" w:rsidP="00B52BD7">
            <w:pPr>
              <w:rPr>
                <w:sz w:val="24"/>
              </w:rPr>
            </w:pPr>
            <w:r w:rsidRPr="00826067">
              <w:rPr>
                <w:sz w:val="24"/>
              </w:rPr>
              <w:t>Receptionist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826067" w:rsidRDefault="00E84A7E" w:rsidP="00B52BD7">
            <w:pPr>
              <w:rPr>
                <w:rFonts w:cstheme="minorHAnsi"/>
                <w:sz w:val="24"/>
                <w:szCs w:val="19"/>
              </w:rPr>
            </w:pPr>
            <w:r w:rsidRPr="00826067">
              <w:rPr>
                <w:rFonts w:cstheme="minorHAnsi"/>
                <w:sz w:val="24"/>
                <w:szCs w:val="19"/>
              </w:rPr>
              <w:t xml:space="preserve">This </w:t>
            </w:r>
            <w:r w:rsidR="00B43165" w:rsidRPr="00826067">
              <w:rPr>
                <w:rFonts w:cstheme="minorHAnsi"/>
                <w:sz w:val="24"/>
              </w:rPr>
              <w:t xml:space="preserve">function </w:t>
            </w:r>
            <w:r w:rsidR="00090E5F" w:rsidRPr="00826067">
              <w:rPr>
                <w:rFonts w:cstheme="minorHAnsi"/>
                <w:sz w:val="24"/>
              </w:rPr>
              <w:t>allows the user t</w:t>
            </w:r>
            <w:r w:rsidR="00A72963" w:rsidRPr="00826067">
              <w:rPr>
                <w:rFonts w:cstheme="minorHAnsi"/>
                <w:sz w:val="24"/>
              </w:rPr>
              <w:t xml:space="preserve">o add </w:t>
            </w:r>
            <w:r w:rsidR="003C2D34" w:rsidRPr="00826067">
              <w:rPr>
                <w:rFonts w:cstheme="minorHAnsi"/>
                <w:sz w:val="24"/>
              </w:rPr>
              <w:t>a new vehicle</w:t>
            </w:r>
            <w:r w:rsidR="00A72963" w:rsidRPr="00826067">
              <w:rPr>
                <w:rFonts w:cstheme="minorHAnsi"/>
                <w:sz w:val="24"/>
              </w:rPr>
              <w:t xml:space="preserve"> to CARSYS</w:t>
            </w:r>
          </w:p>
          <w:p w:rsidR="00F26898" w:rsidRPr="00826067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826067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826067" w:rsidRDefault="00F26898" w:rsidP="00B52BD7">
            <w:pPr>
              <w:ind w:left="-85"/>
              <w:jc w:val="center"/>
              <w:rPr>
                <w:sz w:val="24"/>
              </w:rPr>
            </w:pPr>
            <w:r w:rsidRPr="00826067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826067" w:rsidRDefault="00F26898" w:rsidP="00B52BD7">
            <w:pPr>
              <w:ind w:left="-85"/>
              <w:jc w:val="center"/>
              <w:rPr>
                <w:sz w:val="24"/>
              </w:rPr>
            </w:pPr>
            <w:r w:rsidRPr="00826067">
              <w:rPr>
                <w:sz w:val="24"/>
              </w:rPr>
              <w:t>System Response</w:t>
            </w:r>
          </w:p>
        </w:tc>
      </w:tr>
      <w:tr w:rsidR="00BB5D69" w:rsidRPr="00D47976" w:rsidTr="00915CBC">
        <w:trPr>
          <w:trHeight w:val="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9" w:rsidRPr="00D47976" w:rsidRDefault="00BB5D69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69" w:rsidRPr="00826067" w:rsidRDefault="00BB5D69" w:rsidP="00B52BD7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t>St</w:t>
            </w:r>
            <w:r w:rsidR="007A3D88" w:rsidRPr="006A21A9">
              <w:rPr>
                <w:b/>
                <w:sz w:val="24"/>
              </w:rPr>
              <w:t>ep 1:</w:t>
            </w:r>
            <w:r w:rsidR="007A3D88" w:rsidRPr="00826067">
              <w:rPr>
                <w:sz w:val="24"/>
              </w:rPr>
              <w:t xml:space="preserve"> Receptionist invokes the </w:t>
            </w:r>
            <w:r w:rsidRPr="00826067">
              <w:rPr>
                <w:sz w:val="24"/>
              </w:rPr>
              <w:t xml:space="preserve">Add Car function </w:t>
            </w:r>
          </w:p>
          <w:p w:rsidR="00BB5D69" w:rsidRPr="00826067" w:rsidRDefault="00BB5D69" w:rsidP="00B52BD7">
            <w:pPr>
              <w:rPr>
                <w:sz w:val="24"/>
              </w:rPr>
            </w:pPr>
          </w:p>
          <w:p w:rsidR="00A579F5" w:rsidRPr="00826067" w:rsidRDefault="00A579F5" w:rsidP="00106355">
            <w:pPr>
              <w:rPr>
                <w:sz w:val="24"/>
              </w:rPr>
            </w:pPr>
          </w:p>
          <w:p w:rsidR="00106355" w:rsidRPr="00826067" w:rsidRDefault="00106355" w:rsidP="00106355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t>Step 4:</w:t>
            </w:r>
            <w:r w:rsidRPr="00826067">
              <w:rPr>
                <w:sz w:val="24"/>
              </w:rPr>
              <w:t xml:space="preserve"> Receptionist enters the car information</w:t>
            </w:r>
          </w:p>
          <w:p w:rsidR="00106355" w:rsidRPr="00826067" w:rsidRDefault="00106355" w:rsidP="007032A9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826067">
              <w:rPr>
                <w:sz w:val="24"/>
              </w:rPr>
              <w:t xml:space="preserve">registration </w:t>
            </w:r>
            <w:r w:rsidR="00A579F5" w:rsidRPr="00826067">
              <w:rPr>
                <w:sz w:val="24"/>
              </w:rPr>
              <w:t>number</w:t>
            </w:r>
          </w:p>
          <w:p w:rsidR="00106355" w:rsidRPr="00826067" w:rsidRDefault="00106355" w:rsidP="007032A9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826067">
              <w:rPr>
                <w:sz w:val="24"/>
              </w:rPr>
              <w:t xml:space="preserve">make </w:t>
            </w:r>
          </w:p>
          <w:p w:rsidR="00106355" w:rsidRPr="00826067" w:rsidRDefault="00106355" w:rsidP="007032A9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826067">
              <w:rPr>
                <w:sz w:val="24"/>
              </w:rPr>
              <w:t>model</w:t>
            </w:r>
          </w:p>
          <w:p w:rsidR="00106355" w:rsidRPr="00826067" w:rsidRDefault="00106355" w:rsidP="007032A9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826067">
              <w:rPr>
                <w:sz w:val="24"/>
              </w:rPr>
              <w:t>number of doors</w:t>
            </w:r>
          </w:p>
          <w:p w:rsidR="006543E7" w:rsidRPr="00826067" w:rsidRDefault="006543E7" w:rsidP="007032A9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826067">
              <w:rPr>
                <w:sz w:val="24"/>
              </w:rPr>
              <w:lastRenderedPageBreak/>
              <w:t>fuel type</w:t>
            </w:r>
          </w:p>
          <w:p w:rsidR="00A579F5" w:rsidRPr="00826067" w:rsidRDefault="00A579F5" w:rsidP="007032A9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826067">
              <w:rPr>
                <w:sz w:val="24"/>
              </w:rPr>
              <w:t>Class</w:t>
            </w:r>
          </w:p>
          <w:p w:rsidR="00106355" w:rsidRPr="00826067" w:rsidRDefault="00106355" w:rsidP="00106355">
            <w:pPr>
              <w:rPr>
                <w:sz w:val="24"/>
              </w:rPr>
            </w:pPr>
          </w:p>
          <w:p w:rsidR="00BB5D69" w:rsidRPr="00826067" w:rsidRDefault="00BB5D69" w:rsidP="00B52BD7">
            <w:pPr>
              <w:rPr>
                <w:sz w:val="24"/>
              </w:rPr>
            </w:pPr>
          </w:p>
          <w:p w:rsidR="00BB5D69" w:rsidRPr="00826067" w:rsidRDefault="00BB5D69" w:rsidP="00B52BD7">
            <w:pPr>
              <w:rPr>
                <w:sz w:val="24"/>
              </w:rPr>
            </w:pPr>
          </w:p>
          <w:p w:rsidR="005B31DD" w:rsidRPr="00826067" w:rsidRDefault="005B31DD" w:rsidP="00B52BD7">
            <w:pPr>
              <w:rPr>
                <w:sz w:val="24"/>
              </w:rPr>
            </w:pPr>
          </w:p>
          <w:p w:rsidR="005B31DD" w:rsidRPr="00826067" w:rsidRDefault="005B31DD" w:rsidP="005B31DD">
            <w:pPr>
              <w:pStyle w:val="ListParagraph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9F0" w:rsidRPr="00826067" w:rsidRDefault="003819F0" w:rsidP="003819F0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lastRenderedPageBreak/>
              <w:t>Step 2:</w:t>
            </w:r>
            <w:r w:rsidRPr="00826067">
              <w:rPr>
                <w:sz w:val="24"/>
              </w:rPr>
              <w:t xml:space="preserve"> System retrieves </w:t>
            </w:r>
            <w:r w:rsidR="00A579F5" w:rsidRPr="00826067">
              <w:rPr>
                <w:sz w:val="24"/>
              </w:rPr>
              <w:t>details of car classes from the C</w:t>
            </w:r>
            <w:r w:rsidRPr="00826067">
              <w:rPr>
                <w:sz w:val="24"/>
              </w:rPr>
              <w:t>lass file</w:t>
            </w:r>
            <w:r w:rsidR="00A579F5" w:rsidRPr="00826067">
              <w:rPr>
                <w:sz w:val="24"/>
              </w:rPr>
              <w:t xml:space="preserve"> and displays on UI</w:t>
            </w:r>
          </w:p>
          <w:p w:rsidR="001035FF" w:rsidRPr="00826067" w:rsidRDefault="001035FF" w:rsidP="00B52BD7">
            <w:pPr>
              <w:rPr>
                <w:sz w:val="24"/>
              </w:rPr>
            </w:pPr>
          </w:p>
          <w:p w:rsidR="00106355" w:rsidRPr="00826067" w:rsidRDefault="00106355" w:rsidP="00106355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t>Step 3</w:t>
            </w:r>
            <w:r w:rsidR="00A579F5" w:rsidRPr="006A21A9">
              <w:rPr>
                <w:b/>
                <w:sz w:val="24"/>
              </w:rPr>
              <w:t>:</w:t>
            </w:r>
            <w:r w:rsidR="00A579F5" w:rsidRPr="00826067">
              <w:rPr>
                <w:sz w:val="24"/>
              </w:rPr>
              <w:t xml:space="preserve"> System displays the UI</w:t>
            </w:r>
          </w:p>
          <w:p w:rsidR="001035FF" w:rsidRPr="00826067" w:rsidRDefault="001035FF" w:rsidP="00B52BD7">
            <w:pPr>
              <w:rPr>
                <w:sz w:val="24"/>
              </w:rPr>
            </w:pPr>
          </w:p>
          <w:p w:rsidR="001035FF" w:rsidRPr="00826067" w:rsidRDefault="00A579F5" w:rsidP="00B52BD7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t>Step 5:</w:t>
            </w:r>
            <w:r w:rsidRPr="00826067">
              <w:rPr>
                <w:sz w:val="24"/>
              </w:rPr>
              <w:t xml:space="preserve"> System validates data:</w:t>
            </w:r>
          </w:p>
          <w:p w:rsidR="00A579F5" w:rsidRPr="00826067" w:rsidRDefault="00A579F5" w:rsidP="007032A9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826067">
              <w:rPr>
                <w:sz w:val="24"/>
              </w:rPr>
              <w:t>All fields must be entered</w:t>
            </w:r>
          </w:p>
          <w:p w:rsidR="00A579F5" w:rsidRPr="00826067" w:rsidRDefault="00A579F5" w:rsidP="007032A9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826067">
              <w:rPr>
                <w:sz w:val="24"/>
              </w:rPr>
              <w:t xml:space="preserve">Registration number must not already be </w:t>
            </w:r>
            <w:r w:rsidRPr="00826067">
              <w:rPr>
                <w:sz w:val="24"/>
              </w:rPr>
              <w:lastRenderedPageBreak/>
              <w:t>added</w:t>
            </w:r>
          </w:p>
          <w:p w:rsidR="00A579F5" w:rsidRPr="00826067" w:rsidRDefault="00A579F5" w:rsidP="00A579F5">
            <w:pPr>
              <w:pStyle w:val="ListParagraph"/>
              <w:rPr>
                <w:sz w:val="24"/>
              </w:rPr>
            </w:pPr>
          </w:p>
          <w:p w:rsidR="00A579F5" w:rsidRPr="00826067" w:rsidRDefault="00A579F5" w:rsidP="00A579F5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t>Step 6:</w:t>
            </w:r>
            <w:r w:rsidRPr="00826067">
              <w:rPr>
                <w:sz w:val="24"/>
              </w:rPr>
              <w:t xml:space="preserve"> System assigns car status ‘Available’</w:t>
            </w:r>
          </w:p>
          <w:p w:rsidR="00A579F5" w:rsidRPr="00826067" w:rsidRDefault="00A579F5" w:rsidP="00A579F5">
            <w:pPr>
              <w:rPr>
                <w:sz w:val="24"/>
              </w:rPr>
            </w:pPr>
          </w:p>
          <w:p w:rsidR="003A0E07" w:rsidRPr="00826067" w:rsidRDefault="003A0E07" w:rsidP="003A0E07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t>S</w:t>
            </w:r>
            <w:r w:rsidR="00A579F5" w:rsidRPr="006A21A9">
              <w:rPr>
                <w:b/>
                <w:sz w:val="24"/>
              </w:rPr>
              <w:t>tep 7</w:t>
            </w:r>
            <w:r w:rsidRPr="006A21A9">
              <w:rPr>
                <w:b/>
                <w:sz w:val="24"/>
              </w:rPr>
              <w:t>:</w:t>
            </w:r>
            <w:r w:rsidRPr="00826067">
              <w:rPr>
                <w:sz w:val="24"/>
              </w:rPr>
              <w:t xml:space="preserve"> The c</w:t>
            </w:r>
            <w:r w:rsidR="00A579F5" w:rsidRPr="00826067">
              <w:rPr>
                <w:sz w:val="24"/>
              </w:rPr>
              <w:t>ars details are saved to the C</w:t>
            </w:r>
            <w:r w:rsidRPr="00826067">
              <w:rPr>
                <w:sz w:val="24"/>
              </w:rPr>
              <w:t>ar file</w:t>
            </w:r>
          </w:p>
          <w:p w:rsidR="005716C5" w:rsidRPr="00826067" w:rsidRDefault="005716C5" w:rsidP="005B31DD">
            <w:pPr>
              <w:rPr>
                <w:sz w:val="24"/>
              </w:rPr>
            </w:pPr>
          </w:p>
          <w:p w:rsidR="004B7397" w:rsidRPr="00826067" w:rsidRDefault="00A579F5" w:rsidP="005B31DD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t>Step 8</w:t>
            </w:r>
            <w:r w:rsidR="00825ADD" w:rsidRPr="006A21A9">
              <w:rPr>
                <w:b/>
                <w:sz w:val="24"/>
              </w:rPr>
              <w:t>:</w:t>
            </w:r>
            <w:r w:rsidR="00825ADD" w:rsidRPr="00826067">
              <w:rPr>
                <w:sz w:val="24"/>
              </w:rPr>
              <w:t xml:space="preserve"> System displays confirmation message </w:t>
            </w:r>
          </w:p>
          <w:p w:rsidR="005716C5" w:rsidRPr="00826067" w:rsidRDefault="005716C5" w:rsidP="002C0A8D">
            <w:pPr>
              <w:rPr>
                <w:sz w:val="24"/>
              </w:rPr>
            </w:pPr>
          </w:p>
          <w:p w:rsidR="002C0A8D" w:rsidRPr="00826067" w:rsidRDefault="00A579F5" w:rsidP="002C0A8D">
            <w:pPr>
              <w:rPr>
                <w:sz w:val="24"/>
              </w:rPr>
            </w:pPr>
            <w:r w:rsidRPr="006A21A9">
              <w:rPr>
                <w:b/>
                <w:sz w:val="24"/>
              </w:rPr>
              <w:t>Step 9</w:t>
            </w:r>
            <w:r w:rsidR="002C0A8D" w:rsidRPr="006A21A9">
              <w:rPr>
                <w:b/>
                <w:sz w:val="24"/>
              </w:rPr>
              <w:t>:</w:t>
            </w:r>
            <w:r w:rsidR="002C0A8D" w:rsidRPr="00826067">
              <w:rPr>
                <w:sz w:val="24"/>
              </w:rPr>
              <w:t xml:space="preserve"> System resets UI</w:t>
            </w:r>
          </w:p>
          <w:p w:rsidR="00BB5D69" w:rsidRPr="00826067" w:rsidRDefault="00BB5D69" w:rsidP="00B52BD7">
            <w:pPr>
              <w:rPr>
                <w:sz w:val="24"/>
              </w:rPr>
            </w:pPr>
          </w:p>
        </w:tc>
      </w:tr>
      <w:tr w:rsidR="00F26898" w:rsidRPr="00D47976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D47976" w:rsidRDefault="00F26898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826067" w:rsidRDefault="00F26898" w:rsidP="00B52BD7">
            <w:pPr>
              <w:ind w:left="-85"/>
              <w:jc w:val="center"/>
              <w:rPr>
                <w:sz w:val="24"/>
              </w:rPr>
            </w:pPr>
            <w:r w:rsidRPr="00826067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826067" w:rsidRDefault="00F26898" w:rsidP="00B52BD7">
            <w:pPr>
              <w:ind w:left="-85"/>
              <w:jc w:val="center"/>
              <w:rPr>
                <w:sz w:val="24"/>
              </w:rPr>
            </w:pPr>
            <w:r w:rsidRPr="00826067">
              <w:rPr>
                <w:sz w:val="24"/>
              </w:rPr>
              <w:t>System Response</w:t>
            </w:r>
          </w:p>
        </w:tc>
      </w:tr>
      <w:tr w:rsidR="00F26898" w:rsidRPr="00D47976" w:rsidTr="00B52BD7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98" w:rsidRPr="00D47976" w:rsidRDefault="00A64359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data sel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F26898" w:rsidP="00B52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F26898" w:rsidP="00461F4E">
            <w:pPr>
              <w:pStyle w:val="ListParagraph"/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6D5A61" w:rsidP="00B52BD7">
            <w:pPr>
              <w:rPr>
                <w:rFonts w:cstheme="minorHAnsi"/>
                <w:sz w:val="24"/>
              </w:rPr>
            </w:pPr>
            <w:r w:rsidRPr="00826067">
              <w:rPr>
                <w:rFonts w:cstheme="minorHAnsi"/>
                <w:sz w:val="24"/>
              </w:rPr>
              <w:t>New car is</w:t>
            </w:r>
            <w:r w:rsidR="00D153A9" w:rsidRPr="00826067">
              <w:rPr>
                <w:rFonts w:cstheme="minorHAnsi"/>
                <w:sz w:val="24"/>
              </w:rPr>
              <w:t xml:space="preserve"> added to the car rental system</w:t>
            </w:r>
            <w:r w:rsidR="00DC0387" w:rsidRPr="00826067">
              <w:rPr>
                <w:rFonts w:cstheme="minorHAnsi"/>
                <w:sz w:val="24"/>
              </w:rPr>
              <w:t>.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826067" w:rsidRDefault="00A579F5" w:rsidP="00B52BD7">
            <w:pPr>
              <w:rPr>
                <w:rFonts w:cstheme="minorHAnsi"/>
                <w:sz w:val="24"/>
              </w:rPr>
            </w:pPr>
            <w:r w:rsidRPr="00826067">
              <w:rPr>
                <w:rFonts w:cstheme="minorHAnsi"/>
                <w:sz w:val="24"/>
              </w:rPr>
              <w:t>This car may now be rented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826067" w:rsidRDefault="00F26898" w:rsidP="002242F6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1C75BB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826067" w:rsidRDefault="00F26898" w:rsidP="00B52BD7">
            <w:pPr>
              <w:rPr>
                <w:rFonts w:cstheme="minorHAnsi"/>
                <w:sz w:val="24"/>
              </w:rPr>
            </w:pPr>
          </w:p>
        </w:tc>
      </w:tr>
    </w:tbl>
    <w:p w:rsidR="00826067" w:rsidRPr="00826067" w:rsidRDefault="00826067" w:rsidP="00826067"/>
    <w:p w:rsidR="0039110F" w:rsidRPr="00CE489E" w:rsidRDefault="004F20AB" w:rsidP="00CE489E">
      <w:pPr>
        <w:pStyle w:val="Heading3"/>
        <w:numPr>
          <w:ilvl w:val="0"/>
          <w:numId w:val="0"/>
        </w:numPr>
        <w:ind w:left="360"/>
        <w:rPr>
          <w:b/>
        </w:rPr>
      </w:pPr>
      <w:bookmarkStart w:id="4" w:name="_Toc469315951"/>
      <w:r>
        <w:rPr>
          <w:b/>
        </w:rPr>
        <w:t>5</w:t>
      </w:r>
      <w:r w:rsidR="00030787">
        <w:rPr>
          <w:b/>
        </w:rPr>
        <w:t>.1</w:t>
      </w:r>
      <w:r>
        <w:rPr>
          <w:b/>
        </w:rPr>
        <w:t>.2</w:t>
      </w:r>
      <w:r w:rsidR="00CE489E">
        <w:rPr>
          <w:b/>
        </w:rPr>
        <w:t xml:space="preserve"> </w:t>
      </w:r>
      <w:r w:rsidR="00CE489E">
        <w:rPr>
          <w:b/>
        </w:rPr>
        <w:tab/>
      </w:r>
      <w:r w:rsidR="004E5146" w:rsidRPr="00CE489E">
        <w:rPr>
          <w:b/>
        </w:rPr>
        <w:t>Remove Car</w:t>
      </w:r>
      <w:bookmarkEnd w:id="4"/>
      <w:r w:rsidR="002B21E9">
        <w:rPr>
          <w:b/>
        </w:rPr>
        <w:t xml:space="preserve"> //Stopped here with numbering</w:t>
      </w:r>
      <w:bookmarkStart w:id="5" w:name="_GoBack"/>
      <w:bookmarkEnd w:id="5"/>
    </w:p>
    <w:p w:rsidR="00A73638" w:rsidRDefault="007C1A72" w:rsidP="00A73638">
      <w:r>
        <w:t xml:space="preserve">When a car is not </w:t>
      </w:r>
      <w:r w:rsidR="006056A9">
        <w:t>repairable or if it has reached a certain mileage, the car is no longer available for renting. The car is then flagged as ‘Removed’ on the system.</w:t>
      </w:r>
    </w:p>
    <w:p w:rsidR="005E770F" w:rsidRDefault="005E770F" w:rsidP="00A73638"/>
    <w:p w:rsidR="008E3BE7" w:rsidRDefault="000B0DCF" w:rsidP="00483728">
      <w:pPr>
        <w:ind w:left="142"/>
        <w:rPr>
          <w:color w:val="FF0000"/>
          <w:sz w:val="24"/>
        </w:rPr>
      </w:pPr>
      <w:r>
        <w:rPr>
          <w:noProof/>
          <w:color w:val="FF0000"/>
          <w:sz w:val="24"/>
          <w:lang w:eastAsia="en-IE"/>
        </w:rPr>
        <w:drawing>
          <wp:inline distT="0" distB="0" distL="0" distR="0" wp14:anchorId="62606A8F" wp14:editId="27E4C8AB">
            <wp:extent cx="2885440" cy="1080770"/>
            <wp:effectExtent l="19050" t="0" r="0" b="0"/>
            <wp:docPr id="14" name="Picture 3" descr="C:\Users\Emma\Downloads\dfd level 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\Downloads\dfd level 0 (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0B0DCF" w:rsidRDefault="001555AA" w:rsidP="00B52BD7">
            <w:pPr>
              <w:rPr>
                <w:sz w:val="24"/>
              </w:rPr>
            </w:pPr>
            <w:r w:rsidRPr="000B0DCF">
              <w:rPr>
                <w:color w:val="FF0000"/>
                <w:sz w:val="24"/>
              </w:rPr>
              <w:t xml:space="preserve">Remove Car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6952FA" w:rsidP="00B52BD7">
            <w:pPr>
              <w:rPr>
                <w:sz w:val="24"/>
              </w:rPr>
            </w:pPr>
            <w:r>
              <w:t>4.1</w:t>
            </w:r>
            <w:r w:rsidR="00487B97" w:rsidRPr="000B0DCF">
              <w:t>.</w:t>
            </w:r>
            <w:r w:rsidR="004C725B" w:rsidRPr="000B0DCF">
              <w:t>3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88298B" w:rsidP="00B52BD7">
            <w:pPr>
              <w:rPr>
                <w:sz w:val="24"/>
              </w:rPr>
            </w:pPr>
            <w:r w:rsidRPr="000B0DCF">
              <w:rPr>
                <w:sz w:val="24"/>
              </w:rPr>
              <w:t xml:space="preserve">High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0B6094" w:rsidP="00B52BD7">
            <w:pPr>
              <w:rPr>
                <w:sz w:val="24"/>
              </w:rPr>
            </w:pPr>
            <w:r w:rsidRPr="000B0DCF">
              <w:rPr>
                <w:sz w:val="24"/>
              </w:rPr>
              <w:t>Receptionist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0B0DCF" w:rsidRDefault="00A3311C" w:rsidP="00187487">
            <w:pPr>
              <w:rPr>
                <w:rFonts w:cstheme="minorHAnsi"/>
                <w:sz w:val="24"/>
                <w:szCs w:val="19"/>
              </w:rPr>
            </w:pPr>
            <w:r w:rsidRPr="000B0DCF">
              <w:rPr>
                <w:rFonts w:cstheme="minorHAnsi"/>
                <w:sz w:val="24"/>
                <w:szCs w:val="19"/>
              </w:rPr>
              <w:t xml:space="preserve">This </w:t>
            </w:r>
            <w:r w:rsidRPr="000B0DCF">
              <w:rPr>
                <w:rFonts w:cstheme="minorHAnsi"/>
                <w:sz w:val="24"/>
              </w:rPr>
              <w:t xml:space="preserve">use case allows the user to </w:t>
            </w:r>
            <w:r w:rsidR="00187487" w:rsidRPr="000B0DCF">
              <w:rPr>
                <w:rFonts w:cstheme="minorHAnsi"/>
                <w:sz w:val="24"/>
              </w:rPr>
              <w:t>set the status of the car to "Removed"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0B0DCF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597264" w:rsidP="00B52BD7">
            <w:pPr>
              <w:rPr>
                <w:sz w:val="24"/>
              </w:rPr>
            </w:pPr>
            <w:r w:rsidRPr="000B0DCF">
              <w:rPr>
                <w:sz w:val="24"/>
              </w:rPr>
              <w:t>None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0B0DCF" w:rsidRDefault="00F26898" w:rsidP="00B52BD7">
            <w:pPr>
              <w:ind w:left="-85"/>
              <w:jc w:val="center"/>
              <w:rPr>
                <w:sz w:val="24"/>
              </w:rPr>
            </w:pPr>
            <w:r w:rsidRPr="000B0DCF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0B0DCF" w:rsidRDefault="00F26898" w:rsidP="00B52BD7">
            <w:pPr>
              <w:ind w:left="-85"/>
              <w:jc w:val="center"/>
              <w:rPr>
                <w:sz w:val="24"/>
              </w:rPr>
            </w:pPr>
            <w:r w:rsidRPr="000B0DCF">
              <w:rPr>
                <w:sz w:val="24"/>
              </w:rPr>
              <w:t>System Response</w:t>
            </w:r>
          </w:p>
        </w:tc>
      </w:tr>
      <w:tr w:rsidR="00F26898" w:rsidRPr="00D47976" w:rsidTr="00B52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D47976" w:rsidRDefault="00F26898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F26898" w:rsidP="00B52BD7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1:</w:t>
            </w:r>
            <w:r w:rsidR="001C75BB" w:rsidRPr="000B0DCF">
              <w:rPr>
                <w:sz w:val="24"/>
              </w:rPr>
              <w:t xml:space="preserve"> Receptionist inv</w:t>
            </w:r>
            <w:r w:rsidR="00345BBF" w:rsidRPr="000B0DCF">
              <w:rPr>
                <w:sz w:val="24"/>
              </w:rPr>
              <w:t xml:space="preserve">okes the </w:t>
            </w:r>
            <w:r w:rsidR="00D76446" w:rsidRPr="000B0DCF">
              <w:rPr>
                <w:sz w:val="24"/>
              </w:rPr>
              <w:t>Remove</w:t>
            </w:r>
            <w:r w:rsidR="001C75BB" w:rsidRPr="000B0DCF">
              <w:rPr>
                <w:sz w:val="24"/>
              </w:rPr>
              <w:t xml:space="preserve"> Car function</w:t>
            </w:r>
          </w:p>
          <w:p w:rsidR="00F26898" w:rsidRPr="000B0DCF" w:rsidRDefault="00F26898" w:rsidP="00B52BD7">
            <w:pPr>
              <w:rPr>
                <w:sz w:val="24"/>
              </w:rPr>
            </w:pPr>
          </w:p>
          <w:p w:rsidR="00922DEB" w:rsidRPr="000B0DCF" w:rsidRDefault="00BD59E7" w:rsidP="00922DEB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3</w:t>
            </w:r>
            <w:r w:rsidR="00C376B4" w:rsidRPr="0058609B">
              <w:rPr>
                <w:b/>
                <w:sz w:val="24"/>
              </w:rPr>
              <w:t>:</w:t>
            </w:r>
            <w:r w:rsidR="0058609B">
              <w:rPr>
                <w:sz w:val="24"/>
              </w:rPr>
              <w:t xml:space="preserve"> </w:t>
            </w:r>
            <w:r w:rsidR="00A575D0" w:rsidRPr="000B0DCF">
              <w:rPr>
                <w:sz w:val="24"/>
              </w:rPr>
              <w:t>Receptionist enters the registration number</w:t>
            </w:r>
            <w:r w:rsidR="007F0CD9" w:rsidRPr="000B0DCF">
              <w:rPr>
                <w:sz w:val="24"/>
              </w:rPr>
              <w:t xml:space="preserve"> of car to CARSYS to be removed</w:t>
            </w:r>
          </w:p>
          <w:p w:rsidR="00F26898" w:rsidRPr="000B0DCF" w:rsidRDefault="00F26898" w:rsidP="00B52BD7">
            <w:pPr>
              <w:rPr>
                <w:sz w:val="24"/>
              </w:rPr>
            </w:pPr>
          </w:p>
          <w:p w:rsidR="0074270F" w:rsidRPr="000B0DCF" w:rsidRDefault="0074270F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F26898" w:rsidRPr="000B0DCF" w:rsidRDefault="006056A9" w:rsidP="00B52BD7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7</w:t>
            </w:r>
            <w:r w:rsidR="003420CF" w:rsidRPr="0058609B">
              <w:rPr>
                <w:b/>
                <w:sz w:val="24"/>
              </w:rPr>
              <w:t>:</w:t>
            </w:r>
            <w:r w:rsidR="003420CF" w:rsidRPr="000B0DCF">
              <w:rPr>
                <w:sz w:val="24"/>
              </w:rPr>
              <w:t xml:space="preserve"> receptionist confirms car is to be remov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BF" w:rsidRPr="000B0DCF" w:rsidRDefault="00F26898" w:rsidP="00345BBF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2:</w:t>
            </w:r>
            <w:r w:rsidR="00345BBF" w:rsidRPr="000B0DCF">
              <w:rPr>
                <w:sz w:val="24"/>
              </w:rPr>
              <w:t xml:space="preserve"> System displays the UI </w:t>
            </w:r>
          </w:p>
          <w:p w:rsidR="00F26898" w:rsidRPr="000B0DCF" w:rsidRDefault="00F26898" w:rsidP="00B52BD7">
            <w:pPr>
              <w:rPr>
                <w:sz w:val="24"/>
              </w:rPr>
            </w:pPr>
          </w:p>
          <w:p w:rsidR="0074270F" w:rsidRPr="000B0DCF" w:rsidRDefault="0074270F" w:rsidP="00B52BD7">
            <w:pPr>
              <w:rPr>
                <w:sz w:val="24"/>
              </w:rPr>
            </w:pPr>
          </w:p>
          <w:p w:rsidR="006056A9" w:rsidRPr="000B0DCF" w:rsidRDefault="004A1E66" w:rsidP="00B52BD7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4</w:t>
            </w:r>
            <w:r w:rsidR="00F26898" w:rsidRPr="0058609B">
              <w:rPr>
                <w:b/>
                <w:sz w:val="24"/>
              </w:rPr>
              <w:t>:</w:t>
            </w:r>
            <w:r w:rsidR="00922DEB" w:rsidRPr="000B0DCF">
              <w:rPr>
                <w:sz w:val="24"/>
              </w:rPr>
              <w:t xml:space="preserve"> System</w:t>
            </w:r>
            <w:r w:rsidR="00D95C17" w:rsidRPr="000B0DCF">
              <w:rPr>
                <w:sz w:val="24"/>
              </w:rPr>
              <w:t xml:space="preserve"> retrieves details </w:t>
            </w:r>
            <w:r w:rsidR="008E7250" w:rsidRPr="000B0DCF">
              <w:rPr>
                <w:sz w:val="24"/>
              </w:rPr>
              <w:t>of</w:t>
            </w:r>
            <w:r w:rsidR="006056A9" w:rsidRPr="000B0DCF">
              <w:rPr>
                <w:sz w:val="24"/>
              </w:rPr>
              <w:t xml:space="preserve"> the </w:t>
            </w:r>
            <w:r w:rsidR="008E7250" w:rsidRPr="000B0DCF">
              <w:rPr>
                <w:sz w:val="24"/>
              </w:rPr>
              <w:t xml:space="preserve">car </w:t>
            </w:r>
            <w:r w:rsidR="00D95C17" w:rsidRPr="000B0DCF">
              <w:rPr>
                <w:sz w:val="24"/>
              </w:rPr>
              <w:t>f</w:t>
            </w:r>
            <w:r w:rsidR="008E7250" w:rsidRPr="000B0DCF">
              <w:rPr>
                <w:sz w:val="24"/>
              </w:rPr>
              <w:t>rom</w:t>
            </w:r>
            <w:r w:rsidR="00A13C88">
              <w:rPr>
                <w:sz w:val="24"/>
              </w:rPr>
              <w:t xml:space="preserve"> </w:t>
            </w:r>
            <w:r w:rsidR="006056A9" w:rsidRPr="000B0DCF">
              <w:rPr>
                <w:sz w:val="24"/>
              </w:rPr>
              <w:t xml:space="preserve">the </w:t>
            </w:r>
            <w:r w:rsidR="00D95C17" w:rsidRPr="000B0DCF">
              <w:rPr>
                <w:sz w:val="24"/>
              </w:rPr>
              <w:t xml:space="preserve">Car File and </w:t>
            </w:r>
            <w:r w:rsidR="006056A9" w:rsidRPr="000B0DCF">
              <w:rPr>
                <w:sz w:val="24"/>
              </w:rPr>
              <w:t>the Reservations file to determine if the car has pending reservations.</w:t>
            </w: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F26898" w:rsidRPr="000B0DCF" w:rsidRDefault="006056A9" w:rsidP="00B52BD7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5:</w:t>
            </w:r>
            <w:r w:rsidRPr="000B0DCF">
              <w:rPr>
                <w:sz w:val="24"/>
              </w:rPr>
              <w:t xml:space="preserve"> If reservations exist for the car or if the car status is not ‘available’ the system alerts the receptionist and returns to step 3. :</w:t>
            </w:r>
          </w:p>
          <w:p w:rsidR="006056A9" w:rsidRPr="000B0DCF" w:rsidRDefault="006056A9" w:rsidP="007032A9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0B0DCF">
              <w:rPr>
                <w:sz w:val="24"/>
              </w:rPr>
              <w:t xml:space="preserve">if car status is set to “on-hire” then display error message </w:t>
            </w:r>
          </w:p>
          <w:p w:rsidR="006056A9" w:rsidRPr="000B0DCF" w:rsidRDefault="006056A9" w:rsidP="007032A9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0B0DCF">
              <w:rPr>
                <w:sz w:val="24"/>
              </w:rPr>
              <w:t xml:space="preserve">if car status is "Removed" then display error message </w:t>
            </w:r>
          </w:p>
          <w:p w:rsidR="006056A9" w:rsidRPr="000B0DCF" w:rsidRDefault="006056A9" w:rsidP="007032A9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0B0DCF">
              <w:rPr>
                <w:sz w:val="24"/>
              </w:rPr>
              <w:t>if reservations exist in the reservations file then proceed to step 9</w:t>
            </w: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8E7250" w:rsidRPr="000B0DCF" w:rsidRDefault="008E7250" w:rsidP="00B52BD7">
            <w:pPr>
              <w:rPr>
                <w:sz w:val="24"/>
              </w:rPr>
            </w:pPr>
          </w:p>
          <w:p w:rsidR="006056A9" w:rsidRPr="000B0DCF" w:rsidRDefault="006056A9" w:rsidP="00B52BD7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6:</w:t>
            </w:r>
            <w:r w:rsidRPr="000B0DCF">
              <w:rPr>
                <w:sz w:val="24"/>
              </w:rPr>
              <w:t xml:space="preserve"> Car details are displayed on UI for viewing only.</w:t>
            </w:r>
          </w:p>
          <w:p w:rsidR="006056A9" w:rsidRPr="000B0DCF" w:rsidRDefault="006056A9" w:rsidP="00B52BD7">
            <w:pPr>
              <w:rPr>
                <w:sz w:val="24"/>
              </w:rPr>
            </w:pPr>
          </w:p>
          <w:p w:rsidR="007D22BE" w:rsidRPr="000B0DCF" w:rsidRDefault="006056A9" w:rsidP="007D22BE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8</w:t>
            </w:r>
            <w:r w:rsidR="007D22BE" w:rsidRPr="0058609B">
              <w:rPr>
                <w:b/>
                <w:sz w:val="24"/>
              </w:rPr>
              <w:t>:</w:t>
            </w:r>
            <w:r w:rsidR="007D22BE" w:rsidRPr="000B0DCF">
              <w:rPr>
                <w:sz w:val="24"/>
              </w:rPr>
              <w:t xml:space="preserve"> </w:t>
            </w:r>
            <w:r w:rsidR="008D42C5" w:rsidRPr="000B0DCF">
              <w:rPr>
                <w:sz w:val="24"/>
              </w:rPr>
              <w:t xml:space="preserve">Car </w:t>
            </w:r>
            <w:r w:rsidR="000A51C7" w:rsidRPr="000B0DCF">
              <w:rPr>
                <w:sz w:val="24"/>
              </w:rPr>
              <w:t>status is set to "Removed" in Car File</w:t>
            </w:r>
          </w:p>
          <w:p w:rsidR="00B92FCF" w:rsidRPr="000B0DCF" w:rsidRDefault="00B92FCF" w:rsidP="007D22BE">
            <w:pPr>
              <w:rPr>
                <w:sz w:val="24"/>
              </w:rPr>
            </w:pPr>
          </w:p>
          <w:p w:rsidR="00B92FCF" w:rsidRPr="000B0DCF" w:rsidRDefault="006056A9" w:rsidP="007D22BE">
            <w:pPr>
              <w:rPr>
                <w:sz w:val="24"/>
              </w:rPr>
            </w:pPr>
            <w:r w:rsidRPr="0058609B">
              <w:rPr>
                <w:b/>
                <w:sz w:val="24"/>
              </w:rPr>
              <w:t>Step 9</w:t>
            </w:r>
            <w:r w:rsidR="00B92FCF" w:rsidRPr="0058609B">
              <w:rPr>
                <w:b/>
                <w:sz w:val="24"/>
              </w:rPr>
              <w:t>:</w:t>
            </w:r>
            <w:r w:rsidR="00B92FCF" w:rsidRPr="000B0DCF">
              <w:rPr>
                <w:sz w:val="24"/>
              </w:rPr>
              <w:t xml:space="preserve"> Display confirmation message</w:t>
            </w:r>
          </w:p>
          <w:p w:rsidR="00E66E21" w:rsidRPr="000B0DCF" w:rsidRDefault="00E66E21" w:rsidP="00E66E21">
            <w:pPr>
              <w:rPr>
                <w:sz w:val="24"/>
              </w:rPr>
            </w:pPr>
          </w:p>
          <w:p w:rsidR="00E66E21" w:rsidRPr="000B0DCF" w:rsidRDefault="006056A9" w:rsidP="00E66E21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10</w:t>
            </w:r>
            <w:r w:rsidR="00E66E21" w:rsidRPr="006E2592">
              <w:rPr>
                <w:b/>
                <w:sz w:val="24"/>
              </w:rPr>
              <w:t>:</w:t>
            </w:r>
            <w:r w:rsidR="00E66E21" w:rsidRPr="000B0DCF">
              <w:rPr>
                <w:sz w:val="24"/>
              </w:rPr>
              <w:t xml:space="preserve"> System resets UI</w:t>
            </w:r>
          </w:p>
          <w:p w:rsidR="00F26898" w:rsidRPr="000B0DCF" w:rsidRDefault="00F26898" w:rsidP="00B52BD7">
            <w:pPr>
              <w:rPr>
                <w:sz w:val="24"/>
              </w:rPr>
            </w:pPr>
          </w:p>
          <w:p w:rsidR="00F26898" w:rsidRPr="000B0DCF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D47976" w:rsidRDefault="00F26898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0B0DCF" w:rsidRDefault="00F26898" w:rsidP="00B52BD7">
            <w:pPr>
              <w:ind w:left="-85"/>
              <w:jc w:val="center"/>
              <w:rPr>
                <w:sz w:val="24"/>
              </w:rPr>
            </w:pPr>
            <w:r w:rsidRPr="000B0DCF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0B0DCF" w:rsidRDefault="00F26898" w:rsidP="00B52BD7">
            <w:pPr>
              <w:ind w:left="-85"/>
              <w:jc w:val="center"/>
              <w:rPr>
                <w:sz w:val="24"/>
              </w:rPr>
            </w:pPr>
            <w:r w:rsidRPr="000B0DCF">
              <w:rPr>
                <w:sz w:val="24"/>
              </w:rPr>
              <w:t>System Response</w:t>
            </w:r>
          </w:p>
        </w:tc>
      </w:tr>
      <w:tr w:rsidR="00F26898" w:rsidRPr="00D47976" w:rsidTr="00B52BD7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98" w:rsidRPr="00D47976" w:rsidRDefault="00C0104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data sel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F26898" w:rsidP="00B52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F26898" w:rsidP="00A81700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B56681" w:rsidP="00EB0005">
            <w:pPr>
              <w:rPr>
                <w:rFonts w:cstheme="minorHAnsi"/>
                <w:sz w:val="24"/>
              </w:rPr>
            </w:pPr>
            <w:r w:rsidRPr="000B0DCF">
              <w:rPr>
                <w:rFonts w:cstheme="minorHAnsi"/>
                <w:sz w:val="24"/>
              </w:rPr>
              <w:t>Car i</w:t>
            </w:r>
            <w:r w:rsidR="003C5A84" w:rsidRPr="000B0DCF">
              <w:rPr>
                <w:rFonts w:cstheme="minorHAnsi"/>
                <w:sz w:val="24"/>
              </w:rPr>
              <w:t xml:space="preserve">s now removed from the car </w:t>
            </w:r>
            <w:r w:rsidR="00EB0005" w:rsidRPr="000B0DCF">
              <w:rPr>
                <w:rFonts w:cstheme="minorHAnsi"/>
                <w:sz w:val="24"/>
              </w:rPr>
              <w:t>CARSYS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0B0DCF" w:rsidRDefault="00AD0629" w:rsidP="00B52BD7">
            <w:pPr>
              <w:rPr>
                <w:rFonts w:cstheme="minorHAnsi"/>
                <w:sz w:val="24"/>
              </w:rPr>
            </w:pPr>
            <w:r w:rsidRPr="000B0DCF">
              <w:rPr>
                <w:rFonts w:cstheme="minorHAnsi"/>
                <w:sz w:val="24"/>
              </w:rPr>
              <w:t>This car can no longer be rented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B0DCF" w:rsidRDefault="006056A9" w:rsidP="00002A99">
            <w:pPr>
              <w:rPr>
                <w:rFonts w:cstheme="minorHAnsi"/>
                <w:sz w:val="24"/>
              </w:rPr>
            </w:pPr>
            <w:r w:rsidRPr="000B0DCF">
              <w:rPr>
                <w:rFonts w:cstheme="minorHAnsi"/>
                <w:sz w:val="24"/>
              </w:rPr>
              <w:t xml:space="preserve">Only an available car </w:t>
            </w:r>
            <w:r w:rsidR="00AD0629" w:rsidRPr="000B0DCF">
              <w:rPr>
                <w:rFonts w:cstheme="minorHAnsi"/>
                <w:sz w:val="24"/>
              </w:rPr>
              <w:t xml:space="preserve">without reservations </w:t>
            </w:r>
            <w:r w:rsidRPr="000B0DCF">
              <w:rPr>
                <w:rFonts w:cstheme="minorHAnsi"/>
                <w:sz w:val="24"/>
              </w:rPr>
              <w:t>can be removed.</w:t>
            </w:r>
          </w:p>
        </w:tc>
      </w:tr>
      <w:tr w:rsidR="00F26898" w:rsidRPr="00D47976" w:rsidTr="001555AA">
        <w:trPr>
          <w:trHeight w:val="8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0B0DCF" w:rsidRDefault="00F26898" w:rsidP="00B52BD7">
            <w:pPr>
              <w:rPr>
                <w:rFonts w:cstheme="minorHAnsi"/>
                <w:sz w:val="24"/>
              </w:rPr>
            </w:pPr>
          </w:p>
        </w:tc>
      </w:tr>
    </w:tbl>
    <w:p w:rsidR="009C30B7" w:rsidRPr="009C30B7" w:rsidRDefault="009C30B7" w:rsidP="009C30B7"/>
    <w:p w:rsidR="009D605C" w:rsidRPr="005A7DF6" w:rsidRDefault="00A13C88" w:rsidP="00F056FF">
      <w:pPr>
        <w:pStyle w:val="Heading3"/>
        <w:numPr>
          <w:ilvl w:val="0"/>
          <w:numId w:val="0"/>
        </w:numPr>
        <w:ind w:left="360"/>
        <w:rPr>
          <w:b/>
        </w:rPr>
      </w:pPr>
      <w:bookmarkStart w:id="6" w:name="_Toc469315952"/>
      <w:r>
        <w:rPr>
          <w:b/>
        </w:rPr>
        <w:t>4.1</w:t>
      </w:r>
      <w:r w:rsidR="00F056FF" w:rsidRPr="005A7DF6">
        <w:rPr>
          <w:b/>
        </w:rPr>
        <w:t>.4</w:t>
      </w:r>
      <w:r w:rsidR="00F056FF" w:rsidRPr="005A7DF6">
        <w:rPr>
          <w:b/>
        </w:rPr>
        <w:tab/>
      </w:r>
      <w:r w:rsidR="009D605C" w:rsidRPr="005A7DF6">
        <w:rPr>
          <w:b/>
        </w:rPr>
        <w:t>Update Car</w:t>
      </w:r>
      <w:bookmarkEnd w:id="6"/>
      <w:r w:rsidR="009D605C" w:rsidRPr="005A7DF6">
        <w:rPr>
          <w:b/>
        </w:rPr>
        <w:t xml:space="preserve"> </w:t>
      </w:r>
    </w:p>
    <w:p w:rsidR="009D605C" w:rsidRDefault="009D605C" w:rsidP="009D605C">
      <w:r>
        <w:t xml:space="preserve">This function allows </w:t>
      </w:r>
      <w:r w:rsidR="007C47A2">
        <w:t xml:space="preserve">the </w:t>
      </w:r>
      <w:r>
        <w:t xml:space="preserve">cars </w:t>
      </w:r>
      <w:r w:rsidR="007C47A2">
        <w:t xml:space="preserve">information to be updated </w:t>
      </w:r>
      <w:r w:rsidR="00551ED4">
        <w:t xml:space="preserve">on </w:t>
      </w:r>
      <w:r w:rsidR="00F265D0">
        <w:rPr>
          <w:rFonts w:cstheme="minorHAnsi"/>
          <w:sz w:val="24"/>
        </w:rPr>
        <w:t>CARSYS</w:t>
      </w:r>
    </w:p>
    <w:p w:rsidR="001555AA" w:rsidRDefault="00C1421E" w:rsidP="00483728">
      <w:pPr>
        <w:ind w:left="142"/>
        <w:rPr>
          <w:color w:val="FF0000"/>
          <w:sz w:val="24"/>
        </w:rPr>
      </w:pPr>
      <w:r>
        <w:rPr>
          <w:noProof/>
          <w:color w:val="FF0000"/>
          <w:sz w:val="24"/>
          <w:lang w:eastAsia="en-IE"/>
        </w:rPr>
        <w:drawing>
          <wp:inline distT="0" distB="0" distL="0" distR="0" wp14:anchorId="0EF2FDFF" wp14:editId="1B06EA1E">
            <wp:extent cx="3736975" cy="1172845"/>
            <wp:effectExtent l="19050" t="0" r="0" b="0"/>
            <wp:docPr id="16" name="Picture 5" descr="C:\Users\Emma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ma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2535"/>
        <w:gridCol w:w="3290"/>
        <w:gridCol w:w="3290"/>
      </w:tblGrid>
      <w:tr w:rsidR="00F26898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81352" w:rsidRDefault="007435B3" w:rsidP="00B52BD7">
            <w:pPr>
              <w:rPr>
                <w:sz w:val="24"/>
              </w:rPr>
            </w:pPr>
            <w:r w:rsidRPr="00B81352">
              <w:rPr>
                <w:sz w:val="24"/>
              </w:rPr>
              <w:t>Update Car</w:t>
            </w:r>
          </w:p>
        </w:tc>
      </w:tr>
      <w:tr w:rsidR="00F26898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81352" w:rsidRDefault="00A13C88" w:rsidP="00B52BD7">
            <w:pPr>
              <w:rPr>
                <w:sz w:val="24"/>
              </w:rPr>
            </w:pPr>
            <w:r>
              <w:t>4.1</w:t>
            </w:r>
            <w:r w:rsidR="005913D5" w:rsidRPr="00B81352">
              <w:t>.</w:t>
            </w:r>
            <w:r w:rsidR="00D950D0" w:rsidRPr="00B81352">
              <w:t>4</w:t>
            </w:r>
          </w:p>
        </w:tc>
      </w:tr>
      <w:tr w:rsidR="00F26898" w:rsidRPr="00D47976" w:rsidTr="00D90C5F">
        <w:trPr>
          <w:trHeight w:val="25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81352" w:rsidRDefault="0043154F" w:rsidP="00B52BD7">
            <w:pPr>
              <w:rPr>
                <w:sz w:val="24"/>
              </w:rPr>
            </w:pPr>
            <w:r w:rsidRPr="00B81352">
              <w:rPr>
                <w:sz w:val="24"/>
              </w:rPr>
              <w:t>M</w:t>
            </w:r>
            <w:r w:rsidR="009F394A" w:rsidRPr="00B81352">
              <w:rPr>
                <w:sz w:val="24"/>
              </w:rPr>
              <w:t>edium</w:t>
            </w:r>
          </w:p>
        </w:tc>
      </w:tr>
      <w:tr w:rsidR="00F26898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81352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81352" w:rsidRDefault="00307958" w:rsidP="00B52BD7">
            <w:pPr>
              <w:rPr>
                <w:sz w:val="24"/>
              </w:rPr>
            </w:pPr>
            <w:r w:rsidRPr="00B81352">
              <w:rPr>
                <w:sz w:val="24"/>
              </w:rPr>
              <w:t>Receptionist</w:t>
            </w:r>
          </w:p>
        </w:tc>
      </w:tr>
      <w:tr w:rsidR="00F26898" w:rsidRPr="00D47976" w:rsidTr="00D90C5F">
        <w:trPr>
          <w:trHeight w:val="5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81352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B81352" w:rsidRDefault="00A779B0" w:rsidP="008915D1">
            <w:pPr>
              <w:rPr>
                <w:rFonts w:cstheme="minorHAnsi"/>
                <w:sz w:val="24"/>
              </w:rPr>
            </w:pPr>
            <w:r w:rsidRPr="00B81352">
              <w:rPr>
                <w:rFonts w:cstheme="minorHAnsi"/>
                <w:sz w:val="24"/>
                <w:szCs w:val="19"/>
              </w:rPr>
              <w:t xml:space="preserve">This </w:t>
            </w:r>
            <w:r w:rsidRPr="00B81352">
              <w:rPr>
                <w:rFonts w:cstheme="minorHAnsi"/>
                <w:sz w:val="24"/>
              </w:rPr>
              <w:t xml:space="preserve">use case allows the user to update </w:t>
            </w:r>
            <w:r w:rsidR="008915D1" w:rsidRPr="00B81352">
              <w:rPr>
                <w:rFonts w:cstheme="minorHAnsi"/>
                <w:sz w:val="24"/>
              </w:rPr>
              <w:t>the cars information</w:t>
            </w:r>
          </w:p>
        </w:tc>
      </w:tr>
      <w:tr w:rsidR="00F26898" w:rsidRPr="00D47976" w:rsidTr="00D90C5F">
        <w:trPr>
          <w:trHeight w:val="5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B81352" w:rsidRDefault="000C5FEC" w:rsidP="00B52BD7">
            <w:pPr>
              <w:rPr>
                <w:rFonts w:cstheme="minorHAnsi"/>
                <w:sz w:val="24"/>
              </w:rPr>
            </w:pPr>
            <w:r w:rsidRPr="00B81352">
              <w:rPr>
                <w:rFonts w:cstheme="minorHAnsi"/>
                <w:sz w:val="24"/>
                <w:szCs w:val="19"/>
              </w:rPr>
              <w:t xml:space="preserve">Something must have changed about a car </w:t>
            </w:r>
            <w:r w:rsidR="00342DBF" w:rsidRPr="00B81352">
              <w:rPr>
                <w:rFonts w:cstheme="minorHAnsi"/>
                <w:sz w:val="24"/>
                <w:szCs w:val="19"/>
              </w:rPr>
              <w:t>in order</w:t>
            </w:r>
            <w:r w:rsidRPr="00B81352">
              <w:rPr>
                <w:rFonts w:cstheme="minorHAnsi"/>
                <w:sz w:val="24"/>
                <w:szCs w:val="19"/>
              </w:rPr>
              <w:t xml:space="preserve"> to update any information on it</w:t>
            </w:r>
          </w:p>
        </w:tc>
      </w:tr>
      <w:tr w:rsidR="00F26898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81352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81352" w:rsidRDefault="00F26898" w:rsidP="00B52BD7">
            <w:pPr>
              <w:ind w:left="-85"/>
              <w:jc w:val="center"/>
              <w:rPr>
                <w:sz w:val="24"/>
              </w:rPr>
            </w:pPr>
            <w:r w:rsidRPr="00B81352">
              <w:rPr>
                <w:sz w:val="24"/>
              </w:rPr>
              <w:t>Actor Ac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81352" w:rsidRDefault="00F26898" w:rsidP="00B52BD7">
            <w:pPr>
              <w:ind w:left="-85"/>
              <w:jc w:val="center"/>
              <w:rPr>
                <w:sz w:val="24"/>
              </w:rPr>
            </w:pPr>
            <w:r w:rsidRPr="00B81352">
              <w:rPr>
                <w:sz w:val="24"/>
              </w:rPr>
              <w:t>System Response</w:t>
            </w:r>
          </w:p>
        </w:tc>
      </w:tr>
      <w:tr w:rsidR="00ED4EE6" w:rsidRPr="00D47976" w:rsidTr="00D90C5F">
        <w:trPr>
          <w:trHeight w:val="215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E6" w:rsidRPr="00D47976" w:rsidRDefault="00ED4EE6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E6" w:rsidRPr="00B81352" w:rsidRDefault="00ED4EE6" w:rsidP="003227B0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1:</w:t>
            </w:r>
            <w:r w:rsidRPr="00B81352">
              <w:rPr>
                <w:sz w:val="24"/>
              </w:rPr>
              <w:t xml:space="preserve"> Receptionist invokes the </w:t>
            </w:r>
            <w:r w:rsidR="00B85E44" w:rsidRPr="00B81352">
              <w:rPr>
                <w:sz w:val="24"/>
              </w:rPr>
              <w:t>U</w:t>
            </w:r>
            <w:r w:rsidR="009C3088" w:rsidRPr="00B81352">
              <w:rPr>
                <w:sz w:val="24"/>
              </w:rPr>
              <w:t xml:space="preserve">pdate </w:t>
            </w:r>
            <w:r w:rsidRPr="00B81352">
              <w:rPr>
                <w:sz w:val="24"/>
              </w:rPr>
              <w:t>Car function</w:t>
            </w:r>
          </w:p>
          <w:p w:rsidR="00D41381" w:rsidRPr="00B81352" w:rsidRDefault="00D41381" w:rsidP="003227B0">
            <w:pPr>
              <w:rPr>
                <w:sz w:val="24"/>
              </w:rPr>
            </w:pPr>
          </w:p>
          <w:p w:rsidR="00ED4EE6" w:rsidRPr="00B81352" w:rsidRDefault="00073138" w:rsidP="003227B0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3</w:t>
            </w:r>
            <w:r w:rsidR="00ED4EE6" w:rsidRPr="006E2592">
              <w:rPr>
                <w:b/>
                <w:sz w:val="24"/>
              </w:rPr>
              <w:t>:</w:t>
            </w:r>
            <w:r w:rsidR="00ED4EE6" w:rsidRPr="00B81352">
              <w:rPr>
                <w:sz w:val="24"/>
              </w:rPr>
              <w:t xml:space="preserve"> Receptionist </w:t>
            </w:r>
            <w:r w:rsidR="00D41381" w:rsidRPr="00B81352">
              <w:rPr>
                <w:sz w:val="24"/>
              </w:rPr>
              <w:t>enters the registration number of the car</w:t>
            </w:r>
          </w:p>
          <w:p w:rsidR="00ED4EE6" w:rsidRPr="00B81352" w:rsidRDefault="00ED4EE6" w:rsidP="003227B0">
            <w:pPr>
              <w:rPr>
                <w:sz w:val="24"/>
              </w:rPr>
            </w:pPr>
          </w:p>
          <w:p w:rsidR="00ED4EE6" w:rsidRPr="00B81352" w:rsidRDefault="005A6590" w:rsidP="003227B0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5:</w:t>
            </w:r>
            <w:r w:rsidRPr="00B81352">
              <w:rPr>
                <w:sz w:val="24"/>
              </w:rPr>
              <w:t xml:space="preserve"> Receptionist enters new information on car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6" w:rsidRPr="00B81352" w:rsidRDefault="00ED4EE6" w:rsidP="003227B0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2:</w:t>
            </w:r>
            <w:r w:rsidRPr="00B81352">
              <w:rPr>
                <w:sz w:val="24"/>
              </w:rPr>
              <w:t xml:space="preserve"> System displays the UI </w:t>
            </w:r>
          </w:p>
          <w:p w:rsidR="00ED4EE6" w:rsidRPr="00B81352" w:rsidRDefault="00ED4EE6" w:rsidP="003227B0">
            <w:pPr>
              <w:rPr>
                <w:sz w:val="24"/>
              </w:rPr>
            </w:pPr>
          </w:p>
          <w:p w:rsidR="00BF7290" w:rsidRPr="00B81352" w:rsidRDefault="00BF7290" w:rsidP="00D41381">
            <w:pPr>
              <w:rPr>
                <w:sz w:val="24"/>
              </w:rPr>
            </w:pPr>
          </w:p>
          <w:p w:rsidR="00D41381" w:rsidRPr="00B81352" w:rsidRDefault="00073138" w:rsidP="00D41381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4</w:t>
            </w:r>
            <w:r w:rsidR="00D41381" w:rsidRPr="006E2592">
              <w:rPr>
                <w:b/>
                <w:sz w:val="24"/>
              </w:rPr>
              <w:t>:</w:t>
            </w:r>
            <w:r w:rsidR="00D41381" w:rsidRPr="00B81352">
              <w:rPr>
                <w:sz w:val="24"/>
              </w:rPr>
              <w:t xml:space="preserve"> </w:t>
            </w:r>
            <w:r w:rsidR="00F80692" w:rsidRPr="00B81352">
              <w:rPr>
                <w:sz w:val="24"/>
              </w:rPr>
              <w:t xml:space="preserve"> The system retrieves details of car from Car File and displays on UI for viewing only  </w:t>
            </w:r>
          </w:p>
          <w:p w:rsidR="00D41381" w:rsidRPr="00B81352" w:rsidRDefault="00D41381" w:rsidP="003227B0">
            <w:pPr>
              <w:rPr>
                <w:sz w:val="24"/>
              </w:rPr>
            </w:pPr>
          </w:p>
          <w:p w:rsidR="00D41381" w:rsidRPr="00B81352" w:rsidRDefault="00D41381" w:rsidP="003227B0">
            <w:pPr>
              <w:rPr>
                <w:sz w:val="24"/>
              </w:rPr>
            </w:pPr>
          </w:p>
          <w:p w:rsidR="00ED4EE6" w:rsidRPr="00B81352" w:rsidRDefault="005A6590" w:rsidP="003227B0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6</w:t>
            </w:r>
            <w:r w:rsidR="00ED4EE6" w:rsidRPr="006E2592">
              <w:rPr>
                <w:b/>
                <w:sz w:val="24"/>
              </w:rPr>
              <w:t>:</w:t>
            </w:r>
            <w:r w:rsidRPr="00B81352">
              <w:rPr>
                <w:sz w:val="24"/>
              </w:rPr>
              <w:t xml:space="preserve"> Car status is set to "Updated" in Car File</w:t>
            </w:r>
          </w:p>
          <w:p w:rsidR="00ED4EE6" w:rsidRPr="00B81352" w:rsidRDefault="00ED4EE6" w:rsidP="003227B0">
            <w:pPr>
              <w:rPr>
                <w:sz w:val="24"/>
              </w:rPr>
            </w:pPr>
          </w:p>
          <w:p w:rsidR="00ED4EE6" w:rsidRPr="00B81352" w:rsidRDefault="005A6590" w:rsidP="003227B0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7</w:t>
            </w:r>
            <w:r w:rsidR="00ED4EE6" w:rsidRPr="006E2592">
              <w:rPr>
                <w:b/>
                <w:sz w:val="24"/>
              </w:rPr>
              <w:t>:</w:t>
            </w:r>
            <w:r w:rsidR="00ED4EE6" w:rsidRPr="00B81352">
              <w:rPr>
                <w:sz w:val="24"/>
              </w:rPr>
              <w:t xml:space="preserve"> </w:t>
            </w:r>
            <w:r w:rsidR="00AF7EE7" w:rsidRPr="00B81352">
              <w:rPr>
                <w:sz w:val="24"/>
              </w:rPr>
              <w:t xml:space="preserve">System </w:t>
            </w:r>
            <w:r w:rsidRPr="00B81352">
              <w:rPr>
                <w:sz w:val="24"/>
              </w:rPr>
              <w:t>displays confirmation message</w:t>
            </w:r>
          </w:p>
          <w:p w:rsidR="00BB2D5D" w:rsidRPr="00B81352" w:rsidRDefault="00BB2D5D" w:rsidP="003227B0">
            <w:pPr>
              <w:rPr>
                <w:sz w:val="24"/>
              </w:rPr>
            </w:pPr>
          </w:p>
          <w:p w:rsidR="00BB2D5D" w:rsidRPr="00B81352" w:rsidRDefault="00BB2D5D" w:rsidP="003227B0">
            <w:pPr>
              <w:rPr>
                <w:sz w:val="24"/>
              </w:rPr>
            </w:pPr>
            <w:r w:rsidRPr="006E2592">
              <w:rPr>
                <w:b/>
                <w:sz w:val="24"/>
              </w:rPr>
              <w:t>Step 8:</w:t>
            </w:r>
            <w:r w:rsidRPr="00B81352">
              <w:rPr>
                <w:sz w:val="24"/>
              </w:rPr>
              <w:t xml:space="preserve"> System resets</w:t>
            </w:r>
          </w:p>
          <w:p w:rsidR="00ED4EE6" w:rsidRPr="00B81352" w:rsidRDefault="00ED4EE6" w:rsidP="003227B0">
            <w:pPr>
              <w:rPr>
                <w:sz w:val="24"/>
              </w:rPr>
            </w:pPr>
          </w:p>
        </w:tc>
      </w:tr>
      <w:tr w:rsidR="00F26898" w:rsidRPr="00D47976" w:rsidTr="00D90C5F">
        <w:trPr>
          <w:trHeight w:val="19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D47976" w:rsidRDefault="00F26898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B81352" w:rsidRDefault="00F26898" w:rsidP="00B52BD7">
            <w:pPr>
              <w:ind w:left="-85"/>
              <w:jc w:val="center"/>
              <w:rPr>
                <w:sz w:val="24"/>
              </w:rPr>
            </w:pPr>
            <w:r w:rsidRPr="00B81352">
              <w:rPr>
                <w:sz w:val="24"/>
              </w:rPr>
              <w:t>Actor Ac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B81352" w:rsidRDefault="00F26898" w:rsidP="00B52BD7">
            <w:pPr>
              <w:ind w:left="-85"/>
              <w:jc w:val="center"/>
              <w:rPr>
                <w:sz w:val="24"/>
              </w:rPr>
            </w:pPr>
            <w:r w:rsidRPr="00B81352">
              <w:rPr>
                <w:sz w:val="24"/>
              </w:rPr>
              <w:t>System Response</w:t>
            </w:r>
          </w:p>
        </w:tc>
      </w:tr>
      <w:tr w:rsidR="00C74CAE" w:rsidRPr="00D47976" w:rsidTr="00D90C5F">
        <w:trPr>
          <w:trHeight w:val="891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CAE" w:rsidRPr="00D47976" w:rsidRDefault="00C74CAE" w:rsidP="00B52BD7">
            <w:pPr>
              <w:rPr>
                <w:b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E" w:rsidRPr="00B81352" w:rsidRDefault="00C74CAE" w:rsidP="003227B0">
            <w:pPr>
              <w:rPr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E" w:rsidRPr="00B81352" w:rsidRDefault="00C74CAE" w:rsidP="00C74CAE">
            <w:pPr>
              <w:rPr>
                <w:sz w:val="24"/>
              </w:rPr>
            </w:pPr>
          </w:p>
        </w:tc>
      </w:tr>
      <w:tr w:rsidR="00C74CAE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AE" w:rsidRPr="00D47976" w:rsidRDefault="00C74CAE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E" w:rsidRPr="00B81352" w:rsidRDefault="0031566A" w:rsidP="00B52BD7">
            <w:pPr>
              <w:rPr>
                <w:rFonts w:cstheme="minorHAnsi"/>
                <w:sz w:val="24"/>
              </w:rPr>
            </w:pPr>
            <w:r w:rsidRPr="00B81352">
              <w:rPr>
                <w:rFonts w:cstheme="minorHAnsi"/>
                <w:sz w:val="24"/>
              </w:rPr>
              <w:t>C</w:t>
            </w:r>
            <w:r w:rsidR="00AA33D2" w:rsidRPr="00B81352">
              <w:rPr>
                <w:rFonts w:cstheme="minorHAnsi"/>
                <w:sz w:val="24"/>
              </w:rPr>
              <w:t xml:space="preserve">ars information </w:t>
            </w:r>
            <w:r w:rsidR="00BF4A49" w:rsidRPr="00B81352">
              <w:rPr>
                <w:rFonts w:cstheme="minorHAnsi"/>
                <w:sz w:val="24"/>
              </w:rPr>
              <w:t>is updated</w:t>
            </w:r>
            <w:r w:rsidR="00CF3920" w:rsidRPr="00B81352">
              <w:rPr>
                <w:rFonts w:cstheme="minorHAnsi"/>
                <w:sz w:val="24"/>
              </w:rPr>
              <w:t xml:space="preserve"> on </w:t>
            </w:r>
            <w:r w:rsidR="00C70C50" w:rsidRPr="00B81352">
              <w:rPr>
                <w:rFonts w:cstheme="minorHAnsi"/>
                <w:sz w:val="24"/>
              </w:rPr>
              <w:t>CARSYS</w:t>
            </w:r>
          </w:p>
        </w:tc>
      </w:tr>
      <w:tr w:rsidR="00C74CAE" w:rsidRPr="00D47976" w:rsidTr="00D90C5F">
        <w:trPr>
          <w:trHeight w:val="2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AE" w:rsidRPr="00D47976" w:rsidRDefault="00C74CAE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AE" w:rsidRPr="00B81352" w:rsidRDefault="00C74CAE" w:rsidP="00B52BD7">
            <w:pPr>
              <w:rPr>
                <w:rFonts w:cstheme="minorHAnsi"/>
                <w:sz w:val="24"/>
              </w:rPr>
            </w:pPr>
          </w:p>
        </w:tc>
      </w:tr>
      <w:tr w:rsidR="00C74CAE" w:rsidRPr="00D47976" w:rsidTr="00D90C5F">
        <w:trPr>
          <w:trHeight w:val="51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AE" w:rsidRPr="00D47976" w:rsidRDefault="00C74CAE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E" w:rsidRPr="00B81352" w:rsidRDefault="00441DA9" w:rsidP="00B52BD7">
            <w:pPr>
              <w:rPr>
                <w:rFonts w:cstheme="minorHAnsi"/>
                <w:sz w:val="24"/>
              </w:rPr>
            </w:pPr>
            <w:r w:rsidRPr="00B81352">
              <w:rPr>
                <w:rFonts w:cstheme="minorHAnsi"/>
                <w:sz w:val="24"/>
              </w:rPr>
              <w:t>Something must have changed about the car in order for it to be changed.</w:t>
            </w:r>
          </w:p>
        </w:tc>
      </w:tr>
      <w:tr w:rsidR="00C74CAE" w:rsidRPr="00D47976" w:rsidTr="00D90C5F">
        <w:trPr>
          <w:trHeight w:val="6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AE" w:rsidRPr="00D47976" w:rsidRDefault="00C74CAE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AE" w:rsidRPr="00B81352" w:rsidRDefault="00C74CAE" w:rsidP="00B52BD7">
            <w:pPr>
              <w:rPr>
                <w:rFonts w:cstheme="minorHAnsi"/>
                <w:sz w:val="24"/>
              </w:rPr>
            </w:pPr>
          </w:p>
        </w:tc>
      </w:tr>
    </w:tbl>
    <w:p w:rsidR="00D90C5F" w:rsidRPr="00D90C5F" w:rsidRDefault="00D90C5F" w:rsidP="00D90C5F"/>
    <w:p w:rsidR="00FD34E9" w:rsidRPr="008B139D" w:rsidRDefault="00A13C88" w:rsidP="005F0170">
      <w:pPr>
        <w:pStyle w:val="Heading3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3159"/>
        </w:tabs>
        <w:ind w:left="360"/>
        <w:rPr>
          <w:b/>
        </w:rPr>
      </w:pPr>
      <w:bookmarkStart w:id="7" w:name="_Toc469315953"/>
      <w:r>
        <w:rPr>
          <w:b/>
        </w:rPr>
        <w:t>4.1</w:t>
      </w:r>
      <w:r w:rsidR="008B139D">
        <w:rPr>
          <w:b/>
        </w:rPr>
        <w:t>.5</w:t>
      </w:r>
      <w:r w:rsidR="008B139D" w:rsidRPr="005A7DF6">
        <w:rPr>
          <w:b/>
        </w:rPr>
        <w:tab/>
      </w:r>
      <w:r w:rsidR="008B139D">
        <w:rPr>
          <w:b/>
        </w:rPr>
        <w:t>View Car List</w:t>
      </w:r>
      <w:bookmarkEnd w:id="7"/>
      <w:r w:rsidR="005F0170">
        <w:rPr>
          <w:b/>
        </w:rPr>
        <w:tab/>
      </w:r>
    </w:p>
    <w:p w:rsidR="00FD34E9" w:rsidRDefault="00FD34E9" w:rsidP="00FD34E9">
      <w:r>
        <w:t xml:space="preserve">This function allows the </w:t>
      </w:r>
      <w:r w:rsidR="0024446B">
        <w:t>user</w:t>
      </w:r>
      <w:r w:rsidR="00FD69C0">
        <w:t xml:space="preserve"> to view all the cars on the </w:t>
      </w:r>
      <w:r w:rsidR="00FD69C0">
        <w:rPr>
          <w:rFonts w:cstheme="minorHAnsi"/>
          <w:sz w:val="24"/>
        </w:rPr>
        <w:t>CARSYS</w:t>
      </w:r>
    </w:p>
    <w:p w:rsidR="00FD34E9" w:rsidRDefault="00FD34E9" w:rsidP="00FD34E9">
      <w:pPr>
        <w:ind w:left="142"/>
        <w:rPr>
          <w:color w:val="FF0000"/>
          <w:sz w:val="24"/>
        </w:rPr>
      </w:pPr>
    </w:p>
    <w:p w:rsidR="00FD34E9" w:rsidRDefault="00940B5D" w:rsidP="00FD34E9">
      <w:pPr>
        <w:ind w:left="142"/>
        <w:rPr>
          <w:color w:val="FF0000"/>
          <w:sz w:val="24"/>
        </w:rPr>
      </w:pPr>
      <w:r>
        <w:rPr>
          <w:noProof/>
          <w:color w:val="FF0000"/>
          <w:sz w:val="24"/>
          <w:lang w:eastAsia="en-IE"/>
        </w:rPr>
        <w:pict>
          <v:group id="_x0000_s1332" style="position:absolute;left:0;text-align:left;margin-left:5.4pt;margin-top:18.45pt;width:92.25pt;height:96.75pt;z-index:251768832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">
            <v:group id="Group 8" o:spid="_x0000_s133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Smiley Face 2" o:spid="_x0000_s1334" type="#_x0000_t96" style="position:absolute;left:476;width:2381;height:28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" filled="f" strokecolor="black [3213]" strokeweight=".5pt"/>
              <v:line id="Straight Connector 3" o:spid="_x0000_s1335" style="position:absolute;visibility:visibl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<v:line id="Straight Connector 4" o:spid="_x0000_s1336" style="position:absolute;visibility:visibl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<v:group id="Group 7" o:spid="_x0000_s133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Straight Connector 5" o:spid="_x0000_s1338" style="position:absolute;flip:x;visibility:visibl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    <v:line id="Straight Connector 6" o:spid="_x0000_s1339" style="position:absolute;visibility:visibl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</v:group>
            </v:group>
            <v:shape id="Text Box 9" o:spid="_x0000_s1340" type="#_x0000_t202" style="position:absolute;top:9239;width:809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WlwAAAANoAAAAPAAAAZHJzL2Rvd25yZXYueG1sRI/NisIw&#10;FIX3gu8QruBOUwUHrUZRUXA3TOvC5aW5ttXmpjRRa59+MjDg8nB+Ps5q05pKPKlxpWUFk3EEgjiz&#10;uuRcwTk9ju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itiFpcAAAADaAAAADwAAAAAA&#10;AAAAAAAAAAAHAgAAZHJzL2Rvd25yZXYueG1sUEsFBgAAAAADAAMAtwAAAPQCAAAAAA==&#10;" fillcolor="white [3212]" stroked="f" strokeweight=".5pt">
              <v:textbox>
                <w:txbxContent>
                  <w:p w:rsidR="00940B5D" w:rsidRPr="00327533" w:rsidRDefault="00940B5D" w:rsidP="00FD34E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CEPTIONIST</w:t>
                    </w:r>
                  </w:p>
                  <w:p w:rsidR="00940B5D" w:rsidRPr="00490C6A" w:rsidRDefault="00940B5D" w:rsidP="00FD34E9"/>
                </w:txbxContent>
              </v:textbox>
            </v:shape>
          </v:group>
        </w:pict>
      </w:r>
      <w:r>
        <w:rPr>
          <w:noProof/>
          <w:color w:val="FF0000"/>
          <w:sz w:val="24"/>
          <w:lang w:eastAsia="en-IE"/>
        </w:rPr>
        <w:pict>
          <v:oval id="_x0000_s1341" style="position:absolute;left:0;text-align:left;margin-left:228.65pt;margin-top:6.45pt;width:93.75pt;height:40.5pt;z-index:25176985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" filled="f" strokecolor="black [3213]" strokeweight="1pt">
            <v:textbox style="mso-next-textbox:#_x0000_s1341">
              <w:txbxContent>
                <w:p w:rsidR="00940B5D" w:rsidRPr="00327533" w:rsidRDefault="00940B5D" w:rsidP="00FD34E9">
                  <w:pPr>
                    <w:jc w:val="center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View Car List</w:t>
                  </w:r>
                </w:p>
              </w:txbxContent>
            </v:textbox>
            <w10:wrap anchorx="page"/>
          </v:oval>
        </w:pict>
      </w:r>
    </w:p>
    <w:p w:rsidR="00FD34E9" w:rsidRDefault="00940B5D" w:rsidP="00FD34E9">
      <w:pPr>
        <w:ind w:left="142"/>
        <w:rPr>
          <w:color w:val="FF0000"/>
          <w:sz w:val="24"/>
        </w:rPr>
      </w:pPr>
      <w:r>
        <w:rPr>
          <w:noProof/>
          <w:color w:val="FF0000"/>
          <w:sz w:val="24"/>
          <w:lang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8" type="#_x0000_t32" style="position:absolute;left:0;text-align:left;margin-left:88.3pt;margin-top:3.55pt;width:55.05pt;height:21.6pt;flip:y;z-index:251777024" o:connectortype="straight">
            <v:stroke endarrow="block"/>
          </v:shape>
        </w:pict>
      </w:r>
    </w:p>
    <w:p w:rsidR="00FD34E9" w:rsidRDefault="00FD34E9" w:rsidP="00FD34E9">
      <w:pPr>
        <w:ind w:left="142"/>
        <w:rPr>
          <w:color w:val="FF0000"/>
          <w:sz w:val="24"/>
        </w:rPr>
      </w:pPr>
    </w:p>
    <w:p w:rsidR="00FD34E9" w:rsidRDefault="00FD34E9" w:rsidP="00FD34E9">
      <w:pPr>
        <w:ind w:left="142"/>
        <w:rPr>
          <w:color w:val="FF0000"/>
          <w:sz w:val="24"/>
        </w:rPr>
      </w:pPr>
    </w:p>
    <w:p w:rsidR="00FD34E9" w:rsidRDefault="00FD34E9" w:rsidP="00FD34E9">
      <w:pPr>
        <w:ind w:left="142"/>
        <w:rPr>
          <w:color w:val="FF0000"/>
          <w:sz w:val="24"/>
        </w:rPr>
      </w:pPr>
    </w:p>
    <w:p w:rsidR="0044295D" w:rsidRDefault="0044295D" w:rsidP="00F613FB">
      <w:pPr>
        <w:rPr>
          <w:color w:val="FF0000"/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424F54" w:rsidRDefault="00F26898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574E75" w:rsidRDefault="00D2144A" w:rsidP="00B52BD7">
            <w:pPr>
              <w:rPr>
                <w:sz w:val="24"/>
              </w:rPr>
            </w:pPr>
            <w:r w:rsidRPr="00574E75">
              <w:rPr>
                <w:color w:val="FF0000"/>
                <w:sz w:val="24"/>
              </w:rPr>
              <w:t>View Car List</w:t>
            </w: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2F7CAC" w:rsidP="001810BE">
            <w:pPr>
              <w:rPr>
                <w:sz w:val="24"/>
              </w:rPr>
            </w:pPr>
            <w:r w:rsidRPr="00574E75">
              <w:t>4.</w:t>
            </w:r>
            <w:r w:rsidR="00A13C88">
              <w:t>1</w:t>
            </w:r>
            <w:r w:rsidR="001810BE" w:rsidRPr="00574E75">
              <w:t>.5</w:t>
            </w: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030D28" w:rsidP="00030D28">
            <w:pPr>
              <w:rPr>
                <w:sz w:val="24"/>
              </w:rPr>
            </w:pPr>
            <w:r w:rsidRPr="00574E75">
              <w:rPr>
                <w:sz w:val="24"/>
              </w:rPr>
              <w:t xml:space="preserve">Medium </w:t>
            </w: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2F7CAC" w:rsidP="003227B0">
            <w:pPr>
              <w:rPr>
                <w:sz w:val="24"/>
              </w:rPr>
            </w:pP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2F7CAC" w:rsidP="003227B0">
            <w:pPr>
              <w:rPr>
                <w:sz w:val="24"/>
              </w:rPr>
            </w:pPr>
            <w:r w:rsidRPr="00574E75">
              <w:rPr>
                <w:sz w:val="24"/>
              </w:rPr>
              <w:t>Receptionist</w:t>
            </w: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2F7CAC" w:rsidP="003227B0">
            <w:pPr>
              <w:rPr>
                <w:sz w:val="24"/>
              </w:rPr>
            </w:pP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C0" w:rsidRPr="00574E75" w:rsidRDefault="002F7CAC" w:rsidP="00FD69C0">
            <w:pPr>
              <w:pStyle w:val="Footer"/>
            </w:pPr>
            <w:r w:rsidRPr="00574E75">
              <w:rPr>
                <w:rFonts w:cstheme="minorHAnsi"/>
                <w:sz w:val="24"/>
                <w:szCs w:val="19"/>
              </w:rPr>
              <w:t xml:space="preserve">This </w:t>
            </w:r>
            <w:r w:rsidRPr="00574E75">
              <w:rPr>
                <w:rFonts w:cstheme="minorHAnsi"/>
                <w:sz w:val="24"/>
              </w:rPr>
              <w:t xml:space="preserve">use case </w:t>
            </w:r>
            <w:r w:rsidR="00FD69C0" w:rsidRPr="00574E75">
              <w:rPr>
                <w:rFonts w:cstheme="minorHAnsi"/>
                <w:sz w:val="24"/>
              </w:rPr>
              <w:t xml:space="preserve">enables </w:t>
            </w:r>
            <w:r w:rsidR="00E77D79" w:rsidRPr="00574E75">
              <w:rPr>
                <w:rFonts w:cstheme="minorHAnsi"/>
                <w:sz w:val="24"/>
              </w:rPr>
              <w:t xml:space="preserve">the car list </w:t>
            </w:r>
            <w:r w:rsidR="00FD69C0" w:rsidRPr="00574E75">
              <w:rPr>
                <w:rFonts w:cstheme="minorHAnsi"/>
                <w:sz w:val="24"/>
              </w:rPr>
              <w:t xml:space="preserve">to be </w:t>
            </w:r>
            <w:r w:rsidR="00E77D79" w:rsidRPr="00574E75">
              <w:rPr>
                <w:rFonts w:cstheme="minorHAnsi"/>
                <w:sz w:val="24"/>
              </w:rPr>
              <w:t xml:space="preserve">viewed </w:t>
            </w:r>
            <w:r w:rsidR="00FD69C0" w:rsidRPr="00574E75">
              <w:rPr>
                <w:rFonts w:cstheme="minorHAnsi"/>
                <w:sz w:val="24"/>
              </w:rPr>
              <w:t>on CARSYS</w:t>
            </w:r>
          </w:p>
          <w:p w:rsidR="002F7CAC" w:rsidRPr="00574E75" w:rsidRDefault="002F7CAC" w:rsidP="00FD69C0">
            <w:pPr>
              <w:rPr>
                <w:rFonts w:cstheme="minorHAnsi"/>
                <w:sz w:val="24"/>
              </w:rPr>
            </w:pP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574E75" w:rsidRDefault="002F7CAC" w:rsidP="003227B0">
            <w:pPr>
              <w:rPr>
                <w:rFonts w:cstheme="minorHAnsi"/>
                <w:sz w:val="24"/>
              </w:rPr>
            </w:pP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A76AB6" w:rsidP="003227B0">
            <w:pPr>
              <w:rPr>
                <w:sz w:val="24"/>
              </w:rPr>
            </w:pPr>
            <w:r w:rsidRPr="00574E75">
              <w:rPr>
                <w:sz w:val="24"/>
              </w:rPr>
              <w:t>None</w:t>
            </w: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7CAC" w:rsidRPr="00574E75" w:rsidRDefault="002F7CAC" w:rsidP="003227B0">
            <w:pPr>
              <w:ind w:left="-85"/>
              <w:jc w:val="center"/>
              <w:rPr>
                <w:sz w:val="24"/>
              </w:rPr>
            </w:pPr>
            <w:r w:rsidRPr="00574E75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7CAC" w:rsidRPr="00574E75" w:rsidRDefault="002F7CAC" w:rsidP="003227B0">
            <w:pPr>
              <w:ind w:left="-85"/>
              <w:jc w:val="center"/>
              <w:rPr>
                <w:sz w:val="24"/>
              </w:rPr>
            </w:pPr>
            <w:r w:rsidRPr="00574E75">
              <w:rPr>
                <w:sz w:val="24"/>
              </w:rPr>
              <w:t>System Response</w:t>
            </w:r>
          </w:p>
        </w:tc>
      </w:tr>
      <w:tr w:rsidR="002F7CAC" w:rsidRPr="00424F54" w:rsidTr="00B9086E">
        <w:trPr>
          <w:trHeight w:val="19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424F54" w:rsidRDefault="002F7CAC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2F7CAC" w:rsidP="003227B0">
            <w:pPr>
              <w:rPr>
                <w:sz w:val="24"/>
              </w:rPr>
            </w:pPr>
            <w:r w:rsidRPr="00490F53">
              <w:rPr>
                <w:b/>
                <w:sz w:val="24"/>
              </w:rPr>
              <w:t>Step 1:</w:t>
            </w:r>
            <w:r w:rsidR="005F28ED" w:rsidRPr="00574E75">
              <w:rPr>
                <w:sz w:val="24"/>
              </w:rPr>
              <w:t xml:space="preserve"> R</w:t>
            </w:r>
            <w:r w:rsidRPr="00574E75">
              <w:rPr>
                <w:sz w:val="24"/>
              </w:rPr>
              <w:t xml:space="preserve">eceptionist invokes the </w:t>
            </w:r>
            <w:r w:rsidR="00943BA1" w:rsidRPr="00574E75">
              <w:rPr>
                <w:sz w:val="24"/>
              </w:rPr>
              <w:t>View Car List</w:t>
            </w:r>
            <w:r w:rsidR="005078EA" w:rsidRPr="00574E75">
              <w:rPr>
                <w:sz w:val="24"/>
              </w:rPr>
              <w:t xml:space="preserve"> function</w:t>
            </w:r>
          </w:p>
          <w:p w:rsidR="002F7CAC" w:rsidRPr="00574E75" w:rsidRDefault="002F7CAC" w:rsidP="003227B0">
            <w:pPr>
              <w:rPr>
                <w:sz w:val="24"/>
              </w:rPr>
            </w:pPr>
          </w:p>
          <w:p w:rsidR="007032A9" w:rsidRPr="00574E75" w:rsidRDefault="007032A9" w:rsidP="001639FC">
            <w:pPr>
              <w:rPr>
                <w:sz w:val="24"/>
              </w:rPr>
            </w:pPr>
          </w:p>
          <w:p w:rsidR="007032A9" w:rsidRPr="00574E75" w:rsidRDefault="007032A9" w:rsidP="001639FC">
            <w:pPr>
              <w:rPr>
                <w:sz w:val="24"/>
              </w:rPr>
            </w:pPr>
          </w:p>
          <w:p w:rsidR="007032A9" w:rsidRPr="00574E75" w:rsidRDefault="007032A9" w:rsidP="001639FC">
            <w:pPr>
              <w:rPr>
                <w:sz w:val="24"/>
              </w:rPr>
            </w:pPr>
          </w:p>
          <w:p w:rsidR="007032A9" w:rsidRPr="00574E75" w:rsidRDefault="007032A9" w:rsidP="001639FC">
            <w:pPr>
              <w:rPr>
                <w:sz w:val="24"/>
              </w:rPr>
            </w:pPr>
          </w:p>
          <w:p w:rsidR="007032A9" w:rsidRPr="00574E75" w:rsidRDefault="007032A9" w:rsidP="001639FC">
            <w:pPr>
              <w:rPr>
                <w:sz w:val="24"/>
              </w:rPr>
            </w:pPr>
          </w:p>
          <w:p w:rsidR="001639FC" w:rsidRPr="00574E75" w:rsidRDefault="001639FC" w:rsidP="001639FC">
            <w:pPr>
              <w:rPr>
                <w:sz w:val="24"/>
              </w:rPr>
            </w:pPr>
            <w:r w:rsidRPr="009C07D4">
              <w:rPr>
                <w:b/>
                <w:sz w:val="24"/>
              </w:rPr>
              <w:t>Step 4:</w:t>
            </w:r>
            <w:r w:rsidRPr="00574E75">
              <w:rPr>
                <w:sz w:val="24"/>
              </w:rPr>
              <w:t xml:space="preserve"> </w:t>
            </w:r>
            <w:r w:rsidR="00267DFB" w:rsidRPr="00574E75">
              <w:rPr>
                <w:sz w:val="24"/>
              </w:rPr>
              <w:t xml:space="preserve">Receptionist </w:t>
            </w:r>
            <w:r w:rsidR="007032A9" w:rsidRPr="00574E75">
              <w:rPr>
                <w:sz w:val="24"/>
              </w:rPr>
              <w:t>selects a filter for list:</w:t>
            </w:r>
          </w:p>
          <w:p w:rsidR="007032A9" w:rsidRPr="00574E75" w:rsidRDefault="007032A9" w:rsidP="007032A9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574E75">
              <w:rPr>
                <w:sz w:val="24"/>
              </w:rPr>
              <w:t>All</w:t>
            </w:r>
          </w:p>
          <w:p w:rsidR="007032A9" w:rsidRPr="00574E75" w:rsidRDefault="007032A9" w:rsidP="007032A9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574E75">
              <w:rPr>
                <w:sz w:val="24"/>
              </w:rPr>
              <w:lastRenderedPageBreak/>
              <w:t>Available Cars</w:t>
            </w:r>
          </w:p>
          <w:p w:rsidR="007032A9" w:rsidRPr="00574E75" w:rsidRDefault="007032A9" w:rsidP="007032A9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574E75">
              <w:rPr>
                <w:sz w:val="24"/>
              </w:rPr>
              <w:t>Rented Cars</w:t>
            </w:r>
          </w:p>
          <w:p w:rsidR="007032A9" w:rsidRPr="00574E75" w:rsidRDefault="007032A9" w:rsidP="007032A9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574E75">
              <w:rPr>
                <w:sz w:val="24"/>
              </w:rPr>
              <w:t>Removed Cars</w:t>
            </w:r>
          </w:p>
          <w:p w:rsidR="002F7CAC" w:rsidRDefault="002F7CAC" w:rsidP="003227B0">
            <w:pPr>
              <w:rPr>
                <w:sz w:val="24"/>
              </w:rPr>
            </w:pPr>
          </w:p>
          <w:p w:rsidR="00A24289" w:rsidRDefault="00A24289" w:rsidP="003227B0">
            <w:pPr>
              <w:rPr>
                <w:sz w:val="24"/>
              </w:rPr>
            </w:pPr>
          </w:p>
          <w:p w:rsidR="00A24289" w:rsidRPr="00574E75" w:rsidRDefault="00A24289" w:rsidP="003227B0">
            <w:pPr>
              <w:rPr>
                <w:sz w:val="24"/>
              </w:rPr>
            </w:pPr>
          </w:p>
          <w:p w:rsidR="002F7CAC" w:rsidRPr="00574E75" w:rsidRDefault="002F7CAC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574E75" w:rsidRDefault="002F7CAC" w:rsidP="003227B0">
            <w:pPr>
              <w:rPr>
                <w:sz w:val="24"/>
              </w:rPr>
            </w:pPr>
            <w:r w:rsidRPr="00490F53">
              <w:rPr>
                <w:b/>
                <w:sz w:val="24"/>
              </w:rPr>
              <w:lastRenderedPageBreak/>
              <w:t>Step 2:</w:t>
            </w:r>
            <w:r w:rsidRPr="00574E75">
              <w:rPr>
                <w:sz w:val="24"/>
              </w:rPr>
              <w:t xml:space="preserve"> System displays the UI </w:t>
            </w:r>
          </w:p>
          <w:p w:rsidR="002F7CAC" w:rsidRPr="00574E75" w:rsidRDefault="002F7CAC" w:rsidP="003227B0">
            <w:pPr>
              <w:rPr>
                <w:sz w:val="24"/>
              </w:rPr>
            </w:pPr>
          </w:p>
          <w:p w:rsidR="001639FC" w:rsidRPr="00574E75" w:rsidRDefault="001639FC" w:rsidP="003227B0">
            <w:pPr>
              <w:rPr>
                <w:sz w:val="24"/>
              </w:rPr>
            </w:pPr>
          </w:p>
          <w:p w:rsidR="007032A9" w:rsidRPr="00574E75" w:rsidRDefault="0010133D" w:rsidP="007032A9">
            <w:pPr>
              <w:rPr>
                <w:sz w:val="24"/>
              </w:rPr>
            </w:pPr>
            <w:r w:rsidRPr="00490F53">
              <w:rPr>
                <w:b/>
                <w:sz w:val="24"/>
              </w:rPr>
              <w:t>Step 3:</w:t>
            </w:r>
            <w:r w:rsidRPr="00574E75">
              <w:rPr>
                <w:sz w:val="24"/>
              </w:rPr>
              <w:t xml:space="preserve"> System retrieves the Car </w:t>
            </w:r>
            <w:r w:rsidR="00AD0629" w:rsidRPr="00574E75">
              <w:rPr>
                <w:sz w:val="24"/>
              </w:rPr>
              <w:t xml:space="preserve">details </w:t>
            </w:r>
            <w:r w:rsidRPr="00574E75">
              <w:rPr>
                <w:sz w:val="24"/>
              </w:rPr>
              <w:t>from the Car File</w:t>
            </w:r>
            <w:r w:rsidR="007032A9" w:rsidRPr="00574E75">
              <w:rPr>
                <w:sz w:val="24"/>
              </w:rPr>
              <w:t xml:space="preserve"> in alphabetical order of Make and Model and displays on UI</w:t>
            </w:r>
          </w:p>
          <w:p w:rsidR="002F7CAC" w:rsidRPr="00574E75" w:rsidRDefault="002F7CAC" w:rsidP="003227B0">
            <w:pPr>
              <w:rPr>
                <w:sz w:val="24"/>
              </w:rPr>
            </w:pPr>
          </w:p>
          <w:p w:rsidR="007032A9" w:rsidRPr="00574E75" w:rsidRDefault="00565B55" w:rsidP="007032A9">
            <w:pPr>
              <w:rPr>
                <w:sz w:val="24"/>
              </w:rPr>
            </w:pPr>
            <w:r w:rsidRPr="00490F53">
              <w:rPr>
                <w:b/>
                <w:sz w:val="24"/>
              </w:rPr>
              <w:t>Step 6</w:t>
            </w:r>
            <w:r w:rsidR="002F7CAC" w:rsidRPr="00490F53">
              <w:rPr>
                <w:b/>
                <w:sz w:val="24"/>
              </w:rPr>
              <w:t>:</w:t>
            </w:r>
            <w:r w:rsidR="002F7CAC" w:rsidRPr="00574E75">
              <w:rPr>
                <w:sz w:val="24"/>
              </w:rPr>
              <w:t xml:space="preserve">  </w:t>
            </w:r>
            <w:r w:rsidR="007032A9" w:rsidRPr="00574E75">
              <w:rPr>
                <w:sz w:val="24"/>
              </w:rPr>
              <w:t xml:space="preserve">System retrieves the Car details from the Car File for the specified filter in alphabetical </w:t>
            </w:r>
            <w:r w:rsidR="007032A9" w:rsidRPr="00574E75">
              <w:rPr>
                <w:sz w:val="24"/>
              </w:rPr>
              <w:lastRenderedPageBreak/>
              <w:t>order of Make and Model and displays on UI</w:t>
            </w:r>
          </w:p>
          <w:p w:rsidR="002F7CAC" w:rsidRPr="00574E75" w:rsidRDefault="002F7CAC" w:rsidP="003227B0">
            <w:pPr>
              <w:rPr>
                <w:sz w:val="24"/>
              </w:rPr>
            </w:pPr>
          </w:p>
        </w:tc>
      </w:tr>
      <w:tr w:rsidR="002F7CAC" w:rsidRPr="00424F54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7CAC" w:rsidRPr="00424F54" w:rsidRDefault="002F7CAC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424F54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7CAC" w:rsidRPr="00574E75" w:rsidRDefault="002F7CAC" w:rsidP="003227B0">
            <w:pPr>
              <w:ind w:left="-85"/>
              <w:jc w:val="center"/>
              <w:rPr>
                <w:sz w:val="24"/>
              </w:rPr>
            </w:pPr>
            <w:r w:rsidRPr="00574E75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7CAC" w:rsidRPr="00574E75" w:rsidRDefault="002F7CAC" w:rsidP="003227B0">
            <w:pPr>
              <w:ind w:left="-85"/>
              <w:jc w:val="center"/>
              <w:rPr>
                <w:sz w:val="24"/>
              </w:rPr>
            </w:pPr>
            <w:r w:rsidRPr="00574E75">
              <w:rPr>
                <w:sz w:val="24"/>
              </w:rPr>
              <w:t>System Response</w:t>
            </w:r>
          </w:p>
        </w:tc>
      </w:tr>
      <w:tr w:rsidR="002F7CAC" w:rsidRPr="00424F54" w:rsidTr="00B9086E">
        <w:trPr>
          <w:trHeight w:val="7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289" w:rsidRDefault="007032A9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nt Copy Requested</w:t>
            </w:r>
          </w:p>
          <w:p w:rsidR="002F7CAC" w:rsidRPr="00A24289" w:rsidRDefault="002F7CAC" w:rsidP="00A24289">
            <w:pPr>
              <w:jc w:val="center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9" w:rsidRPr="00574E75" w:rsidRDefault="007032A9" w:rsidP="007032A9">
            <w:pPr>
              <w:rPr>
                <w:sz w:val="24"/>
              </w:rPr>
            </w:pPr>
            <w:r w:rsidRPr="009C07D4">
              <w:rPr>
                <w:b/>
                <w:sz w:val="24"/>
              </w:rPr>
              <w:t>Step 4:</w:t>
            </w:r>
            <w:r w:rsidRPr="00574E75">
              <w:rPr>
                <w:sz w:val="24"/>
              </w:rPr>
              <w:t xml:space="preserve">  Receptionist requests a print copy</w:t>
            </w:r>
          </w:p>
          <w:p w:rsidR="002F7CAC" w:rsidRPr="00574E75" w:rsidRDefault="002F7CAC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7032A9" w:rsidP="003227B0">
            <w:pPr>
              <w:rPr>
                <w:sz w:val="24"/>
              </w:rPr>
            </w:pPr>
            <w:r w:rsidRPr="009C07D4">
              <w:rPr>
                <w:b/>
                <w:sz w:val="24"/>
              </w:rPr>
              <w:t>Step 5:</w:t>
            </w:r>
            <w:r w:rsidR="0096729D">
              <w:rPr>
                <w:sz w:val="24"/>
              </w:rPr>
              <w:t xml:space="preserve"> G</w:t>
            </w:r>
            <w:r w:rsidRPr="00574E75">
              <w:rPr>
                <w:sz w:val="24"/>
              </w:rPr>
              <w:t>enerate a print file and sends to printer</w:t>
            </w: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152251" w:rsidP="003227B0">
            <w:pPr>
              <w:rPr>
                <w:rFonts w:cstheme="minorHAnsi"/>
                <w:sz w:val="24"/>
              </w:rPr>
            </w:pPr>
            <w:r w:rsidRPr="00574E75">
              <w:rPr>
                <w:rFonts w:cstheme="minorHAnsi"/>
                <w:sz w:val="24"/>
              </w:rPr>
              <w:t>Receptionist can view car list</w:t>
            </w: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574E75" w:rsidRDefault="002F7CAC" w:rsidP="003227B0">
            <w:pPr>
              <w:rPr>
                <w:rFonts w:cstheme="minorHAnsi"/>
                <w:sz w:val="24"/>
              </w:rPr>
            </w:pPr>
          </w:p>
        </w:tc>
      </w:tr>
      <w:tr w:rsidR="002F7CAC" w:rsidRPr="00424F54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AC" w:rsidRPr="00574E75" w:rsidRDefault="002F7CAC" w:rsidP="003227B0">
            <w:pPr>
              <w:rPr>
                <w:rFonts w:cstheme="minorHAnsi"/>
                <w:sz w:val="24"/>
              </w:rPr>
            </w:pPr>
          </w:p>
        </w:tc>
      </w:tr>
      <w:tr w:rsidR="002F7CAC" w:rsidRPr="00424F54" w:rsidTr="00F613FB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AC" w:rsidRPr="00424F54" w:rsidRDefault="002F7CAC" w:rsidP="00B52BD7">
            <w:pPr>
              <w:rPr>
                <w:b/>
                <w:sz w:val="24"/>
              </w:rPr>
            </w:pPr>
            <w:r w:rsidRPr="00424F54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BA" w:rsidRPr="00574E75" w:rsidRDefault="009A55BA" w:rsidP="003227B0">
            <w:pPr>
              <w:rPr>
                <w:rFonts w:cstheme="minorHAnsi"/>
                <w:sz w:val="24"/>
              </w:rPr>
            </w:pPr>
          </w:p>
        </w:tc>
      </w:tr>
    </w:tbl>
    <w:p w:rsidR="007032A9" w:rsidRPr="008B139D" w:rsidRDefault="00A13C88" w:rsidP="00424AEF">
      <w:pPr>
        <w:pStyle w:val="Heading3"/>
        <w:numPr>
          <w:ilvl w:val="0"/>
          <w:numId w:val="0"/>
        </w:numPr>
        <w:ind w:firstLine="720"/>
        <w:rPr>
          <w:b/>
        </w:rPr>
      </w:pPr>
      <w:bookmarkStart w:id="8" w:name="_Toc469315954"/>
      <w:r>
        <w:rPr>
          <w:b/>
        </w:rPr>
        <w:t>4.2</w:t>
      </w:r>
      <w:r w:rsidR="00003AFD">
        <w:rPr>
          <w:b/>
        </w:rPr>
        <w:t>.1</w:t>
      </w:r>
      <w:r w:rsidR="008B139D" w:rsidRPr="005A7DF6">
        <w:rPr>
          <w:b/>
        </w:rPr>
        <w:tab/>
      </w:r>
      <w:r w:rsidR="008B139D">
        <w:rPr>
          <w:b/>
        </w:rPr>
        <w:t>Make Booking</w:t>
      </w:r>
      <w:bookmarkEnd w:id="8"/>
    </w:p>
    <w:p w:rsidR="00A6654E" w:rsidRDefault="00A6654E" w:rsidP="00A6654E">
      <w:r>
        <w:t xml:space="preserve">This function allows the user to make a booking on </w:t>
      </w:r>
      <w:r>
        <w:rPr>
          <w:rFonts w:cstheme="minorHAnsi"/>
          <w:sz w:val="24"/>
        </w:rPr>
        <w:t>CARSYS</w:t>
      </w:r>
    </w:p>
    <w:p w:rsidR="00470C38" w:rsidRDefault="00DA49CB" w:rsidP="00483728">
      <w:pPr>
        <w:ind w:left="142"/>
        <w:rPr>
          <w:color w:val="FF0000"/>
          <w:sz w:val="24"/>
        </w:rPr>
      </w:pPr>
      <w:r>
        <w:rPr>
          <w:noProof/>
          <w:lang w:eastAsia="en-IE"/>
        </w:rPr>
        <w:drawing>
          <wp:inline distT="0" distB="0" distL="0" distR="0" wp14:anchorId="73504980" wp14:editId="6A20B413">
            <wp:extent cx="5456555" cy="2504440"/>
            <wp:effectExtent l="19050" t="0" r="0" b="0"/>
            <wp:docPr id="19" name="Picture 8" descr="C:\Users\Emma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ma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075E41" w:rsidRDefault="00D718D9" w:rsidP="00B52BD7">
            <w:pPr>
              <w:rPr>
                <w:sz w:val="24"/>
              </w:rPr>
            </w:pPr>
            <w:r w:rsidRPr="00075E41">
              <w:rPr>
                <w:color w:val="FF0000"/>
                <w:sz w:val="24"/>
              </w:rPr>
              <w:t>Make Booking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75E41" w:rsidRDefault="00A13C88" w:rsidP="00B52BD7">
            <w:pPr>
              <w:rPr>
                <w:sz w:val="24"/>
              </w:rPr>
            </w:pPr>
            <w:r>
              <w:rPr>
                <w:sz w:val="24"/>
              </w:rPr>
              <w:t>4.2</w:t>
            </w:r>
            <w:r w:rsidR="008410C5" w:rsidRPr="00075E41">
              <w:rPr>
                <w:sz w:val="24"/>
              </w:rPr>
              <w:t>.1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75E41" w:rsidRDefault="0062740C" w:rsidP="00B52BD7">
            <w:pPr>
              <w:rPr>
                <w:sz w:val="24"/>
              </w:rPr>
            </w:pPr>
            <w:r w:rsidRPr="00075E41">
              <w:rPr>
                <w:sz w:val="24"/>
              </w:rPr>
              <w:t xml:space="preserve">High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75E41" w:rsidRDefault="0062740C" w:rsidP="00B52BD7">
            <w:pPr>
              <w:rPr>
                <w:sz w:val="24"/>
              </w:rPr>
            </w:pPr>
            <w:r w:rsidRPr="00075E41">
              <w:rPr>
                <w:sz w:val="24"/>
              </w:rPr>
              <w:t>Customer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75E41" w:rsidRDefault="00086511" w:rsidP="00B52BD7">
            <w:pPr>
              <w:rPr>
                <w:sz w:val="24"/>
              </w:rPr>
            </w:pPr>
            <w:r w:rsidRPr="00075E41">
              <w:rPr>
                <w:sz w:val="24"/>
              </w:rPr>
              <w:t>Receptionist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75E41" w:rsidRDefault="006E3F6E" w:rsidP="00B52BD7">
            <w:pPr>
              <w:rPr>
                <w:sz w:val="24"/>
              </w:rPr>
            </w:pPr>
            <w:r w:rsidRPr="00075E41">
              <w:rPr>
                <w:sz w:val="24"/>
              </w:rPr>
              <w:t>Customer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075E41" w:rsidRDefault="00C71EC3" w:rsidP="007F08A1">
            <w:pPr>
              <w:rPr>
                <w:rFonts w:cstheme="minorHAnsi"/>
                <w:sz w:val="24"/>
              </w:rPr>
            </w:pPr>
            <w:r w:rsidRPr="00075E41">
              <w:rPr>
                <w:rFonts w:cstheme="minorHAnsi"/>
                <w:sz w:val="24"/>
                <w:szCs w:val="19"/>
              </w:rPr>
              <w:t xml:space="preserve">This </w:t>
            </w:r>
            <w:r w:rsidR="007F08A1" w:rsidRPr="00075E41">
              <w:rPr>
                <w:rFonts w:cstheme="minorHAnsi"/>
                <w:sz w:val="24"/>
              </w:rPr>
              <w:t>function</w:t>
            </w:r>
            <w:r w:rsidR="00486A0A" w:rsidRPr="00075E41">
              <w:rPr>
                <w:rFonts w:cstheme="minorHAnsi"/>
                <w:sz w:val="24"/>
              </w:rPr>
              <w:t xml:space="preserve"> </w:t>
            </w:r>
            <w:r w:rsidRPr="00075E41">
              <w:rPr>
                <w:rFonts w:cstheme="minorHAnsi"/>
                <w:sz w:val="24"/>
              </w:rPr>
              <w:t>allows bookings on CARSYS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075E41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075E41" w:rsidRDefault="00A83193" w:rsidP="00B52BD7">
            <w:pPr>
              <w:rPr>
                <w:sz w:val="24"/>
              </w:rPr>
            </w:pPr>
            <w:r w:rsidRPr="00075E41">
              <w:rPr>
                <w:sz w:val="24"/>
              </w:rPr>
              <w:t>None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075E41" w:rsidRDefault="00F26898" w:rsidP="00B52BD7">
            <w:pPr>
              <w:ind w:left="-85"/>
              <w:jc w:val="center"/>
              <w:rPr>
                <w:sz w:val="24"/>
              </w:rPr>
            </w:pPr>
            <w:r w:rsidRPr="00075E41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075E41" w:rsidRDefault="00F26898" w:rsidP="00B52BD7">
            <w:pPr>
              <w:ind w:left="-85"/>
              <w:jc w:val="center"/>
              <w:rPr>
                <w:sz w:val="24"/>
              </w:rPr>
            </w:pPr>
            <w:r w:rsidRPr="00075E41">
              <w:rPr>
                <w:sz w:val="24"/>
              </w:rPr>
              <w:t>System Response</w:t>
            </w:r>
          </w:p>
        </w:tc>
      </w:tr>
      <w:tr w:rsidR="004673AD" w:rsidRPr="00D47976" w:rsidTr="00B52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D" w:rsidRPr="00D47976" w:rsidRDefault="004673AD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D" w:rsidRPr="00075E41" w:rsidRDefault="004673AD" w:rsidP="003227B0">
            <w:pPr>
              <w:rPr>
                <w:sz w:val="24"/>
              </w:rPr>
            </w:pPr>
            <w:r w:rsidRPr="00C75D33">
              <w:rPr>
                <w:b/>
                <w:sz w:val="24"/>
              </w:rPr>
              <w:t>Step 1:</w:t>
            </w:r>
            <w:r w:rsidRPr="00075E41">
              <w:rPr>
                <w:sz w:val="24"/>
              </w:rPr>
              <w:t xml:space="preserve"> Receptionist inv</w:t>
            </w:r>
            <w:r w:rsidR="005078EA" w:rsidRPr="00075E41">
              <w:rPr>
                <w:sz w:val="24"/>
              </w:rPr>
              <w:t xml:space="preserve">okes the Make Booking </w:t>
            </w:r>
            <w:r w:rsidR="00C873BE" w:rsidRPr="00075E41">
              <w:rPr>
                <w:sz w:val="24"/>
              </w:rPr>
              <w:t>function</w:t>
            </w:r>
          </w:p>
          <w:p w:rsidR="00814209" w:rsidRPr="00075E41" w:rsidRDefault="00814209" w:rsidP="003227B0">
            <w:pPr>
              <w:rPr>
                <w:sz w:val="24"/>
              </w:rPr>
            </w:pPr>
          </w:p>
          <w:p w:rsidR="009F245A" w:rsidRPr="00075E41" w:rsidRDefault="00814209" w:rsidP="003227B0">
            <w:pPr>
              <w:rPr>
                <w:sz w:val="24"/>
              </w:rPr>
            </w:pPr>
            <w:r w:rsidRPr="00C75D33">
              <w:rPr>
                <w:b/>
                <w:sz w:val="24"/>
              </w:rPr>
              <w:t>Step 4</w:t>
            </w:r>
            <w:r w:rsidR="004673AD" w:rsidRPr="00C75D33">
              <w:rPr>
                <w:b/>
                <w:sz w:val="24"/>
              </w:rPr>
              <w:t>:</w:t>
            </w:r>
            <w:r w:rsidR="00C75D33">
              <w:rPr>
                <w:sz w:val="24"/>
              </w:rPr>
              <w:t xml:space="preserve"> </w:t>
            </w:r>
            <w:r w:rsidR="00582103">
              <w:rPr>
                <w:sz w:val="24"/>
              </w:rPr>
              <w:t>R</w:t>
            </w:r>
            <w:r w:rsidR="00FC731E" w:rsidRPr="00075E41">
              <w:rPr>
                <w:sz w:val="24"/>
              </w:rPr>
              <w:t xml:space="preserve">eceptionist </w:t>
            </w:r>
            <w:r w:rsidR="00BF1F32" w:rsidRPr="00075E41">
              <w:rPr>
                <w:sz w:val="24"/>
              </w:rPr>
              <w:t>enters the booking</w:t>
            </w:r>
            <w:r w:rsidR="009F245A" w:rsidRPr="00075E41">
              <w:rPr>
                <w:sz w:val="24"/>
              </w:rPr>
              <w:t xml:space="preserve"> details</w:t>
            </w:r>
          </w:p>
          <w:p w:rsidR="004673AD" w:rsidRPr="00075E41" w:rsidRDefault="009F245A" w:rsidP="007032A9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075E41">
              <w:rPr>
                <w:sz w:val="24"/>
              </w:rPr>
              <w:t>date</w:t>
            </w:r>
          </w:p>
          <w:p w:rsidR="009F245A" w:rsidRPr="00075E41" w:rsidRDefault="009F245A" w:rsidP="007032A9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075E41">
              <w:rPr>
                <w:sz w:val="24"/>
              </w:rPr>
              <w:t>time</w:t>
            </w:r>
          </w:p>
          <w:p w:rsidR="009F245A" w:rsidRPr="00075E41" w:rsidRDefault="009F245A" w:rsidP="007032A9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075E41">
              <w:rPr>
                <w:sz w:val="24"/>
              </w:rPr>
              <w:t xml:space="preserve">car </w:t>
            </w:r>
            <w:r w:rsidR="00A83C34" w:rsidRPr="00075E41">
              <w:rPr>
                <w:sz w:val="24"/>
              </w:rPr>
              <w:t>details</w:t>
            </w:r>
          </w:p>
          <w:p w:rsidR="000F30DB" w:rsidRDefault="00B90923" w:rsidP="000F30DB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075E41">
              <w:rPr>
                <w:sz w:val="24"/>
              </w:rPr>
              <w:t>payment method</w:t>
            </w:r>
          </w:p>
          <w:p w:rsidR="000F30DB" w:rsidRDefault="000F30DB" w:rsidP="000F30DB">
            <w:pPr>
              <w:pStyle w:val="ListParagraph"/>
              <w:ind w:left="765"/>
              <w:rPr>
                <w:sz w:val="24"/>
              </w:rPr>
            </w:pPr>
          </w:p>
          <w:p w:rsidR="000F30DB" w:rsidRPr="00075E41" w:rsidRDefault="000F30DB" w:rsidP="000F30DB">
            <w:pPr>
              <w:pStyle w:val="ListParagraph"/>
              <w:ind w:left="765"/>
              <w:rPr>
                <w:sz w:val="24"/>
              </w:rPr>
            </w:pPr>
          </w:p>
          <w:p w:rsidR="000F30DB" w:rsidRPr="00075E41" w:rsidRDefault="000F30DB" w:rsidP="000F30DB">
            <w:pPr>
              <w:rPr>
                <w:sz w:val="24"/>
              </w:rPr>
            </w:pPr>
            <w:r w:rsidRPr="000F30DB">
              <w:rPr>
                <w:b/>
                <w:sz w:val="24"/>
              </w:rPr>
              <w:t>Step 4:</w:t>
            </w:r>
            <w:r w:rsidRPr="00075E41">
              <w:rPr>
                <w:sz w:val="24"/>
              </w:rPr>
              <w:t xml:space="preserve">  The receptionist Selects</w:t>
            </w:r>
          </w:p>
          <w:p w:rsidR="000F30DB" w:rsidRPr="00075E41" w:rsidRDefault="000F30DB" w:rsidP="000F30DB">
            <w:pPr>
              <w:rPr>
                <w:sz w:val="24"/>
              </w:rPr>
            </w:pPr>
            <w:r w:rsidRPr="00075E41">
              <w:rPr>
                <w:sz w:val="24"/>
              </w:rPr>
              <w:t>"OK" or "Cancel"</w:t>
            </w:r>
          </w:p>
          <w:p w:rsidR="000F30DB" w:rsidRPr="00075E41" w:rsidRDefault="000F30DB" w:rsidP="000F30DB">
            <w:pPr>
              <w:rPr>
                <w:sz w:val="24"/>
              </w:rPr>
            </w:pPr>
          </w:p>
          <w:p w:rsidR="000F30DB" w:rsidRPr="00075E41" w:rsidRDefault="000F30DB" w:rsidP="000F30DB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075E41">
              <w:rPr>
                <w:sz w:val="24"/>
              </w:rPr>
              <w:t>If receptionist selects "CANCEL" return to homepage</w:t>
            </w:r>
          </w:p>
          <w:p w:rsidR="000F30DB" w:rsidRPr="00075E41" w:rsidRDefault="000F30DB" w:rsidP="000F30DB">
            <w:pPr>
              <w:rPr>
                <w:sz w:val="24"/>
              </w:rPr>
            </w:pPr>
          </w:p>
          <w:p w:rsidR="004673AD" w:rsidRPr="00075E41" w:rsidRDefault="004673AD" w:rsidP="003227B0">
            <w:pPr>
              <w:rPr>
                <w:sz w:val="24"/>
              </w:rPr>
            </w:pPr>
          </w:p>
          <w:p w:rsidR="004673AD" w:rsidRPr="00075E41" w:rsidRDefault="004673AD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AD" w:rsidRPr="00075E41" w:rsidRDefault="004673AD" w:rsidP="003227B0">
            <w:pPr>
              <w:rPr>
                <w:sz w:val="24"/>
              </w:rPr>
            </w:pPr>
            <w:r w:rsidRPr="00C75D33">
              <w:rPr>
                <w:b/>
                <w:sz w:val="24"/>
              </w:rPr>
              <w:t>Step 2:</w:t>
            </w:r>
            <w:r w:rsidRPr="00075E41">
              <w:rPr>
                <w:sz w:val="24"/>
              </w:rPr>
              <w:t xml:space="preserve"> System displays the UI </w:t>
            </w:r>
          </w:p>
          <w:p w:rsidR="004673AD" w:rsidRPr="00075E41" w:rsidRDefault="004673AD" w:rsidP="003227B0">
            <w:pPr>
              <w:rPr>
                <w:sz w:val="24"/>
              </w:rPr>
            </w:pPr>
          </w:p>
          <w:p w:rsidR="00814209" w:rsidRPr="00075E41" w:rsidRDefault="00814209" w:rsidP="003227B0">
            <w:pPr>
              <w:rPr>
                <w:sz w:val="24"/>
              </w:rPr>
            </w:pPr>
          </w:p>
          <w:p w:rsidR="004673AD" w:rsidRPr="00075E41" w:rsidRDefault="00814209" w:rsidP="003227B0">
            <w:pPr>
              <w:rPr>
                <w:sz w:val="24"/>
              </w:rPr>
            </w:pPr>
            <w:r w:rsidRPr="00C75D33">
              <w:rPr>
                <w:b/>
                <w:sz w:val="24"/>
              </w:rPr>
              <w:t>Step 3:</w:t>
            </w:r>
            <w:r w:rsidRPr="00075E41">
              <w:rPr>
                <w:sz w:val="24"/>
              </w:rPr>
              <w:t xml:space="preserve"> System retrieves the booking file </w:t>
            </w:r>
          </w:p>
          <w:p w:rsidR="00814209" w:rsidRPr="00075E41" w:rsidRDefault="00814209" w:rsidP="003227B0">
            <w:pPr>
              <w:rPr>
                <w:sz w:val="24"/>
              </w:rPr>
            </w:pPr>
          </w:p>
          <w:p w:rsidR="00232B65" w:rsidRPr="00075E41" w:rsidRDefault="00232B65" w:rsidP="003227B0">
            <w:pPr>
              <w:rPr>
                <w:sz w:val="24"/>
              </w:rPr>
            </w:pPr>
          </w:p>
          <w:p w:rsidR="004673AD" w:rsidRPr="00075E41" w:rsidRDefault="004E2A1C" w:rsidP="003227B0">
            <w:pPr>
              <w:rPr>
                <w:sz w:val="24"/>
              </w:rPr>
            </w:pPr>
            <w:r w:rsidRPr="00D14C24">
              <w:rPr>
                <w:b/>
                <w:sz w:val="24"/>
              </w:rPr>
              <w:t>Step 5</w:t>
            </w:r>
            <w:r w:rsidR="004673AD" w:rsidRPr="00D14C24">
              <w:rPr>
                <w:b/>
                <w:sz w:val="24"/>
              </w:rPr>
              <w:t>:</w:t>
            </w:r>
            <w:r w:rsidR="004673AD" w:rsidRPr="00075E41">
              <w:rPr>
                <w:sz w:val="24"/>
              </w:rPr>
              <w:t xml:space="preserve"> </w:t>
            </w:r>
            <w:r w:rsidR="00380D05" w:rsidRPr="00075E41">
              <w:rPr>
                <w:sz w:val="24"/>
              </w:rPr>
              <w:t xml:space="preserve"> The booking is made </w:t>
            </w:r>
            <w:r w:rsidR="004673AD" w:rsidRPr="00075E41">
              <w:rPr>
                <w:sz w:val="24"/>
              </w:rPr>
              <w:t>and the system terminates</w:t>
            </w:r>
          </w:p>
          <w:p w:rsidR="004673AD" w:rsidRPr="00075E41" w:rsidRDefault="004673AD" w:rsidP="003227B0">
            <w:pPr>
              <w:rPr>
                <w:sz w:val="24"/>
              </w:rPr>
            </w:pPr>
          </w:p>
          <w:p w:rsidR="004673AD" w:rsidRPr="00075E41" w:rsidRDefault="004673AD" w:rsidP="003227B0">
            <w:pPr>
              <w:rPr>
                <w:sz w:val="24"/>
              </w:rPr>
            </w:pPr>
          </w:p>
        </w:tc>
      </w:tr>
      <w:tr w:rsidR="004673AD" w:rsidRPr="00D47976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673AD" w:rsidRPr="00D47976" w:rsidRDefault="004673AD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673AD" w:rsidRPr="00075E41" w:rsidRDefault="004673AD" w:rsidP="003227B0">
            <w:pPr>
              <w:ind w:left="-85"/>
              <w:jc w:val="center"/>
              <w:rPr>
                <w:sz w:val="24"/>
              </w:rPr>
            </w:pPr>
            <w:r w:rsidRPr="00075E41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673AD" w:rsidRPr="00075E41" w:rsidRDefault="004673AD" w:rsidP="003227B0">
            <w:pPr>
              <w:ind w:left="-85"/>
              <w:jc w:val="center"/>
              <w:rPr>
                <w:sz w:val="24"/>
              </w:rPr>
            </w:pPr>
            <w:r w:rsidRPr="00075E41">
              <w:rPr>
                <w:sz w:val="24"/>
              </w:rPr>
              <w:t>System Response</w:t>
            </w:r>
          </w:p>
        </w:tc>
      </w:tr>
      <w:tr w:rsidR="004673AD" w:rsidRPr="00D47976" w:rsidTr="00B52BD7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3AD" w:rsidRPr="00D47976" w:rsidRDefault="004673AD" w:rsidP="00B52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D" w:rsidRPr="00075E41" w:rsidRDefault="004673AD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D" w:rsidRPr="00075E41" w:rsidRDefault="004673AD" w:rsidP="003227B0">
            <w:pPr>
              <w:rPr>
                <w:sz w:val="24"/>
              </w:rPr>
            </w:pPr>
          </w:p>
        </w:tc>
      </w:tr>
      <w:tr w:rsidR="004673AD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AD" w:rsidRPr="00D47976" w:rsidRDefault="004673AD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D" w:rsidRPr="00075E41" w:rsidRDefault="004673AD" w:rsidP="003227B0">
            <w:pPr>
              <w:rPr>
                <w:rFonts w:cstheme="minorHAnsi"/>
                <w:sz w:val="24"/>
              </w:rPr>
            </w:pPr>
            <w:r w:rsidRPr="00075E41">
              <w:rPr>
                <w:rFonts w:cstheme="minorHAnsi"/>
                <w:sz w:val="24"/>
              </w:rPr>
              <w:t>A cars information is updated on the rental system.</w:t>
            </w:r>
          </w:p>
        </w:tc>
      </w:tr>
      <w:tr w:rsidR="004673AD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AD" w:rsidRPr="00D47976" w:rsidRDefault="004673AD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AD" w:rsidRPr="00075E41" w:rsidRDefault="004673AD" w:rsidP="003227B0">
            <w:pPr>
              <w:rPr>
                <w:rFonts w:cstheme="minorHAnsi"/>
                <w:sz w:val="24"/>
              </w:rPr>
            </w:pPr>
          </w:p>
        </w:tc>
      </w:tr>
      <w:tr w:rsidR="004673AD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AD" w:rsidRPr="00D47976" w:rsidRDefault="004673AD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D" w:rsidRPr="00075E41" w:rsidRDefault="004673AD" w:rsidP="003227B0">
            <w:pPr>
              <w:rPr>
                <w:rFonts w:cstheme="minorHAnsi"/>
                <w:sz w:val="24"/>
              </w:rPr>
            </w:pPr>
          </w:p>
        </w:tc>
      </w:tr>
      <w:tr w:rsidR="004673AD" w:rsidRPr="00D47976" w:rsidTr="000545B9">
        <w:trPr>
          <w:trHeight w:val="1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AD" w:rsidRPr="00D47976" w:rsidRDefault="004673AD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AD" w:rsidRPr="00075E41" w:rsidRDefault="004673AD" w:rsidP="00B52BD7">
            <w:pPr>
              <w:rPr>
                <w:rFonts w:cstheme="minorHAnsi"/>
                <w:sz w:val="24"/>
              </w:rPr>
            </w:pPr>
          </w:p>
        </w:tc>
      </w:tr>
    </w:tbl>
    <w:p w:rsidR="00075F09" w:rsidRDefault="00075F09" w:rsidP="0045251F">
      <w:pPr>
        <w:rPr>
          <w:color w:val="FF0000"/>
          <w:sz w:val="24"/>
        </w:rPr>
      </w:pPr>
    </w:p>
    <w:p w:rsidR="00003AFD" w:rsidRPr="008B139D" w:rsidRDefault="00A13C88" w:rsidP="00003AFD">
      <w:pPr>
        <w:pStyle w:val="Heading3"/>
        <w:numPr>
          <w:ilvl w:val="0"/>
          <w:numId w:val="0"/>
        </w:numPr>
        <w:ind w:left="360"/>
        <w:rPr>
          <w:b/>
        </w:rPr>
      </w:pPr>
      <w:bookmarkStart w:id="9" w:name="_Toc469315955"/>
      <w:r>
        <w:rPr>
          <w:b/>
        </w:rPr>
        <w:lastRenderedPageBreak/>
        <w:t>4.2</w:t>
      </w:r>
      <w:r w:rsidR="00003AFD">
        <w:rPr>
          <w:b/>
        </w:rPr>
        <w:t>.2</w:t>
      </w:r>
      <w:r w:rsidR="00003AFD" w:rsidRPr="005A7DF6">
        <w:rPr>
          <w:b/>
        </w:rPr>
        <w:tab/>
      </w:r>
      <w:r w:rsidR="003D0DC1">
        <w:rPr>
          <w:b/>
        </w:rPr>
        <w:t>Canc</w:t>
      </w:r>
      <w:r w:rsidR="00003AFD">
        <w:rPr>
          <w:b/>
        </w:rPr>
        <w:t>e</w:t>
      </w:r>
      <w:r w:rsidR="003D0DC1">
        <w:rPr>
          <w:b/>
        </w:rPr>
        <w:t>l</w:t>
      </w:r>
      <w:r w:rsidR="00003AFD">
        <w:rPr>
          <w:b/>
        </w:rPr>
        <w:t xml:space="preserve"> Booking</w:t>
      </w:r>
      <w:bookmarkEnd w:id="9"/>
    </w:p>
    <w:p w:rsidR="004673AD" w:rsidRDefault="00A06864" w:rsidP="00B3769E">
      <w:pPr>
        <w:rPr>
          <w:color w:val="FF0000"/>
          <w:sz w:val="24"/>
        </w:rPr>
      </w:pPr>
      <w:r>
        <w:t>This function allows bookings to be made</w:t>
      </w:r>
      <w:r w:rsidR="00B3769E">
        <w:rPr>
          <w:noProof/>
          <w:lang w:eastAsia="en-IE"/>
        </w:rPr>
        <w:drawing>
          <wp:inline distT="0" distB="0" distL="0" distR="0" wp14:anchorId="03A9316B" wp14:editId="0CD99AA9">
            <wp:extent cx="5456555" cy="2504440"/>
            <wp:effectExtent l="19050" t="0" r="0" b="0"/>
            <wp:docPr id="20" name="Picture 9" descr="C:\Users\Emma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ma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D6102" w:rsidRDefault="007677C9" w:rsidP="00B52BD7">
            <w:pPr>
              <w:rPr>
                <w:sz w:val="24"/>
              </w:rPr>
            </w:pPr>
            <w:r w:rsidRPr="00BD6102">
              <w:rPr>
                <w:color w:val="FF0000"/>
                <w:sz w:val="24"/>
              </w:rPr>
              <w:t>Cancel Booking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D6102" w:rsidRDefault="00D54B99" w:rsidP="00B52BD7">
            <w:pPr>
              <w:rPr>
                <w:sz w:val="24"/>
              </w:rPr>
            </w:pPr>
            <w:r>
              <w:rPr>
                <w:sz w:val="24"/>
              </w:rPr>
              <w:t>4.2</w:t>
            </w:r>
            <w:r w:rsidR="00846D7B" w:rsidRPr="00BD6102">
              <w:rPr>
                <w:sz w:val="24"/>
              </w:rPr>
              <w:t>.2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D6102" w:rsidRDefault="007E4945" w:rsidP="00B52BD7">
            <w:pPr>
              <w:rPr>
                <w:sz w:val="24"/>
              </w:rPr>
            </w:pPr>
            <w:r w:rsidRPr="00BD6102">
              <w:rPr>
                <w:sz w:val="24"/>
              </w:rPr>
              <w:t xml:space="preserve">High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D6102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D6102" w:rsidRDefault="007E4945" w:rsidP="00B52BD7">
            <w:pPr>
              <w:rPr>
                <w:sz w:val="24"/>
              </w:rPr>
            </w:pPr>
            <w:r w:rsidRPr="00BD6102">
              <w:rPr>
                <w:sz w:val="24"/>
              </w:rPr>
              <w:t>Receptionist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D6102" w:rsidRDefault="00D00B5E" w:rsidP="00B52BD7">
            <w:pPr>
              <w:rPr>
                <w:sz w:val="24"/>
              </w:rPr>
            </w:pPr>
            <w:r w:rsidRPr="00BD6102">
              <w:rPr>
                <w:sz w:val="24"/>
              </w:rPr>
              <w:t>Customer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BD6102" w:rsidRDefault="004607E3" w:rsidP="004607E3">
            <w:pPr>
              <w:rPr>
                <w:rFonts w:cstheme="minorHAnsi"/>
                <w:sz w:val="24"/>
              </w:rPr>
            </w:pPr>
            <w:r w:rsidRPr="00BD6102">
              <w:rPr>
                <w:rFonts w:cstheme="minorHAnsi"/>
                <w:sz w:val="24"/>
                <w:szCs w:val="19"/>
              </w:rPr>
              <w:t xml:space="preserve">This use case allows booking to be </w:t>
            </w:r>
            <w:r w:rsidR="00D32BF7" w:rsidRPr="00BD6102">
              <w:rPr>
                <w:rFonts w:cstheme="minorHAnsi"/>
                <w:sz w:val="24"/>
                <w:szCs w:val="19"/>
              </w:rPr>
              <w:t>cancelled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BD6102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D6102" w:rsidRDefault="00764901" w:rsidP="00B52BD7">
            <w:pPr>
              <w:rPr>
                <w:sz w:val="24"/>
              </w:rPr>
            </w:pPr>
            <w:r w:rsidRPr="00BD6102">
              <w:rPr>
                <w:sz w:val="24"/>
              </w:rPr>
              <w:t>None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D6102" w:rsidRDefault="00F26898" w:rsidP="00B52BD7">
            <w:pPr>
              <w:ind w:left="-85"/>
              <w:jc w:val="center"/>
              <w:rPr>
                <w:sz w:val="24"/>
              </w:rPr>
            </w:pPr>
            <w:r w:rsidRPr="00BD6102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D6102" w:rsidRDefault="00F26898" w:rsidP="00B52BD7">
            <w:pPr>
              <w:ind w:left="-85"/>
              <w:jc w:val="center"/>
              <w:rPr>
                <w:sz w:val="24"/>
              </w:rPr>
            </w:pPr>
            <w:r w:rsidRPr="00BD6102">
              <w:rPr>
                <w:sz w:val="24"/>
              </w:rPr>
              <w:t>System Response</w:t>
            </w:r>
          </w:p>
        </w:tc>
      </w:tr>
      <w:tr w:rsidR="00DF0D8F" w:rsidRPr="00D47976" w:rsidTr="00FE7E0B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F" w:rsidRPr="00D47976" w:rsidRDefault="00DF0D8F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F" w:rsidRPr="00BD6102" w:rsidRDefault="00DF0D8F" w:rsidP="003227B0">
            <w:pPr>
              <w:rPr>
                <w:sz w:val="24"/>
              </w:rPr>
            </w:pPr>
            <w:r w:rsidRPr="001359B8">
              <w:rPr>
                <w:b/>
                <w:sz w:val="24"/>
              </w:rPr>
              <w:t>Step 1:</w:t>
            </w:r>
            <w:r w:rsidRPr="00BD6102">
              <w:rPr>
                <w:sz w:val="24"/>
              </w:rPr>
              <w:t xml:space="preserve"> Receptionist invokes the Cancel Booking </w:t>
            </w:r>
            <w:r w:rsidR="00254C8A" w:rsidRPr="00BD6102">
              <w:rPr>
                <w:sz w:val="24"/>
              </w:rPr>
              <w:t>function</w:t>
            </w:r>
          </w:p>
          <w:p w:rsidR="00DF0D8F" w:rsidRPr="00BD6102" w:rsidRDefault="00DF0D8F" w:rsidP="003227B0">
            <w:pPr>
              <w:rPr>
                <w:sz w:val="24"/>
              </w:rPr>
            </w:pPr>
          </w:p>
          <w:p w:rsidR="00DF0D8F" w:rsidRPr="00BD6102" w:rsidRDefault="00382027" w:rsidP="003227B0">
            <w:pPr>
              <w:rPr>
                <w:sz w:val="24"/>
              </w:rPr>
            </w:pPr>
            <w:r w:rsidRPr="001359B8">
              <w:rPr>
                <w:b/>
                <w:sz w:val="24"/>
              </w:rPr>
              <w:t>Step 4</w:t>
            </w:r>
            <w:r w:rsidR="00DF0D8F" w:rsidRPr="001359B8">
              <w:rPr>
                <w:b/>
                <w:sz w:val="24"/>
              </w:rPr>
              <w:t>:</w:t>
            </w:r>
            <w:r w:rsidR="001359B8">
              <w:rPr>
                <w:sz w:val="24"/>
              </w:rPr>
              <w:t xml:space="preserve"> </w:t>
            </w:r>
            <w:r w:rsidR="004345BE" w:rsidRPr="00BD6102">
              <w:rPr>
                <w:sz w:val="24"/>
              </w:rPr>
              <w:t xml:space="preserve">Receptionist selects the booking </w:t>
            </w:r>
            <w:r w:rsidRPr="00BD6102">
              <w:rPr>
                <w:sz w:val="24"/>
              </w:rPr>
              <w:t>in the booking file in order to</w:t>
            </w:r>
            <w:r w:rsidR="004345BE" w:rsidRPr="00BD6102">
              <w:rPr>
                <w:sz w:val="24"/>
              </w:rPr>
              <w:t xml:space="preserve"> cancel it</w:t>
            </w:r>
          </w:p>
          <w:p w:rsidR="00DF0D8F" w:rsidRPr="00BD6102" w:rsidRDefault="00DF0D8F" w:rsidP="003227B0">
            <w:pPr>
              <w:rPr>
                <w:sz w:val="24"/>
              </w:rPr>
            </w:pPr>
          </w:p>
          <w:p w:rsidR="00DF0D8F" w:rsidRPr="00BD6102" w:rsidRDefault="00DF0D8F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F" w:rsidRPr="00BD6102" w:rsidRDefault="00DF0D8F" w:rsidP="003227B0">
            <w:pPr>
              <w:rPr>
                <w:sz w:val="24"/>
              </w:rPr>
            </w:pPr>
            <w:r w:rsidRPr="001359B8">
              <w:rPr>
                <w:b/>
                <w:sz w:val="24"/>
              </w:rPr>
              <w:t>Step 2:</w:t>
            </w:r>
            <w:r w:rsidRPr="00BD6102">
              <w:rPr>
                <w:sz w:val="24"/>
              </w:rPr>
              <w:t xml:space="preserve"> System displays the UI </w:t>
            </w:r>
          </w:p>
          <w:p w:rsidR="00DF0D8F" w:rsidRPr="00BD6102" w:rsidRDefault="00DF0D8F" w:rsidP="003227B0">
            <w:pPr>
              <w:rPr>
                <w:sz w:val="24"/>
              </w:rPr>
            </w:pPr>
          </w:p>
          <w:p w:rsidR="00DF0D8F" w:rsidRPr="00BD6102" w:rsidRDefault="00DF0D8F" w:rsidP="003227B0">
            <w:pPr>
              <w:rPr>
                <w:sz w:val="24"/>
              </w:rPr>
            </w:pPr>
          </w:p>
          <w:p w:rsidR="00382027" w:rsidRPr="00BD6102" w:rsidRDefault="00382027" w:rsidP="00382027">
            <w:pPr>
              <w:rPr>
                <w:sz w:val="24"/>
              </w:rPr>
            </w:pPr>
            <w:r w:rsidRPr="001359B8">
              <w:rPr>
                <w:b/>
                <w:sz w:val="24"/>
              </w:rPr>
              <w:t>Step 3</w:t>
            </w:r>
            <w:r w:rsidRPr="00BD6102">
              <w:rPr>
                <w:sz w:val="24"/>
              </w:rPr>
              <w:t>: System retrieves the booking file</w:t>
            </w:r>
          </w:p>
          <w:p w:rsidR="00382027" w:rsidRPr="00BD6102" w:rsidRDefault="00382027" w:rsidP="003227B0">
            <w:pPr>
              <w:rPr>
                <w:sz w:val="24"/>
              </w:rPr>
            </w:pPr>
          </w:p>
          <w:p w:rsidR="00DF0D8F" w:rsidRPr="00BD6102" w:rsidRDefault="00382027" w:rsidP="003227B0">
            <w:pPr>
              <w:rPr>
                <w:sz w:val="24"/>
              </w:rPr>
            </w:pPr>
            <w:r w:rsidRPr="001359B8">
              <w:rPr>
                <w:b/>
                <w:sz w:val="24"/>
              </w:rPr>
              <w:t>Step 5</w:t>
            </w:r>
            <w:r w:rsidR="00DF0D8F" w:rsidRPr="001359B8">
              <w:rPr>
                <w:b/>
                <w:sz w:val="24"/>
              </w:rPr>
              <w:t>:</w:t>
            </w:r>
            <w:r w:rsidR="00DF0D8F" w:rsidRPr="00BD6102">
              <w:rPr>
                <w:sz w:val="24"/>
              </w:rPr>
              <w:t xml:space="preserve">  The receptionist Selects</w:t>
            </w:r>
          </w:p>
          <w:p w:rsidR="00DF0D8F" w:rsidRPr="00BD6102" w:rsidRDefault="00DF0D8F" w:rsidP="003227B0">
            <w:pPr>
              <w:rPr>
                <w:sz w:val="24"/>
              </w:rPr>
            </w:pPr>
            <w:r w:rsidRPr="00BD6102">
              <w:rPr>
                <w:sz w:val="24"/>
              </w:rPr>
              <w:t>"OK" or "Cancel"</w:t>
            </w:r>
          </w:p>
          <w:p w:rsidR="00DF0D8F" w:rsidRPr="00BD6102" w:rsidRDefault="00DF0D8F" w:rsidP="003227B0">
            <w:pPr>
              <w:rPr>
                <w:sz w:val="24"/>
              </w:rPr>
            </w:pPr>
          </w:p>
          <w:p w:rsidR="00DF0D8F" w:rsidRPr="00BD6102" w:rsidRDefault="00DF0D8F" w:rsidP="007032A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D6102">
              <w:rPr>
                <w:sz w:val="24"/>
              </w:rPr>
              <w:t>If receptionist selects "CANCEL" return to homepage</w:t>
            </w:r>
          </w:p>
          <w:p w:rsidR="00DF0D8F" w:rsidRPr="00BD6102" w:rsidRDefault="00DF0D8F" w:rsidP="003227B0">
            <w:pPr>
              <w:rPr>
                <w:sz w:val="24"/>
              </w:rPr>
            </w:pPr>
          </w:p>
          <w:p w:rsidR="00DF0D8F" w:rsidRPr="00BD6102" w:rsidRDefault="00DF0D8F" w:rsidP="003227B0">
            <w:pPr>
              <w:rPr>
                <w:sz w:val="24"/>
              </w:rPr>
            </w:pPr>
          </w:p>
          <w:p w:rsidR="00DF0D8F" w:rsidRPr="00BD6102" w:rsidRDefault="001359B8" w:rsidP="003227B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DF0D8F" w:rsidRPr="001359B8">
              <w:rPr>
                <w:b/>
                <w:sz w:val="24"/>
              </w:rPr>
              <w:t>:</w:t>
            </w:r>
            <w:r w:rsidR="00DF0D8F" w:rsidRPr="00BD6102">
              <w:rPr>
                <w:sz w:val="24"/>
              </w:rPr>
              <w:t xml:space="preserve"> </w:t>
            </w:r>
            <w:r w:rsidR="00214CF8" w:rsidRPr="00BD6102">
              <w:rPr>
                <w:sz w:val="24"/>
              </w:rPr>
              <w:t>System cancels the booking and the system terminates</w:t>
            </w:r>
          </w:p>
          <w:p w:rsidR="00DF0D8F" w:rsidRPr="00BD6102" w:rsidRDefault="00DF0D8F" w:rsidP="003227B0">
            <w:pPr>
              <w:rPr>
                <w:sz w:val="24"/>
              </w:rPr>
            </w:pPr>
          </w:p>
        </w:tc>
      </w:tr>
      <w:tr w:rsidR="00DF0D8F" w:rsidRPr="00D47976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0D8F" w:rsidRPr="00D47976" w:rsidRDefault="00DF0D8F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0D8F" w:rsidRPr="00BD6102" w:rsidRDefault="00DF0D8F" w:rsidP="00B52BD7">
            <w:pPr>
              <w:ind w:left="-85"/>
              <w:jc w:val="center"/>
              <w:rPr>
                <w:sz w:val="24"/>
              </w:rPr>
            </w:pPr>
            <w:r w:rsidRPr="00BD6102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0D8F" w:rsidRPr="00BD6102" w:rsidRDefault="00DF0D8F" w:rsidP="00B52BD7">
            <w:pPr>
              <w:ind w:left="-85"/>
              <w:jc w:val="center"/>
              <w:rPr>
                <w:sz w:val="24"/>
              </w:rPr>
            </w:pPr>
            <w:r w:rsidRPr="00BD6102">
              <w:rPr>
                <w:sz w:val="24"/>
              </w:rPr>
              <w:t>System Response</w:t>
            </w:r>
          </w:p>
        </w:tc>
      </w:tr>
      <w:tr w:rsidR="00DF0D8F" w:rsidRPr="00D47976" w:rsidTr="00FE7E0B">
        <w:trPr>
          <w:trHeight w:val="6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D8F" w:rsidRPr="00D47976" w:rsidRDefault="00DF0D8F" w:rsidP="00B52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F" w:rsidRPr="00BD6102" w:rsidRDefault="00DF0D8F" w:rsidP="00B52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F" w:rsidRPr="00BD6102" w:rsidRDefault="00DF0D8F" w:rsidP="00B52BD7">
            <w:pPr>
              <w:rPr>
                <w:sz w:val="24"/>
              </w:rPr>
            </w:pPr>
          </w:p>
        </w:tc>
      </w:tr>
      <w:tr w:rsidR="00DF0D8F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F" w:rsidRPr="00D47976" w:rsidRDefault="00DF0D8F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F" w:rsidRPr="00BD6102" w:rsidRDefault="00B53BE8" w:rsidP="00B52BD7">
            <w:pPr>
              <w:rPr>
                <w:rFonts w:cstheme="minorHAnsi"/>
                <w:sz w:val="24"/>
              </w:rPr>
            </w:pPr>
            <w:r w:rsidRPr="00BD6102">
              <w:rPr>
                <w:rFonts w:cstheme="minorHAnsi"/>
                <w:sz w:val="24"/>
              </w:rPr>
              <w:t xml:space="preserve">Booking is </w:t>
            </w:r>
            <w:r w:rsidR="00FE7E0B" w:rsidRPr="00BD6102">
              <w:rPr>
                <w:rFonts w:cstheme="minorHAnsi"/>
                <w:sz w:val="24"/>
              </w:rPr>
              <w:t>cancelled</w:t>
            </w:r>
          </w:p>
        </w:tc>
      </w:tr>
      <w:tr w:rsidR="00DF0D8F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F" w:rsidRPr="00D47976" w:rsidRDefault="00DF0D8F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F" w:rsidRPr="00BD6102" w:rsidRDefault="00DF0D8F" w:rsidP="00B52BD7">
            <w:pPr>
              <w:rPr>
                <w:rFonts w:cstheme="minorHAnsi"/>
                <w:sz w:val="24"/>
              </w:rPr>
            </w:pPr>
          </w:p>
        </w:tc>
      </w:tr>
      <w:tr w:rsidR="00DF0D8F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F" w:rsidRPr="00D47976" w:rsidRDefault="00DF0D8F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F" w:rsidRPr="00BD6102" w:rsidRDefault="00DF0D8F" w:rsidP="00B52BD7">
            <w:pPr>
              <w:rPr>
                <w:rFonts w:cstheme="minorHAnsi"/>
                <w:sz w:val="24"/>
              </w:rPr>
            </w:pPr>
          </w:p>
        </w:tc>
      </w:tr>
      <w:tr w:rsidR="00DF0D8F" w:rsidRPr="00D47976" w:rsidTr="00F81390">
        <w:trPr>
          <w:trHeight w:val="10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F" w:rsidRPr="00D47976" w:rsidRDefault="00DF0D8F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8F" w:rsidRPr="00BD6102" w:rsidRDefault="00DF0D8F" w:rsidP="00B52BD7">
            <w:pPr>
              <w:rPr>
                <w:rFonts w:cstheme="minorHAnsi"/>
                <w:sz w:val="24"/>
              </w:rPr>
            </w:pPr>
          </w:p>
        </w:tc>
      </w:tr>
    </w:tbl>
    <w:p w:rsidR="007A7F96" w:rsidRPr="008B139D" w:rsidRDefault="00D54B99" w:rsidP="00424AEF">
      <w:pPr>
        <w:pStyle w:val="Heading3"/>
        <w:numPr>
          <w:ilvl w:val="0"/>
          <w:numId w:val="0"/>
        </w:numPr>
        <w:ind w:firstLine="720"/>
        <w:rPr>
          <w:b/>
        </w:rPr>
      </w:pPr>
      <w:bookmarkStart w:id="10" w:name="_Toc469315956"/>
      <w:r>
        <w:rPr>
          <w:b/>
        </w:rPr>
        <w:t>4.2</w:t>
      </w:r>
      <w:r w:rsidR="007A7F96">
        <w:rPr>
          <w:b/>
        </w:rPr>
        <w:t>.3</w:t>
      </w:r>
      <w:r w:rsidR="007A7F96" w:rsidRPr="005A7DF6">
        <w:rPr>
          <w:b/>
        </w:rPr>
        <w:tab/>
      </w:r>
      <w:r w:rsidR="00CA13F8">
        <w:rPr>
          <w:b/>
        </w:rPr>
        <w:t>Collect Car</w:t>
      </w:r>
      <w:bookmarkEnd w:id="10"/>
    </w:p>
    <w:p w:rsidR="00796D60" w:rsidRDefault="00796D60" w:rsidP="00796D60">
      <w:r>
        <w:t xml:space="preserve">This function allows </w:t>
      </w:r>
      <w:r w:rsidR="00613D6B">
        <w:t>car collections</w:t>
      </w:r>
      <w:r w:rsidR="003D4FB7">
        <w:t xml:space="preserve"> to be arranged</w:t>
      </w:r>
    </w:p>
    <w:p w:rsidR="009E18AE" w:rsidRPr="00BE4EC3" w:rsidRDefault="00BE4EC3" w:rsidP="00BE4EC3">
      <w:r>
        <w:rPr>
          <w:noProof/>
          <w:lang w:eastAsia="en-IE"/>
        </w:rPr>
        <w:drawing>
          <wp:inline distT="0" distB="0" distL="0" distR="0" wp14:anchorId="130EEF22" wp14:editId="3EF8A57F">
            <wp:extent cx="5456555" cy="2504440"/>
            <wp:effectExtent l="19050" t="0" r="0" b="0"/>
            <wp:docPr id="21" name="Picture 10" descr="C:\Users\Emma\Downloads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ma\Downloads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E4EC3" w:rsidRDefault="007966F0" w:rsidP="00B52BD7">
            <w:pPr>
              <w:rPr>
                <w:sz w:val="24"/>
              </w:rPr>
            </w:pPr>
            <w:r w:rsidRPr="00BE4EC3">
              <w:rPr>
                <w:color w:val="FF0000"/>
                <w:sz w:val="24"/>
              </w:rPr>
              <w:t>Pick Car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353D04" w:rsidP="00B52BD7">
            <w:pPr>
              <w:rPr>
                <w:sz w:val="24"/>
              </w:rPr>
            </w:pPr>
            <w:r>
              <w:rPr>
                <w:sz w:val="24"/>
              </w:rPr>
              <w:t>4.2</w:t>
            </w:r>
            <w:r w:rsidR="0083302C" w:rsidRPr="00BE4EC3">
              <w:rPr>
                <w:sz w:val="24"/>
              </w:rPr>
              <w:t>.3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A7214C" w:rsidP="00B52BD7">
            <w:pPr>
              <w:rPr>
                <w:sz w:val="24"/>
              </w:rPr>
            </w:pPr>
            <w:r w:rsidRPr="00BE4EC3">
              <w:rPr>
                <w:sz w:val="24"/>
              </w:rPr>
              <w:t xml:space="preserve">Medium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A7214C" w:rsidP="00B52BD7">
            <w:pPr>
              <w:rPr>
                <w:sz w:val="24"/>
              </w:rPr>
            </w:pPr>
            <w:r w:rsidRPr="00BE4EC3">
              <w:rPr>
                <w:sz w:val="24"/>
              </w:rPr>
              <w:t>Customer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550E80" w:rsidP="00B52BD7">
            <w:pPr>
              <w:rPr>
                <w:sz w:val="24"/>
              </w:rPr>
            </w:pPr>
            <w:r w:rsidRPr="00BE4EC3">
              <w:rPr>
                <w:sz w:val="24"/>
              </w:rPr>
              <w:t>Receptionist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BE4EC3" w:rsidRDefault="00F65FF4" w:rsidP="00B52BD7">
            <w:pPr>
              <w:rPr>
                <w:rFonts w:cstheme="minorHAnsi"/>
                <w:sz w:val="24"/>
                <w:szCs w:val="19"/>
              </w:rPr>
            </w:pPr>
            <w:r w:rsidRPr="00BE4EC3">
              <w:rPr>
                <w:rFonts w:cstheme="minorHAnsi"/>
                <w:sz w:val="24"/>
                <w:szCs w:val="19"/>
              </w:rPr>
              <w:t xml:space="preserve">This </w:t>
            </w:r>
            <w:r w:rsidR="003106DF" w:rsidRPr="00BE4EC3">
              <w:rPr>
                <w:rFonts w:cstheme="minorHAnsi"/>
                <w:sz w:val="24"/>
                <w:szCs w:val="19"/>
              </w:rPr>
              <w:t>function</w:t>
            </w:r>
            <w:r w:rsidR="00572374" w:rsidRPr="00BE4EC3">
              <w:rPr>
                <w:rFonts w:cstheme="minorHAnsi"/>
                <w:sz w:val="24"/>
                <w:szCs w:val="19"/>
              </w:rPr>
              <w:t xml:space="preserve"> </w:t>
            </w:r>
            <w:r w:rsidRPr="00BE4EC3">
              <w:rPr>
                <w:rFonts w:cstheme="minorHAnsi"/>
                <w:sz w:val="24"/>
                <w:szCs w:val="19"/>
              </w:rPr>
              <w:t>allows</w:t>
            </w:r>
            <w:r w:rsidR="00677F8B" w:rsidRPr="00BE4EC3">
              <w:rPr>
                <w:rFonts w:cstheme="minorHAnsi"/>
                <w:sz w:val="24"/>
                <w:szCs w:val="19"/>
              </w:rPr>
              <w:t xml:space="preserve"> a </w:t>
            </w:r>
            <w:r w:rsidR="00791E60" w:rsidRPr="00BE4EC3">
              <w:rPr>
                <w:rFonts w:cstheme="minorHAnsi"/>
                <w:sz w:val="24"/>
                <w:szCs w:val="19"/>
              </w:rPr>
              <w:t xml:space="preserve">customer to arrange the </w:t>
            </w:r>
            <w:r w:rsidR="00CF0541" w:rsidRPr="00BE4EC3">
              <w:rPr>
                <w:rFonts w:cstheme="minorHAnsi"/>
                <w:sz w:val="24"/>
                <w:szCs w:val="19"/>
              </w:rPr>
              <w:t xml:space="preserve">collection </w:t>
            </w:r>
            <w:r w:rsidR="00791E60" w:rsidRPr="00BE4EC3">
              <w:rPr>
                <w:rFonts w:cstheme="minorHAnsi"/>
                <w:sz w:val="24"/>
                <w:szCs w:val="19"/>
              </w:rPr>
              <w:t>of their rental car</w:t>
            </w:r>
          </w:p>
          <w:p w:rsidR="00F26898" w:rsidRPr="00BE4EC3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BE4EC3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C06EDC" w:rsidP="00B52BD7">
            <w:pPr>
              <w:rPr>
                <w:sz w:val="24"/>
              </w:rPr>
            </w:pPr>
            <w:r w:rsidRPr="00BE4EC3">
              <w:rPr>
                <w:sz w:val="24"/>
              </w:rPr>
              <w:t>None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E4EC3" w:rsidRDefault="00F26898" w:rsidP="00B52BD7">
            <w:pPr>
              <w:ind w:left="-85"/>
              <w:jc w:val="center"/>
              <w:rPr>
                <w:sz w:val="24"/>
              </w:rPr>
            </w:pPr>
            <w:r w:rsidRPr="00BE4EC3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BE4EC3" w:rsidRDefault="00F26898" w:rsidP="00B52BD7">
            <w:pPr>
              <w:ind w:left="-85"/>
              <w:jc w:val="center"/>
              <w:rPr>
                <w:sz w:val="24"/>
              </w:rPr>
            </w:pPr>
            <w:r w:rsidRPr="00BE4EC3">
              <w:rPr>
                <w:sz w:val="24"/>
              </w:rPr>
              <w:t>System Response</w:t>
            </w:r>
          </w:p>
        </w:tc>
      </w:tr>
      <w:tr w:rsidR="00017DC1" w:rsidRPr="00D47976" w:rsidTr="00B52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1" w:rsidRPr="00D47976" w:rsidRDefault="00401CA9" w:rsidP="00B52BD7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Collection arrang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1" w:rsidRPr="00BE4EC3" w:rsidRDefault="00017DC1" w:rsidP="003227B0">
            <w:pPr>
              <w:rPr>
                <w:sz w:val="24"/>
              </w:rPr>
            </w:pPr>
            <w:r w:rsidRPr="009A517D">
              <w:rPr>
                <w:b/>
                <w:sz w:val="24"/>
              </w:rPr>
              <w:t>Step 1:</w:t>
            </w:r>
            <w:r w:rsidRPr="00BE4EC3">
              <w:rPr>
                <w:sz w:val="24"/>
              </w:rPr>
              <w:t xml:space="preserve"> Receptionist invokes the Pick Car function</w:t>
            </w:r>
          </w:p>
          <w:p w:rsidR="00017DC1" w:rsidRPr="00BE4EC3" w:rsidRDefault="00017DC1" w:rsidP="003227B0">
            <w:pPr>
              <w:rPr>
                <w:sz w:val="24"/>
              </w:rPr>
            </w:pPr>
          </w:p>
          <w:p w:rsidR="00017DC1" w:rsidRPr="00BE4EC3" w:rsidRDefault="005B5268" w:rsidP="003227B0">
            <w:pPr>
              <w:rPr>
                <w:sz w:val="24"/>
              </w:rPr>
            </w:pPr>
            <w:r w:rsidRPr="009A517D">
              <w:rPr>
                <w:b/>
                <w:sz w:val="24"/>
              </w:rPr>
              <w:t>Step 4</w:t>
            </w:r>
            <w:r w:rsidR="00017DC1" w:rsidRPr="009A517D">
              <w:rPr>
                <w:b/>
                <w:sz w:val="24"/>
              </w:rPr>
              <w:t>:</w:t>
            </w:r>
            <w:r w:rsidR="009A517D">
              <w:rPr>
                <w:sz w:val="24"/>
              </w:rPr>
              <w:t xml:space="preserve"> </w:t>
            </w:r>
            <w:r w:rsidR="00017DC1" w:rsidRPr="00BE4EC3">
              <w:rPr>
                <w:sz w:val="24"/>
              </w:rPr>
              <w:t>Receptionist</w:t>
            </w:r>
            <w:r w:rsidR="00250A09">
              <w:rPr>
                <w:sz w:val="24"/>
              </w:rPr>
              <w:t xml:space="preserve"> </w:t>
            </w:r>
            <w:r w:rsidR="002240F3" w:rsidRPr="00BE4EC3">
              <w:rPr>
                <w:sz w:val="24"/>
              </w:rPr>
              <w:t xml:space="preserve">schedules </w:t>
            </w:r>
            <w:r w:rsidR="004A5C4D" w:rsidRPr="00BE4EC3">
              <w:rPr>
                <w:sz w:val="24"/>
              </w:rPr>
              <w:t xml:space="preserve">the collection </w:t>
            </w:r>
          </w:p>
          <w:p w:rsidR="00017DC1" w:rsidRPr="00BE4EC3" w:rsidRDefault="00017DC1" w:rsidP="003227B0">
            <w:pPr>
              <w:rPr>
                <w:sz w:val="24"/>
              </w:rPr>
            </w:pPr>
          </w:p>
          <w:p w:rsidR="009A517D" w:rsidRDefault="009A517D" w:rsidP="004A5C4D">
            <w:pPr>
              <w:rPr>
                <w:b/>
                <w:sz w:val="24"/>
              </w:rPr>
            </w:pPr>
          </w:p>
          <w:p w:rsidR="004A5C4D" w:rsidRPr="00BE4EC3" w:rsidRDefault="004A5C4D" w:rsidP="004A5C4D">
            <w:pPr>
              <w:rPr>
                <w:sz w:val="24"/>
              </w:rPr>
            </w:pPr>
            <w:r w:rsidRPr="009A517D">
              <w:rPr>
                <w:b/>
                <w:sz w:val="24"/>
              </w:rPr>
              <w:t>Step 5:</w:t>
            </w:r>
            <w:r w:rsidRPr="00BE4EC3">
              <w:rPr>
                <w:sz w:val="24"/>
              </w:rPr>
              <w:t xml:space="preserve"> The receptionist Selects</w:t>
            </w:r>
          </w:p>
          <w:p w:rsidR="004A5C4D" w:rsidRPr="00BE4EC3" w:rsidRDefault="004A5C4D" w:rsidP="004A5C4D">
            <w:pPr>
              <w:rPr>
                <w:sz w:val="24"/>
              </w:rPr>
            </w:pPr>
            <w:r w:rsidRPr="00BE4EC3">
              <w:rPr>
                <w:sz w:val="24"/>
              </w:rPr>
              <w:t>"OK" or "Cancel"</w:t>
            </w:r>
          </w:p>
          <w:p w:rsidR="004A5C4D" w:rsidRPr="00BE4EC3" w:rsidRDefault="004A5C4D" w:rsidP="004A5C4D">
            <w:pPr>
              <w:rPr>
                <w:sz w:val="24"/>
              </w:rPr>
            </w:pPr>
          </w:p>
          <w:p w:rsidR="004A5C4D" w:rsidRPr="00BE4EC3" w:rsidRDefault="004A5C4D" w:rsidP="007032A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E4EC3">
              <w:rPr>
                <w:sz w:val="24"/>
              </w:rPr>
              <w:t>If receptionist selects "CANCEL" return to homepage</w:t>
            </w:r>
          </w:p>
          <w:p w:rsidR="00017DC1" w:rsidRPr="00BE4EC3" w:rsidRDefault="00017DC1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C1" w:rsidRPr="00BE4EC3" w:rsidRDefault="00017DC1" w:rsidP="003227B0">
            <w:pPr>
              <w:rPr>
                <w:sz w:val="24"/>
              </w:rPr>
            </w:pPr>
            <w:r w:rsidRPr="009A517D">
              <w:rPr>
                <w:b/>
                <w:sz w:val="24"/>
              </w:rPr>
              <w:t>Ste</w:t>
            </w:r>
            <w:r w:rsidR="00EB4B46" w:rsidRPr="009A517D">
              <w:rPr>
                <w:b/>
                <w:sz w:val="24"/>
              </w:rPr>
              <w:t>p 2:</w:t>
            </w:r>
            <w:r w:rsidR="00EB4B46" w:rsidRPr="00BE4EC3">
              <w:rPr>
                <w:sz w:val="24"/>
              </w:rPr>
              <w:t xml:space="preserve"> System displays the UI </w:t>
            </w:r>
          </w:p>
          <w:p w:rsidR="00017DC1" w:rsidRPr="00BE4EC3" w:rsidRDefault="00017DC1" w:rsidP="003227B0">
            <w:pPr>
              <w:rPr>
                <w:sz w:val="24"/>
              </w:rPr>
            </w:pPr>
          </w:p>
          <w:p w:rsidR="005B5268" w:rsidRPr="00BE4EC3" w:rsidRDefault="005B5268" w:rsidP="003227B0">
            <w:pPr>
              <w:rPr>
                <w:sz w:val="24"/>
              </w:rPr>
            </w:pPr>
          </w:p>
          <w:p w:rsidR="00017DC1" w:rsidRPr="00BE4EC3" w:rsidRDefault="00EB4B46" w:rsidP="003227B0">
            <w:pPr>
              <w:rPr>
                <w:sz w:val="24"/>
              </w:rPr>
            </w:pPr>
            <w:r w:rsidRPr="009A517D">
              <w:rPr>
                <w:b/>
                <w:sz w:val="24"/>
              </w:rPr>
              <w:t>Step 3:</w:t>
            </w:r>
            <w:r w:rsidRPr="00BE4EC3">
              <w:rPr>
                <w:sz w:val="24"/>
              </w:rPr>
              <w:t xml:space="preserve"> System retrieves collection file </w:t>
            </w:r>
            <w:r w:rsidR="00207084" w:rsidRPr="00BE4EC3">
              <w:rPr>
                <w:sz w:val="24"/>
              </w:rPr>
              <w:t>and displays the collection arrangements</w:t>
            </w:r>
          </w:p>
          <w:p w:rsidR="00017DC1" w:rsidRPr="00BE4EC3" w:rsidRDefault="00017DC1" w:rsidP="003227B0">
            <w:pPr>
              <w:rPr>
                <w:sz w:val="24"/>
              </w:rPr>
            </w:pPr>
          </w:p>
          <w:p w:rsidR="00017DC1" w:rsidRPr="00BE4EC3" w:rsidRDefault="003853DE" w:rsidP="003227B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017DC1" w:rsidRPr="009A517D">
              <w:rPr>
                <w:b/>
                <w:sz w:val="24"/>
              </w:rPr>
              <w:t>:</w:t>
            </w:r>
            <w:r w:rsidR="00017DC1" w:rsidRPr="00BE4EC3">
              <w:rPr>
                <w:sz w:val="24"/>
              </w:rPr>
              <w:t xml:space="preserve"> </w:t>
            </w:r>
            <w:r w:rsidR="00885A1E" w:rsidRPr="00BE4EC3">
              <w:rPr>
                <w:sz w:val="24"/>
              </w:rPr>
              <w:t xml:space="preserve">Collection </w:t>
            </w:r>
            <w:r w:rsidR="00336414" w:rsidRPr="00BE4EC3">
              <w:rPr>
                <w:sz w:val="24"/>
              </w:rPr>
              <w:t xml:space="preserve">appointment </w:t>
            </w:r>
            <w:r w:rsidR="00017DC1" w:rsidRPr="00BE4EC3">
              <w:rPr>
                <w:sz w:val="24"/>
              </w:rPr>
              <w:t>is made and the system terminates</w:t>
            </w:r>
          </w:p>
          <w:p w:rsidR="00017DC1" w:rsidRPr="00BE4EC3" w:rsidRDefault="00017DC1" w:rsidP="003227B0">
            <w:pPr>
              <w:rPr>
                <w:sz w:val="24"/>
              </w:rPr>
            </w:pPr>
          </w:p>
          <w:p w:rsidR="00017DC1" w:rsidRPr="00BE4EC3" w:rsidRDefault="00017DC1" w:rsidP="003227B0">
            <w:pPr>
              <w:rPr>
                <w:sz w:val="24"/>
              </w:rPr>
            </w:pPr>
          </w:p>
        </w:tc>
      </w:tr>
      <w:tr w:rsidR="00F26898" w:rsidRPr="00D47976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D47976" w:rsidRDefault="00F26898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BE4EC3" w:rsidRDefault="00F26898" w:rsidP="00B52BD7">
            <w:pPr>
              <w:ind w:left="-85"/>
              <w:jc w:val="center"/>
              <w:rPr>
                <w:sz w:val="24"/>
              </w:rPr>
            </w:pPr>
            <w:r w:rsidRPr="00BE4EC3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6898" w:rsidRPr="00BE4EC3" w:rsidRDefault="00F26898" w:rsidP="00B52BD7">
            <w:pPr>
              <w:ind w:left="-85"/>
              <w:jc w:val="center"/>
              <w:rPr>
                <w:sz w:val="24"/>
              </w:rPr>
            </w:pPr>
            <w:r w:rsidRPr="00BE4EC3">
              <w:rPr>
                <w:sz w:val="24"/>
              </w:rPr>
              <w:t>System Response</w:t>
            </w:r>
          </w:p>
        </w:tc>
      </w:tr>
      <w:tr w:rsidR="00F26898" w:rsidRPr="00D47976" w:rsidTr="00B52BD7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F26898" w:rsidP="00B52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BE4EC3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BE4EC3" w:rsidRDefault="00724E66" w:rsidP="00B76605">
            <w:pPr>
              <w:rPr>
                <w:rFonts w:cstheme="minorHAnsi"/>
                <w:sz w:val="24"/>
              </w:rPr>
            </w:pPr>
            <w:r w:rsidRPr="00BE4EC3">
              <w:rPr>
                <w:rFonts w:cstheme="minorHAnsi"/>
                <w:sz w:val="24"/>
              </w:rPr>
              <w:t xml:space="preserve">Customer must </w:t>
            </w:r>
            <w:r w:rsidR="00B76605" w:rsidRPr="00BE4EC3">
              <w:rPr>
                <w:rFonts w:cstheme="minorHAnsi"/>
                <w:sz w:val="24"/>
              </w:rPr>
              <w:t xml:space="preserve">schedule pickup at least one day in advance </w:t>
            </w:r>
          </w:p>
        </w:tc>
      </w:tr>
      <w:tr w:rsidR="00F26898" w:rsidRPr="00D47976" w:rsidTr="00017DC1">
        <w:trPr>
          <w:trHeight w:val="9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BE4EC3" w:rsidRDefault="00F26898" w:rsidP="00B52BD7">
            <w:pPr>
              <w:rPr>
                <w:rFonts w:cstheme="minorHAnsi"/>
                <w:sz w:val="24"/>
              </w:rPr>
            </w:pPr>
          </w:p>
        </w:tc>
      </w:tr>
    </w:tbl>
    <w:p w:rsidR="003A7818" w:rsidRPr="008B139D" w:rsidRDefault="00B65435" w:rsidP="008F5CCD">
      <w:pPr>
        <w:pStyle w:val="Heading3"/>
        <w:numPr>
          <w:ilvl w:val="0"/>
          <w:numId w:val="0"/>
        </w:numPr>
        <w:rPr>
          <w:b/>
        </w:rPr>
      </w:pPr>
      <w:bookmarkStart w:id="11" w:name="_Toc469315957"/>
      <w:r>
        <w:rPr>
          <w:b/>
        </w:rPr>
        <w:t>4.2</w:t>
      </w:r>
      <w:r w:rsidR="00BC3E58">
        <w:rPr>
          <w:b/>
        </w:rPr>
        <w:t>.4</w:t>
      </w:r>
      <w:r w:rsidR="003A7818" w:rsidRPr="005A7DF6">
        <w:rPr>
          <w:b/>
        </w:rPr>
        <w:tab/>
      </w:r>
      <w:r w:rsidR="00F35C02">
        <w:rPr>
          <w:b/>
        </w:rPr>
        <w:t>Return Car</w:t>
      </w:r>
      <w:bookmarkEnd w:id="11"/>
    </w:p>
    <w:p w:rsidR="00B16D1E" w:rsidRDefault="00B16D1E" w:rsidP="00B16D1E">
      <w:r>
        <w:t xml:space="preserve">This function allows </w:t>
      </w:r>
      <w:r w:rsidR="000950FA">
        <w:t>cars to be scheduled to be returned</w:t>
      </w:r>
    </w:p>
    <w:p w:rsidR="00017DC1" w:rsidRPr="00401CA9" w:rsidRDefault="00E206A8" w:rsidP="00401CA9">
      <w:r>
        <w:rPr>
          <w:noProof/>
          <w:lang w:eastAsia="en-IE"/>
        </w:rPr>
        <w:drawing>
          <wp:inline distT="0" distB="0" distL="0" distR="0" wp14:anchorId="63F1D12D" wp14:editId="4EF29598">
            <wp:extent cx="5456555" cy="2504440"/>
            <wp:effectExtent l="19050" t="0" r="0" b="0"/>
            <wp:docPr id="22" name="Picture 11" descr="C:\Users\Emma\Downloads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ma\Downloads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F35C02" w:rsidRDefault="0028630E" w:rsidP="00B52BD7">
            <w:pPr>
              <w:rPr>
                <w:sz w:val="24"/>
              </w:rPr>
            </w:pPr>
            <w:r w:rsidRPr="00F35C02">
              <w:rPr>
                <w:color w:val="FF0000"/>
                <w:sz w:val="24"/>
              </w:rPr>
              <w:t xml:space="preserve">Return Car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F35C02" w:rsidRDefault="0049734B" w:rsidP="00B52BD7">
            <w:pPr>
              <w:rPr>
                <w:sz w:val="24"/>
              </w:rPr>
            </w:pPr>
            <w:r>
              <w:rPr>
                <w:sz w:val="24"/>
              </w:rPr>
              <w:t>4.2</w:t>
            </w:r>
            <w:r w:rsidR="00CF3A19" w:rsidRPr="00F35C02">
              <w:rPr>
                <w:sz w:val="24"/>
              </w:rPr>
              <w:t>.4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F35C02" w:rsidRDefault="008C12BA" w:rsidP="00B52BD7">
            <w:pPr>
              <w:rPr>
                <w:sz w:val="24"/>
              </w:rPr>
            </w:pPr>
            <w:r w:rsidRPr="00F35C02">
              <w:rPr>
                <w:sz w:val="24"/>
              </w:rPr>
              <w:t xml:space="preserve">High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F35C02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F35C02" w:rsidRDefault="008C12BA" w:rsidP="00B52BD7">
            <w:pPr>
              <w:rPr>
                <w:sz w:val="24"/>
              </w:rPr>
            </w:pPr>
            <w:r w:rsidRPr="00F35C02">
              <w:rPr>
                <w:sz w:val="24"/>
              </w:rPr>
              <w:t xml:space="preserve">Receptionist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F35C02" w:rsidRDefault="008C12BA" w:rsidP="00B52BD7">
            <w:pPr>
              <w:rPr>
                <w:sz w:val="24"/>
              </w:rPr>
            </w:pPr>
            <w:r w:rsidRPr="00F35C02">
              <w:rPr>
                <w:sz w:val="24"/>
              </w:rPr>
              <w:t>Customer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F35C02" w:rsidRDefault="006238DA" w:rsidP="006238DA">
            <w:pPr>
              <w:rPr>
                <w:rFonts w:cstheme="minorHAnsi"/>
                <w:sz w:val="24"/>
              </w:rPr>
            </w:pPr>
            <w:r w:rsidRPr="00F35C02">
              <w:rPr>
                <w:rFonts w:cstheme="minorHAnsi"/>
                <w:sz w:val="24"/>
                <w:szCs w:val="19"/>
              </w:rPr>
              <w:t xml:space="preserve">This function allows the receptionist to schedule when the </w:t>
            </w:r>
            <w:r w:rsidR="003B7114" w:rsidRPr="00F35C02">
              <w:rPr>
                <w:rFonts w:cstheme="minorHAnsi"/>
                <w:sz w:val="24"/>
                <w:szCs w:val="19"/>
              </w:rPr>
              <w:t>customer</w:t>
            </w:r>
            <w:r w:rsidRPr="00F35C02">
              <w:rPr>
                <w:rFonts w:cstheme="minorHAnsi"/>
                <w:sz w:val="24"/>
                <w:szCs w:val="19"/>
              </w:rPr>
              <w:t xml:space="preserve"> brings back the car to the rental company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F35C02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F35C02" w:rsidRDefault="00453C3D" w:rsidP="00B52BD7">
            <w:pPr>
              <w:rPr>
                <w:sz w:val="24"/>
              </w:rPr>
            </w:pPr>
            <w:r w:rsidRPr="00F35C02">
              <w:rPr>
                <w:sz w:val="24"/>
              </w:rPr>
              <w:t>None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F35C02" w:rsidRDefault="00F26898" w:rsidP="00B52BD7">
            <w:pPr>
              <w:ind w:left="-85"/>
              <w:jc w:val="center"/>
              <w:rPr>
                <w:sz w:val="24"/>
              </w:rPr>
            </w:pPr>
            <w:r w:rsidRPr="00F35C02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F35C02" w:rsidRDefault="00F26898" w:rsidP="00B52BD7">
            <w:pPr>
              <w:ind w:left="-85"/>
              <w:jc w:val="center"/>
              <w:rPr>
                <w:sz w:val="24"/>
              </w:rPr>
            </w:pPr>
            <w:r w:rsidRPr="00F35C02">
              <w:rPr>
                <w:sz w:val="24"/>
              </w:rPr>
              <w:t>System Response</w:t>
            </w:r>
          </w:p>
        </w:tc>
      </w:tr>
      <w:tr w:rsidR="000835CA" w:rsidRPr="00D47976" w:rsidTr="00DE23E1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A" w:rsidRPr="00D47976" w:rsidRDefault="000835CA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A" w:rsidRPr="00F35C02" w:rsidRDefault="000835CA" w:rsidP="003227B0">
            <w:pPr>
              <w:rPr>
                <w:sz w:val="24"/>
              </w:rPr>
            </w:pPr>
            <w:r w:rsidRPr="00206DA7">
              <w:rPr>
                <w:b/>
                <w:sz w:val="24"/>
              </w:rPr>
              <w:t>Step 1:</w:t>
            </w:r>
            <w:r w:rsidRPr="00F35C02">
              <w:rPr>
                <w:sz w:val="24"/>
              </w:rPr>
              <w:t xml:space="preserve"> Receptionist invokes the </w:t>
            </w:r>
            <w:r w:rsidR="004C1CEB" w:rsidRPr="00F35C02">
              <w:rPr>
                <w:sz w:val="24"/>
              </w:rPr>
              <w:t>Return</w:t>
            </w:r>
            <w:r w:rsidRPr="00F35C02">
              <w:rPr>
                <w:sz w:val="24"/>
              </w:rPr>
              <w:t xml:space="preserve"> Car function</w:t>
            </w:r>
          </w:p>
          <w:p w:rsidR="000835CA" w:rsidRPr="00F35C02" w:rsidRDefault="000835CA" w:rsidP="003227B0">
            <w:pPr>
              <w:rPr>
                <w:sz w:val="24"/>
              </w:rPr>
            </w:pPr>
          </w:p>
          <w:p w:rsidR="000835CA" w:rsidRPr="00F35C02" w:rsidRDefault="00EC3319" w:rsidP="003227B0">
            <w:pPr>
              <w:rPr>
                <w:sz w:val="24"/>
              </w:rPr>
            </w:pPr>
            <w:r w:rsidRPr="00206DA7">
              <w:rPr>
                <w:b/>
                <w:sz w:val="24"/>
              </w:rPr>
              <w:t>Step 4</w:t>
            </w:r>
            <w:r w:rsidR="000835CA" w:rsidRPr="00206DA7">
              <w:rPr>
                <w:b/>
                <w:sz w:val="24"/>
              </w:rPr>
              <w:t>:</w:t>
            </w:r>
            <w:r w:rsidR="00206DA7">
              <w:rPr>
                <w:sz w:val="24"/>
              </w:rPr>
              <w:t xml:space="preserve"> </w:t>
            </w:r>
            <w:r w:rsidR="000835CA" w:rsidRPr="00F35C02">
              <w:rPr>
                <w:sz w:val="24"/>
              </w:rPr>
              <w:t>Receptionist</w:t>
            </w:r>
            <w:r w:rsidR="00206DA7">
              <w:rPr>
                <w:sz w:val="24"/>
              </w:rPr>
              <w:t xml:space="preserve"> </w:t>
            </w:r>
            <w:r w:rsidR="0067787D" w:rsidRPr="00F35C02">
              <w:rPr>
                <w:sz w:val="24"/>
              </w:rPr>
              <w:t>fills out the return</w:t>
            </w:r>
            <w:r w:rsidR="000835CA" w:rsidRPr="00F35C02">
              <w:rPr>
                <w:sz w:val="24"/>
              </w:rPr>
              <w:t xml:space="preserve"> form </w:t>
            </w:r>
          </w:p>
          <w:p w:rsidR="000835CA" w:rsidRPr="00F35C02" w:rsidRDefault="000835CA" w:rsidP="003227B0">
            <w:pPr>
              <w:rPr>
                <w:sz w:val="24"/>
              </w:rPr>
            </w:pPr>
          </w:p>
          <w:p w:rsidR="000835CA" w:rsidRPr="00F35C02" w:rsidRDefault="00400526" w:rsidP="003227B0">
            <w:pPr>
              <w:rPr>
                <w:sz w:val="24"/>
              </w:rPr>
            </w:pPr>
            <w:r w:rsidRPr="00206DA7">
              <w:rPr>
                <w:b/>
                <w:sz w:val="24"/>
              </w:rPr>
              <w:t>Step 5:</w:t>
            </w:r>
            <w:r w:rsidRPr="00F35C02">
              <w:rPr>
                <w:sz w:val="24"/>
              </w:rPr>
              <w:t xml:space="preserve"> Receptionist selects return details </w:t>
            </w:r>
          </w:p>
          <w:p w:rsidR="00400526" w:rsidRPr="00F35C02" w:rsidRDefault="00400526" w:rsidP="003227B0">
            <w:pPr>
              <w:rPr>
                <w:sz w:val="24"/>
              </w:rPr>
            </w:pPr>
          </w:p>
          <w:p w:rsidR="00400526" w:rsidRPr="00F35C02" w:rsidRDefault="00400526" w:rsidP="00400526">
            <w:pPr>
              <w:rPr>
                <w:sz w:val="24"/>
              </w:rPr>
            </w:pPr>
            <w:r w:rsidRPr="00206DA7">
              <w:rPr>
                <w:b/>
                <w:sz w:val="24"/>
              </w:rPr>
              <w:t>Step 6:</w:t>
            </w:r>
            <w:r w:rsidRPr="00F35C02">
              <w:rPr>
                <w:sz w:val="24"/>
              </w:rPr>
              <w:t xml:space="preserve">  The receptionist Selects</w:t>
            </w:r>
          </w:p>
          <w:p w:rsidR="00400526" w:rsidRPr="00F35C02" w:rsidRDefault="00400526" w:rsidP="00400526">
            <w:pPr>
              <w:rPr>
                <w:sz w:val="24"/>
              </w:rPr>
            </w:pPr>
            <w:r w:rsidRPr="00F35C02">
              <w:rPr>
                <w:sz w:val="24"/>
              </w:rPr>
              <w:t>"OK" or "Cancel"</w:t>
            </w:r>
          </w:p>
          <w:p w:rsidR="00400526" w:rsidRPr="00F35C02" w:rsidRDefault="00400526" w:rsidP="00400526">
            <w:pPr>
              <w:rPr>
                <w:sz w:val="24"/>
              </w:rPr>
            </w:pPr>
          </w:p>
          <w:p w:rsidR="00400526" w:rsidRPr="00F35C02" w:rsidRDefault="00400526" w:rsidP="007032A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F35C02">
              <w:rPr>
                <w:sz w:val="24"/>
              </w:rPr>
              <w:t>If receptionist selects "CANCEL" return to homepage</w:t>
            </w:r>
          </w:p>
          <w:p w:rsidR="00400526" w:rsidRPr="00F35C02" w:rsidRDefault="00400526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A" w:rsidRPr="00F35C02" w:rsidRDefault="000835CA" w:rsidP="003227B0">
            <w:pPr>
              <w:rPr>
                <w:sz w:val="24"/>
              </w:rPr>
            </w:pPr>
            <w:r w:rsidRPr="00206DA7">
              <w:rPr>
                <w:b/>
                <w:sz w:val="24"/>
              </w:rPr>
              <w:t>Step 2:</w:t>
            </w:r>
            <w:r w:rsidRPr="00F35C02">
              <w:rPr>
                <w:sz w:val="24"/>
              </w:rPr>
              <w:t xml:space="preserve"> System displays the UI </w:t>
            </w:r>
          </w:p>
          <w:p w:rsidR="000835CA" w:rsidRPr="00F35C02" w:rsidRDefault="000835CA" w:rsidP="003227B0">
            <w:pPr>
              <w:rPr>
                <w:sz w:val="24"/>
              </w:rPr>
            </w:pPr>
          </w:p>
          <w:p w:rsidR="00EC3319" w:rsidRPr="00F35C02" w:rsidRDefault="00EC3319" w:rsidP="003227B0">
            <w:pPr>
              <w:rPr>
                <w:sz w:val="24"/>
              </w:rPr>
            </w:pPr>
          </w:p>
          <w:p w:rsidR="000835CA" w:rsidRPr="00F35C02" w:rsidRDefault="00365D62" w:rsidP="003227B0">
            <w:pPr>
              <w:rPr>
                <w:sz w:val="24"/>
              </w:rPr>
            </w:pPr>
            <w:r w:rsidRPr="00206DA7">
              <w:rPr>
                <w:b/>
                <w:sz w:val="24"/>
              </w:rPr>
              <w:t>Step 3:</w:t>
            </w:r>
            <w:r w:rsidRPr="00F35C02">
              <w:rPr>
                <w:sz w:val="24"/>
              </w:rPr>
              <w:t xml:space="preserve"> System retrieves the Return Car file and displays the return bookings</w:t>
            </w:r>
          </w:p>
          <w:p w:rsidR="00365D62" w:rsidRPr="00F35C02" w:rsidRDefault="00365D62" w:rsidP="003227B0">
            <w:pPr>
              <w:rPr>
                <w:sz w:val="24"/>
              </w:rPr>
            </w:pPr>
          </w:p>
          <w:p w:rsidR="00365D62" w:rsidRPr="00F35C02" w:rsidRDefault="00365D62" w:rsidP="003227B0">
            <w:pPr>
              <w:rPr>
                <w:sz w:val="24"/>
              </w:rPr>
            </w:pPr>
          </w:p>
          <w:p w:rsidR="000835CA" w:rsidRPr="00F35C02" w:rsidRDefault="000835CA" w:rsidP="003227B0">
            <w:pPr>
              <w:rPr>
                <w:sz w:val="24"/>
              </w:rPr>
            </w:pPr>
          </w:p>
          <w:p w:rsidR="000835CA" w:rsidRPr="00F35C02" w:rsidRDefault="007261CD" w:rsidP="003227B0">
            <w:pPr>
              <w:rPr>
                <w:sz w:val="24"/>
              </w:rPr>
            </w:pPr>
            <w:r w:rsidRPr="00206DA7">
              <w:rPr>
                <w:b/>
                <w:sz w:val="24"/>
              </w:rPr>
              <w:t>Step 7</w:t>
            </w:r>
            <w:r w:rsidR="000835CA" w:rsidRPr="00206DA7">
              <w:rPr>
                <w:b/>
                <w:sz w:val="24"/>
              </w:rPr>
              <w:t>:</w:t>
            </w:r>
            <w:r w:rsidR="000835CA" w:rsidRPr="00F35C02">
              <w:rPr>
                <w:sz w:val="24"/>
              </w:rPr>
              <w:t xml:space="preserve"> </w:t>
            </w:r>
            <w:r w:rsidRPr="00F35C02">
              <w:rPr>
                <w:sz w:val="24"/>
              </w:rPr>
              <w:t>R</w:t>
            </w:r>
            <w:r w:rsidR="00E33B06" w:rsidRPr="00F35C02">
              <w:rPr>
                <w:sz w:val="24"/>
              </w:rPr>
              <w:t xml:space="preserve">eturn is scheduled and </w:t>
            </w:r>
            <w:r w:rsidR="000835CA" w:rsidRPr="00F35C02">
              <w:rPr>
                <w:sz w:val="24"/>
              </w:rPr>
              <w:t>the system terminates</w:t>
            </w:r>
          </w:p>
          <w:p w:rsidR="000835CA" w:rsidRPr="00F35C02" w:rsidRDefault="000835CA" w:rsidP="003227B0">
            <w:pPr>
              <w:rPr>
                <w:sz w:val="24"/>
              </w:rPr>
            </w:pPr>
          </w:p>
          <w:p w:rsidR="000835CA" w:rsidRPr="00F35C02" w:rsidRDefault="000835CA" w:rsidP="003227B0">
            <w:pPr>
              <w:rPr>
                <w:sz w:val="24"/>
              </w:rPr>
            </w:pPr>
          </w:p>
        </w:tc>
      </w:tr>
      <w:tr w:rsidR="000835CA" w:rsidRPr="00D47976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35CA" w:rsidRPr="00D47976" w:rsidRDefault="000835CA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35CA" w:rsidRPr="00F35C02" w:rsidRDefault="000835CA" w:rsidP="00B52BD7">
            <w:pPr>
              <w:ind w:left="-85"/>
              <w:jc w:val="center"/>
              <w:rPr>
                <w:sz w:val="24"/>
              </w:rPr>
            </w:pPr>
            <w:r w:rsidRPr="00F35C02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35CA" w:rsidRPr="00F35C02" w:rsidRDefault="000835CA" w:rsidP="00B52BD7">
            <w:pPr>
              <w:ind w:left="-85"/>
              <w:jc w:val="center"/>
              <w:rPr>
                <w:sz w:val="24"/>
              </w:rPr>
            </w:pPr>
            <w:r w:rsidRPr="00F35C02">
              <w:rPr>
                <w:sz w:val="24"/>
              </w:rPr>
              <w:t>System Response</w:t>
            </w:r>
          </w:p>
        </w:tc>
      </w:tr>
      <w:tr w:rsidR="000835CA" w:rsidRPr="00D47976" w:rsidTr="00B52BD7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5CA" w:rsidRPr="00D47976" w:rsidRDefault="000835CA" w:rsidP="00B52BD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A" w:rsidRPr="00F35C02" w:rsidRDefault="000835CA" w:rsidP="00B52BD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A" w:rsidRPr="00F35C02" w:rsidRDefault="000835CA" w:rsidP="00B52BD7">
            <w:pPr>
              <w:rPr>
                <w:sz w:val="24"/>
              </w:rPr>
            </w:pPr>
          </w:p>
        </w:tc>
      </w:tr>
      <w:tr w:rsidR="000835CA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A" w:rsidRPr="00D47976" w:rsidRDefault="000835CA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A" w:rsidRPr="00F35C02" w:rsidRDefault="00DE23E1" w:rsidP="00B52BD7">
            <w:pPr>
              <w:rPr>
                <w:rFonts w:cstheme="minorHAnsi"/>
                <w:sz w:val="24"/>
              </w:rPr>
            </w:pPr>
            <w:r w:rsidRPr="00F35C02">
              <w:rPr>
                <w:rFonts w:cstheme="minorHAnsi"/>
                <w:sz w:val="24"/>
              </w:rPr>
              <w:t xml:space="preserve">Return is scheduled </w:t>
            </w:r>
          </w:p>
        </w:tc>
      </w:tr>
      <w:tr w:rsidR="000835CA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A" w:rsidRPr="00D47976" w:rsidRDefault="000835CA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A" w:rsidRPr="00F35C02" w:rsidRDefault="000835CA" w:rsidP="00B52BD7">
            <w:pPr>
              <w:rPr>
                <w:rFonts w:cstheme="minorHAnsi"/>
                <w:sz w:val="24"/>
              </w:rPr>
            </w:pPr>
          </w:p>
        </w:tc>
      </w:tr>
      <w:tr w:rsidR="000835CA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A" w:rsidRPr="00D47976" w:rsidRDefault="000835CA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A" w:rsidRPr="00F35C02" w:rsidRDefault="000835CA" w:rsidP="00B52BD7">
            <w:pPr>
              <w:rPr>
                <w:rFonts w:cstheme="minorHAnsi"/>
                <w:sz w:val="24"/>
              </w:rPr>
            </w:pPr>
          </w:p>
        </w:tc>
      </w:tr>
      <w:tr w:rsidR="000835CA" w:rsidRPr="00D47976" w:rsidTr="00743849">
        <w:trPr>
          <w:trHeight w:val="8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A" w:rsidRPr="00D47976" w:rsidRDefault="000835CA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CA" w:rsidRPr="00F35C02" w:rsidRDefault="000835CA" w:rsidP="00B52BD7">
            <w:pPr>
              <w:rPr>
                <w:rFonts w:cstheme="minorHAnsi"/>
                <w:sz w:val="24"/>
              </w:rPr>
            </w:pPr>
          </w:p>
        </w:tc>
      </w:tr>
    </w:tbl>
    <w:p w:rsidR="00F26898" w:rsidRDefault="00F26898" w:rsidP="00483728">
      <w:pPr>
        <w:ind w:left="142"/>
        <w:rPr>
          <w:color w:val="FF0000"/>
          <w:sz w:val="24"/>
        </w:rPr>
      </w:pPr>
    </w:p>
    <w:p w:rsidR="00BF5095" w:rsidRDefault="00BF5095" w:rsidP="00483728">
      <w:pPr>
        <w:ind w:left="142"/>
        <w:rPr>
          <w:color w:val="FF0000"/>
          <w:sz w:val="24"/>
        </w:rPr>
      </w:pPr>
    </w:p>
    <w:p w:rsidR="00BF5095" w:rsidRDefault="00BF5095" w:rsidP="00483728">
      <w:pPr>
        <w:ind w:left="142"/>
        <w:rPr>
          <w:color w:val="FF0000"/>
          <w:sz w:val="24"/>
        </w:rPr>
      </w:pPr>
    </w:p>
    <w:p w:rsidR="00BF5095" w:rsidRDefault="00BF5095" w:rsidP="00483728">
      <w:pPr>
        <w:ind w:left="142"/>
        <w:rPr>
          <w:color w:val="FF0000"/>
          <w:sz w:val="24"/>
        </w:rPr>
      </w:pPr>
    </w:p>
    <w:p w:rsidR="002F019E" w:rsidRDefault="0079185F" w:rsidP="00354AE8">
      <w:pPr>
        <w:pStyle w:val="Heading3"/>
        <w:numPr>
          <w:ilvl w:val="0"/>
          <w:numId w:val="0"/>
        </w:numPr>
        <w:ind w:firstLine="360"/>
        <w:rPr>
          <w:b/>
        </w:rPr>
      </w:pPr>
      <w:bookmarkStart w:id="12" w:name="_Toc469315958"/>
      <w:r>
        <w:rPr>
          <w:b/>
        </w:rPr>
        <w:lastRenderedPageBreak/>
        <w:t>4.4</w:t>
      </w:r>
      <w:r w:rsidR="00A91F95" w:rsidRPr="009630F3">
        <w:rPr>
          <w:b/>
        </w:rPr>
        <w:tab/>
      </w:r>
      <w:r w:rsidR="007A618B">
        <w:rPr>
          <w:b/>
        </w:rPr>
        <w:t>.</w:t>
      </w:r>
      <w:r w:rsidR="00A91F95" w:rsidRPr="009630F3">
        <w:rPr>
          <w:b/>
        </w:rPr>
        <w:tab/>
      </w:r>
      <w:r w:rsidR="000D1BA1" w:rsidRPr="009630F3">
        <w:rPr>
          <w:b/>
        </w:rPr>
        <w:t>Finances</w:t>
      </w:r>
      <w:bookmarkEnd w:id="12"/>
      <w:r w:rsidR="002533E0">
        <w:rPr>
          <w:b/>
        </w:rPr>
        <w:t xml:space="preserve">   </w:t>
      </w:r>
    </w:p>
    <w:p w:rsidR="007C041B" w:rsidRPr="0079185F" w:rsidRDefault="0079185F" w:rsidP="008A7F6F">
      <w:pPr>
        <w:pStyle w:val="Heading3"/>
        <w:numPr>
          <w:ilvl w:val="0"/>
          <w:numId w:val="0"/>
        </w:numPr>
        <w:ind w:left="360"/>
        <w:rPr>
          <w:b/>
        </w:rPr>
      </w:pPr>
      <w:bookmarkStart w:id="13" w:name="_Toc469315959"/>
      <w:r w:rsidRPr="0079185F">
        <w:rPr>
          <w:b/>
        </w:rPr>
        <w:t>4.4</w:t>
      </w:r>
      <w:r w:rsidR="007C041B" w:rsidRPr="0079185F">
        <w:rPr>
          <w:b/>
        </w:rPr>
        <w:t>.1</w:t>
      </w:r>
      <w:r w:rsidR="004935FA">
        <w:rPr>
          <w:b/>
        </w:rPr>
        <w:t>.</w:t>
      </w:r>
      <w:r w:rsidR="007C041B" w:rsidRPr="0079185F">
        <w:rPr>
          <w:b/>
        </w:rPr>
        <w:t xml:space="preserve"> </w:t>
      </w:r>
      <w:r w:rsidR="008A7F6F" w:rsidRPr="0079185F">
        <w:rPr>
          <w:b/>
        </w:rPr>
        <w:tab/>
      </w:r>
      <w:r w:rsidR="009F0482" w:rsidRPr="0079185F">
        <w:rPr>
          <w:b/>
        </w:rPr>
        <w:t>Income Analysis</w:t>
      </w:r>
      <w:bookmarkEnd w:id="13"/>
    </w:p>
    <w:p w:rsidR="007C041B" w:rsidRDefault="002F019E" w:rsidP="007C041B">
      <w:r>
        <w:tab/>
      </w:r>
      <w:r w:rsidR="007C041B">
        <w:t xml:space="preserve">This function </w:t>
      </w:r>
      <w:r w:rsidR="0059347C">
        <w:t>performs an Income A</w:t>
      </w:r>
      <w:r w:rsidR="002278E9">
        <w:t>nalysis</w:t>
      </w:r>
      <w:r>
        <w:rPr>
          <w:noProof/>
          <w:lang w:eastAsia="en-IE"/>
        </w:rPr>
        <w:drawing>
          <wp:inline distT="0" distB="0" distL="0" distR="0" wp14:anchorId="4B61D7C9" wp14:editId="03A0259F">
            <wp:extent cx="5506085" cy="2504440"/>
            <wp:effectExtent l="19050" t="0" r="0" b="0"/>
            <wp:docPr id="24" name="Picture 13" descr="C:\Users\Emma\Downloads\Untitled 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ma\Downloads\Untitled Diagram (1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95" w:rsidRPr="00E140F7" w:rsidRDefault="00BF5095" w:rsidP="00E140F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EC698E" w:rsidRDefault="00763029" w:rsidP="00763029">
            <w:pPr>
              <w:rPr>
                <w:sz w:val="24"/>
              </w:rPr>
            </w:pPr>
            <w:r w:rsidRPr="00EC698E">
              <w:t>Income Analysis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EC698E" w:rsidRDefault="0079185F" w:rsidP="00B52BD7">
            <w:pPr>
              <w:rPr>
                <w:sz w:val="24"/>
              </w:rPr>
            </w:pPr>
            <w:r>
              <w:rPr>
                <w:sz w:val="24"/>
              </w:rPr>
              <w:t>4.4</w:t>
            </w:r>
            <w:r w:rsidR="008F4CB4" w:rsidRPr="00EC698E">
              <w:rPr>
                <w:sz w:val="24"/>
              </w:rPr>
              <w:t>.1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EC698E" w:rsidRDefault="00ED6834" w:rsidP="00B52BD7">
            <w:pPr>
              <w:rPr>
                <w:sz w:val="24"/>
              </w:rPr>
            </w:pPr>
            <w:r w:rsidRPr="00EC698E">
              <w:rPr>
                <w:sz w:val="24"/>
              </w:rPr>
              <w:t>High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EC698E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EC698E" w:rsidRDefault="0034677D" w:rsidP="00B52BD7">
            <w:pPr>
              <w:rPr>
                <w:sz w:val="24"/>
              </w:rPr>
            </w:pPr>
            <w:r w:rsidRPr="00EC698E">
              <w:rPr>
                <w:sz w:val="24"/>
              </w:rPr>
              <w:t>Receptionist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EC698E" w:rsidRDefault="007A1A3B" w:rsidP="00B52BD7">
            <w:pPr>
              <w:rPr>
                <w:sz w:val="24"/>
              </w:rPr>
            </w:pPr>
            <w:r w:rsidRPr="00EC698E">
              <w:rPr>
                <w:sz w:val="24"/>
              </w:rPr>
              <w:t>Accountant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EC698E" w:rsidRDefault="00BD70B0" w:rsidP="00D5435F">
            <w:pPr>
              <w:rPr>
                <w:rFonts w:cstheme="minorHAnsi"/>
                <w:sz w:val="24"/>
              </w:rPr>
            </w:pPr>
            <w:r w:rsidRPr="00EC698E">
              <w:rPr>
                <w:rFonts w:cstheme="minorHAnsi"/>
                <w:sz w:val="24"/>
                <w:szCs w:val="19"/>
              </w:rPr>
              <w:t xml:space="preserve">This function </w:t>
            </w:r>
            <w:r w:rsidR="00D5435F" w:rsidRPr="00EC698E">
              <w:rPr>
                <w:rFonts w:cstheme="minorHAnsi"/>
                <w:sz w:val="24"/>
                <w:szCs w:val="19"/>
              </w:rPr>
              <w:t xml:space="preserve">generates the annual revenues and gains of the company 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EC698E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EC698E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EC698E" w:rsidRDefault="00F26898" w:rsidP="00B52BD7">
            <w:pPr>
              <w:ind w:left="-85"/>
              <w:jc w:val="center"/>
              <w:rPr>
                <w:sz w:val="24"/>
              </w:rPr>
            </w:pPr>
            <w:r w:rsidRPr="00EC698E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EC698E" w:rsidRDefault="00F26898" w:rsidP="00B52BD7">
            <w:pPr>
              <w:ind w:left="-85"/>
              <w:jc w:val="center"/>
              <w:rPr>
                <w:sz w:val="24"/>
              </w:rPr>
            </w:pPr>
            <w:r w:rsidRPr="00EC698E">
              <w:rPr>
                <w:sz w:val="24"/>
              </w:rPr>
              <w:t>System Response</w:t>
            </w:r>
          </w:p>
        </w:tc>
      </w:tr>
      <w:tr w:rsidR="00172632" w:rsidRPr="00D47976" w:rsidTr="00B52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2" w:rsidRPr="00D47976" w:rsidRDefault="00172632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2" w:rsidRPr="00EC698E" w:rsidRDefault="00172632" w:rsidP="003227B0">
            <w:pPr>
              <w:rPr>
                <w:sz w:val="24"/>
              </w:rPr>
            </w:pPr>
            <w:r w:rsidRPr="008721CD">
              <w:rPr>
                <w:b/>
                <w:sz w:val="24"/>
              </w:rPr>
              <w:t>Step 1:</w:t>
            </w:r>
            <w:r w:rsidRPr="00EC698E">
              <w:rPr>
                <w:sz w:val="24"/>
              </w:rPr>
              <w:t xml:space="preserve"> Receptionist invokes the Income Analyst function</w:t>
            </w:r>
          </w:p>
          <w:p w:rsidR="00172632" w:rsidRPr="00EC698E" w:rsidRDefault="00172632" w:rsidP="003227B0">
            <w:pPr>
              <w:rPr>
                <w:sz w:val="24"/>
              </w:rPr>
            </w:pPr>
          </w:p>
          <w:p w:rsidR="00172632" w:rsidRPr="00EC698E" w:rsidRDefault="00847DF0" w:rsidP="003227B0">
            <w:pPr>
              <w:rPr>
                <w:sz w:val="24"/>
              </w:rPr>
            </w:pPr>
            <w:r w:rsidRPr="008721CD">
              <w:rPr>
                <w:b/>
                <w:sz w:val="24"/>
              </w:rPr>
              <w:t>Step 4</w:t>
            </w:r>
            <w:r w:rsidR="00172632" w:rsidRPr="008721CD">
              <w:rPr>
                <w:b/>
                <w:sz w:val="24"/>
              </w:rPr>
              <w:t>:</w:t>
            </w:r>
            <w:r w:rsidR="008721CD">
              <w:rPr>
                <w:sz w:val="24"/>
              </w:rPr>
              <w:t xml:space="preserve"> </w:t>
            </w:r>
            <w:r w:rsidR="00172632" w:rsidRPr="00EC698E">
              <w:rPr>
                <w:sz w:val="24"/>
              </w:rPr>
              <w:t xml:space="preserve">Receptionist fills out the </w:t>
            </w:r>
            <w:r w:rsidR="00F7067E" w:rsidRPr="00EC698E">
              <w:rPr>
                <w:sz w:val="24"/>
              </w:rPr>
              <w:t>required figures</w:t>
            </w:r>
          </w:p>
          <w:p w:rsidR="00172632" w:rsidRPr="00EC698E" w:rsidRDefault="00172632" w:rsidP="003227B0">
            <w:pPr>
              <w:rPr>
                <w:sz w:val="24"/>
              </w:rPr>
            </w:pPr>
          </w:p>
          <w:p w:rsidR="00F00056" w:rsidRPr="00EC698E" w:rsidRDefault="00F00056" w:rsidP="00F00056">
            <w:pPr>
              <w:rPr>
                <w:sz w:val="24"/>
              </w:rPr>
            </w:pPr>
          </w:p>
          <w:p w:rsidR="00F00056" w:rsidRPr="00EC698E" w:rsidRDefault="006E19D4" w:rsidP="00F00056">
            <w:pPr>
              <w:rPr>
                <w:sz w:val="24"/>
              </w:rPr>
            </w:pPr>
            <w:r w:rsidRPr="008721CD">
              <w:rPr>
                <w:b/>
                <w:sz w:val="24"/>
              </w:rPr>
              <w:t>Step 5</w:t>
            </w:r>
            <w:r w:rsidR="00F00056" w:rsidRPr="008721CD">
              <w:rPr>
                <w:b/>
                <w:sz w:val="24"/>
              </w:rPr>
              <w:t>:</w:t>
            </w:r>
            <w:r w:rsidR="00F00056" w:rsidRPr="00EC698E">
              <w:rPr>
                <w:sz w:val="24"/>
              </w:rPr>
              <w:t xml:space="preserve">  The receptionist Selects</w:t>
            </w:r>
          </w:p>
          <w:p w:rsidR="00F00056" w:rsidRPr="00EC698E" w:rsidRDefault="00F00056" w:rsidP="00F00056">
            <w:pPr>
              <w:rPr>
                <w:sz w:val="24"/>
              </w:rPr>
            </w:pPr>
            <w:r w:rsidRPr="00EC698E">
              <w:rPr>
                <w:sz w:val="24"/>
              </w:rPr>
              <w:t>"OK" or "Cancel"</w:t>
            </w:r>
          </w:p>
          <w:p w:rsidR="00F00056" w:rsidRPr="00EC698E" w:rsidRDefault="00F00056" w:rsidP="00F00056">
            <w:pPr>
              <w:rPr>
                <w:sz w:val="24"/>
              </w:rPr>
            </w:pPr>
          </w:p>
          <w:p w:rsidR="00F00056" w:rsidRPr="00EC698E" w:rsidRDefault="00F00056" w:rsidP="007032A9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EC698E">
              <w:rPr>
                <w:sz w:val="24"/>
              </w:rPr>
              <w:t>If receptionist selects "CANCEL" return to homepage</w:t>
            </w:r>
          </w:p>
          <w:p w:rsidR="00172632" w:rsidRPr="00EC698E" w:rsidRDefault="00172632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2" w:rsidRPr="00EC698E" w:rsidRDefault="00172632" w:rsidP="003227B0">
            <w:pPr>
              <w:rPr>
                <w:sz w:val="24"/>
              </w:rPr>
            </w:pPr>
            <w:r w:rsidRPr="008721CD">
              <w:rPr>
                <w:b/>
                <w:sz w:val="24"/>
              </w:rPr>
              <w:t>Step 2:</w:t>
            </w:r>
            <w:r w:rsidRPr="00EC698E">
              <w:rPr>
                <w:sz w:val="24"/>
              </w:rPr>
              <w:t xml:space="preserve"> System displays the UI </w:t>
            </w:r>
          </w:p>
          <w:p w:rsidR="00172632" w:rsidRPr="00EC698E" w:rsidRDefault="00172632" w:rsidP="003227B0">
            <w:pPr>
              <w:rPr>
                <w:sz w:val="24"/>
              </w:rPr>
            </w:pPr>
          </w:p>
          <w:p w:rsidR="00F00056" w:rsidRPr="00EC698E" w:rsidRDefault="00F00056" w:rsidP="003227B0">
            <w:pPr>
              <w:rPr>
                <w:sz w:val="24"/>
              </w:rPr>
            </w:pPr>
          </w:p>
          <w:p w:rsidR="00172632" w:rsidRPr="00EC698E" w:rsidRDefault="00E140F7" w:rsidP="003227B0">
            <w:pPr>
              <w:rPr>
                <w:sz w:val="24"/>
              </w:rPr>
            </w:pPr>
            <w:r w:rsidRPr="008721CD">
              <w:rPr>
                <w:b/>
                <w:sz w:val="24"/>
              </w:rPr>
              <w:t>Step 3:</w:t>
            </w:r>
            <w:r w:rsidRPr="00EC698E">
              <w:rPr>
                <w:sz w:val="24"/>
              </w:rPr>
              <w:t xml:space="preserve"> System </w:t>
            </w:r>
            <w:r w:rsidR="00847DF0" w:rsidRPr="00EC698E">
              <w:rPr>
                <w:sz w:val="24"/>
              </w:rPr>
              <w:t>retrieves the Income Analysis file</w:t>
            </w:r>
          </w:p>
          <w:p w:rsidR="00282570" w:rsidRPr="00EC698E" w:rsidRDefault="00282570" w:rsidP="003227B0">
            <w:pPr>
              <w:rPr>
                <w:sz w:val="24"/>
              </w:rPr>
            </w:pPr>
          </w:p>
          <w:p w:rsidR="00282570" w:rsidRPr="00EC698E" w:rsidRDefault="00282570" w:rsidP="003227B0">
            <w:pPr>
              <w:rPr>
                <w:sz w:val="24"/>
              </w:rPr>
            </w:pPr>
          </w:p>
          <w:p w:rsidR="00172632" w:rsidRPr="00EC698E" w:rsidRDefault="006E19D4" w:rsidP="003227B0">
            <w:pPr>
              <w:rPr>
                <w:sz w:val="24"/>
              </w:rPr>
            </w:pPr>
            <w:r w:rsidRPr="008721CD">
              <w:rPr>
                <w:b/>
                <w:sz w:val="24"/>
              </w:rPr>
              <w:t>Step 6</w:t>
            </w:r>
            <w:r w:rsidR="00172632" w:rsidRPr="008721CD">
              <w:rPr>
                <w:b/>
                <w:sz w:val="24"/>
              </w:rPr>
              <w:t>:</w:t>
            </w:r>
            <w:r w:rsidR="00172632" w:rsidRPr="00EC698E">
              <w:rPr>
                <w:sz w:val="24"/>
              </w:rPr>
              <w:t xml:space="preserve"> </w:t>
            </w:r>
            <w:r w:rsidR="002E477E" w:rsidRPr="00EC698E">
              <w:rPr>
                <w:sz w:val="24"/>
              </w:rPr>
              <w:t xml:space="preserve">System calculates </w:t>
            </w:r>
            <w:r w:rsidR="00BC161D" w:rsidRPr="00EC698E">
              <w:rPr>
                <w:sz w:val="24"/>
              </w:rPr>
              <w:t>Net Profit</w:t>
            </w:r>
            <w:r w:rsidR="008721CD">
              <w:rPr>
                <w:sz w:val="24"/>
              </w:rPr>
              <w:t xml:space="preserve"> </w:t>
            </w:r>
            <w:r w:rsidR="00B9797B" w:rsidRPr="00EC698E">
              <w:rPr>
                <w:sz w:val="24"/>
              </w:rPr>
              <w:t xml:space="preserve">and displays result </w:t>
            </w:r>
          </w:p>
          <w:p w:rsidR="00172632" w:rsidRPr="00EC698E" w:rsidRDefault="00172632" w:rsidP="003227B0">
            <w:pPr>
              <w:rPr>
                <w:sz w:val="24"/>
              </w:rPr>
            </w:pPr>
          </w:p>
          <w:p w:rsidR="000B1AF0" w:rsidRPr="00EC698E" w:rsidRDefault="000B1AF0" w:rsidP="003227B0">
            <w:pPr>
              <w:rPr>
                <w:sz w:val="24"/>
              </w:rPr>
            </w:pPr>
          </w:p>
          <w:p w:rsidR="000C5D69" w:rsidRPr="00EC698E" w:rsidRDefault="005726C2" w:rsidP="000C5D69">
            <w:pPr>
              <w:rPr>
                <w:sz w:val="24"/>
              </w:rPr>
            </w:pPr>
            <w:r w:rsidRPr="005726C2">
              <w:rPr>
                <w:b/>
                <w:sz w:val="24"/>
              </w:rPr>
              <w:t>Step 7</w:t>
            </w:r>
            <w:r w:rsidR="000C5D69" w:rsidRPr="005726C2">
              <w:rPr>
                <w:b/>
                <w:sz w:val="24"/>
              </w:rPr>
              <w:t>:</w:t>
            </w:r>
            <w:r w:rsidR="000C5D69" w:rsidRPr="00EC698E">
              <w:rPr>
                <w:sz w:val="24"/>
              </w:rPr>
              <w:t xml:space="preserve"> Result is displayed </w:t>
            </w:r>
            <w:r w:rsidR="006E19D4" w:rsidRPr="00EC698E">
              <w:rPr>
                <w:sz w:val="24"/>
              </w:rPr>
              <w:t>and the system terminates</w:t>
            </w:r>
          </w:p>
          <w:p w:rsidR="000C5D69" w:rsidRPr="00EC698E" w:rsidRDefault="000C5D69" w:rsidP="003227B0">
            <w:pPr>
              <w:rPr>
                <w:sz w:val="24"/>
              </w:rPr>
            </w:pPr>
          </w:p>
          <w:p w:rsidR="00172632" w:rsidRPr="00EC698E" w:rsidRDefault="00172632" w:rsidP="003227B0">
            <w:pPr>
              <w:rPr>
                <w:sz w:val="24"/>
              </w:rPr>
            </w:pPr>
          </w:p>
          <w:p w:rsidR="00172632" w:rsidRPr="00EC698E" w:rsidRDefault="00172632" w:rsidP="003227B0">
            <w:pPr>
              <w:rPr>
                <w:sz w:val="24"/>
              </w:rPr>
            </w:pPr>
          </w:p>
        </w:tc>
      </w:tr>
      <w:tr w:rsidR="00172632" w:rsidRPr="00D47976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2632" w:rsidRPr="00D47976" w:rsidRDefault="00172632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2632" w:rsidRPr="00EC698E" w:rsidRDefault="00172632" w:rsidP="00B52BD7">
            <w:pPr>
              <w:ind w:left="-85"/>
              <w:jc w:val="center"/>
              <w:rPr>
                <w:sz w:val="24"/>
              </w:rPr>
            </w:pPr>
            <w:r w:rsidRPr="00EC698E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2632" w:rsidRPr="00EC698E" w:rsidRDefault="00172632" w:rsidP="00B52BD7">
            <w:pPr>
              <w:ind w:left="-85"/>
              <w:jc w:val="center"/>
              <w:rPr>
                <w:sz w:val="24"/>
              </w:rPr>
            </w:pPr>
            <w:r w:rsidRPr="00EC698E">
              <w:rPr>
                <w:sz w:val="24"/>
              </w:rPr>
              <w:t>System Response</w:t>
            </w:r>
          </w:p>
        </w:tc>
      </w:tr>
      <w:tr w:rsidR="003F7306" w:rsidRPr="00D47976" w:rsidTr="00B52BD7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306" w:rsidRDefault="003F7306" w:rsidP="008E3A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nt Copy Requested</w:t>
            </w:r>
          </w:p>
          <w:p w:rsidR="003F7306" w:rsidRPr="00A24289" w:rsidRDefault="003F7306" w:rsidP="008E3ADB">
            <w:pPr>
              <w:jc w:val="center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6" w:rsidRPr="00574E75" w:rsidRDefault="003F7306" w:rsidP="008E3ADB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9C07D4">
              <w:rPr>
                <w:b/>
                <w:sz w:val="24"/>
              </w:rPr>
              <w:t>:</w:t>
            </w:r>
            <w:r w:rsidRPr="00574E75">
              <w:rPr>
                <w:sz w:val="24"/>
              </w:rPr>
              <w:t xml:space="preserve">  Receptionist requests a print copy</w:t>
            </w:r>
          </w:p>
          <w:p w:rsidR="003F7306" w:rsidRPr="00574E75" w:rsidRDefault="003F7306" w:rsidP="008E3ADB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6" w:rsidRPr="00574E75" w:rsidRDefault="003F7306" w:rsidP="008E3ADB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9C07D4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G</w:t>
            </w:r>
            <w:r w:rsidRPr="00574E75">
              <w:rPr>
                <w:sz w:val="24"/>
              </w:rPr>
              <w:t>enerate a print file and sends to printer</w:t>
            </w:r>
          </w:p>
        </w:tc>
      </w:tr>
      <w:tr w:rsidR="003F7306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06" w:rsidRDefault="003F7306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  <w:p w:rsidR="003F7306" w:rsidRPr="00D47976" w:rsidRDefault="003F7306" w:rsidP="00B52BD7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6" w:rsidRPr="00EC698E" w:rsidRDefault="003F7306" w:rsidP="00B52BD7">
            <w:pPr>
              <w:rPr>
                <w:rFonts w:cstheme="minorHAnsi"/>
                <w:sz w:val="24"/>
              </w:rPr>
            </w:pPr>
            <w:r w:rsidRPr="00EC698E">
              <w:rPr>
                <w:rFonts w:cstheme="minorHAnsi"/>
                <w:sz w:val="24"/>
              </w:rPr>
              <w:t>Income analysis is complete</w:t>
            </w:r>
          </w:p>
        </w:tc>
      </w:tr>
      <w:tr w:rsidR="003F7306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06" w:rsidRPr="00D47976" w:rsidRDefault="003F7306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06" w:rsidRPr="00EC698E" w:rsidRDefault="003F7306" w:rsidP="00B52BD7">
            <w:pPr>
              <w:rPr>
                <w:rFonts w:cstheme="minorHAnsi"/>
                <w:sz w:val="24"/>
              </w:rPr>
            </w:pPr>
          </w:p>
        </w:tc>
      </w:tr>
      <w:tr w:rsidR="003F7306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06" w:rsidRPr="00D47976" w:rsidRDefault="003F7306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6" w:rsidRPr="00EC698E" w:rsidRDefault="003F7306" w:rsidP="00B52BD7">
            <w:pPr>
              <w:rPr>
                <w:rFonts w:cstheme="minorHAnsi"/>
                <w:sz w:val="24"/>
              </w:rPr>
            </w:pPr>
          </w:p>
        </w:tc>
      </w:tr>
      <w:tr w:rsidR="003F7306" w:rsidRPr="00D47976" w:rsidTr="001C1D79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06" w:rsidRPr="00D47976" w:rsidRDefault="003F7306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06" w:rsidRPr="00EC698E" w:rsidRDefault="003F7306" w:rsidP="00B52BD7">
            <w:pPr>
              <w:rPr>
                <w:rFonts w:cstheme="minorHAnsi"/>
                <w:sz w:val="24"/>
              </w:rPr>
            </w:pPr>
          </w:p>
        </w:tc>
      </w:tr>
    </w:tbl>
    <w:p w:rsidR="00286215" w:rsidRPr="00C83E28" w:rsidRDefault="0079185F" w:rsidP="00AA71E5">
      <w:pPr>
        <w:pStyle w:val="Heading3"/>
        <w:numPr>
          <w:ilvl w:val="0"/>
          <w:numId w:val="0"/>
        </w:numPr>
        <w:ind w:firstLine="720"/>
        <w:rPr>
          <w:b/>
        </w:rPr>
      </w:pPr>
      <w:bookmarkStart w:id="14" w:name="_Toc469315960"/>
      <w:r>
        <w:rPr>
          <w:b/>
        </w:rPr>
        <w:t>4.4</w:t>
      </w:r>
      <w:r w:rsidR="00DF0CE7" w:rsidRPr="00C83E28">
        <w:rPr>
          <w:b/>
        </w:rPr>
        <w:t xml:space="preserve">.1 </w:t>
      </w:r>
      <w:r w:rsidR="00DF0CE7" w:rsidRPr="00C83E28">
        <w:rPr>
          <w:b/>
        </w:rPr>
        <w:tab/>
      </w:r>
      <w:r w:rsidR="00286215" w:rsidRPr="00C83E28">
        <w:rPr>
          <w:b/>
        </w:rPr>
        <w:t>Income Analysis</w:t>
      </w:r>
      <w:bookmarkEnd w:id="14"/>
    </w:p>
    <w:p w:rsidR="00286215" w:rsidRDefault="00286215" w:rsidP="00286215">
      <w:r>
        <w:t xml:space="preserve">This function </w:t>
      </w:r>
      <w:r w:rsidR="00CA0A46">
        <w:t>performs a</w:t>
      </w:r>
      <w:r w:rsidR="00101E3F">
        <w:t xml:space="preserve"> Car</w:t>
      </w:r>
      <w:r>
        <w:t xml:space="preserve"> Analysis</w:t>
      </w:r>
    </w:p>
    <w:p w:rsidR="00286215" w:rsidRDefault="00CA0A46" w:rsidP="00483728">
      <w:pPr>
        <w:ind w:left="142"/>
        <w:rPr>
          <w:color w:val="FF0000"/>
          <w:sz w:val="24"/>
        </w:rPr>
      </w:pPr>
      <w:r w:rsidRPr="00CA0A46">
        <w:rPr>
          <w:noProof/>
          <w:color w:val="FF0000"/>
          <w:sz w:val="24"/>
          <w:lang w:eastAsia="en-IE"/>
        </w:rPr>
        <w:drawing>
          <wp:inline distT="0" distB="0" distL="0" distR="0" wp14:anchorId="31CFF1F2" wp14:editId="118198B3">
            <wp:extent cx="4924425" cy="2028825"/>
            <wp:effectExtent l="0" t="0" r="0" b="0"/>
            <wp:docPr id="12" name="Picture 12" descr="C:\Users\t00185959\Downloads\678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00185959\Downloads\6789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765539" w:rsidRDefault="00701187" w:rsidP="00B52BD7">
            <w:pPr>
              <w:rPr>
                <w:sz w:val="24"/>
              </w:rPr>
            </w:pPr>
            <w:r w:rsidRPr="00765539">
              <w:rPr>
                <w:color w:val="FF0000"/>
                <w:sz w:val="24"/>
              </w:rPr>
              <w:t>Car Analysis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765539" w:rsidRDefault="0079185F" w:rsidP="00B52BD7">
            <w:pPr>
              <w:rPr>
                <w:sz w:val="24"/>
              </w:rPr>
            </w:pPr>
            <w:r w:rsidRPr="00765539">
              <w:rPr>
                <w:sz w:val="24"/>
              </w:rPr>
              <w:t>4.4</w:t>
            </w:r>
            <w:r w:rsidR="00912C70" w:rsidRPr="00765539">
              <w:rPr>
                <w:sz w:val="24"/>
              </w:rPr>
              <w:t>.2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765539" w:rsidRDefault="003B5B6E" w:rsidP="00B52BD7">
            <w:pPr>
              <w:rPr>
                <w:sz w:val="24"/>
              </w:rPr>
            </w:pPr>
            <w:r w:rsidRPr="00765539">
              <w:rPr>
                <w:sz w:val="24"/>
              </w:rPr>
              <w:t>High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765539" w:rsidRDefault="00F26898" w:rsidP="00B52BD7">
            <w:pPr>
              <w:rPr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765539" w:rsidRDefault="00D826D2" w:rsidP="00B52BD7">
            <w:pPr>
              <w:rPr>
                <w:sz w:val="24"/>
              </w:rPr>
            </w:pPr>
            <w:r w:rsidRPr="00765539">
              <w:rPr>
                <w:sz w:val="24"/>
              </w:rPr>
              <w:t>Receptionist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765539" w:rsidRDefault="00EC2C7C" w:rsidP="00B52BD7">
            <w:pPr>
              <w:rPr>
                <w:sz w:val="24"/>
              </w:rPr>
            </w:pPr>
            <w:r w:rsidRPr="00765539">
              <w:rPr>
                <w:sz w:val="24"/>
              </w:rPr>
              <w:t>Mechanic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765539" w:rsidRDefault="00527289" w:rsidP="00B52BD7">
            <w:pPr>
              <w:rPr>
                <w:rFonts w:cstheme="minorHAnsi"/>
                <w:sz w:val="24"/>
                <w:szCs w:val="19"/>
              </w:rPr>
            </w:pPr>
            <w:r w:rsidRPr="00765539">
              <w:rPr>
                <w:rFonts w:cstheme="minorHAnsi"/>
                <w:sz w:val="24"/>
                <w:szCs w:val="19"/>
              </w:rPr>
              <w:t>This function allows receptionist to inter the mechanics report</w:t>
            </w:r>
          </w:p>
          <w:p w:rsidR="00F26898" w:rsidRPr="00765539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765539" w:rsidRDefault="00F26898" w:rsidP="00B52BD7">
            <w:pPr>
              <w:rPr>
                <w:rFonts w:cstheme="minorHAnsi"/>
                <w:sz w:val="24"/>
              </w:rPr>
            </w:pP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98" w:rsidRPr="00765539" w:rsidRDefault="00414304" w:rsidP="00B52BD7">
            <w:pPr>
              <w:rPr>
                <w:sz w:val="24"/>
              </w:rPr>
            </w:pPr>
            <w:r w:rsidRPr="00765539">
              <w:rPr>
                <w:sz w:val="24"/>
              </w:rPr>
              <w:t>None</w:t>
            </w:r>
          </w:p>
        </w:tc>
      </w:tr>
      <w:tr w:rsidR="00F2689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D47976" w:rsidRDefault="00F26898" w:rsidP="00B52B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765539" w:rsidRDefault="00F26898" w:rsidP="00B52BD7">
            <w:pPr>
              <w:ind w:left="-85"/>
              <w:jc w:val="center"/>
              <w:rPr>
                <w:sz w:val="24"/>
              </w:rPr>
            </w:pPr>
            <w:r w:rsidRPr="00765539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6898" w:rsidRPr="00765539" w:rsidRDefault="00F26898" w:rsidP="00B52BD7">
            <w:pPr>
              <w:ind w:left="-85"/>
              <w:jc w:val="center"/>
              <w:rPr>
                <w:sz w:val="24"/>
              </w:rPr>
            </w:pPr>
            <w:r w:rsidRPr="00765539">
              <w:rPr>
                <w:sz w:val="24"/>
              </w:rPr>
              <w:t>System Response</w:t>
            </w:r>
          </w:p>
        </w:tc>
      </w:tr>
      <w:tr w:rsidR="004952AA" w:rsidRPr="00D47976" w:rsidTr="00B52BD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AA" w:rsidRPr="00D47976" w:rsidRDefault="004952AA" w:rsidP="00B52BD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AA" w:rsidRPr="00765539" w:rsidRDefault="004952AA" w:rsidP="003227B0">
            <w:pPr>
              <w:rPr>
                <w:sz w:val="24"/>
              </w:rPr>
            </w:pPr>
            <w:r w:rsidRPr="00656524">
              <w:rPr>
                <w:b/>
                <w:sz w:val="24"/>
              </w:rPr>
              <w:t>Step 1:</w:t>
            </w:r>
            <w:r w:rsidRPr="00765539">
              <w:rPr>
                <w:sz w:val="24"/>
              </w:rPr>
              <w:t xml:space="preserve"> Receptionist starts the Car Analysis function</w:t>
            </w:r>
          </w:p>
          <w:p w:rsidR="004952AA" w:rsidRPr="00765539" w:rsidRDefault="004952AA" w:rsidP="003227B0">
            <w:pPr>
              <w:rPr>
                <w:sz w:val="24"/>
              </w:rPr>
            </w:pPr>
          </w:p>
          <w:p w:rsidR="004952AA" w:rsidRPr="00765539" w:rsidRDefault="00D1567E" w:rsidP="003227B0">
            <w:pPr>
              <w:rPr>
                <w:sz w:val="24"/>
              </w:rPr>
            </w:pPr>
            <w:r w:rsidRPr="00656524">
              <w:rPr>
                <w:b/>
                <w:sz w:val="24"/>
              </w:rPr>
              <w:t>Step 4</w:t>
            </w:r>
            <w:r w:rsidR="004952AA" w:rsidRPr="00656524">
              <w:rPr>
                <w:b/>
                <w:sz w:val="24"/>
              </w:rPr>
              <w:t>:</w:t>
            </w:r>
            <w:r w:rsidR="004952AA" w:rsidRPr="00765539">
              <w:rPr>
                <w:sz w:val="24"/>
              </w:rPr>
              <w:t xml:space="preserve"> Receptionist selects the </w:t>
            </w:r>
            <w:r w:rsidR="00D06F27" w:rsidRPr="00765539">
              <w:rPr>
                <w:sz w:val="24"/>
              </w:rPr>
              <w:t xml:space="preserve">car </w:t>
            </w:r>
          </w:p>
          <w:p w:rsidR="004952AA" w:rsidRPr="00765539" w:rsidRDefault="004952AA" w:rsidP="003227B0">
            <w:pPr>
              <w:rPr>
                <w:sz w:val="24"/>
              </w:rPr>
            </w:pPr>
          </w:p>
          <w:p w:rsidR="00D1567E" w:rsidRPr="00765539" w:rsidRDefault="00D1567E" w:rsidP="00D1567E">
            <w:pPr>
              <w:rPr>
                <w:sz w:val="24"/>
              </w:rPr>
            </w:pPr>
            <w:r w:rsidRPr="00656524">
              <w:rPr>
                <w:b/>
                <w:sz w:val="24"/>
              </w:rPr>
              <w:t>Step 5:</w:t>
            </w:r>
            <w:r w:rsidRPr="00765539">
              <w:rPr>
                <w:sz w:val="24"/>
              </w:rPr>
              <w:t xml:space="preserve"> Receptionist inputs the mechanics report to CARSYS</w:t>
            </w:r>
          </w:p>
          <w:p w:rsidR="00D1567E" w:rsidRPr="00765539" w:rsidRDefault="00D1567E" w:rsidP="003227B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AA" w:rsidRPr="00765539" w:rsidRDefault="004952AA" w:rsidP="003227B0">
            <w:pPr>
              <w:rPr>
                <w:sz w:val="24"/>
              </w:rPr>
            </w:pPr>
            <w:r w:rsidRPr="00656524">
              <w:rPr>
                <w:b/>
                <w:sz w:val="24"/>
              </w:rPr>
              <w:t>Step 2:</w:t>
            </w:r>
            <w:r w:rsidRPr="00765539">
              <w:rPr>
                <w:sz w:val="24"/>
              </w:rPr>
              <w:t xml:space="preserve"> System displays the UI </w:t>
            </w:r>
          </w:p>
          <w:p w:rsidR="004952AA" w:rsidRPr="00765539" w:rsidRDefault="004952AA" w:rsidP="003227B0">
            <w:pPr>
              <w:rPr>
                <w:sz w:val="24"/>
              </w:rPr>
            </w:pPr>
          </w:p>
          <w:p w:rsidR="00D1567E" w:rsidRPr="00765539" w:rsidRDefault="00D1567E" w:rsidP="003227B0">
            <w:pPr>
              <w:rPr>
                <w:sz w:val="24"/>
              </w:rPr>
            </w:pPr>
          </w:p>
          <w:p w:rsidR="004952AA" w:rsidRPr="00765539" w:rsidRDefault="0042247D" w:rsidP="003227B0">
            <w:pPr>
              <w:rPr>
                <w:sz w:val="24"/>
              </w:rPr>
            </w:pPr>
            <w:r w:rsidRPr="00656524">
              <w:rPr>
                <w:b/>
                <w:sz w:val="24"/>
              </w:rPr>
              <w:t>Step 3:</w:t>
            </w:r>
            <w:r w:rsidRPr="00765539">
              <w:rPr>
                <w:sz w:val="24"/>
              </w:rPr>
              <w:t xml:space="preserve"> System retrieves and displays the Car Analysis file </w:t>
            </w:r>
          </w:p>
          <w:p w:rsidR="0042247D" w:rsidRPr="00765539" w:rsidRDefault="0042247D" w:rsidP="003227B0">
            <w:pPr>
              <w:rPr>
                <w:sz w:val="24"/>
              </w:rPr>
            </w:pPr>
          </w:p>
          <w:p w:rsidR="008372D5" w:rsidRPr="00765539" w:rsidRDefault="008372D5" w:rsidP="003227B0">
            <w:pPr>
              <w:rPr>
                <w:sz w:val="24"/>
              </w:rPr>
            </w:pPr>
          </w:p>
          <w:p w:rsidR="004952AA" w:rsidRPr="00765539" w:rsidRDefault="00D1567E" w:rsidP="003227B0">
            <w:pPr>
              <w:rPr>
                <w:sz w:val="24"/>
              </w:rPr>
            </w:pPr>
            <w:r w:rsidRPr="00656524">
              <w:rPr>
                <w:b/>
                <w:sz w:val="24"/>
              </w:rPr>
              <w:t>Step 6</w:t>
            </w:r>
            <w:r w:rsidR="004952AA" w:rsidRPr="00656524">
              <w:rPr>
                <w:b/>
                <w:sz w:val="24"/>
              </w:rPr>
              <w:t>:</w:t>
            </w:r>
            <w:r w:rsidR="004952AA" w:rsidRPr="00765539">
              <w:rPr>
                <w:sz w:val="24"/>
              </w:rPr>
              <w:t xml:space="preserve"> System validates</w:t>
            </w:r>
            <w:r w:rsidR="00665033" w:rsidRPr="00765539">
              <w:rPr>
                <w:sz w:val="24"/>
              </w:rPr>
              <w:t xml:space="preserve"> and then terminates </w:t>
            </w:r>
          </w:p>
          <w:p w:rsidR="004952AA" w:rsidRPr="00765539" w:rsidRDefault="004952AA" w:rsidP="00233A14">
            <w:pPr>
              <w:rPr>
                <w:sz w:val="24"/>
              </w:rPr>
            </w:pPr>
          </w:p>
        </w:tc>
      </w:tr>
      <w:tr w:rsidR="004952AA" w:rsidRPr="00D47976" w:rsidTr="00B52BD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52AA" w:rsidRPr="00D47976" w:rsidRDefault="004952AA" w:rsidP="00B52BD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52AA" w:rsidRPr="00765539" w:rsidRDefault="004952AA" w:rsidP="00B52BD7">
            <w:pPr>
              <w:ind w:left="-85"/>
              <w:jc w:val="center"/>
              <w:rPr>
                <w:sz w:val="24"/>
              </w:rPr>
            </w:pPr>
            <w:r w:rsidRPr="00765539">
              <w:rPr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52AA" w:rsidRPr="00765539" w:rsidRDefault="004952AA" w:rsidP="00B52BD7">
            <w:pPr>
              <w:ind w:left="-85"/>
              <w:jc w:val="center"/>
              <w:rPr>
                <w:sz w:val="24"/>
              </w:rPr>
            </w:pPr>
            <w:r w:rsidRPr="00765539">
              <w:rPr>
                <w:sz w:val="24"/>
              </w:rPr>
              <w:t>System Response</w:t>
            </w:r>
          </w:p>
        </w:tc>
      </w:tr>
      <w:tr w:rsidR="009C2A48" w:rsidRPr="00D47976" w:rsidTr="00B52BD7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2A48" w:rsidRDefault="009C2A48" w:rsidP="008E3A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nt Copy Requested</w:t>
            </w:r>
          </w:p>
          <w:p w:rsidR="009C2A48" w:rsidRPr="00A24289" w:rsidRDefault="009C2A48" w:rsidP="008E3ADB">
            <w:pPr>
              <w:jc w:val="center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48" w:rsidRPr="00574E75" w:rsidRDefault="00100482" w:rsidP="008E3ADB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9C2A48" w:rsidRPr="009C07D4">
              <w:rPr>
                <w:b/>
                <w:sz w:val="24"/>
              </w:rPr>
              <w:t>:</w:t>
            </w:r>
            <w:r w:rsidR="009C2A48" w:rsidRPr="00574E75">
              <w:rPr>
                <w:sz w:val="24"/>
              </w:rPr>
              <w:t xml:space="preserve">  Receptionist requests a print copy</w:t>
            </w:r>
          </w:p>
          <w:p w:rsidR="009C2A48" w:rsidRPr="00574E75" w:rsidRDefault="009C2A48" w:rsidP="008E3ADB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48" w:rsidRPr="00574E75" w:rsidRDefault="00100482" w:rsidP="008E3ADB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9C2A48" w:rsidRPr="009C07D4">
              <w:rPr>
                <w:b/>
                <w:sz w:val="24"/>
              </w:rPr>
              <w:t>:</w:t>
            </w:r>
            <w:r w:rsidR="009C2A48">
              <w:rPr>
                <w:sz w:val="24"/>
              </w:rPr>
              <w:t xml:space="preserve"> G</w:t>
            </w:r>
            <w:r w:rsidR="009C2A48" w:rsidRPr="00574E75">
              <w:rPr>
                <w:sz w:val="24"/>
              </w:rPr>
              <w:t>enerate a print file and sends to printer</w:t>
            </w:r>
          </w:p>
        </w:tc>
      </w:tr>
      <w:tr w:rsidR="009C2A4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48" w:rsidRPr="00D47976" w:rsidRDefault="009C2A4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48" w:rsidRPr="00765539" w:rsidRDefault="009C2A48" w:rsidP="00B52BD7">
            <w:pPr>
              <w:rPr>
                <w:rFonts w:cstheme="minorHAnsi"/>
                <w:sz w:val="24"/>
              </w:rPr>
            </w:pPr>
            <w:r w:rsidRPr="00765539">
              <w:rPr>
                <w:rFonts w:cstheme="minorHAnsi"/>
                <w:sz w:val="24"/>
              </w:rPr>
              <w:t xml:space="preserve">The car analysis is entered into CARSYS </w:t>
            </w:r>
          </w:p>
        </w:tc>
      </w:tr>
      <w:tr w:rsidR="009C2A4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48" w:rsidRPr="00D47976" w:rsidRDefault="009C2A4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48" w:rsidRPr="00765539" w:rsidRDefault="009C2A48" w:rsidP="00B52BD7">
            <w:pPr>
              <w:rPr>
                <w:rFonts w:cstheme="minorHAnsi"/>
                <w:sz w:val="24"/>
              </w:rPr>
            </w:pPr>
          </w:p>
        </w:tc>
      </w:tr>
      <w:tr w:rsidR="009C2A48" w:rsidRPr="00D47976" w:rsidTr="00B52BD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48" w:rsidRPr="00D47976" w:rsidRDefault="009C2A4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48" w:rsidRPr="00765539" w:rsidRDefault="009C2A48" w:rsidP="00B52BD7">
            <w:pPr>
              <w:rPr>
                <w:rFonts w:cstheme="minorHAnsi"/>
                <w:sz w:val="24"/>
              </w:rPr>
            </w:pPr>
          </w:p>
        </w:tc>
      </w:tr>
      <w:tr w:rsidR="009C2A48" w:rsidRPr="00D47976" w:rsidTr="00240F10">
        <w:trPr>
          <w:trHeight w:val="8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48" w:rsidRPr="00D47976" w:rsidRDefault="009C2A48" w:rsidP="00B52BD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48" w:rsidRPr="00765539" w:rsidRDefault="009C2A48" w:rsidP="00B52BD7">
            <w:pPr>
              <w:rPr>
                <w:rFonts w:cstheme="minorHAnsi"/>
                <w:sz w:val="24"/>
              </w:rPr>
            </w:pPr>
          </w:p>
        </w:tc>
      </w:tr>
    </w:tbl>
    <w:p w:rsidR="009A1D44" w:rsidRDefault="009A1D44" w:rsidP="00331F57">
      <w:pPr>
        <w:rPr>
          <w:sz w:val="24"/>
        </w:rPr>
      </w:pPr>
    </w:p>
    <w:p w:rsidR="006358B5" w:rsidRPr="006358B5" w:rsidRDefault="006358B5" w:rsidP="006358B5"/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0C4AF9" w:rsidRDefault="000C4AF9" w:rsidP="005B59F4">
      <w:pPr>
        <w:ind w:left="-426"/>
        <w:rPr>
          <w:rFonts w:ascii="Times New Roman" w:hAnsi="Times New Roman" w:cs="Times New Roman"/>
          <w:sz w:val="24"/>
        </w:rPr>
      </w:pPr>
    </w:p>
    <w:p w:rsidR="000C4AF9" w:rsidRDefault="000C4AF9" w:rsidP="005B59F4">
      <w:pPr>
        <w:ind w:left="-426"/>
        <w:rPr>
          <w:rFonts w:ascii="Times New Roman" w:hAnsi="Times New Roman" w:cs="Times New Roman"/>
          <w:sz w:val="24"/>
        </w:rPr>
      </w:pPr>
    </w:p>
    <w:p w:rsidR="000C4AF9" w:rsidRDefault="000C4AF9" w:rsidP="005B59F4">
      <w:pPr>
        <w:ind w:left="-426"/>
        <w:rPr>
          <w:rFonts w:ascii="Times New Roman" w:hAnsi="Times New Roman" w:cs="Times New Roman"/>
          <w:sz w:val="24"/>
        </w:rPr>
      </w:pPr>
    </w:p>
    <w:p w:rsidR="000C4AF9" w:rsidRDefault="000C4AF9" w:rsidP="005B59F4">
      <w:pPr>
        <w:ind w:left="-426"/>
        <w:rPr>
          <w:rFonts w:ascii="Times New Roman" w:hAnsi="Times New Roman" w:cs="Times New Roman"/>
          <w:sz w:val="24"/>
        </w:rPr>
      </w:pPr>
    </w:p>
    <w:p w:rsidR="000C4AF9" w:rsidRDefault="000C4AF9" w:rsidP="005B59F4">
      <w:pPr>
        <w:ind w:left="-426"/>
        <w:rPr>
          <w:rFonts w:ascii="Times New Roman" w:hAnsi="Times New Roman" w:cs="Times New Roman"/>
          <w:sz w:val="24"/>
        </w:rPr>
      </w:pPr>
    </w:p>
    <w:p w:rsidR="000C4AF9" w:rsidRDefault="000C4AF9" w:rsidP="005B59F4">
      <w:pPr>
        <w:ind w:left="-426"/>
        <w:rPr>
          <w:rFonts w:ascii="Times New Roman" w:hAnsi="Times New Roman" w:cs="Times New Roman"/>
          <w:sz w:val="24"/>
        </w:rPr>
      </w:pPr>
    </w:p>
    <w:p w:rsidR="000C4AF9" w:rsidRDefault="000C4AF9" w:rsidP="005B59F4">
      <w:pPr>
        <w:ind w:left="-426"/>
        <w:rPr>
          <w:rFonts w:ascii="Times New Roman" w:hAnsi="Times New Roman" w:cs="Times New Roman"/>
          <w:sz w:val="24"/>
        </w:rPr>
      </w:pPr>
    </w:p>
    <w:p w:rsidR="000C4AF9" w:rsidRDefault="000C4AF9" w:rsidP="00056B03">
      <w:pPr>
        <w:rPr>
          <w:rFonts w:ascii="Times New Roman" w:hAnsi="Times New Roman" w:cs="Times New Roman"/>
          <w:sz w:val="24"/>
        </w:rPr>
      </w:pPr>
    </w:p>
    <w:p w:rsidR="00E574DA" w:rsidRDefault="00E574DA" w:rsidP="007032A9">
      <w:pPr>
        <w:pStyle w:val="Heading2"/>
        <w:numPr>
          <w:ilvl w:val="1"/>
          <w:numId w:val="7"/>
        </w:numPr>
        <w:ind w:left="142" w:hanging="568"/>
        <w:rPr>
          <w:sz w:val="24"/>
        </w:rPr>
      </w:pPr>
      <w:bookmarkStart w:id="15" w:name="_Toc469315961"/>
      <w:r w:rsidRPr="005B59F4">
        <w:rPr>
          <w:sz w:val="24"/>
        </w:rPr>
        <w:lastRenderedPageBreak/>
        <w:t>Level-0 DFD</w:t>
      </w:r>
      <w:bookmarkEnd w:id="15"/>
    </w:p>
    <w:p w:rsidR="00A01506" w:rsidRPr="00A01506" w:rsidRDefault="001D47A8" w:rsidP="00A01506">
      <w:r>
        <w:rPr>
          <w:noProof/>
          <w:lang w:eastAsia="en-IE"/>
        </w:rPr>
        <w:drawing>
          <wp:inline distT="0" distB="0" distL="0" distR="0" wp14:anchorId="33CBBEF4" wp14:editId="2A696BC3">
            <wp:extent cx="4076700" cy="4038600"/>
            <wp:effectExtent l="19050" t="0" r="0" b="0"/>
            <wp:docPr id="4" name="Picture 3" descr="C:\Users\Emma\Downloads\dfd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\Downloads\dfdlevel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06" w:rsidRDefault="00A01506"/>
    <w:p w:rsidR="00E574DA" w:rsidRDefault="00E574DA" w:rsidP="007032A9">
      <w:pPr>
        <w:pStyle w:val="Heading2"/>
        <w:numPr>
          <w:ilvl w:val="1"/>
          <w:numId w:val="7"/>
        </w:numPr>
        <w:ind w:left="142" w:hanging="568"/>
        <w:rPr>
          <w:sz w:val="24"/>
        </w:rPr>
      </w:pPr>
      <w:bookmarkStart w:id="16" w:name="_Toc469315962"/>
      <w:r w:rsidRPr="005B59F4">
        <w:rPr>
          <w:sz w:val="24"/>
        </w:rPr>
        <w:lastRenderedPageBreak/>
        <w:t>Level-1 DFD</w:t>
      </w:r>
      <w:bookmarkEnd w:id="16"/>
    </w:p>
    <w:p w:rsidR="005C323C" w:rsidRPr="005C323C" w:rsidRDefault="003922C2" w:rsidP="005C323C">
      <w:r>
        <w:rPr>
          <w:noProof/>
          <w:lang w:eastAsia="en-IE"/>
        </w:rPr>
        <w:drawing>
          <wp:inline distT="0" distB="0" distL="0" distR="0" wp14:anchorId="2957D881" wp14:editId="2A199D57">
            <wp:extent cx="4704025" cy="4284132"/>
            <wp:effectExtent l="19050" t="0" r="1325" b="0"/>
            <wp:docPr id="3" name="Picture 2" descr="C:\Users\Emma\Downloads\dfdlevel1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a\Downloads\dfdlevel1fix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24" cy="428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DA" w:rsidRDefault="00E574DA"/>
    <w:p w:rsidR="00E574DA" w:rsidRDefault="00E574DA" w:rsidP="007032A9">
      <w:pPr>
        <w:pStyle w:val="Heading2"/>
        <w:numPr>
          <w:ilvl w:val="1"/>
          <w:numId w:val="7"/>
        </w:numPr>
        <w:ind w:left="142" w:hanging="568"/>
        <w:rPr>
          <w:b w:val="0"/>
          <w:sz w:val="24"/>
        </w:rPr>
      </w:pPr>
      <w:bookmarkStart w:id="17" w:name="_Toc469315963"/>
      <w:r w:rsidRPr="005B59F4"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</w:t>
      </w:r>
      <w:r w:rsidR="002D6358" w:rsidRPr="006358B5">
        <w:rPr>
          <w:b w:val="0"/>
          <w:sz w:val="24"/>
        </w:rPr>
        <w:t>P1:</w:t>
      </w:r>
      <w:r w:rsidR="00E1026E">
        <w:rPr>
          <w:b w:val="0"/>
          <w:sz w:val="24"/>
        </w:rPr>
        <w:t xml:space="preserve"> Manage Cars</w:t>
      </w:r>
      <w:r w:rsidRPr="006358B5">
        <w:rPr>
          <w:b w:val="0"/>
          <w:sz w:val="24"/>
        </w:rPr>
        <w:t>)</w:t>
      </w:r>
      <w:bookmarkEnd w:id="17"/>
    </w:p>
    <w:p w:rsidR="003A033E" w:rsidRDefault="00B53FDE" w:rsidP="006358B5">
      <w:r w:rsidRPr="00B53FDE">
        <w:rPr>
          <w:noProof/>
          <w:lang w:eastAsia="en-IE"/>
        </w:rPr>
        <w:drawing>
          <wp:inline distT="0" distB="0" distL="0" distR="0" wp14:anchorId="33B5C93B" wp14:editId="5FF59FDE">
            <wp:extent cx="5835650" cy="4913821"/>
            <wp:effectExtent l="0" t="0" r="0" b="0"/>
            <wp:docPr id="13" name="Picture 13" descr="C:\Users\t00185959\Downloads\dfdlevel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00185959\Downloads\dfdlevel1 (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9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3E" w:rsidRDefault="003A033E" w:rsidP="006358B5"/>
    <w:p w:rsidR="003A033E" w:rsidRPr="006358B5" w:rsidRDefault="003A033E" w:rsidP="006358B5"/>
    <w:p w:rsidR="00E574DA" w:rsidRDefault="002D6358" w:rsidP="007032A9">
      <w:pPr>
        <w:pStyle w:val="Heading2"/>
        <w:numPr>
          <w:ilvl w:val="1"/>
          <w:numId w:val="7"/>
        </w:numPr>
        <w:ind w:left="142" w:hanging="568"/>
        <w:rPr>
          <w:b w:val="0"/>
          <w:sz w:val="24"/>
        </w:rPr>
      </w:pPr>
      <w:bookmarkStart w:id="18" w:name="_Toc469315964"/>
      <w:r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>(Process P2:</w:t>
      </w:r>
      <w:r w:rsidR="00083829">
        <w:rPr>
          <w:b w:val="0"/>
          <w:sz w:val="24"/>
        </w:rPr>
        <w:t xml:space="preserve"> </w:t>
      </w:r>
      <w:r w:rsidR="00A24CB2">
        <w:rPr>
          <w:b w:val="0"/>
          <w:sz w:val="24"/>
        </w:rPr>
        <w:t xml:space="preserve">Manage </w:t>
      </w:r>
      <w:r w:rsidR="002154AC">
        <w:rPr>
          <w:b w:val="0"/>
          <w:sz w:val="24"/>
        </w:rPr>
        <w:t>Reservations</w:t>
      </w:r>
      <w:r w:rsidR="00E574DA" w:rsidRPr="006358B5">
        <w:rPr>
          <w:b w:val="0"/>
          <w:sz w:val="24"/>
        </w:rPr>
        <w:t>)</w:t>
      </w:r>
      <w:bookmarkEnd w:id="18"/>
    </w:p>
    <w:p w:rsidR="007C4745" w:rsidRDefault="00DE6760" w:rsidP="006358B5">
      <w:r>
        <w:rPr>
          <w:noProof/>
          <w:lang w:eastAsia="en-IE"/>
        </w:rPr>
        <w:drawing>
          <wp:inline distT="0" distB="0" distL="0" distR="0" wp14:anchorId="6D02F3C4" wp14:editId="254EAA87">
            <wp:extent cx="5835650" cy="5209646"/>
            <wp:effectExtent l="19050" t="0" r="0" b="0"/>
            <wp:docPr id="6" name="Picture 5" descr="C:\Users\Emma\Downloads\dfdlevel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ma\Downloads\dfdlevel3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0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AC" w:rsidRDefault="00D750AC" w:rsidP="006358B5"/>
    <w:p w:rsidR="00D750AC" w:rsidRDefault="00D750AC" w:rsidP="006358B5"/>
    <w:p w:rsidR="00D750AC" w:rsidRDefault="00D750AC" w:rsidP="006358B5"/>
    <w:p w:rsidR="00D750AC" w:rsidRDefault="00D750AC" w:rsidP="006358B5"/>
    <w:p w:rsidR="00D750AC" w:rsidRDefault="00D750AC" w:rsidP="006358B5"/>
    <w:p w:rsidR="00D750AC" w:rsidRDefault="00D750AC" w:rsidP="006358B5"/>
    <w:p w:rsidR="00D750AC" w:rsidRDefault="00D750AC" w:rsidP="006358B5"/>
    <w:p w:rsidR="00D750AC" w:rsidRDefault="00D750AC" w:rsidP="006358B5"/>
    <w:p w:rsidR="00D750AC" w:rsidRDefault="00D750AC" w:rsidP="006358B5"/>
    <w:p w:rsidR="00D750AC" w:rsidRDefault="00D750AC" w:rsidP="006358B5"/>
    <w:p w:rsidR="006358B5" w:rsidRPr="006358B5" w:rsidRDefault="006358B5" w:rsidP="007032A9">
      <w:pPr>
        <w:pStyle w:val="Heading2"/>
        <w:numPr>
          <w:ilvl w:val="1"/>
          <w:numId w:val="7"/>
        </w:numPr>
        <w:ind w:left="142" w:hanging="568"/>
        <w:rPr>
          <w:sz w:val="24"/>
        </w:rPr>
      </w:pPr>
      <w:bookmarkStart w:id="19" w:name="_Toc469315965"/>
      <w:r>
        <w:rPr>
          <w:sz w:val="24"/>
        </w:rPr>
        <w:lastRenderedPageBreak/>
        <w:t xml:space="preserve">Level-2 DFD </w:t>
      </w:r>
      <w:r>
        <w:rPr>
          <w:b w:val="0"/>
          <w:sz w:val="24"/>
        </w:rPr>
        <w:t>(Process P3</w:t>
      </w:r>
      <w:r w:rsidR="007C4A04">
        <w:rPr>
          <w:b w:val="0"/>
          <w:sz w:val="24"/>
        </w:rPr>
        <w:t>: Manage Finances</w:t>
      </w:r>
      <w:r w:rsidRPr="006358B5">
        <w:rPr>
          <w:b w:val="0"/>
          <w:sz w:val="24"/>
        </w:rPr>
        <w:t>)</w:t>
      </w:r>
      <w:bookmarkEnd w:id="19"/>
    </w:p>
    <w:p w:rsidR="00E574DA" w:rsidRDefault="00D00238" w:rsidP="00D750AC">
      <w:pPr>
        <w:rPr>
          <w:noProof/>
          <w:lang w:eastAsia="en-IE"/>
        </w:rPr>
      </w:pPr>
      <w:r w:rsidRPr="00D00238">
        <w:rPr>
          <w:noProof/>
          <w:lang w:eastAsia="en-IE"/>
        </w:rPr>
        <w:drawing>
          <wp:inline distT="0" distB="0" distL="0" distR="0" wp14:anchorId="55F0CE7D" wp14:editId="122E7C43">
            <wp:extent cx="5835650" cy="4725354"/>
            <wp:effectExtent l="0" t="0" r="0" b="0"/>
            <wp:docPr id="17" name="Picture 17" descr="C:\Users\t00185959\Downloads\dfdlevel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00185959\Downloads\dfdlevel1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7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DF" w:rsidRDefault="00722EDF" w:rsidP="00D750AC">
      <w:pPr>
        <w:rPr>
          <w:noProof/>
          <w:lang w:eastAsia="en-IE"/>
        </w:rPr>
      </w:pPr>
    </w:p>
    <w:p w:rsidR="00722EDF" w:rsidRDefault="00722EDF" w:rsidP="00D750AC">
      <w:pPr>
        <w:rPr>
          <w:noProof/>
          <w:lang w:eastAsia="en-IE"/>
        </w:rPr>
      </w:pPr>
    </w:p>
    <w:p w:rsidR="00722EDF" w:rsidRDefault="00722EDF" w:rsidP="00D750AC">
      <w:pPr>
        <w:rPr>
          <w:noProof/>
          <w:lang w:eastAsia="en-IE"/>
        </w:rPr>
      </w:pPr>
    </w:p>
    <w:p w:rsidR="00E574DA" w:rsidRDefault="00E574DA"/>
    <w:p w:rsidR="00BD2C9E" w:rsidRDefault="00BD2C9E"/>
    <w:p w:rsidR="005920EB" w:rsidRDefault="005920EB"/>
    <w:p w:rsidR="005920EB" w:rsidRDefault="005920EB"/>
    <w:p w:rsidR="005920EB" w:rsidRDefault="005920EB"/>
    <w:p w:rsidR="005920EB" w:rsidRDefault="005920EB"/>
    <w:p w:rsidR="00BD2C9E" w:rsidRDefault="00BD2C9E"/>
    <w:p w:rsidR="00BD2C9E" w:rsidRDefault="00BD2C9E"/>
    <w:p w:rsidR="00DE0587" w:rsidRPr="00137045" w:rsidRDefault="00DE0587" w:rsidP="007032A9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0" w:name="_Toc469315966"/>
      <w:r w:rsidRPr="00137045">
        <w:rPr>
          <w:rFonts w:ascii="Andalus" w:hAnsi="Andalus" w:cs="Andalus"/>
          <w:color w:val="auto"/>
        </w:rPr>
        <w:lastRenderedPageBreak/>
        <w:t>Data Model (Class Diagram)</w:t>
      </w:r>
      <w:bookmarkEnd w:id="20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8031D8" w:rsidRDefault="00BB42FF" w:rsidP="007032A9">
      <w:pPr>
        <w:pStyle w:val="Heading2"/>
        <w:numPr>
          <w:ilvl w:val="1"/>
          <w:numId w:val="8"/>
        </w:numPr>
        <w:rPr>
          <w:sz w:val="24"/>
        </w:rPr>
      </w:pPr>
      <w:bookmarkStart w:id="21" w:name="_Toc469315967"/>
      <w:r w:rsidRPr="008031D8">
        <w:rPr>
          <w:sz w:val="24"/>
        </w:rPr>
        <w:t>Class Diagram</w:t>
      </w:r>
      <w:bookmarkEnd w:id="21"/>
    </w:p>
    <w:p w:rsidR="008031D8" w:rsidRPr="008031D8" w:rsidRDefault="009B0D25" w:rsidP="008031D8">
      <w:pPr>
        <w:spacing w:after="0"/>
        <w:ind w:left="720"/>
        <w:rPr>
          <w:sz w:val="24"/>
        </w:rPr>
      </w:pPr>
      <w:r w:rsidRPr="009B0D25">
        <w:rPr>
          <w:noProof/>
          <w:sz w:val="24"/>
          <w:lang w:eastAsia="en-IE"/>
        </w:rPr>
        <w:drawing>
          <wp:inline distT="0" distB="0" distL="0" distR="0" wp14:anchorId="1C61CA91" wp14:editId="6EA4E74D">
            <wp:extent cx="5267960" cy="5009515"/>
            <wp:effectExtent l="0" t="0" r="0" b="0"/>
            <wp:docPr id="23" name="Picture 23" descr="C:\Users\t00185959\Downloads\dfdlevel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00185959\Downloads\dfdlevel1 (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FF" w:rsidRDefault="00BB42FF" w:rsidP="007032A9">
      <w:pPr>
        <w:pStyle w:val="Heading2"/>
        <w:numPr>
          <w:ilvl w:val="1"/>
          <w:numId w:val="8"/>
        </w:numPr>
        <w:spacing w:before="0"/>
        <w:rPr>
          <w:sz w:val="24"/>
        </w:rPr>
      </w:pPr>
      <w:bookmarkStart w:id="22" w:name="_Toc469315968"/>
      <w:r w:rsidRPr="008031D8">
        <w:rPr>
          <w:sz w:val="24"/>
        </w:rPr>
        <w:t>Relational Schema</w:t>
      </w:r>
      <w:bookmarkEnd w:id="22"/>
    </w:p>
    <w:p w:rsidR="00F45D78" w:rsidRDefault="00F45D78" w:rsidP="00F45D78">
      <w:pPr>
        <w:ind w:left="720"/>
      </w:pPr>
      <w:r>
        <w:t>Reservations(ReservationID, Date, PaymentMethod, CarType)</w:t>
      </w:r>
    </w:p>
    <w:p w:rsidR="00F45D78" w:rsidRDefault="00F45D78" w:rsidP="00F45D78">
      <w:pPr>
        <w:ind w:left="720"/>
      </w:pPr>
      <w:r>
        <w:t>Cars(CarID, Make, FuelType, Model)</w:t>
      </w:r>
    </w:p>
    <w:p w:rsidR="00F45D78" w:rsidRDefault="00F45D78" w:rsidP="00F45D78">
      <w:pPr>
        <w:ind w:left="720"/>
      </w:pPr>
      <w:r>
        <w:t>Pa</w:t>
      </w:r>
      <w:r w:rsidR="009D73CC">
        <w:t>yments(PaymentID, Method, Date)</w:t>
      </w:r>
    </w:p>
    <w:p w:rsidR="002C0312" w:rsidRDefault="002C0312" w:rsidP="00F45D78">
      <w:pPr>
        <w:ind w:left="720"/>
      </w:pPr>
    </w:p>
    <w:p w:rsidR="002C0312" w:rsidRPr="00F45D78" w:rsidRDefault="002C0312" w:rsidP="00F45D78">
      <w:pPr>
        <w:ind w:left="720"/>
      </w:pPr>
    </w:p>
    <w:p w:rsidR="00BB42FF" w:rsidRPr="008031D8" w:rsidRDefault="00BB42FF" w:rsidP="007032A9">
      <w:pPr>
        <w:pStyle w:val="Heading2"/>
        <w:numPr>
          <w:ilvl w:val="1"/>
          <w:numId w:val="8"/>
        </w:numPr>
        <w:rPr>
          <w:b w:val="0"/>
          <w:sz w:val="24"/>
        </w:rPr>
      </w:pPr>
      <w:bookmarkStart w:id="23" w:name="_Toc469315969"/>
      <w:r w:rsidRPr="008031D8">
        <w:rPr>
          <w:sz w:val="24"/>
        </w:rPr>
        <w:lastRenderedPageBreak/>
        <w:t>Database Schema</w:t>
      </w:r>
      <w:bookmarkEnd w:id="23"/>
    </w:p>
    <w:p w:rsidR="002C0312" w:rsidRDefault="002C0312" w:rsidP="002C0312">
      <w:pPr>
        <w:ind w:left="720"/>
        <w:contextualSpacing/>
        <w:rPr>
          <w:sz w:val="24"/>
        </w:rPr>
      </w:pPr>
    </w:p>
    <w:p w:rsidR="002C0312" w:rsidRPr="006F6B6E" w:rsidRDefault="002C0312" w:rsidP="002C0312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 xml:space="preserve">Relation: </w:t>
      </w:r>
      <w:r w:rsidR="00255C26">
        <w:rPr>
          <w:rFonts w:ascii="Times New Roman" w:hAnsi="Times New Roman" w:cs="Times New Roman"/>
          <w:sz w:val="24"/>
        </w:rPr>
        <w:t>Reservations</w:t>
      </w:r>
    </w:p>
    <w:p w:rsidR="002C0312" w:rsidRPr="006F6B6E" w:rsidRDefault="002C0312" w:rsidP="002C0312">
      <w:pPr>
        <w:ind w:left="720"/>
        <w:contextualSpacing/>
        <w:rPr>
          <w:rFonts w:ascii="Times New Roman" w:hAnsi="Times New Roman" w:cs="Times New Roman"/>
          <w:sz w:val="24"/>
        </w:rPr>
      </w:pPr>
    </w:p>
    <w:p w:rsidR="002C0312" w:rsidRPr="006F6B6E" w:rsidRDefault="002C0312" w:rsidP="002C0312">
      <w:p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>Attributes:</w:t>
      </w:r>
    </w:p>
    <w:p w:rsidR="002C0312" w:rsidRPr="006F6B6E" w:rsidRDefault="002C0312" w:rsidP="00255C26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ab/>
      </w:r>
      <w:r w:rsidR="00255C26">
        <w:rPr>
          <w:rFonts w:ascii="Times New Roman" w:hAnsi="Times New Roman" w:cs="Times New Roman"/>
          <w:sz w:val="24"/>
        </w:rPr>
        <w:t>Reservations</w:t>
      </w:r>
      <w:r w:rsidRPr="006F6B6E">
        <w:rPr>
          <w:rFonts w:ascii="Times New Roman" w:hAnsi="Times New Roman" w:cs="Times New Roman"/>
          <w:sz w:val="24"/>
        </w:rPr>
        <w:t>ID Numeric (2)</w:t>
      </w:r>
    </w:p>
    <w:p w:rsidR="002C0312" w:rsidRPr="006F6B6E" w:rsidRDefault="002C0312" w:rsidP="002C0312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sz w:val="24"/>
        </w:rPr>
        <w:tab/>
      </w:r>
      <w:r w:rsidR="00255C26">
        <w:rPr>
          <w:rFonts w:ascii="Times New Roman" w:hAnsi="Times New Roman" w:cs="Times New Roman"/>
          <w:sz w:val="24"/>
        </w:rPr>
        <w:t xml:space="preserve">Date </w:t>
      </w:r>
      <w:r w:rsidRPr="006F6B6E">
        <w:rPr>
          <w:rFonts w:ascii="Times New Roman" w:hAnsi="Times New Roman" w:cs="Times New Roman"/>
          <w:sz w:val="24"/>
        </w:rPr>
        <w:t>date</w:t>
      </w:r>
    </w:p>
    <w:p w:rsidR="002C0312" w:rsidRPr="006F6B6E" w:rsidRDefault="002C0312" w:rsidP="002C0312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sz w:val="24"/>
        </w:rPr>
        <w:tab/>
      </w:r>
      <w:r w:rsidR="00CC64B3">
        <w:rPr>
          <w:rFonts w:ascii="Times New Roman" w:hAnsi="Times New Roman" w:cs="Times New Roman"/>
          <w:sz w:val="24"/>
        </w:rPr>
        <w:t xml:space="preserve">PaymentMethod Char(20) </w:t>
      </w:r>
    </w:p>
    <w:p w:rsidR="002C0312" w:rsidRDefault="00391D23" w:rsidP="002C0312">
      <w:pPr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arType</w:t>
      </w:r>
      <w:r w:rsidR="002C0312" w:rsidRPr="006F6B6E">
        <w:rPr>
          <w:rFonts w:ascii="Times New Roman" w:hAnsi="Times New Roman" w:cs="Times New Roman"/>
          <w:sz w:val="24"/>
        </w:rPr>
        <w:t xml:space="preserve"> Char (20)</w:t>
      </w:r>
    </w:p>
    <w:p w:rsidR="002C0312" w:rsidRDefault="002C0312" w:rsidP="002C0312">
      <w:pPr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IMARY KEY </w:t>
      </w:r>
      <w:r w:rsidR="009E791F">
        <w:rPr>
          <w:rFonts w:ascii="Times New Roman" w:hAnsi="Times New Roman" w:cs="Times New Roman"/>
          <w:sz w:val="24"/>
        </w:rPr>
        <w:t>Reservations</w:t>
      </w:r>
      <w:r>
        <w:rPr>
          <w:rFonts w:ascii="Times New Roman" w:hAnsi="Times New Roman" w:cs="Times New Roman"/>
          <w:sz w:val="24"/>
        </w:rPr>
        <w:t>ID</w:t>
      </w:r>
    </w:p>
    <w:p w:rsidR="009C6567" w:rsidRDefault="009C6567" w:rsidP="002C0312">
      <w:pPr>
        <w:ind w:left="720"/>
        <w:contextualSpacing/>
        <w:rPr>
          <w:rFonts w:ascii="Times New Roman" w:hAnsi="Times New Roman" w:cs="Times New Roman"/>
          <w:sz w:val="24"/>
        </w:rPr>
      </w:pPr>
    </w:p>
    <w:p w:rsidR="009C6567" w:rsidRPr="00FC4E54" w:rsidRDefault="009C6567" w:rsidP="009C6567"/>
    <w:p w:rsidR="009C6567" w:rsidRPr="006F6B6E" w:rsidRDefault="009C6567" w:rsidP="009C6567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 xml:space="preserve">Relation: </w:t>
      </w:r>
      <w:r>
        <w:rPr>
          <w:rFonts w:ascii="Times New Roman" w:hAnsi="Times New Roman" w:cs="Times New Roman"/>
          <w:sz w:val="24"/>
        </w:rPr>
        <w:t>Cars</w:t>
      </w:r>
    </w:p>
    <w:p w:rsidR="009C6567" w:rsidRPr="006F6B6E" w:rsidRDefault="009C6567" w:rsidP="009C6567">
      <w:pPr>
        <w:ind w:left="720"/>
        <w:contextualSpacing/>
        <w:rPr>
          <w:rFonts w:ascii="Times New Roman" w:hAnsi="Times New Roman" w:cs="Times New Roman"/>
          <w:sz w:val="24"/>
        </w:rPr>
      </w:pPr>
    </w:p>
    <w:p w:rsidR="009C6567" w:rsidRPr="006F6B6E" w:rsidRDefault="009C6567" w:rsidP="009C6567">
      <w:p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>Attributes:</w:t>
      </w:r>
    </w:p>
    <w:p w:rsidR="009C6567" w:rsidRPr="006F6B6E" w:rsidRDefault="009C6567" w:rsidP="009C6567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CarID Numeric (3</w:t>
      </w:r>
      <w:r w:rsidRPr="006F6B6E">
        <w:rPr>
          <w:rFonts w:ascii="Times New Roman" w:hAnsi="Times New Roman" w:cs="Times New Roman"/>
          <w:sz w:val="24"/>
        </w:rPr>
        <w:t>)</w:t>
      </w:r>
    </w:p>
    <w:p w:rsidR="009C6567" w:rsidRPr="006F6B6E" w:rsidRDefault="009C6567" w:rsidP="009C6567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sz w:val="24"/>
        </w:rPr>
        <w:tab/>
      </w:r>
      <w:r w:rsidR="007C31AA">
        <w:rPr>
          <w:rFonts w:ascii="Times New Roman" w:hAnsi="Times New Roman" w:cs="Times New Roman"/>
          <w:sz w:val="24"/>
        </w:rPr>
        <w:t xml:space="preserve">Make </w:t>
      </w:r>
      <w:r w:rsidRPr="006F6B6E">
        <w:rPr>
          <w:rFonts w:ascii="Times New Roman" w:hAnsi="Times New Roman" w:cs="Times New Roman"/>
          <w:sz w:val="24"/>
        </w:rPr>
        <w:t>Char (30)</w:t>
      </w:r>
    </w:p>
    <w:p w:rsidR="009C6567" w:rsidRPr="006F6B6E" w:rsidRDefault="009C6567" w:rsidP="00150517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sz w:val="24"/>
        </w:rPr>
        <w:tab/>
      </w:r>
      <w:r w:rsidR="00AC6E0E">
        <w:rPr>
          <w:rFonts w:ascii="Times New Roman" w:hAnsi="Times New Roman" w:cs="Times New Roman"/>
          <w:sz w:val="24"/>
        </w:rPr>
        <w:t xml:space="preserve">FuelType </w:t>
      </w:r>
      <w:r w:rsidRPr="006F6B6E">
        <w:rPr>
          <w:rFonts w:ascii="Times New Roman" w:hAnsi="Times New Roman" w:cs="Times New Roman"/>
          <w:sz w:val="24"/>
        </w:rPr>
        <w:t>Char (30)</w:t>
      </w:r>
    </w:p>
    <w:p w:rsidR="009C6567" w:rsidRPr="006F6B6E" w:rsidRDefault="009C6567" w:rsidP="009C6567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sz w:val="24"/>
        </w:rPr>
        <w:tab/>
        <w:t>PhoneNo Char (10)</w:t>
      </w:r>
    </w:p>
    <w:p w:rsidR="009C6567" w:rsidRDefault="009C6567" w:rsidP="009C6567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sz w:val="24"/>
        </w:rPr>
        <w:tab/>
      </w:r>
      <w:r w:rsidR="0036310E">
        <w:rPr>
          <w:rFonts w:ascii="Times New Roman" w:hAnsi="Times New Roman" w:cs="Times New Roman"/>
          <w:sz w:val="24"/>
        </w:rPr>
        <w:t>Model Char(10)</w:t>
      </w:r>
    </w:p>
    <w:p w:rsidR="009C6567" w:rsidRDefault="0036310E" w:rsidP="009C6567">
      <w:pPr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IMARY KEY Car</w:t>
      </w:r>
      <w:r w:rsidR="009C6567">
        <w:rPr>
          <w:rFonts w:ascii="Times New Roman" w:hAnsi="Times New Roman" w:cs="Times New Roman"/>
          <w:sz w:val="24"/>
        </w:rPr>
        <w:t>ID</w:t>
      </w:r>
    </w:p>
    <w:p w:rsidR="007401F3" w:rsidRDefault="007401F3" w:rsidP="009C6567">
      <w:pPr>
        <w:ind w:left="720"/>
        <w:contextualSpacing/>
        <w:rPr>
          <w:rFonts w:ascii="Times New Roman" w:hAnsi="Times New Roman" w:cs="Times New Roman"/>
          <w:sz w:val="24"/>
        </w:rPr>
      </w:pPr>
    </w:p>
    <w:p w:rsidR="007401F3" w:rsidRPr="00FC4E54" w:rsidRDefault="007401F3" w:rsidP="007401F3"/>
    <w:p w:rsidR="007401F3" w:rsidRPr="006F6B6E" w:rsidRDefault="007401F3" w:rsidP="007401F3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 xml:space="preserve">Relation: </w:t>
      </w:r>
    </w:p>
    <w:p w:rsidR="007401F3" w:rsidRPr="006F6B6E" w:rsidRDefault="007401F3" w:rsidP="007401F3">
      <w:pPr>
        <w:ind w:left="720"/>
        <w:contextualSpacing/>
        <w:rPr>
          <w:rFonts w:ascii="Times New Roman" w:hAnsi="Times New Roman" w:cs="Times New Roman"/>
          <w:sz w:val="24"/>
        </w:rPr>
      </w:pPr>
    </w:p>
    <w:p w:rsidR="007401F3" w:rsidRPr="006F6B6E" w:rsidRDefault="007401F3" w:rsidP="007401F3">
      <w:p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>Attributes:</w:t>
      </w:r>
    </w:p>
    <w:p w:rsidR="007401F3" w:rsidRPr="006F6B6E" w:rsidRDefault="007401F3" w:rsidP="007401F3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PaymentsID Numeric (3</w:t>
      </w:r>
      <w:r w:rsidRPr="006F6B6E">
        <w:rPr>
          <w:rFonts w:ascii="Times New Roman" w:hAnsi="Times New Roman" w:cs="Times New Roman"/>
          <w:sz w:val="24"/>
        </w:rPr>
        <w:t>)</w:t>
      </w:r>
    </w:p>
    <w:p w:rsidR="007401F3" w:rsidRPr="006F6B6E" w:rsidRDefault="007401F3" w:rsidP="007401F3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ethod </w:t>
      </w:r>
      <w:r w:rsidRPr="006F6B6E">
        <w:rPr>
          <w:rFonts w:ascii="Times New Roman" w:hAnsi="Times New Roman" w:cs="Times New Roman"/>
          <w:sz w:val="24"/>
        </w:rPr>
        <w:t>Char (30)</w:t>
      </w:r>
    </w:p>
    <w:p w:rsidR="007401F3" w:rsidRDefault="007401F3" w:rsidP="00A10E7F">
      <w:pPr>
        <w:ind w:left="720"/>
        <w:contextualSpacing/>
        <w:rPr>
          <w:rFonts w:ascii="Times New Roman" w:hAnsi="Times New Roman" w:cs="Times New Roman"/>
          <w:sz w:val="24"/>
        </w:rPr>
      </w:pPr>
      <w:r w:rsidRPr="006F6B6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FuelType </w:t>
      </w:r>
      <w:r w:rsidRPr="006F6B6E">
        <w:rPr>
          <w:rFonts w:ascii="Times New Roman" w:hAnsi="Times New Roman" w:cs="Times New Roman"/>
          <w:sz w:val="24"/>
        </w:rPr>
        <w:t>Char (30)</w:t>
      </w:r>
    </w:p>
    <w:p w:rsidR="006A358D" w:rsidRDefault="006A358D" w:rsidP="00A10E7F">
      <w:pPr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  <w:t>Date date</w:t>
      </w:r>
    </w:p>
    <w:p w:rsidR="007401F3" w:rsidRPr="006F6B6E" w:rsidRDefault="007401F3" w:rsidP="007401F3">
      <w:pPr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F421F">
        <w:rPr>
          <w:rFonts w:ascii="Times New Roman" w:hAnsi="Times New Roman" w:cs="Times New Roman"/>
          <w:sz w:val="24"/>
        </w:rPr>
        <w:t>PRIMARY KEY Payments</w:t>
      </w:r>
      <w:r>
        <w:rPr>
          <w:rFonts w:ascii="Times New Roman" w:hAnsi="Times New Roman" w:cs="Times New Roman"/>
          <w:sz w:val="24"/>
        </w:rPr>
        <w:t>ID</w:t>
      </w:r>
    </w:p>
    <w:p w:rsidR="007401F3" w:rsidRPr="006F6B6E" w:rsidRDefault="007401F3" w:rsidP="009C6567">
      <w:pPr>
        <w:ind w:left="720"/>
        <w:contextualSpacing/>
        <w:rPr>
          <w:rFonts w:ascii="Times New Roman" w:hAnsi="Times New Roman" w:cs="Times New Roman"/>
          <w:sz w:val="24"/>
        </w:rPr>
      </w:pPr>
    </w:p>
    <w:p w:rsidR="009C6567" w:rsidRPr="006F6B6E" w:rsidRDefault="009C6567" w:rsidP="002C0312">
      <w:pPr>
        <w:ind w:left="720"/>
        <w:contextualSpacing/>
        <w:rPr>
          <w:rFonts w:ascii="Times New Roman" w:hAnsi="Times New Roman" w:cs="Times New Roman"/>
          <w:sz w:val="24"/>
        </w:rPr>
      </w:pPr>
    </w:p>
    <w:p w:rsidR="002C0312" w:rsidRPr="008031D8" w:rsidRDefault="002C0312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Default="003D68CF" w:rsidP="007032A9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4" w:name="_Toc469315970"/>
      <w:r w:rsidRPr="00137045">
        <w:rPr>
          <w:rFonts w:ascii="Andalus" w:hAnsi="Andalus" w:cs="Andalus"/>
          <w:color w:val="auto"/>
        </w:rPr>
        <w:lastRenderedPageBreak/>
        <w:t>Conclusi</w:t>
      </w:r>
      <w:r w:rsidR="000B0A3B" w:rsidRPr="00137045">
        <w:rPr>
          <w:rFonts w:ascii="Andalus" w:hAnsi="Andalus" w:cs="Andalus"/>
          <w:color w:val="auto"/>
        </w:rPr>
        <w:t>on</w:t>
      </w:r>
      <w:bookmarkEnd w:id="24"/>
    </w:p>
    <w:p w:rsidR="002D7FC2" w:rsidRPr="002D7FC2" w:rsidRDefault="002D7FC2" w:rsidP="002D7FC2">
      <w:r>
        <w:t>In conclusion CARSYS will allow the receptionist to make a</w:t>
      </w:r>
      <w:r w:rsidR="00BF47C9">
        <w:t xml:space="preserve"> reservation on behalf of the customer to rent a car</w:t>
      </w:r>
      <w:r>
        <w:t xml:space="preserve">, the receptionist has to select the car class, fuel type etc.  </w:t>
      </w:r>
      <w:r w:rsidR="00BF47C9">
        <w:t>CARSYS will manage reservations by having functions</w:t>
      </w:r>
      <w:r w:rsidR="005E6554">
        <w:t>. The prototype for CARSYS has a main form which allows the receptionist to navigate to each different function</w:t>
      </w:r>
      <w:r w:rsidR="002879A1">
        <w:t>.</w:t>
      </w:r>
      <w:r w:rsidR="005E6554">
        <w:t xml:space="preserve"> </w:t>
      </w:r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137045" w:rsidRDefault="000B0A3B" w:rsidP="007032A9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5" w:name="_Toc469315971"/>
      <w:r w:rsidRPr="00137045">
        <w:rPr>
          <w:rFonts w:ascii="Andalus" w:hAnsi="Andalus" w:cs="Andalus"/>
          <w:color w:val="auto"/>
        </w:rPr>
        <w:lastRenderedPageBreak/>
        <w:t>Appendices</w:t>
      </w:r>
      <w:bookmarkEnd w:id="25"/>
    </w:p>
    <w:p w:rsidR="000B0A3B" w:rsidRDefault="000B0A3B" w:rsidP="007032A9">
      <w:pPr>
        <w:pStyle w:val="Heading2"/>
        <w:numPr>
          <w:ilvl w:val="1"/>
          <w:numId w:val="9"/>
        </w:numPr>
        <w:ind w:left="567" w:hanging="567"/>
      </w:pPr>
      <w:bookmarkStart w:id="26" w:name="_Toc469315972"/>
      <w:r w:rsidRPr="000B0A3B">
        <w:t>Appendix A</w:t>
      </w:r>
      <w:r>
        <w:t xml:space="preserve"> – </w:t>
      </w:r>
      <w:r w:rsidR="00E91CCC">
        <w:t xml:space="preserve"> Title</w:t>
      </w:r>
      <w:bookmarkEnd w:id="26"/>
    </w:p>
    <w:p w:rsidR="00274E50" w:rsidRDefault="00274E50" w:rsidP="007032A9">
      <w:pPr>
        <w:pStyle w:val="Heading2"/>
        <w:numPr>
          <w:ilvl w:val="1"/>
          <w:numId w:val="9"/>
        </w:numPr>
        <w:ind w:left="567" w:hanging="567"/>
        <w:rPr>
          <w:b w:val="0"/>
        </w:rPr>
      </w:pPr>
      <w:bookmarkStart w:id="27" w:name="_Toc469315973"/>
      <w:r>
        <w:t>Appendix B –  Title</w:t>
      </w:r>
      <w:bookmarkEnd w:id="27"/>
    </w:p>
    <w:p w:rsidR="00274E50" w:rsidRPr="00274E50" w:rsidRDefault="00274E50" w:rsidP="00274E50"/>
    <w:p w:rsidR="00E91CCC" w:rsidRDefault="00274E50" w:rsidP="00E91CCC">
      <w:r>
        <w:t>Might include:</w:t>
      </w:r>
    </w:p>
    <w:p w:rsidR="00E91CCC" w:rsidRPr="00274E50" w:rsidRDefault="00E91CCC" w:rsidP="007032A9">
      <w:pPr>
        <w:pStyle w:val="ListParagraph"/>
        <w:numPr>
          <w:ilvl w:val="0"/>
          <w:numId w:val="10"/>
        </w:numPr>
        <w:rPr>
          <w:b/>
        </w:rPr>
      </w:pPr>
      <w:r w:rsidRPr="00274E50">
        <w:rPr>
          <w:b/>
        </w:rPr>
        <w:t>Lookup / Referencetables</w:t>
      </w:r>
    </w:p>
    <w:p w:rsidR="00E91CCC" w:rsidRPr="00274E50" w:rsidRDefault="00E91CCC" w:rsidP="007032A9">
      <w:pPr>
        <w:pStyle w:val="ListParagraph"/>
        <w:numPr>
          <w:ilvl w:val="0"/>
          <w:numId w:val="10"/>
        </w:numPr>
        <w:rPr>
          <w:b/>
        </w:rPr>
      </w:pPr>
      <w:r w:rsidRPr="00274E50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headerReference w:type="default" r:id="rId30"/>
      <w:footerReference w:type="default" r:id="rId31"/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5D" w:rsidRDefault="00940B5D" w:rsidP="009E7DB0">
      <w:pPr>
        <w:spacing w:after="0" w:line="240" w:lineRule="auto"/>
      </w:pPr>
      <w:r>
        <w:separator/>
      </w:r>
    </w:p>
  </w:endnote>
  <w:endnote w:type="continuationSeparator" w:id="0">
    <w:p w:rsidR="00940B5D" w:rsidRDefault="00940B5D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5D" w:rsidRDefault="00940B5D">
    <w:pPr>
      <w:pStyle w:val="Footer"/>
    </w:pPr>
    <w:r>
      <w:rPr>
        <w:sz w:val="16"/>
      </w:rPr>
      <w:t>CARS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5D" w:rsidRDefault="00940B5D">
    <w:pPr>
      <w:pStyle w:val="Footer"/>
    </w:pPr>
    <w:r>
      <w:rPr>
        <w:sz w:val="16"/>
      </w:rPr>
      <w:t>CARS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5D" w:rsidRDefault="00940B5D" w:rsidP="009E7DB0">
      <w:pPr>
        <w:spacing w:after="0" w:line="240" w:lineRule="auto"/>
      </w:pPr>
      <w:r>
        <w:separator/>
      </w:r>
    </w:p>
  </w:footnote>
  <w:footnote w:type="continuationSeparator" w:id="0">
    <w:p w:rsidR="00940B5D" w:rsidRDefault="00940B5D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5D" w:rsidRPr="00634D72" w:rsidRDefault="00940B5D" w:rsidP="00A415B4">
    <w:pPr>
      <w:pStyle w:val="Header"/>
      <w:ind w:left="-567"/>
      <w:rPr>
        <w:sz w:val="16"/>
      </w:rPr>
    </w:pPr>
    <w:r w:rsidRPr="00634D72">
      <w:rPr>
        <w:sz w:val="16"/>
      </w:rPr>
      <w:t>Emma Griffin</w:t>
    </w:r>
  </w:p>
  <w:p w:rsidR="00940B5D" w:rsidRPr="00A415B4" w:rsidRDefault="00940B5D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940B5D" w:rsidRDefault="00940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5D" w:rsidRPr="00634D72" w:rsidRDefault="00940B5D" w:rsidP="00A415B4">
    <w:pPr>
      <w:pStyle w:val="Header"/>
      <w:ind w:left="-567"/>
      <w:rPr>
        <w:sz w:val="16"/>
      </w:rPr>
    </w:pPr>
    <w:r w:rsidRPr="00634D72">
      <w:rPr>
        <w:sz w:val="16"/>
      </w:rPr>
      <w:t>Emma Griffin</w:t>
    </w:r>
  </w:p>
  <w:p w:rsidR="00940B5D" w:rsidRPr="00A415B4" w:rsidRDefault="00940B5D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940B5D" w:rsidRDefault="00940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1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5261276"/>
    <w:multiLevelType w:val="multilevel"/>
    <w:tmpl w:val="6DFE0A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2C1947"/>
    <w:multiLevelType w:val="hybridMultilevel"/>
    <w:tmpl w:val="ECE6F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790"/>
    <w:multiLevelType w:val="hybridMultilevel"/>
    <w:tmpl w:val="94120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5A47"/>
    <w:multiLevelType w:val="hybridMultilevel"/>
    <w:tmpl w:val="4F9A19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476261"/>
    <w:multiLevelType w:val="hybridMultilevel"/>
    <w:tmpl w:val="94283A2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C0612B"/>
    <w:multiLevelType w:val="hybridMultilevel"/>
    <w:tmpl w:val="DBFC0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4116590"/>
    <w:multiLevelType w:val="hybridMultilevel"/>
    <w:tmpl w:val="04C07C0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E52A3C"/>
    <w:multiLevelType w:val="hybridMultilevel"/>
    <w:tmpl w:val="1A849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864D3"/>
    <w:multiLevelType w:val="hybridMultilevel"/>
    <w:tmpl w:val="382C465E"/>
    <w:lvl w:ilvl="0" w:tplc="7B8E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C0E4F"/>
    <w:multiLevelType w:val="hybridMultilevel"/>
    <w:tmpl w:val="590CA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B2D75"/>
    <w:multiLevelType w:val="multilevel"/>
    <w:tmpl w:val="5E14A1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5"/>
  </w:num>
  <w:num w:numId="5">
    <w:abstractNumId w:val="1"/>
  </w:num>
  <w:num w:numId="6">
    <w:abstractNumId w:val="17"/>
  </w:num>
  <w:num w:numId="7">
    <w:abstractNumId w:val="9"/>
  </w:num>
  <w:num w:numId="8">
    <w:abstractNumId w:val="7"/>
  </w:num>
  <w:num w:numId="9">
    <w:abstractNumId w:val="0"/>
  </w:num>
  <w:num w:numId="10">
    <w:abstractNumId w:val="19"/>
  </w:num>
  <w:num w:numId="11">
    <w:abstractNumId w:val="18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2"/>
  </w:num>
  <w:num w:numId="17">
    <w:abstractNumId w:val="6"/>
  </w:num>
  <w:num w:numId="18">
    <w:abstractNumId w:val="10"/>
  </w:num>
  <w:num w:numId="19">
    <w:abstractNumId w:val="17"/>
  </w:num>
  <w:num w:numId="20">
    <w:abstractNumId w:val="17"/>
  </w:num>
  <w:num w:numId="21">
    <w:abstractNumId w:val="14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IE" w:vendorID="64" w:dllVersion="6" w:nlCheck="1" w:checkStyle="0"/>
  <w:activeWritingStyle w:appName="MSWord" w:lang="en-IE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3F2"/>
    <w:rsid w:val="00002A99"/>
    <w:rsid w:val="00003AFD"/>
    <w:rsid w:val="00005C62"/>
    <w:rsid w:val="000062E1"/>
    <w:rsid w:val="000104E9"/>
    <w:rsid w:val="00014F17"/>
    <w:rsid w:val="0001756F"/>
    <w:rsid w:val="00017DC1"/>
    <w:rsid w:val="000217BB"/>
    <w:rsid w:val="00025FA9"/>
    <w:rsid w:val="00026DE5"/>
    <w:rsid w:val="00030787"/>
    <w:rsid w:val="00030D28"/>
    <w:rsid w:val="00034A54"/>
    <w:rsid w:val="00035CE5"/>
    <w:rsid w:val="00037EC1"/>
    <w:rsid w:val="00041486"/>
    <w:rsid w:val="00043669"/>
    <w:rsid w:val="00047C88"/>
    <w:rsid w:val="00047F1C"/>
    <w:rsid w:val="00050FBE"/>
    <w:rsid w:val="000545B9"/>
    <w:rsid w:val="000566C3"/>
    <w:rsid w:val="00056B03"/>
    <w:rsid w:val="00064845"/>
    <w:rsid w:val="000655C6"/>
    <w:rsid w:val="00067FDC"/>
    <w:rsid w:val="00073138"/>
    <w:rsid w:val="00075E41"/>
    <w:rsid w:val="00075F09"/>
    <w:rsid w:val="000760F0"/>
    <w:rsid w:val="00076603"/>
    <w:rsid w:val="000802E8"/>
    <w:rsid w:val="00082E7C"/>
    <w:rsid w:val="000835CA"/>
    <w:rsid w:val="00083829"/>
    <w:rsid w:val="00086511"/>
    <w:rsid w:val="00090DCD"/>
    <w:rsid w:val="00090E5F"/>
    <w:rsid w:val="000950FA"/>
    <w:rsid w:val="00097EF6"/>
    <w:rsid w:val="000A4F8A"/>
    <w:rsid w:val="000A51C7"/>
    <w:rsid w:val="000B0A3B"/>
    <w:rsid w:val="000B0DCF"/>
    <w:rsid w:val="000B1AF0"/>
    <w:rsid w:val="000B2F76"/>
    <w:rsid w:val="000B6094"/>
    <w:rsid w:val="000C1C33"/>
    <w:rsid w:val="000C4AF9"/>
    <w:rsid w:val="000C5D69"/>
    <w:rsid w:val="000C5FEC"/>
    <w:rsid w:val="000C6F85"/>
    <w:rsid w:val="000C7F1A"/>
    <w:rsid w:val="000D1BA1"/>
    <w:rsid w:val="000D6088"/>
    <w:rsid w:val="000E1353"/>
    <w:rsid w:val="000E4A6C"/>
    <w:rsid w:val="000E507D"/>
    <w:rsid w:val="000F30DB"/>
    <w:rsid w:val="000F4127"/>
    <w:rsid w:val="000F472C"/>
    <w:rsid w:val="00100482"/>
    <w:rsid w:val="0010133D"/>
    <w:rsid w:val="00101E3F"/>
    <w:rsid w:val="001035FF"/>
    <w:rsid w:val="001056B1"/>
    <w:rsid w:val="00105F7F"/>
    <w:rsid w:val="00106355"/>
    <w:rsid w:val="00110294"/>
    <w:rsid w:val="00112DF4"/>
    <w:rsid w:val="00113629"/>
    <w:rsid w:val="001157A0"/>
    <w:rsid w:val="00121577"/>
    <w:rsid w:val="001234AE"/>
    <w:rsid w:val="00134748"/>
    <w:rsid w:val="00134B43"/>
    <w:rsid w:val="00135860"/>
    <w:rsid w:val="001359B8"/>
    <w:rsid w:val="00137045"/>
    <w:rsid w:val="00137ECF"/>
    <w:rsid w:val="00140BEA"/>
    <w:rsid w:val="00144907"/>
    <w:rsid w:val="00147141"/>
    <w:rsid w:val="00147915"/>
    <w:rsid w:val="00150292"/>
    <w:rsid w:val="00150517"/>
    <w:rsid w:val="00152251"/>
    <w:rsid w:val="00154C00"/>
    <w:rsid w:val="00154C08"/>
    <w:rsid w:val="001555AA"/>
    <w:rsid w:val="0015768D"/>
    <w:rsid w:val="00157D77"/>
    <w:rsid w:val="00160A67"/>
    <w:rsid w:val="001639FC"/>
    <w:rsid w:val="0016429C"/>
    <w:rsid w:val="00171583"/>
    <w:rsid w:val="00172632"/>
    <w:rsid w:val="00172BDA"/>
    <w:rsid w:val="00173A30"/>
    <w:rsid w:val="00177D1B"/>
    <w:rsid w:val="001809AD"/>
    <w:rsid w:val="001810BE"/>
    <w:rsid w:val="00181B33"/>
    <w:rsid w:val="00187487"/>
    <w:rsid w:val="00190269"/>
    <w:rsid w:val="001A0321"/>
    <w:rsid w:val="001B13F7"/>
    <w:rsid w:val="001B352A"/>
    <w:rsid w:val="001B4673"/>
    <w:rsid w:val="001C1D79"/>
    <w:rsid w:val="001C75BB"/>
    <w:rsid w:val="001C78E3"/>
    <w:rsid w:val="001D0F8F"/>
    <w:rsid w:val="001D3503"/>
    <w:rsid w:val="001D47A8"/>
    <w:rsid w:val="001D501E"/>
    <w:rsid w:val="001E28CF"/>
    <w:rsid w:val="001F51A1"/>
    <w:rsid w:val="001F7F57"/>
    <w:rsid w:val="00204758"/>
    <w:rsid w:val="00206DA7"/>
    <w:rsid w:val="00207084"/>
    <w:rsid w:val="00212266"/>
    <w:rsid w:val="00214CF8"/>
    <w:rsid w:val="002154AC"/>
    <w:rsid w:val="00215A1C"/>
    <w:rsid w:val="00216BEC"/>
    <w:rsid w:val="002170EF"/>
    <w:rsid w:val="00222AC1"/>
    <w:rsid w:val="002240F3"/>
    <w:rsid w:val="002242F6"/>
    <w:rsid w:val="002243CA"/>
    <w:rsid w:val="002278E9"/>
    <w:rsid w:val="00231E9E"/>
    <w:rsid w:val="00232B65"/>
    <w:rsid w:val="00233A14"/>
    <w:rsid w:val="00233D76"/>
    <w:rsid w:val="00233ECE"/>
    <w:rsid w:val="0023407A"/>
    <w:rsid w:val="0023625B"/>
    <w:rsid w:val="00240F10"/>
    <w:rsid w:val="00242001"/>
    <w:rsid w:val="0024446B"/>
    <w:rsid w:val="00250A09"/>
    <w:rsid w:val="002533E0"/>
    <w:rsid w:val="00253E87"/>
    <w:rsid w:val="00254C8A"/>
    <w:rsid w:val="00255C26"/>
    <w:rsid w:val="00257D9D"/>
    <w:rsid w:val="00262B78"/>
    <w:rsid w:val="00264AE3"/>
    <w:rsid w:val="00265803"/>
    <w:rsid w:val="00266594"/>
    <w:rsid w:val="002679CC"/>
    <w:rsid w:val="00267DFB"/>
    <w:rsid w:val="00270F6A"/>
    <w:rsid w:val="002710CF"/>
    <w:rsid w:val="00273874"/>
    <w:rsid w:val="00273F3E"/>
    <w:rsid w:val="00274E50"/>
    <w:rsid w:val="00275F9D"/>
    <w:rsid w:val="00282570"/>
    <w:rsid w:val="00285CD1"/>
    <w:rsid w:val="00285F08"/>
    <w:rsid w:val="00286215"/>
    <w:rsid w:val="0028630E"/>
    <w:rsid w:val="002879A1"/>
    <w:rsid w:val="00297760"/>
    <w:rsid w:val="002A047A"/>
    <w:rsid w:val="002A12C9"/>
    <w:rsid w:val="002A2622"/>
    <w:rsid w:val="002A2D79"/>
    <w:rsid w:val="002A7553"/>
    <w:rsid w:val="002B2123"/>
    <w:rsid w:val="002B21E9"/>
    <w:rsid w:val="002B5106"/>
    <w:rsid w:val="002B598F"/>
    <w:rsid w:val="002C0312"/>
    <w:rsid w:val="002C0A8D"/>
    <w:rsid w:val="002D1523"/>
    <w:rsid w:val="002D6358"/>
    <w:rsid w:val="002D7E2B"/>
    <w:rsid w:val="002D7FC2"/>
    <w:rsid w:val="002E0055"/>
    <w:rsid w:val="002E477E"/>
    <w:rsid w:val="002E509C"/>
    <w:rsid w:val="002F019E"/>
    <w:rsid w:val="002F4578"/>
    <w:rsid w:val="002F7C67"/>
    <w:rsid w:val="002F7CAC"/>
    <w:rsid w:val="00302441"/>
    <w:rsid w:val="00303AF3"/>
    <w:rsid w:val="0030490D"/>
    <w:rsid w:val="00305D04"/>
    <w:rsid w:val="0030656B"/>
    <w:rsid w:val="00307958"/>
    <w:rsid w:val="00307A3C"/>
    <w:rsid w:val="003106DF"/>
    <w:rsid w:val="0031078E"/>
    <w:rsid w:val="00313AB9"/>
    <w:rsid w:val="0031566A"/>
    <w:rsid w:val="00316774"/>
    <w:rsid w:val="00320023"/>
    <w:rsid w:val="00321F81"/>
    <w:rsid w:val="003227B0"/>
    <w:rsid w:val="0032618A"/>
    <w:rsid w:val="00331F57"/>
    <w:rsid w:val="00334C5D"/>
    <w:rsid w:val="00336414"/>
    <w:rsid w:val="003420CF"/>
    <w:rsid w:val="00342DBF"/>
    <w:rsid w:val="00345BBF"/>
    <w:rsid w:val="0034677D"/>
    <w:rsid w:val="00347758"/>
    <w:rsid w:val="00352C2F"/>
    <w:rsid w:val="00353D04"/>
    <w:rsid w:val="003546BC"/>
    <w:rsid w:val="00354AE8"/>
    <w:rsid w:val="00355CC9"/>
    <w:rsid w:val="0035693A"/>
    <w:rsid w:val="00361A01"/>
    <w:rsid w:val="0036310E"/>
    <w:rsid w:val="00363438"/>
    <w:rsid w:val="0036399E"/>
    <w:rsid w:val="003647F9"/>
    <w:rsid w:val="003653BB"/>
    <w:rsid w:val="0036573D"/>
    <w:rsid w:val="00365D62"/>
    <w:rsid w:val="00365DAD"/>
    <w:rsid w:val="00366BEB"/>
    <w:rsid w:val="00366F4F"/>
    <w:rsid w:val="00380D05"/>
    <w:rsid w:val="003810B7"/>
    <w:rsid w:val="003819F0"/>
    <w:rsid w:val="00382027"/>
    <w:rsid w:val="00383089"/>
    <w:rsid w:val="003836A8"/>
    <w:rsid w:val="00383E11"/>
    <w:rsid w:val="003853DE"/>
    <w:rsid w:val="00385B17"/>
    <w:rsid w:val="00387709"/>
    <w:rsid w:val="0039110F"/>
    <w:rsid w:val="0039111A"/>
    <w:rsid w:val="00391474"/>
    <w:rsid w:val="00391D23"/>
    <w:rsid w:val="003922C2"/>
    <w:rsid w:val="0039402B"/>
    <w:rsid w:val="00394715"/>
    <w:rsid w:val="00396054"/>
    <w:rsid w:val="00396DFE"/>
    <w:rsid w:val="003A033E"/>
    <w:rsid w:val="003A0E07"/>
    <w:rsid w:val="003A60FD"/>
    <w:rsid w:val="003A7818"/>
    <w:rsid w:val="003B48F3"/>
    <w:rsid w:val="003B4F2E"/>
    <w:rsid w:val="003B5098"/>
    <w:rsid w:val="003B5B6E"/>
    <w:rsid w:val="003B7096"/>
    <w:rsid w:val="003B7114"/>
    <w:rsid w:val="003B7D63"/>
    <w:rsid w:val="003C2D34"/>
    <w:rsid w:val="003C5A84"/>
    <w:rsid w:val="003D0DC1"/>
    <w:rsid w:val="003D10F7"/>
    <w:rsid w:val="003D4FB7"/>
    <w:rsid w:val="003D68CF"/>
    <w:rsid w:val="003D709A"/>
    <w:rsid w:val="003E2F94"/>
    <w:rsid w:val="003E345E"/>
    <w:rsid w:val="003E57B2"/>
    <w:rsid w:val="003E613D"/>
    <w:rsid w:val="003E64FE"/>
    <w:rsid w:val="003F2A2D"/>
    <w:rsid w:val="003F52C0"/>
    <w:rsid w:val="003F5CFA"/>
    <w:rsid w:val="003F7306"/>
    <w:rsid w:val="00400336"/>
    <w:rsid w:val="00400526"/>
    <w:rsid w:val="00400DC5"/>
    <w:rsid w:val="00401CA9"/>
    <w:rsid w:val="00414304"/>
    <w:rsid w:val="004158BE"/>
    <w:rsid w:val="004175F2"/>
    <w:rsid w:val="0042247D"/>
    <w:rsid w:val="00423697"/>
    <w:rsid w:val="00423FA1"/>
    <w:rsid w:val="00424AEF"/>
    <w:rsid w:val="00424F54"/>
    <w:rsid w:val="00427928"/>
    <w:rsid w:val="00431302"/>
    <w:rsid w:val="0043154F"/>
    <w:rsid w:val="00433CA5"/>
    <w:rsid w:val="004345BE"/>
    <w:rsid w:val="00441DA9"/>
    <w:rsid w:val="00442122"/>
    <w:rsid w:val="0044295D"/>
    <w:rsid w:val="0044517E"/>
    <w:rsid w:val="0045251F"/>
    <w:rsid w:val="00453C3D"/>
    <w:rsid w:val="004607E3"/>
    <w:rsid w:val="00461F4E"/>
    <w:rsid w:val="004623F2"/>
    <w:rsid w:val="00465FB4"/>
    <w:rsid w:val="004673AD"/>
    <w:rsid w:val="00470C38"/>
    <w:rsid w:val="00471E0A"/>
    <w:rsid w:val="00473883"/>
    <w:rsid w:val="00473E47"/>
    <w:rsid w:val="00474498"/>
    <w:rsid w:val="004826A5"/>
    <w:rsid w:val="00483728"/>
    <w:rsid w:val="00486A0A"/>
    <w:rsid w:val="004874E4"/>
    <w:rsid w:val="00487B97"/>
    <w:rsid w:val="004900AD"/>
    <w:rsid w:val="00490C6A"/>
    <w:rsid w:val="00490F53"/>
    <w:rsid w:val="004935FA"/>
    <w:rsid w:val="004947C2"/>
    <w:rsid w:val="004952AA"/>
    <w:rsid w:val="0049734B"/>
    <w:rsid w:val="004A1E66"/>
    <w:rsid w:val="004A5A13"/>
    <w:rsid w:val="004A5C4D"/>
    <w:rsid w:val="004A6A1F"/>
    <w:rsid w:val="004A776B"/>
    <w:rsid w:val="004B0956"/>
    <w:rsid w:val="004B6E4B"/>
    <w:rsid w:val="004B7397"/>
    <w:rsid w:val="004C1CEB"/>
    <w:rsid w:val="004C725B"/>
    <w:rsid w:val="004D118D"/>
    <w:rsid w:val="004D4EFB"/>
    <w:rsid w:val="004D6861"/>
    <w:rsid w:val="004E2098"/>
    <w:rsid w:val="004E2A1C"/>
    <w:rsid w:val="004E5146"/>
    <w:rsid w:val="004E5F7C"/>
    <w:rsid w:val="004E6FAC"/>
    <w:rsid w:val="004F20AB"/>
    <w:rsid w:val="005042A2"/>
    <w:rsid w:val="00504AC7"/>
    <w:rsid w:val="005057D4"/>
    <w:rsid w:val="005078EA"/>
    <w:rsid w:val="00507C3D"/>
    <w:rsid w:val="005135C2"/>
    <w:rsid w:val="0051738A"/>
    <w:rsid w:val="00517618"/>
    <w:rsid w:val="00521489"/>
    <w:rsid w:val="0052323D"/>
    <w:rsid w:val="005232C3"/>
    <w:rsid w:val="00527289"/>
    <w:rsid w:val="005355DA"/>
    <w:rsid w:val="00536209"/>
    <w:rsid w:val="00536603"/>
    <w:rsid w:val="005371A1"/>
    <w:rsid w:val="00540858"/>
    <w:rsid w:val="005471F0"/>
    <w:rsid w:val="005503C3"/>
    <w:rsid w:val="00550E80"/>
    <w:rsid w:val="00551E50"/>
    <w:rsid w:val="00551ED4"/>
    <w:rsid w:val="00553439"/>
    <w:rsid w:val="00553852"/>
    <w:rsid w:val="00556B97"/>
    <w:rsid w:val="00562660"/>
    <w:rsid w:val="0056293E"/>
    <w:rsid w:val="005659FC"/>
    <w:rsid w:val="00565B55"/>
    <w:rsid w:val="00571389"/>
    <w:rsid w:val="005716C5"/>
    <w:rsid w:val="00572374"/>
    <w:rsid w:val="005726C2"/>
    <w:rsid w:val="00573813"/>
    <w:rsid w:val="00574E75"/>
    <w:rsid w:val="005756DA"/>
    <w:rsid w:val="005819AF"/>
    <w:rsid w:val="00582103"/>
    <w:rsid w:val="00583BC0"/>
    <w:rsid w:val="00585A0E"/>
    <w:rsid w:val="0058609B"/>
    <w:rsid w:val="005913D5"/>
    <w:rsid w:val="005920EB"/>
    <w:rsid w:val="0059347C"/>
    <w:rsid w:val="00596909"/>
    <w:rsid w:val="00597264"/>
    <w:rsid w:val="005A3597"/>
    <w:rsid w:val="005A5E24"/>
    <w:rsid w:val="005A6590"/>
    <w:rsid w:val="005A7DF6"/>
    <w:rsid w:val="005B22F6"/>
    <w:rsid w:val="005B29DD"/>
    <w:rsid w:val="005B31DD"/>
    <w:rsid w:val="005B5268"/>
    <w:rsid w:val="005B59F4"/>
    <w:rsid w:val="005C03E7"/>
    <w:rsid w:val="005C0A10"/>
    <w:rsid w:val="005C18E9"/>
    <w:rsid w:val="005C323C"/>
    <w:rsid w:val="005C4F49"/>
    <w:rsid w:val="005D1BBE"/>
    <w:rsid w:val="005D1E18"/>
    <w:rsid w:val="005D4231"/>
    <w:rsid w:val="005E0159"/>
    <w:rsid w:val="005E09A6"/>
    <w:rsid w:val="005E16ED"/>
    <w:rsid w:val="005E251C"/>
    <w:rsid w:val="005E40D0"/>
    <w:rsid w:val="005E6554"/>
    <w:rsid w:val="005E770F"/>
    <w:rsid w:val="005F0170"/>
    <w:rsid w:val="005F28ED"/>
    <w:rsid w:val="005F421F"/>
    <w:rsid w:val="005F5BAF"/>
    <w:rsid w:val="005F7A48"/>
    <w:rsid w:val="006002D0"/>
    <w:rsid w:val="00601E80"/>
    <w:rsid w:val="006056A9"/>
    <w:rsid w:val="00605D86"/>
    <w:rsid w:val="00605E95"/>
    <w:rsid w:val="006061FC"/>
    <w:rsid w:val="006074AB"/>
    <w:rsid w:val="0061164C"/>
    <w:rsid w:val="00613D6B"/>
    <w:rsid w:val="00616B03"/>
    <w:rsid w:val="00620261"/>
    <w:rsid w:val="00622E45"/>
    <w:rsid w:val="006238DA"/>
    <w:rsid w:val="00626107"/>
    <w:rsid w:val="00626393"/>
    <w:rsid w:val="0062740C"/>
    <w:rsid w:val="00631B17"/>
    <w:rsid w:val="00632A12"/>
    <w:rsid w:val="00634D72"/>
    <w:rsid w:val="006358B5"/>
    <w:rsid w:val="006369CE"/>
    <w:rsid w:val="006430C5"/>
    <w:rsid w:val="00643203"/>
    <w:rsid w:val="006543E7"/>
    <w:rsid w:val="006552F5"/>
    <w:rsid w:val="0065596D"/>
    <w:rsid w:val="00656524"/>
    <w:rsid w:val="00660786"/>
    <w:rsid w:val="00660CFB"/>
    <w:rsid w:val="00661275"/>
    <w:rsid w:val="00661749"/>
    <w:rsid w:val="00662EA1"/>
    <w:rsid w:val="00665033"/>
    <w:rsid w:val="00667840"/>
    <w:rsid w:val="006719E5"/>
    <w:rsid w:val="00672BDF"/>
    <w:rsid w:val="0067676E"/>
    <w:rsid w:val="0067787D"/>
    <w:rsid w:val="00677F8B"/>
    <w:rsid w:val="00686A71"/>
    <w:rsid w:val="00692DE6"/>
    <w:rsid w:val="006952FA"/>
    <w:rsid w:val="006A21A9"/>
    <w:rsid w:val="006A358D"/>
    <w:rsid w:val="006B466D"/>
    <w:rsid w:val="006B5624"/>
    <w:rsid w:val="006C234F"/>
    <w:rsid w:val="006C4AF3"/>
    <w:rsid w:val="006D5A61"/>
    <w:rsid w:val="006E1498"/>
    <w:rsid w:val="006E19D4"/>
    <w:rsid w:val="006E2592"/>
    <w:rsid w:val="006E3089"/>
    <w:rsid w:val="006E3F6E"/>
    <w:rsid w:val="006E71D1"/>
    <w:rsid w:val="006F05A9"/>
    <w:rsid w:val="006F2771"/>
    <w:rsid w:val="00701187"/>
    <w:rsid w:val="0070249C"/>
    <w:rsid w:val="007032A9"/>
    <w:rsid w:val="00706B94"/>
    <w:rsid w:val="0071033A"/>
    <w:rsid w:val="00715E86"/>
    <w:rsid w:val="007214A2"/>
    <w:rsid w:val="00722EDF"/>
    <w:rsid w:val="00724E66"/>
    <w:rsid w:val="00725B2D"/>
    <w:rsid w:val="007261CD"/>
    <w:rsid w:val="00726E93"/>
    <w:rsid w:val="00732558"/>
    <w:rsid w:val="007401F3"/>
    <w:rsid w:val="0074270F"/>
    <w:rsid w:val="007435B3"/>
    <w:rsid w:val="00743849"/>
    <w:rsid w:val="0075409A"/>
    <w:rsid w:val="00755562"/>
    <w:rsid w:val="007616BB"/>
    <w:rsid w:val="00761A5E"/>
    <w:rsid w:val="00762702"/>
    <w:rsid w:val="00763029"/>
    <w:rsid w:val="00764901"/>
    <w:rsid w:val="00765539"/>
    <w:rsid w:val="007677C9"/>
    <w:rsid w:val="00773BCD"/>
    <w:rsid w:val="00783B90"/>
    <w:rsid w:val="00784A09"/>
    <w:rsid w:val="0079185F"/>
    <w:rsid w:val="00791CCA"/>
    <w:rsid w:val="00791E60"/>
    <w:rsid w:val="007966F0"/>
    <w:rsid w:val="00796D60"/>
    <w:rsid w:val="007A0FF0"/>
    <w:rsid w:val="007A1A3B"/>
    <w:rsid w:val="007A1DA8"/>
    <w:rsid w:val="007A28D9"/>
    <w:rsid w:val="007A3D88"/>
    <w:rsid w:val="007A618B"/>
    <w:rsid w:val="007A7F96"/>
    <w:rsid w:val="007B3E73"/>
    <w:rsid w:val="007B4D22"/>
    <w:rsid w:val="007C041B"/>
    <w:rsid w:val="007C1A72"/>
    <w:rsid w:val="007C31AA"/>
    <w:rsid w:val="007C3B33"/>
    <w:rsid w:val="007C4745"/>
    <w:rsid w:val="007C47A2"/>
    <w:rsid w:val="007C4A04"/>
    <w:rsid w:val="007C50F3"/>
    <w:rsid w:val="007C660D"/>
    <w:rsid w:val="007C76B4"/>
    <w:rsid w:val="007D21E6"/>
    <w:rsid w:val="007D22BE"/>
    <w:rsid w:val="007D4210"/>
    <w:rsid w:val="007E1155"/>
    <w:rsid w:val="007E150A"/>
    <w:rsid w:val="007E2732"/>
    <w:rsid w:val="007E4426"/>
    <w:rsid w:val="007E4945"/>
    <w:rsid w:val="007E5441"/>
    <w:rsid w:val="007F08A1"/>
    <w:rsid w:val="007F0CD9"/>
    <w:rsid w:val="007F482A"/>
    <w:rsid w:val="008031D8"/>
    <w:rsid w:val="0081003F"/>
    <w:rsid w:val="0081070F"/>
    <w:rsid w:val="00813B9B"/>
    <w:rsid w:val="00814205"/>
    <w:rsid w:val="00814209"/>
    <w:rsid w:val="008158B0"/>
    <w:rsid w:val="00816800"/>
    <w:rsid w:val="00817013"/>
    <w:rsid w:val="00817769"/>
    <w:rsid w:val="008177FC"/>
    <w:rsid w:val="00817F73"/>
    <w:rsid w:val="008220D2"/>
    <w:rsid w:val="0082562C"/>
    <w:rsid w:val="00825ADD"/>
    <w:rsid w:val="00826067"/>
    <w:rsid w:val="00830805"/>
    <w:rsid w:val="0083302C"/>
    <w:rsid w:val="00834B23"/>
    <w:rsid w:val="008367CC"/>
    <w:rsid w:val="008372D5"/>
    <w:rsid w:val="00837484"/>
    <w:rsid w:val="008410C5"/>
    <w:rsid w:val="00841BC6"/>
    <w:rsid w:val="00841E56"/>
    <w:rsid w:val="00842D4A"/>
    <w:rsid w:val="00845B8B"/>
    <w:rsid w:val="00846D7B"/>
    <w:rsid w:val="00847DF0"/>
    <w:rsid w:val="00850408"/>
    <w:rsid w:val="008538D9"/>
    <w:rsid w:val="00857BDD"/>
    <w:rsid w:val="008649E4"/>
    <w:rsid w:val="00866E55"/>
    <w:rsid w:val="00871E61"/>
    <w:rsid w:val="008721CD"/>
    <w:rsid w:val="008735D1"/>
    <w:rsid w:val="00874A2D"/>
    <w:rsid w:val="008772EF"/>
    <w:rsid w:val="0088063C"/>
    <w:rsid w:val="008823C9"/>
    <w:rsid w:val="0088298B"/>
    <w:rsid w:val="00883862"/>
    <w:rsid w:val="008853C6"/>
    <w:rsid w:val="00885A1E"/>
    <w:rsid w:val="008915D1"/>
    <w:rsid w:val="008950E2"/>
    <w:rsid w:val="008A04D9"/>
    <w:rsid w:val="008A2143"/>
    <w:rsid w:val="008A7F6F"/>
    <w:rsid w:val="008B0C53"/>
    <w:rsid w:val="008B139D"/>
    <w:rsid w:val="008B1F69"/>
    <w:rsid w:val="008C04CA"/>
    <w:rsid w:val="008C12BA"/>
    <w:rsid w:val="008C2BCC"/>
    <w:rsid w:val="008C3434"/>
    <w:rsid w:val="008C3F26"/>
    <w:rsid w:val="008C548D"/>
    <w:rsid w:val="008C78E5"/>
    <w:rsid w:val="008D07D2"/>
    <w:rsid w:val="008D0A22"/>
    <w:rsid w:val="008D2519"/>
    <w:rsid w:val="008D2646"/>
    <w:rsid w:val="008D3AED"/>
    <w:rsid w:val="008D42C5"/>
    <w:rsid w:val="008D459E"/>
    <w:rsid w:val="008E080E"/>
    <w:rsid w:val="008E0AB7"/>
    <w:rsid w:val="008E3ADB"/>
    <w:rsid w:val="008E3BE7"/>
    <w:rsid w:val="008E6B51"/>
    <w:rsid w:val="008E7250"/>
    <w:rsid w:val="008F0DB7"/>
    <w:rsid w:val="008F4CB4"/>
    <w:rsid w:val="008F5917"/>
    <w:rsid w:val="008F5CCD"/>
    <w:rsid w:val="008F7559"/>
    <w:rsid w:val="00902C4E"/>
    <w:rsid w:val="0090439B"/>
    <w:rsid w:val="00912C70"/>
    <w:rsid w:val="00915CBC"/>
    <w:rsid w:val="00917229"/>
    <w:rsid w:val="0092131E"/>
    <w:rsid w:val="00922DEB"/>
    <w:rsid w:val="00923F39"/>
    <w:rsid w:val="0092459A"/>
    <w:rsid w:val="00924D61"/>
    <w:rsid w:val="009256E1"/>
    <w:rsid w:val="0092640A"/>
    <w:rsid w:val="00931C03"/>
    <w:rsid w:val="00933AB6"/>
    <w:rsid w:val="009360FA"/>
    <w:rsid w:val="00940B5D"/>
    <w:rsid w:val="00943BA1"/>
    <w:rsid w:val="00944EF9"/>
    <w:rsid w:val="00945D73"/>
    <w:rsid w:val="00953E7C"/>
    <w:rsid w:val="00955E93"/>
    <w:rsid w:val="00961B9D"/>
    <w:rsid w:val="00961EFC"/>
    <w:rsid w:val="009630F3"/>
    <w:rsid w:val="00964E7D"/>
    <w:rsid w:val="009656E2"/>
    <w:rsid w:val="0096729D"/>
    <w:rsid w:val="00967FDF"/>
    <w:rsid w:val="00976231"/>
    <w:rsid w:val="00977169"/>
    <w:rsid w:val="00977391"/>
    <w:rsid w:val="00982AFC"/>
    <w:rsid w:val="009838F8"/>
    <w:rsid w:val="00986EA3"/>
    <w:rsid w:val="009877EC"/>
    <w:rsid w:val="00991967"/>
    <w:rsid w:val="009A1D44"/>
    <w:rsid w:val="009A1E37"/>
    <w:rsid w:val="009A517D"/>
    <w:rsid w:val="009A55BA"/>
    <w:rsid w:val="009B0B94"/>
    <w:rsid w:val="009B0D25"/>
    <w:rsid w:val="009B0D69"/>
    <w:rsid w:val="009B2C83"/>
    <w:rsid w:val="009B76F7"/>
    <w:rsid w:val="009C07D4"/>
    <w:rsid w:val="009C1DDE"/>
    <w:rsid w:val="009C2A48"/>
    <w:rsid w:val="009C3088"/>
    <w:rsid w:val="009C30B7"/>
    <w:rsid w:val="009C6567"/>
    <w:rsid w:val="009C6A73"/>
    <w:rsid w:val="009D00AB"/>
    <w:rsid w:val="009D2B0E"/>
    <w:rsid w:val="009D605C"/>
    <w:rsid w:val="009D73CC"/>
    <w:rsid w:val="009E18AE"/>
    <w:rsid w:val="009E301B"/>
    <w:rsid w:val="009E7681"/>
    <w:rsid w:val="009E791F"/>
    <w:rsid w:val="009E7DB0"/>
    <w:rsid w:val="009F0482"/>
    <w:rsid w:val="009F245A"/>
    <w:rsid w:val="009F394A"/>
    <w:rsid w:val="009F4A5B"/>
    <w:rsid w:val="00A00AB8"/>
    <w:rsid w:val="00A01506"/>
    <w:rsid w:val="00A024AB"/>
    <w:rsid w:val="00A03BC0"/>
    <w:rsid w:val="00A03D35"/>
    <w:rsid w:val="00A06864"/>
    <w:rsid w:val="00A07786"/>
    <w:rsid w:val="00A10E7F"/>
    <w:rsid w:val="00A13C88"/>
    <w:rsid w:val="00A14C19"/>
    <w:rsid w:val="00A20AE6"/>
    <w:rsid w:val="00A2226F"/>
    <w:rsid w:val="00A24289"/>
    <w:rsid w:val="00A244F8"/>
    <w:rsid w:val="00A24CB2"/>
    <w:rsid w:val="00A25031"/>
    <w:rsid w:val="00A25833"/>
    <w:rsid w:val="00A319FC"/>
    <w:rsid w:val="00A3311C"/>
    <w:rsid w:val="00A33601"/>
    <w:rsid w:val="00A34A8F"/>
    <w:rsid w:val="00A4053D"/>
    <w:rsid w:val="00A40EFF"/>
    <w:rsid w:val="00A415B4"/>
    <w:rsid w:val="00A4334D"/>
    <w:rsid w:val="00A43DB9"/>
    <w:rsid w:val="00A44F61"/>
    <w:rsid w:val="00A450DF"/>
    <w:rsid w:val="00A470C7"/>
    <w:rsid w:val="00A542B3"/>
    <w:rsid w:val="00A575D0"/>
    <w:rsid w:val="00A579F5"/>
    <w:rsid w:val="00A60A34"/>
    <w:rsid w:val="00A64359"/>
    <w:rsid w:val="00A6654E"/>
    <w:rsid w:val="00A7214C"/>
    <w:rsid w:val="00A72963"/>
    <w:rsid w:val="00A73638"/>
    <w:rsid w:val="00A75026"/>
    <w:rsid w:val="00A76AB6"/>
    <w:rsid w:val="00A779B0"/>
    <w:rsid w:val="00A81700"/>
    <w:rsid w:val="00A83193"/>
    <w:rsid w:val="00A83B0F"/>
    <w:rsid w:val="00A83C34"/>
    <w:rsid w:val="00A91F95"/>
    <w:rsid w:val="00A97876"/>
    <w:rsid w:val="00AA0352"/>
    <w:rsid w:val="00AA33D2"/>
    <w:rsid w:val="00AA59F8"/>
    <w:rsid w:val="00AA71E5"/>
    <w:rsid w:val="00AB7A79"/>
    <w:rsid w:val="00AC24B9"/>
    <w:rsid w:val="00AC33B9"/>
    <w:rsid w:val="00AC4914"/>
    <w:rsid w:val="00AC6E0E"/>
    <w:rsid w:val="00AC7CF3"/>
    <w:rsid w:val="00AD0629"/>
    <w:rsid w:val="00AD5048"/>
    <w:rsid w:val="00AE01AE"/>
    <w:rsid w:val="00AE33EF"/>
    <w:rsid w:val="00AE3E2D"/>
    <w:rsid w:val="00AE6A80"/>
    <w:rsid w:val="00AF1359"/>
    <w:rsid w:val="00AF205D"/>
    <w:rsid w:val="00AF6520"/>
    <w:rsid w:val="00AF6BBE"/>
    <w:rsid w:val="00AF7EE7"/>
    <w:rsid w:val="00B00BD9"/>
    <w:rsid w:val="00B15885"/>
    <w:rsid w:val="00B162C7"/>
    <w:rsid w:val="00B16721"/>
    <w:rsid w:val="00B16D1E"/>
    <w:rsid w:val="00B243D4"/>
    <w:rsid w:val="00B24C6F"/>
    <w:rsid w:val="00B272D0"/>
    <w:rsid w:val="00B27F79"/>
    <w:rsid w:val="00B349C8"/>
    <w:rsid w:val="00B3769E"/>
    <w:rsid w:val="00B37F05"/>
    <w:rsid w:val="00B4208A"/>
    <w:rsid w:val="00B42254"/>
    <w:rsid w:val="00B43035"/>
    <w:rsid w:val="00B43165"/>
    <w:rsid w:val="00B4382A"/>
    <w:rsid w:val="00B441D1"/>
    <w:rsid w:val="00B44259"/>
    <w:rsid w:val="00B454C4"/>
    <w:rsid w:val="00B46D4A"/>
    <w:rsid w:val="00B52BD7"/>
    <w:rsid w:val="00B53BE8"/>
    <w:rsid w:val="00B53FDE"/>
    <w:rsid w:val="00B56681"/>
    <w:rsid w:val="00B60808"/>
    <w:rsid w:val="00B65435"/>
    <w:rsid w:val="00B65967"/>
    <w:rsid w:val="00B718DA"/>
    <w:rsid w:val="00B72F4E"/>
    <w:rsid w:val="00B76605"/>
    <w:rsid w:val="00B80B94"/>
    <w:rsid w:val="00B81352"/>
    <w:rsid w:val="00B85E44"/>
    <w:rsid w:val="00B9086E"/>
    <w:rsid w:val="00B90923"/>
    <w:rsid w:val="00B92FBB"/>
    <w:rsid w:val="00B92FCF"/>
    <w:rsid w:val="00B93801"/>
    <w:rsid w:val="00B9797B"/>
    <w:rsid w:val="00BA0F69"/>
    <w:rsid w:val="00BA139B"/>
    <w:rsid w:val="00BA3D68"/>
    <w:rsid w:val="00BB2D5D"/>
    <w:rsid w:val="00BB42FF"/>
    <w:rsid w:val="00BB5D69"/>
    <w:rsid w:val="00BB6F22"/>
    <w:rsid w:val="00BC161D"/>
    <w:rsid w:val="00BC188F"/>
    <w:rsid w:val="00BC3E58"/>
    <w:rsid w:val="00BD0BE7"/>
    <w:rsid w:val="00BD28B8"/>
    <w:rsid w:val="00BD2C9E"/>
    <w:rsid w:val="00BD59E7"/>
    <w:rsid w:val="00BD6102"/>
    <w:rsid w:val="00BD61A6"/>
    <w:rsid w:val="00BD6CAB"/>
    <w:rsid w:val="00BD70B0"/>
    <w:rsid w:val="00BE007A"/>
    <w:rsid w:val="00BE4EC3"/>
    <w:rsid w:val="00BF1343"/>
    <w:rsid w:val="00BF1F32"/>
    <w:rsid w:val="00BF3854"/>
    <w:rsid w:val="00BF47C9"/>
    <w:rsid w:val="00BF4A49"/>
    <w:rsid w:val="00BF5095"/>
    <w:rsid w:val="00BF5147"/>
    <w:rsid w:val="00BF7290"/>
    <w:rsid w:val="00C01048"/>
    <w:rsid w:val="00C059DE"/>
    <w:rsid w:val="00C06073"/>
    <w:rsid w:val="00C06EDC"/>
    <w:rsid w:val="00C1421E"/>
    <w:rsid w:val="00C144EC"/>
    <w:rsid w:val="00C16693"/>
    <w:rsid w:val="00C169C6"/>
    <w:rsid w:val="00C20623"/>
    <w:rsid w:val="00C357BB"/>
    <w:rsid w:val="00C36C04"/>
    <w:rsid w:val="00C376B4"/>
    <w:rsid w:val="00C37E66"/>
    <w:rsid w:val="00C40800"/>
    <w:rsid w:val="00C45748"/>
    <w:rsid w:val="00C46EE3"/>
    <w:rsid w:val="00C50631"/>
    <w:rsid w:val="00C516F8"/>
    <w:rsid w:val="00C555D2"/>
    <w:rsid w:val="00C60148"/>
    <w:rsid w:val="00C60AD2"/>
    <w:rsid w:val="00C64858"/>
    <w:rsid w:val="00C656AF"/>
    <w:rsid w:val="00C70AA7"/>
    <w:rsid w:val="00C70C50"/>
    <w:rsid w:val="00C71EC3"/>
    <w:rsid w:val="00C74CAE"/>
    <w:rsid w:val="00C75D33"/>
    <w:rsid w:val="00C77F6C"/>
    <w:rsid w:val="00C80756"/>
    <w:rsid w:val="00C81CF1"/>
    <w:rsid w:val="00C83E28"/>
    <w:rsid w:val="00C85661"/>
    <w:rsid w:val="00C873BE"/>
    <w:rsid w:val="00C90F59"/>
    <w:rsid w:val="00CA0A46"/>
    <w:rsid w:val="00CA13F8"/>
    <w:rsid w:val="00CA3AED"/>
    <w:rsid w:val="00CA5CF4"/>
    <w:rsid w:val="00CA736A"/>
    <w:rsid w:val="00CB1193"/>
    <w:rsid w:val="00CB2346"/>
    <w:rsid w:val="00CB2E02"/>
    <w:rsid w:val="00CB38D9"/>
    <w:rsid w:val="00CB6E5C"/>
    <w:rsid w:val="00CC3B8F"/>
    <w:rsid w:val="00CC64B3"/>
    <w:rsid w:val="00CC7448"/>
    <w:rsid w:val="00CD221A"/>
    <w:rsid w:val="00CD6032"/>
    <w:rsid w:val="00CE489E"/>
    <w:rsid w:val="00CE5B8D"/>
    <w:rsid w:val="00CF0541"/>
    <w:rsid w:val="00CF14D3"/>
    <w:rsid w:val="00CF165D"/>
    <w:rsid w:val="00CF3920"/>
    <w:rsid w:val="00CF3A19"/>
    <w:rsid w:val="00CF5C88"/>
    <w:rsid w:val="00CF69D1"/>
    <w:rsid w:val="00CF78DE"/>
    <w:rsid w:val="00D00238"/>
    <w:rsid w:val="00D00B5E"/>
    <w:rsid w:val="00D020A8"/>
    <w:rsid w:val="00D03F01"/>
    <w:rsid w:val="00D0453E"/>
    <w:rsid w:val="00D06D95"/>
    <w:rsid w:val="00D06F27"/>
    <w:rsid w:val="00D10BC6"/>
    <w:rsid w:val="00D12EF6"/>
    <w:rsid w:val="00D14C24"/>
    <w:rsid w:val="00D153A9"/>
    <w:rsid w:val="00D1567E"/>
    <w:rsid w:val="00D15F8F"/>
    <w:rsid w:val="00D178E5"/>
    <w:rsid w:val="00D17944"/>
    <w:rsid w:val="00D20839"/>
    <w:rsid w:val="00D210FD"/>
    <w:rsid w:val="00D2144A"/>
    <w:rsid w:val="00D25141"/>
    <w:rsid w:val="00D274E7"/>
    <w:rsid w:val="00D27E64"/>
    <w:rsid w:val="00D30AF5"/>
    <w:rsid w:val="00D32BF7"/>
    <w:rsid w:val="00D35F6E"/>
    <w:rsid w:val="00D41381"/>
    <w:rsid w:val="00D46435"/>
    <w:rsid w:val="00D50CC3"/>
    <w:rsid w:val="00D51100"/>
    <w:rsid w:val="00D527D2"/>
    <w:rsid w:val="00D5435F"/>
    <w:rsid w:val="00D54B99"/>
    <w:rsid w:val="00D6001D"/>
    <w:rsid w:val="00D62296"/>
    <w:rsid w:val="00D63640"/>
    <w:rsid w:val="00D63EBC"/>
    <w:rsid w:val="00D65474"/>
    <w:rsid w:val="00D718D9"/>
    <w:rsid w:val="00D725E0"/>
    <w:rsid w:val="00D7305C"/>
    <w:rsid w:val="00D750AC"/>
    <w:rsid w:val="00D76446"/>
    <w:rsid w:val="00D77856"/>
    <w:rsid w:val="00D80A46"/>
    <w:rsid w:val="00D816F4"/>
    <w:rsid w:val="00D82292"/>
    <w:rsid w:val="00D826D2"/>
    <w:rsid w:val="00D864CE"/>
    <w:rsid w:val="00D90C5F"/>
    <w:rsid w:val="00D950D0"/>
    <w:rsid w:val="00D95C17"/>
    <w:rsid w:val="00DA1941"/>
    <w:rsid w:val="00DA48BA"/>
    <w:rsid w:val="00DA49CB"/>
    <w:rsid w:val="00DA4A46"/>
    <w:rsid w:val="00DA5774"/>
    <w:rsid w:val="00DB4174"/>
    <w:rsid w:val="00DB4DC5"/>
    <w:rsid w:val="00DB5D53"/>
    <w:rsid w:val="00DC0387"/>
    <w:rsid w:val="00DC2C62"/>
    <w:rsid w:val="00DC4146"/>
    <w:rsid w:val="00DC5593"/>
    <w:rsid w:val="00DD1D11"/>
    <w:rsid w:val="00DD68A2"/>
    <w:rsid w:val="00DE0587"/>
    <w:rsid w:val="00DE19E1"/>
    <w:rsid w:val="00DE23E1"/>
    <w:rsid w:val="00DE65F8"/>
    <w:rsid w:val="00DE6760"/>
    <w:rsid w:val="00DF021A"/>
    <w:rsid w:val="00DF0CE7"/>
    <w:rsid w:val="00DF0D8F"/>
    <w:rsid w:val="00DF1532"/>
    <w:rsid w:val="00DF1836"/>
    <w:rsid w:val="00DF21B3"/>
    <w:rsid w:val="00DF6468"/>
    <w:rsid w:val="00DF7433"/>
    <w:rsid w:val="00DF7DDC"/>
    <w:rsid w:val="00E02C4E"/>
    <w:rsid w:val="00E0514B"/>
    <w:rsid w:val="00E05BCD"/>
    <w:rsid w:val="00E06926"/>
    <w:rsid w:val="00E1026E"/>
    <w:rsid w:val="00E1241D"/>
    <w:rsid w:val="00E12901"/>
    <w:rsid w:val="00E140F7"/>
    <w:rsid w:val="00E150F1"/>
    <w:rsid w:val="00E16A88"/>
    <w:rsid w:val="00E206A8"/>
    <w:rsid w:val="00E235EB"/>
    <w:rsid w:val="00E2530A"/>
    <w:rsid w:val="00E26836"/>
    <w:rsid w:val="00E26FED"/>
    <w:rsid w:val="00E308C6"/>
    <w:rsid w:val="00E31B29"/>
    <w:rsid w:val="00E32274"/>
    <w:rsid w:val="00E32AFC"/>
    <w:rsid w:val="00E33844"/>
    <w:rsid w:val="00E33B06"/>
    <w:rsid w:val="00E3513C"/>
    <w:rsid w:val="00E379C3"/>
    <w:rsid w:val="00E42D6D"/>
    <w:rsid w:val="00E44A7A"/>
    <w:rsid w:val="00E45EC8"/>
    <w:rsid w:val="00E53F37"/>
    <w:rsid w:val="00E542AA"/>
    <w:rsid w:val="00E574DA"/>
    <w:rsid w:val="00E6053F"/>
    <w:rsid w:val="00E615BE"/>
    <w:rsid w:val="00E65CA6"/>
    <w:rsid w:val="00E66E21"/>
    <w:rsid w:val="00E700A7"/>
    <w:rsid w:val="00E77D79"/>
    <w:rsid w:val="00E83F82"/>
    <w:rsid w:val="00E84A7E"/>
    <w:rsid w:val="00E91CCC"/>
    <w:rsid w:val="00E92603"/>
    <w:rsid w:val="00EA0751"/>
    <w:rsid w:val="00EA3543"/>
    <w:rsid w:val="00EA4C0D"/>
    <w:rsid w:val="00EA4D1E"/>
    <w:rsid w:val="00EB0005"/>
    <w:rsid w:val="00EB1D83"/>
    <w:rsid w:val="00EB2BA5"/>
    <w:rsid w:val="00EB4B46"/>
    <w:rsid w:val="00EB6A08"/>
    <w:rsid w:val="00EC2C7C"/>
    <w:rsid w:val="00EC3319"/>
    <w:rsid w:val="00EC698E"/>
    <w:rsid w:val="00ED4EE6"/>
    <w:rsid w:val="00ED59B4"/>
    <w:rsid w:val="00ED6834"/>
    <w:rsid w:val="00EE19F1"/>
    <w:rsid w:val="00EE2971"/>
    <w:rsid w:val="00EE4FF5"/>
    <w:rsid w:val="00EE7B3B"/>
    <w:rsid w:val="00EF260C"/>
    <w:rsid w:val="00EF4894"/>
    <w:rsid w:val="00EF50FA"/>
    <w:rsid w:val="00F00056"/>
    <w:rsid w:val="00F00B9F"/>
    <w:rsid w:val="00F01564"/>
    <w:rsid w:val="00F03560"/>
    <w:rsid w:val="00F05093"/>
    <w:rsid w:val="00F056FF"/>
    <w:rsid w:val="00F05E2A"/>
    <w:rsid w:val="00F07E83"/>
    <w:rsid w:val="00F170A1"/>
    <w:rsid w:val="00F20595"/>
    <w:rsid w:val="00F22E64"/>
    <w:rsid w:val="00F2517D"/>
    <w:rsid w:val="00F258B7"/>
    <w:rsid w:val="00F264F8"/>
    <w:rsid w:val="00F265D0"/>
    <w:rsid w:val="00F26898"/>
    <w:rsid w:val="00F331F2"/>
    <w:rsid w:val="00F3364C"/>
    <w:rsid w:val="00F35C02"/>
    <w:rsid w:val="00F35E95"/>
    <w:rsid w:val="00F37297"/>
    <w:rsid w:val="00F378C4"/>
    <w:rsid w:val="00F442F3"/>
    <w:rsid w:val="00F45D78"/>
    <w:rsid w:val="00F507D6"/>
    <w:rsid w:val="00F50D74"/>
    <w:rsid w:val="00F53041"/>
    <w:rsid w:val="00F53C5D"/>
    <w:rsid w:val="00F57903"/>
    <w:rsid w:val="00F613FB"/>
    <w:rsid w:val="00F63708"/>
    <w:rsid w:val="00F63E36"/>
    <w:rsid w:val="00F65FF4"/>
    <w:rsid w:val="00F70012"/>
    <w:rsid w:val="00F701DB"/>
    <w:rsid w:val="00F7067E"/>
    <w:rsid w:val="00F716AF"/>
    <w:rsid w:val="00F72ADF"/>
    <w:rsid w:val="00F74088"/>
    <w:rsid w:val="00F750E4"/>
    <w:rsid w:val="00F80692"/>
    <w:rsid w:val="00F80AEB"/>
    <w:rsid w:val="00F80AF2"/>
    <w:rsid w:val="00F810CD"/>
    <w:rsid w:val="00F81390"/>
    <w:rsid w:val="00F90354"/>
    <w:rsid w:val="00F965D1"/>
    <w:rsid w:val="00FA7DA0"/>
    <w:rsid w:val="00FB22A9"/>
    <w:rsid w:val="00FB5CD3"/>
    <w:rsid w:val="00FB68C5"/>
    <w:rsid w:val="00FC0083"/>
    <w:rsid w:val="00FC3FB5"/>
    <w:rsid w:val="00FC557F"/>
    <w:rsid w:val="00FC62E0"/>
    <w:rsid w:val="00FC731E"/>
    <w:rsid w:val="00FD25A4"/>
    <w:rsid w:val="00FD34E9"/>
    <w:rsid w:val="00FD69C0"/>
    <w:rsid w:val="00FD755D"/>
    <w:rsid w:val="00FE4841"/>
    <w:rsid w:val="00FE7736"/>
    <w:rsid w:val="00FE7E0B"/>
    <w:rsid w:val="00FF0053"/>
    <w:rsid w:val="00FF0B16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"/>
    <o:shapelayout v:ext="edit">
      <o:idmap v:ext="edit" data="1"/>
      <o:rules v:ext="edit">
        <o:r id="V:Rule2" type="connector" idref="#_x0000_s1348"/>
      </o:rules>
    </o:shapelayout>
  </w:shapeDefaults>
  <w:decimalSymbol w:val="."/>
  <w:listSeparator w:val=","/>
  <w14:docId w14:val="5C12CA63"/>
  <w15:docId w15:val="{BBF09792-2820-4395-A26C-5AB0EA42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080E"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4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6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D5435F"/>
  </w:style>
  <w:style w:type="character" w:customStyle="1" w:styleId="Heading4Char">
    <w:name w:val="Heading 4 Char"/>
    <w:basedOn w:val="DefaultParagraphFont"/>
    <w:link w:val="Heading4"/>
    <w:uiPriority w:val="9"/>
    <w:rsid w:val="00EA35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CAR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Manage</a:t>
          </a:r>
        </a:p>
        <a:p>
          <a:r>
            <a:rPr lang="en-US"/>
            <a:t>Financ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Add Car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Remove Car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Make Booking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Cancel</a:t>
          </a:r>
          <a:r>
            <a:rPr lang="en-US" baseline="0"/>
            <a:t> Booking</a:t>
          </a:r>
          <a:endParaRPr lang="en-US"/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Income Analysis 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Car Analysis 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Manage</a:t>
          </a:r>
        </a:p>
        <a:p>
          <a:r>
            <a:rPr lang="en-US"/>
            <a:t>Reservations</a:t>
          </a:r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Manage</a:t>
          </a:r>
        </a:p>
        <a:p>
          <a:r>
            <a:rPr lang="en-US"/>
            <a:t>Cars</a:t>
          </a:r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AB55C126-8BC4-4034-BBCA-330743E9887B}">
      <dgm:prSet/>
      <dgm:spPr/>
      <dgm:t>
        <a:bodyPr/>
        <a:lstStyle/>
        <a:p>
          <a:r>
            <a:rPr lang="en-US"/>
            <a:t>View Car list</a:t>
          </a:r>
        </a:p>
      </dgm:t>
    </dgm:pt>
    <dgm:pt modelId="{FC8D0EA8-DA7E-44A4-A393-FC99E7C1F68B}" type="parTrans" cxnId="{FECEF3BB-DD93-4637-A52B-D8ECC3666BF7}">
      <dgm:prSet/>
      <dgm:spPr/>
      <dgm:t>
        <a:bodyPr/>
        <a:lstStyle/>
        <a:p>
          <a:endParaRPr lang="en-US"/>
        </a:p>
      </dgm:t>
    </dgm:pt>
    <dgm:pt modelId="{4B3D9455-B50A-4504-B139-7F9C351338D4}" type="sibTrans" cxnId="{FECEF3BB-DD93-4637-A52B-D8ECC3666BF7}">
      <dgm:prSet/>
      <dgm:spPr/>
      <dgm:t>
        <a:bodyPr/>
        <a:lstStyle/>
        <a:p>
          <a:endParaRPr lang="en-US"/>
        </a:p>
      </dgm:t>
    </dgm:pt>
    <dgm:pt modelId="{29DC3B63-E3C9-4F9F-9CD0-67A615F01533}">
      <dgm:prSet/>
      <dgm:spPr/>
      <dgm:t>
        <a:bodyPr/>
        <a:lstStyle/>
        <a:p>
          <a:r>
            <a:rPr lang="en-US"/>
            <a:t>Return</a:t>
          </a:r>
          <a:r>
            <a:rPr lang="en-US" baseline="0"/>
            <a:t> Car </a:t>
          </a:r>
          <a:endParaRPr lang="en-US"/>
        </a:p>
      </dgm:t>
    </dgm:pt>
    <dgm:pt modelId="{A08E9AC7-67BD-4911-AF1C-F6FE88CC5113}" type="parTrans" cxnId="{3BF390A9-0072-41BF-A7AF-8D2EDA0F958F}">
      <dgm:prSet/>
      <dgm:spPr/>
      <dgm:t>
        <a:bodyPr/>
        <a:lstStyle/>
        <a:p>
          <a:endParaRPr lang="en-US"/>
        </a:p>
      </dgm:t>
    </dgm:pt>
    <dgm:pt modelId="{4EE8A523-4E16-4061-B656-584A455AF497}" type="sibTrans" cxnId="{3BF390A9-0072-41BF-A7AF-8D2EDA0F958F}">
      <dgm:prSet/>
      <dgm:spPr/>
      <dgm:t>
        <a:bodyPr/>
        <a:lstStyle/>
        <a:p>
          <a:endParaRPr lang="en-US"/>
        </a:p>
      </dgm:t>
    </dgm:pt>
    <dgm:pt modelId="{71C25E1B-564E-4584-8793-328DC356D7A3}">
      <dgm:prSet/>
      <dgm:spPr/>
      <dgm:t>
        <a:bodyPr/>
        <a:lstStyle/>
        <a:p>
          <a:r>
            <a:rPr lang="en-US" baseline="0"/>
            <a:t>Collect Car </a:t>
          </a:r>
          <a:endParaRPr lang="en-US"/>
        </a:p>
      </dgm:t>
    </dgm:pt>
    <dgm:pt modelId="{B67F9140-8ED1-4AB1-A40D-DE098A42DF39}" type="parTrans" cxnId="{618967B7-4EAA-40E4-A1C4-36136EFC4E2C}">
      <dgm:prSet/>
      <dgm:spPr/>
      <dgm:t>
        <a:bodyPr/>
        <a:lstStyle/>
        <a:p>
          <a:endParaRPr lang="en-US"/>
        </a:p>
      </dgm:t>
    </dgm:pt>
    <dgm:pt modelId="{1DB7248F-60BB-44D0-B026-5EA9E94C9DF3}" type="sibTrans" cxnId="{618967B7-4EAA-40E4-A1C4-36136EFC4E2C}">
      <dgm:prSet/>
      <dgm:spPr/>
      <dgm:t>
        <a:bodyPr/>
        <a:lstStyle/>
        <a:p>
          <a:endParaRPr lang="en-US"/>
        </a:p>
      </dgm:t>
    </dgm:pt>
    <dgm:pt modelId="{B04AB444-F254-48AB-B1AF-E1140AE95BE0}">
      <dgm:prSet/>
      <dgm:spPr/>
      <dgm:t>
        <a:bodyPr/>
        <a:lstStyle/>
        <a:p>
          <a:r>
            <a:rPr lang="en-US"/>
            <a:t>Update Cars</a:t>
          </a:r>
        </a:p>
      </dgm:t>
    </dgm:pt>
    <dgm:pt modelId="{D4DB4AAD-F6EE-47A3-8F71-DFE0A173BF25}" type="parTrans" cxnId="{9BB091F9-B347-43CD-A3F1-57BE20509900}">
      <dgm:prSet/>
      <dgm:spPr/>
      <dgm:t>
        <a:bodyPr/>
        <a:lstStyle/>
        <a:p>
          <a:endParaRPr lang="en-US"/>
        </a:p>
      </dgm:t>
    </dgm:pt>
    <dgm:pt modelId="{D27EBEEC-4FEF-47F3-A9ED-C42C4D73D97A}" type="sibTrans" cxnId="{9BB091F9-B347-43CD-A3F1-57BE20509900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3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3"/>
      <dgm:spPr/>
    </dgm:pt>
    <dgm:pt modelId="{65B319E5-FA5F-4FA8-BAA4-70E3A32C46A1}" type="pres">
      <dgm:prSet presAssocID="{33874F41-9A07-48CE-B565-2807EE495637}" presName="hierChild4" presStyleCnt="0"/>
      <dgm:spPr/>
    </dgm:pt>
    <dgm:pt modelId="{3DBD66F7-BF0D-41FC-99CE-20287A68292B}" type="pres">
      <dgm:prSet presAssocID="{E3EF3FEF-CF85-4DD6-AE94-111EDE722B10}" presName="Name37" presStyleLbl="parChTrans1D3" presStyleIdx="0" presStyleCnt="10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0" presStyleCnt="10" custLinFactNeighborY="-1989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0" presStyleCnt="10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1" presStyleCnt="10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1" presStyleCnt="10" custLinFactNeighborX="0" custLinFactNeighborY="3009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1" presStyleCnt="10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7E66EC17-A05F-40C3-8FA7-69E6860FF31E}" type="pres">
      <dgm:prSet presAssocID="{D4DB4AAD-F6EE-47A3-8F71-DFE0A173BF25}" presName="Name37" presStyleLbl="parChTrans1D3" presStyleIdx="2" presStyleCnt="10"/>
      <dgm:spPr/>
    </dgm:pt>
    <dgm:pt modelId="{63658AA8-71C6-4F6D-8C6C-0511DDC4EDD7}" type="pres">
      <dgm:prSet presAssocID="{B04AB444-F254-48AB-B1AF-E1140AE95BE0}" presName="hierRoot2" presStyleCnt="0">
        <dgm:presLayoutVars>
          <dgm:hierBranch val="init"/>
        </dgm:presLayoutVars>
      </dgm:prSet>
      <dgm:spPr/>
    </dgm:pt>
    <dgm:pt modelId="{6C99CBC1-79D6-47A9-8BB5-2ED8ADF80F76}" type="pres">
      <dgm:prSet presAssocID="{B04AB444-F254-48AB-B1AF-E1140AE95BE0}" presName="rootComposite" presStyleCnt="0"/>
      <dgm:spPr/>
    </dgm:pt>
    <dgm:pt modelId="{B64BFE84-88B2-4F2F-91A0-AD6172B56092}" type="pres">
      <dgm:prSet presAssocID="{B04AB444-F254-48AB-B1AF-E1140AE95BE0}" presName="rootText" presStyleLbl="node3" presStyleIdx="2" presStyleCnt="10" custLinFactNeighborX="0" custLinFactNeighborY="3009">
        <dgm:presLayoutVars>
          <dgm:chPref val="3"/>
        </dgm:presLayoutVars>
      </dgm:prSet>
      <dgm:spPr/>
    </dgm:pt>
    <dgm:pt modelId="{B614EA6A-93FB-4311-8568-6A7CB35D08D8}" type="pres">
      <dgm:prSet presAssocID="{B04AB444-F254-48AB-B1AF-E1140AE95BE0}" presName="rootConnector" presStyleLbl="node3" presStyleIdx="2" presStyleCnt="10"/>
      <dgm:spPr/>
    </dgm:pt>
    <dgm:pt modelId="{ABCBA461-5525-4548-84B2-5374C90ADA84}" type="pres">
      <dgm:prSet presAssocID="{B04AB444-F254-48AB-B1AF-E1140AE95BE0}" presName="hierChild4" presStyleCnt="0"/>
      <dgm:spPr/>
    </dgm:pt>
    <dgm:pt modelId="{8BB1D163-D701-45A6-8DED-173AD531D8C1}" type="pres">
      <dgm:prSet presAssocID="{B04AB444-F254-48AB-B1AF-E1140AE95BE0}" presName="hierChild5" presStyleCnt="0"/>
      <dgm:spPr/>
    </dgm:pt>
    <dgm:pt modelId="{D4D027CA-AB4B-4BAC-88F9-0E4BC5A95ED7}" type="pres">
      <dgm:prSet presAssocID="{FC8D0EA8-DA7E-44A4-A393-FC99E7C1F68B}" presName="Name37" presStyleLbl="parChTrans1D3" presStyleIdx="3" presStyleCnt="10"/>
      <dgm:spPr/>
    </dgm:pt>
    <dgm:pt modelId="{0B984018-AEF9-4D44-99D7-94C4E99B38CB}" type="pres">
      <dgm:prSet presAssocID="{AB55C126-8BC4-4034-BBCA-330743E9887B}" presName="hierRoot2" presStyleCnt="0">
        <dgm:presLayoutVars>
          <dgm:hierBranch val="init"/>
        </dgm:presLayoutVars>
      </dgm:prSet>
      <dgm:spPr/>
    </dgm:pt>
    <dgm:pt modelId="{03B1CAAE-90D8-42A7-9746-20E50EAEE790}" type="pres">
      <dgm:prSet presAssocID="{AB55C126-8BC4-4034-BBCA-330743E9887B}" presName="rootComposite" presStyleCnt="0"/>
      <dgm:spPr/>
    </dgm:pt>
    <dgm:pt modelId="{7D10A797-7876-4D69-8434-856603AB1DCD}" type="pres">
      <dgm:prSet presAssocID="{AB55C126-8BC4-4034-BBCA-330743E9887B}" presName="rootText" presStyleLbl="node3" presStyleIdx="3" presStyleCnt="10" custLinFactNeighborY="173">
        <dgm:presLayoutVars>
          <dgm:chPref val="3"/>
        </dgm:presLayoutVars>
      </dgm:prSet>
      <dgm:spPr/>
    </dgm:pt>
    <dgm:pt modelId="{1A8ABC32-7A03-4ABF-913A-D9D778673E53}" type="pres">
      <dgm:prSet presAssocID="{AB55C126-8BC4-4034-BBCA-330743E9887B}" presName="rootConnector" presStyleLbl="node3" presStyleIdx="3" presStyleCnt="10"/>
      <dgm:spPr/>
    </dgm:pt>
    <dgm:pt modelId="{1974F0B5-2624-452C-BA5F-054C02DFE86A}" type="pres">
      <dgm:prSet presAssocID="{AB55C126-8BC4-4034-BBCA-330743E9887B}" presName="hierChild4" presStyleCnt="0"/>
      <dgm:spPr/>
    </dgm:pt>
    <dgm:pt modelId="{DE5E49BC-3B16-46FE-9953-64FFAE0C7AB6}" type="pres">
      <dgm:prSet presAssocID="{AB55C126-8BC4-4034-BBCA-330743E9887B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3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3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4" presStyleCnt="10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4" presStyleCnt="10" custLinFactNeighborX="-2984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4" presStyleCnt="10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5" presStyleCnt="10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5" presStyleCnt="10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5" presStyleCnt="10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76F4A0FA-2A49-4498-9A4D-EEFD9926A051}" type="pres">
      <dgm:prSet presAssocID="{A08E9AC7-67BD-4911-AF1C-F6FE88CC5113}" presName="Name37" presStyleLbl="parChTrans1D3" presStyleIdx="6" presStyleCnt="10"/>
      <dgm:spPr/>
    </dgm:pt>
    <dgm:pt modelId="{A4EBDAFD-6497-4DDA-8942-085A4264C034}" type="pres">
      <dgm:prSet presAssocID="{29DC3B63-E3C9-4F9F-9CD0-67A615F01533}" presName="hierRoot2" presStyleCnt="0">
        <dgm:presLayoutVars>
          <dgm:hierBranch val="init"/>
        </dgm:presLayoutVars>
      </dgm:prSet>
      <dgm:spPr/>
    </dgm:pt>
    <dgm:pt modelId="{5E32046C-C475-418F-8950-8E9845C3CB12}" type="pres">
      <dgm:prSet presAssocID="{29DC3B63-E3C9-4F9F-9CD0-67A615F01533}" presName="rootComposite" presStyleCnt="0"/>
      <dgm:spPr/>
    </dgm:pt>
    <dgm:pt modelId="{F5602693-93C6-4218-89C6-E1F523A68820}" type="pres">
      <dgm:prSet presAssocID="{29DC3B63-E3C9-4F9F-9CD0-67A615F01533}" presName="rootText" presStyleLbl="node3" presStyleIdx="6" presStyleCnt="10" custLinFactNeighborX="1418" custLinFactNeighborY="93735">
        <dgm:presLayoutVars>
          <dgm:chPref val="3"/>
        </dgm:presLayoutVars>
      </dgm:prSet>
      <dgm:spPr/>
    </dgm:pt>
    <dgm:pt modelId="{38233980-5EDC-4F7B-B531-32816B63B2FF}" type="pres">
      <dgm:prSet presAssocID="{29DC3B63-E3C9-4F9F-9CD0-67A615F01533}" presName="rootConnector" presStyleLbl="node3" presStyleIdx="6" presStyleCnt="10"/>
      <dgm:spPr/>
    </dgm:pt>
    <dgm:pt modelId="{FC6C39D8-FBF6-4226-ABDE-408325902E66}" type="pres">
      <dgm:prSet presAssocID="{29DC3B63-E3C9-4F9F-9CD0-67A615F01533}" presName="hierChild4" presStyleCnt="0"/>
      <dgm:spPr/>
    </dgm:pt>
    <dgm:pt modelId="{C1F4E5BC-9417-4063-8EC5-C351E048039C}" type="pres">
      <dgm:prSet presAssocID="{29DC3B63-E3C9-4F9F-9CD0-67A615F01533}" presName="hierChild5" presStyleCnt="0"/>
      <dgm:spPr/>
    </dgm:pt>
    <dgm:pt modelId="{DBAEE1F9-594B-492D-ADDB-B133EE793688}" type="pres">
      <dgm:prSet presAssocID="{B67F9140-8ED1-4AB1-A40D-DE098A42DF39}" presName="Name37" presStyleLbl="parChTrans1D3" presStyleIdx="7" presStyleCnt="10"/>
      <dgm:spPr/>
    </dgm:pt>
    <dgm:pt modelId="{278FEC98-81A5-456B-8A15-F260618F7761}" type="pres">
      <dgm:prSet presAssocID="{71C25E1B-564E-4584-8793-328DC356D7A3}" presName="hierRoot2" presStyleCnt="0">
        <dgm:presLayoutVars>
          <dgm:hierBranch val="init"/>
        </dgm:presLayoutVars>
      </dgm:prSet>
      <dgm:spPr/>
    </dgm:pt>
    <dgm:pt modelId="{AFE6B23B-45BC-4464-9EF5-D4FBA759DBFD}" type="pres">
      <dgm:prSet presAssocID="{71C25E1B-564E-4584-8793-328DC356D7A3}" presName="rootComposite" presStyleCnt="0"/>
      <dgm:spPr/>
    </dgm:pt>
    <dgm:pt modelId="{A1DEF4EB-7D0C-4DE1-9047-FD5D19BCCA85}" type="pres">
      <dgm:prSet presAssocID="{71C25E1B-564E-4584-8793-328DC356D7A3}" presName="rootText" presStyleLbl="node3" presStyleIdx="7" presStyleCnt="10" custLinFactY="-70113" custLinFactNeighborX="2836" custLinFactNeighborY="-100000">
        <dgm:presLayoutVars>
          <dgm:chPref val="3"/>
        </dgm:presLayoutVars>
      </dgm:prSet>
      <dgm:spPr/>
    </dgm:pt>
    <dgm:pt modelId="{BEFE7B00-0F49-4634-B7E6-28AE53B3904A}" type="pres">
      <dgm:prSet presAssocID="{71C25E1B-564E-4584-8793-328DC356D7A3}" presName="rootConnector" presStyleLbl="node3" presStyleIdx="7" presStyleCnt="10"/>
      <dgm:spPr/>
    </dgm:pt>
    <dgm:pt modelId="{A153E9C2-CAC0-43E1-B39E-988C69931E56}" type="pres">
      <dgm:prSet presAssocID="{71C25E1B-564E-4584-8793-328DC356D7A3}" presName="hierChild4" presStyleCnt="0"/>
      <dgm:spPr/>
    </dgm:pt>
    <dgm:pt modelId="{5D1056F8-F9DF-412C-8AD3-F9C174FE9821}" type="pres">
      <dgm:prSet presAssocID="{71C25E1B-564E-4584-8793-328DC356D7A3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3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2" presStyleCnt="3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0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0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8" presStyleCnt="10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0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0" custLinFactNeighborX="1979" custLinFactNeighborY="-1979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9" presStyleCnt="10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47B5741B-2192-4E72-8762-715B0A534F88}" type="presOf" srcId="{AB55C126-8BC4-4034-BBCA-330743E9887B}" destId="{1A8ABC32-7A03-4ABF-913A-D9D778673E53}" srcOrd="1" destOrd="0" presId="urn:microsoft.com/office/officeart/2005/8/layout/orgChart1"/>
    <dgm:cxn modelId="{87920E5A-E10D-4DA2-A845-271CCCF14E93}" type="presOf" srcId="{CAF3E1CB-43F7-4469-B379-E772464979A4}" destId="{315BA0B3-AD04-4B2A-BD64-452E32E1BEFB}" srcOrd="1" destOrd="0" presId="urn:microsoft.com/office/officeart/2005/8/layout/orgChart1"/>
    <dgm:cxn modelId="{93678794-8869-4FED-83D8-92E21970D557}" type="presOf" srcId="{1BB18080-000E-43B8-956B-995ABF0A48DC}" destId="{5287C7CA-CA3C-47D9-9A1D-C11CDCBE781B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544A0DDE-F3DF-4009-A55B-BDE796B2CB3F}" type="presOf" srcId="{33888012-86EE-41AD-A21B-B96788B9ED62}" destId="{D5164A61-83AF-420A-8F43-51C19744F8C4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5D9F0F3D-BFC9-4DB9-8521-8B710794EBB9}" type="presOf" srcId="{29DC3B63-E3C9-4F9F-9CD0-67A615F01533}" destId="{F5602693-93C6-4218-89C6-E1F523A68820}" srcOrd="0" destOrd="0" presId="urn:microsoft.com/office/officeart/2005/8/layout/orgChart1"/>
    <dgm:cxn modelId="{9E7053BA-91BC-49BE-8B6A-84F8F053C635}" type="presOf" srcId="{FC8D0EA8-DA7E-44A4-A393-FC99E7C1F68B}" destId="{D4D027CA-AB4B-4BAC-88F9-0E4BC5A95ED7}" srcOrd="0" destOrd="0" presId="urn:microsoft.com/office/officeart/2005/8/layout/orgChart1"/>
    <dgm:cxn modelId="{B0669532-14F3-41F9-93EE-C9C1765E29A7}" type="presOf" srcId="{D800F2B5-B624-4508-A93B-CF91F7F95345}" destId="{6820DD65-A6FC-490B-AF5D-677D69B25071}" srcOrd="0" destOrd="0" presId="urn:microsoft.com/office/officeart/2005/8/layout/orgChart1"/>
    <dgm:cxn modelId="{575EC30C-26F0-4FB8-AA8F-AC78508C6F4F}" type="presOf" srcId="{D800F2B5-B624-4508-A93B-CF91F7F95345}" destId="{CDADF7CE-D4B8-417A-93FF-331C50F1C2A8}" srcOrd="1" destOrd="0" presId="urn:microsoft.com/office/officeart/2005/8/layout/orgChart1"/>
    <dgm:cxn modelId="{421FDC30-4F60-44F5-B74C-5FA6040E2F42}" type="presOf" srcId="{2D5E62C1-13C0-41AB-825D-CAA2428B1388}" destId="{00E42276-9EE5-4B8F-9F32-6FD6333B140D}" srcOrd="0" destOrd="0" presId="urn:microsoft.com/office/officeart/2005/8/layout/orgChart1"/>
    <dgm:cxn modelId="{E05C1222-0942-48CD-9E34-242AFCCDBD1D}" type="presOf" srcId="{D2E74718-60A6-4EEE-A72C-678FEA17EBBC}" destId="{DAEFCCC1-7617-4D87-B3F5-33972A4CF334}" srcOrd="0" destOrd="0" presId="urn:microsoft.com/office/officeart/2005/8/layout/orgChart1"/>
    <dgm:cxn modelId="{74A268F0-C3EF-4F77-94C5-CF3E828DFA0F}" type="presOf" srcId="{64234A93-35A2-4F15-B51B-B25C3EE026CA}" destId="{55FD9A8A-0227-42F5-BE33-D77CEE51D827}" srcOrd="0" destOrd="0" presId="urn:microsoft.com/office/officeart/2005/8/layout/orgChart1"/>
    <dgm:cxn modelId="{D005C341-5FD1-498C-BF7E-AA689C7925EC}" type="presOf" srcId="{10E958E5-94FE-4C6F-B0C3-FB0FEB9DF726}" destId="{D9157C63-291D-4511-A490-7602407AB1A5}" srcOrd="0" destOrd="0" presId="urn:microsoft.com/office/officeart/2005/8/layout/orgChart1"/>
    <dgm:cxn modelId="{F62BC590-BBB5-4481-95D6-F0535A7E9A45}" type="presOf" srcId="{E425FF08-8F0C-43D1-B1FD-19C1ADA39884}" destId="{5B1CAF5F-6457-455F-B7A6-BFB6E19A20D1}" srcOrd="0" destOrd="0" presId="urn:microsoft.com/office/officeart/2005/8/layout/orgChart1"/>
    <dgm:cxn modelId="{C816FC15-ED75-45C5-A2AC-E88F31FD6C3F}" type="presOf" srcId="{5AE29E56-04D9-4679-B4A3-FBD50B733EEC}" destId="{20035016-C335-4A84-B3DB-A03B4033AFA9}" srcOrd="1" destOrd="0" presId="urn:microsoft.com/office/officeart/2005/8/layout/orgChart1"/>
    <dgm:cxn modelId="{46DA689C-1C7F-4D71-A781-29EF676B15DD}" type="presOf" srcId="{71C25E1B-564E-4584-8793-328DC356D7A3}" destId="{BEFE7B00-0F49-4634-B7E6-28AE53B3904A}" srcOrd="1" destOrd="0" presId="urn:microsoft.com/office/officeart/2005/8/layout/orgChart1"/>
    <dgm:cxn modelId="{D9F09C29-644F-48CE-885D-ED5D88BE4FB5}" type="presOf" srcId="{29DC3B63-E3C9-4F9F-9CD0-67A615F01533}" destId="{38233980-5EDC-4F7B-B531-32816B63B2FF}" srcOrd="1" destOrd="0" presId="urn:microsoft.com/office/officeart/2005/8/layout/orgChart1"/>
    <dgm:cxn modelId="{C72F586E-D905-4001-863B-360EB0A1F21D}" type="presOf" srcId="{9A02BCDF-0A44-406A-80C5-187B3F27608A}" destId="{17F8DE8D-02E6-4B2A-90DA-0E6719AF121B}" srcOrd="0" destOrd="0" presId="urn:microsoft.com/office/officeart/2005/8/layout/orgChart1"/>
    <dgm:cxn modelId="{BC0EFDCE-360F-42F7-92BD-2FA23C0ECA05}" type="presOf" srcId="{B04AB444-F254-48AB-B1AF-E1140AE95BE0}" destId="{B64BFE84-88B2-4F2F-91A0-AD6172B56092}" srcOrd="0" destOrd="0" presId="urn:microsoft.com/office/officeart/2005/8/layout/orgChart1"/>
    <dgm:cxn modelId="{B873AD22-03EA-45D4-9AD9-8D1CA929D479}" type="presOf" srcId="{BA3F3D74-D6DB-4BEF-A865-17C515BC5426}" destId="{BD09CB2F-644F-4123-A57D-4FB5B466289C}" srcOrd="1" destOrd="0" presId="urn:microsoft.com/office/officeart/2005/8/layout/orgChart1"/>
    <dgm:cxn modelId="{265C3121-2AC3-40A1-8202-42B8DAE09E42}" type="presOf" srcId="{33874F41-9A07-48CE-B565-2807EE495637}" destId="{E5F9050B-E0CD-4F25-B69B-7799294B6197}" srcOrd="1" destOrd="0" presId="urn:microsoft.com/office/officeart/2005/8/layout/orgChart1"/>
    <dgm:cxn modelId="{386F4ACF-0A10-44B0-B34F-48A71079BB15}" type="presOf" srcId="{9AC8979B-47B7-49B5-AF9B-847844566DC1}" destId="{A6454BA1-FE5D-455A-9631-349E9A638288}" srcOrd="0" destOrd="0" presId="urn:microsoft.com/office/officeart/2005/8/layout/orgChart1"/>
    <dgm:cxn modelId="{FECEF3BB-DD93-4637-A52B-D8ECC3666BF7}" srcId="{33874F41-9A07-48CE-B565-2807EE495637}" destId="{AB55C126-8BC4-4034-BBCA-330743E9887B}" srcOrd="3" destOrd="0" parTransId="{FC8D0EA8-DA7E-44A4-A393-FC99E7C1F68B}" sibTransId="{4B3D9455-B50A-4504-B139-7F9C351338D4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7D7BB272-AC3B-4E9D-9E9E-54669E59B38B}" type="presOf" srcId="{0759A1A7-A04C-41AF-BA43-27AA17467484}" destId="{9BA84AE8-E5E7-446B-959F-1012D10B9F8E}" srcOrd="0" destOrd="0" presId="urn:microsoft.com/office/officeart/2005/8/layout/orgChart1"/>
    <dgm:cxn modelId="{11CEF3EB-B85D-4BEE-B434-0EE7CEE9BC32}" type="presOf" srcId="{E3EF3FEF-CF85-4DD6-AE94-111EDE722B10}" destId="{3DBD66F7-BF0D-41FC-99CE-20287A68292B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3DDEC7A7-50F1-413C-9104-8101F4173229}" srcId="{33874F41-9A07-48CE-B565-2807EE495637}" destId="{13E68D9B-80DE-44AA-B6D0-47869DD983B5}" srcOrd="1" destOrd="0" parTransId="{0759A1A7-A04C-41AF-BA43-27AA17467484}" sibTransId="{4AE8623D-C4D9-4BD0-BF6C-DC823B710A56}"/>
    <dgm:cxn modelId="{60898ED2-2A90-4A11-8455-D2F1EB2ACE03}" type="presOf" srcId="{B04AB444-F254-48AB-B1AF-E1140AE95BE0}" destId="{B614EA6A-93FB-4311-8568-6A7CB35D08D8}" srcOrd="1" destOrd="0" presId="urn:microsoft.com/office/officeart/2005/8/layout/orgChart1"/>
    <dgm:cxn modelId="{9C012F0D-C107-4FD4-924A-256253D61111}" type="presOf" srcId="{33874F41-9A07-48CE-B565-2807EE495637}" destId="{183507B6-9A65-48E2-A3DD-9225796C7DA7}" srcOrd="0" destOrd="0" presId="urn:microsoft.com/office/officeart/2005/8/layout/orgChart1"/>
    <dgm:cxn modelId="{9BB091F9-B347-43CD-A3F1-57BE20509900}" srcId="{33874F41-9A07-48CE-B565-2807EE495637}" destId="{B04AB444-F254-48AB-B1AF-E1140AE95BE0}" srcOrd="2" destOrd="0" parTransId="{D4DB4AAD-F6EE-47A3-8F71-DFE0A173BF25}" sibTransId="{D27EBEEC-4FEF-47F3-A9ED-C42C4D73D97A}"/>
    <dgm:cxn modelId="{28DC0FE5-1670-4F50-BAAD-B766804EB5A8}" type="presOf" srcId="{D4DB4AAD-F6EE-47A3-8F71-DFE0A173BF25}" destId="{7E66EC17-A05F-40C3-8FA7-69E6860FF31E}" srcOrd="0" destOrd="0" presId="urn:microsoft.com/office/officeart/2005/8/layout/orgChart1"/>
    <dgm:cxn modelId="{42DD6566-3B72-4662-9448-8115CD30B935}" type="presOf" srcId="{CAF3E1CB-43F7-4469-B379-E772464979A4}" destId="{FCED0652-31DD-483E-B535-DDE9CC0E5AFE}" srcOrd="0" destOrd="0" presId="urn:microsoft.com/office/officeart/2005/8/layout/orgChart1"/>
    <dgm:cxn modelId="{22BF9764-3D74-4C6F-BC34-528D1654C54D}" type="presOf" srcId="{D2E74718-60A6-4EEE-A72C-678FEA17EBBC}" destId="{F6BABE07-A1D1-402F-B642-BA70B5C2A763}" srcOrd="1" destOrd="0" presId="urn:microsoft.com/office/officeart/2005/8/layout/orgChart1"/>
    <dgm:cxn modelId="{3BF390A9-0072-41BF-A7AF-8D2EDA0F958F}" srcId="{D2E74718-60A6-4EEE-A72C-678FEA17EBBC}" destId="{29DC3B63-E3C9-4F9F-9CD0-67A615F01533}" srcOrd="2" destOrd="0" parTransId="{A08E9AC7-67BD-4911-AF1C-F6FE88CC5113}" sibTransId="{4EE8A523-4E16-4061-B656-584A455AF497}"/>
    <dgm:cxn modelId="{001E9DE0-1E0A-4FD4-B94D-FD8DEC76EAD5}" type="presOf" srcId="{13E68D9B-80DE-44AA-B6D0-47869DD983B5}" destId="{A25FFDAF-5A91-4F3C-9C10-264A835AF484}" srcOrd="1" destOrd="0" presId="urn:microsoft.com/office/officeart/2005/8/layout/orgChart1"/>
    <dgm:cxn modelId="{73C2183D-E9BB-4EB5-9C29-0D12D3389DB4}" type="presOf" srcId="{5AE29E56-04D9-4679-B4A3-FBD50B733EEC}" destId="{F6969D00-D298-466B-BEF0-97B82F873B9C}" srcOrd="0" destOrd="0" presId="urn:microsoft.com/office/officeart/2005/8/layout/orgChart1"/>
    <dgm:cxn modelId="{7A5B06C0-49C9-41CB-B3AA-65DA454E3E6F}" type="presOf" srcId="{B67F9140-8ED1-4AB1-A40D-DE098A42DF39}" destId="{DBAEE1F9-594B-492D-ADDB-B133EE793688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668284BE-BFA5-4E4D-AD4F-12614288F6D5}" type="presOf" srcId="{71C25E1B-564E-4584-8793-328DC356D7A3}" destId="{A1DEF4EB-7D0C-4DE1-9047-FD5D19BCCA85}" srcOrd="0" destOrd="0" presId="urn:microsoft.com/office/officeart/2005/8/layout/orgChart1"/>
    <dgm:cxn modelId="{B7F7E5B1-5BD5-4F4B-8AED-054F86A13DAC}" type="presOf" srcId="{0D91C39A-A6F6-4C25-8E24-A7077AD9B4AD}" destId="{BF4CFDCF-14CD-4AF9-9E89-955436DF9CA7}" srcOrd="0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5AB7F6E5-9D58-4326-90CD-5B8210FD050C}" type="presOf" srcId="{A08E9AC7-67BD-4911-AF1C-F6FE88CC5113}" destId="{76F4A0FA-2A49-4498-9A4D-EEFD9926A051}" srcOrd="0" destOrd="0" presId="urn:microsoft.com/office/officeart/2005/8/layout/orgChart1"/>
    <dgm:cxn modelId="{FD7F6518-248D-435D-AC02-054B0933F1FF}" type="presOf" srcId="{55147A82-677E-46D9-9607-1629804EEE28}" destId="{4C81B30E-4E39-4980-8981-E1CEFEC3EDC4}" srcOrd="1" destOrd="0" presId="urn:microsoft.com/office/officeart/2005/8/layout/orgChart1"/>
    <dgm:cxn modelId="{A3A0D893-3D2C-4C04-A8F9-BBB58BEC8B1A}" type="presOf" srcId="{33888012-86EE-41AD-A21B-B96788B9ED62}" destId="{7184395A-8E00-4F02-A45F-DA1D64BCBBAE}" srcOrd="1" destOrd="0" presId="urn:microsoft.com/office/officeart/2005/8/layout/orgChart1"/>
    <dgm:cxn modelId="{DA1FDC91-9653-431F-B23B-689DC3DC0111}" srcId="{33874F41-9A07-48CE-B565-2807EE495637}" destId="{1BB18080-000E-43B8-956B-995ABF0A48DC}" srcOrd="0" destOrd="0" parTransId="{E3EF3FEF-CF85-4DD6-AE94-111EDE722B10}" sibTransId="{8C870783-2CA1-4C42-B831-54D5B84B1295}"/>
    <dgm:cxn modelId="{C58BBD08-F38D-4501-8C9A-C85EBF152D73}" type="presOf" srcId="{1BB18080-000E-43B8-956B-995ABF0A48DC}" destId="{A2B6CFDA-827F-4489-AE61-5238BF240ABB}" srcOrd="0" destOrd="0" presId="urn:microsoft.com/office/officeart/2005/8/layout/orgChart1"/>
    <dgm:cxn modelId="{C3BF4DE0-B84B-4EEF-956F-BDFB87077427}" type="presOf" srcId="{55147A82-677E-46D9-9607-1629804EEE28}" destId="{AD3E8413-6522-4256-97B7-1B253125B1D3}" srcOrd="0" destOrd="0" presId="urn:microsoft.com/office/officeart/2005/8/layout/orgChart1"/>
    <dgm:cxn modelId="{618967B7-4EAA-40E4-A1C4-36136EFC4E2C}" srcId="{D2E74718-60A6-4EEE-A72C-678FEA17EBBC}" destId="{71C25E1B-564E-4584-8793-328DC356D7A3}" srcOrd="3" destOrd="0" parTransId="{B67F9140-8ED1-4AB1-A40D-DE098A42DF39}" sibTransId="{1DB7248F-60BB-44D0-B026-5EA9E94C9DF3}"/>
    <dgm:cxn modelId="{B644DD56-DACF-4B5D-8D01-DA39BD3F8044}" type="presOf" srcId="{AB55C126-8BC4-4034-BBCA-330743E9887B}" destId="{7D10A797-7876-4D69-8434-856603AB1DCD}" srcOrd="0" destOrd="0" presId="urn:microsoft.com/office/officeart/2005/8/layout/orgChart1"/>
    <dgm:cxn modelId="{6D62A1C8-E257-4EBB-A1CD-BAD077CFBF80}" type="presOf" srcId="{BA3F3D74-D6DB-4BEF-A865-17C515BC5426}" destId="{0A229B75-FCB2-4B95-9916-1668B8996A9E}" srcOrd="0" destOrd="0" presId="urn:microsoft.com/office/officeart/2005/8/layout/orgChart1"/>
    <dgm:cxn modelId="{D47C4BE0-1D16-4C2E-B363-AAAC469AA820}" type="presOf" srcId="{13E68D9B-80DE-44AA-B6D0-47869DD983B5}" destId="{C508C370-37FF-4D3B-9FB8-E5E8E4180152}" srcOrd="0" destOrd="0" presId="urn:microsoft.com/office/officeart/2005/8/layout/orgChart1"/>
    <dgm:cxn modelId="{88BCD057-6A34-42B5-9C45-95664305D6BE}" type="presOf" srcId="{E4C44243-58C0-47EE-BBA4-AF29C31902CD}" destId="{03AA3EA0-DB08-48E2-895F-F70B5D5F20A5}" srcOrd="0" destOrd="0" presId="urn:microsoft.com/office/officeart/2005/8/layout/orgChart1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73B7667C-7D54-4274-B2F9-B4A6D4F62D07}" type="presParOf" srcId="{00E42276-9EE5-4B8F-9F32-6FD6333B140D}" destId="{49628927-D28E-405A-A0F5-FFB464B0BEFF}" srcOrd="0" destOrd="0" presId="urn:microsoft.com/office/officeart/2005/8/layout/orgChart1"/>
    <dgm:cxn modelId="{D5E71B0E-0C3A-4762-87F4-756F7CA2A6DF}" type="presParOf" srcId="{49628927-D28E-405A-A0F5-FFB464B0BEFF}" destId="{D7FB96DD-A528-42B0-92A7-F874498CEB5F}" srcOrd="0" destOrd="0" presId="urn:microsoft.com/office/officeart/2005/8/layout/orgChart1"/>
    <dgm:cxn modelId="{F9D16617-1E67-4372-8425-41DD4BE498CF}" type="presParOf" srcId="{D7FB96DD-A528-42B0-92A7-F874498CEB5F}" destId="{F6969D00-D298-466B-BEF0-97B82F873B9C}" srcOrd="0" destOrd="0" presId="urn:microsoft.com/office/officeart/2005/8/layout/orgChart1"/>
    <dgm:cxn modelId="{50DED59F-C70C-48A0-B0E6-40BCBFA2EDE4}" type="presParOf" srcId="{D7FB96DD-A528-42B0-92A7-F874498CEB5F}" destId="{20035016-C335-4A84-B3DB-A03B4033AFA9}" srcOrd="1" destOrd="0" presId="urn:microsoft.com/office/officeart/2005/8/layout/orgChart1"/>
    <dgm:cxn modelId="{E7641980-7D2F-4B9D-B222-590A4AC6CFF6}" type="presParOf" srcId="{49628927-D28E-405A-A0F5-FFB464B0BEFF}" destId="{3B95E454-6674-457A-8E27-F905502B8484}" srcOrd="1" destOrd="0" presId="urn:microsoft.com/office/officeart/2005/8/layout/orgChart1"/>
    <dgm:cxn modelId="{F91D29AA-F7C7-4C87-BBA5-CF3763A5F34A}" type="presParOf" srcId="{3B95E454-6674-457A-8E27-F905502B8484}" destId="{03AA3EA0-DB08-48E2-895F-F70B5D5F20A5}" srcOrd="0" destOrd="0" presId="urn:microsoft.com/office/officeart/2005/8/layout/orgChart1"/>
    <dgm:cxn modelId="{B498DDF7-7551-498B-B58E-EB97228D0F1F}" type="presParOf" srcId="{3B95E454-6674-457A-8E27-F905502B8484}" destId="{075E047C-2162-4115-80AF-6BEC106A00F3}" srcOrd="1" destOrd="0" presId="urn:microsoft.com/office/officeart/2005/8/layout/orgChart1"/>
    <dgm:cxn modelId="{220DD44C-07A4-4A51-AED7-8D55C579198A}" type="presParOf" srcId="{075E047C-2162-4115-80AF-6BEC106A00F3}" destId="{90A22C3A-650D-4182-A394-745696986A5D}" srcOrd="0" destOrd="0" presId="urn:microsoft.com/office/officeart/2005/8/layout/orgChart1"/>
    <dgm:cxn modelId="{E94D119D-1464-4DD9-8B32-F781DADD6740}" type="presParOf" srcId="{90A22C3A-650D-4182-A394-745696986A5D}" destId="{183507B6-9A65-48E2-A3DD-9225796C7DA7}" srcOrd="0" destOrd="0" presId="urn:microsoft.com/office/officeart/2005/8/layout/orgChart1"/>
    <dgm:cxn modelId="{BCDD408A-AF79-410E-BDE7-F8A6BF43F414}" type="presParOf" srcId="{90A22C3A-650D-4182-A394-745696986A5D}" destId="{E5F9050B-E0CD-4F25-B69B-7799294B6197}" srcOrd="1" destOrd="0" presId="urn:microsoft.com/office/officeart/2005/8/layout/orgChart1"/>
    <dgm:cxn modelId="{A972FA7B-5771-43DA-B570-1E3235D78C21}" type="presParOf" srcId="{075E047C-2162-4115-80AF-6BEC106A00F3}" destId="{65B319E5-FA5F-4FA8-BAA4-70E3A32C46A1}" srcOrd="1" destOrd="0" presId="urn:microsoft.com/office/officeart/2005/8/layout/orgChart1"/>
    <dgm:cxn modelId="{6F8165A7-F532-4657-920C-76086B3D0DCC}" type="presParOf" srcId="{65B319E5-FA5F-4FA8-BAA4-70E3A32C46A1}" destId="{3DBD66F7-BF0D-41FC-99CE-20287A68292B}" srcOrd="0" destOrd="0" presId="urn:microsoft.com/office/officeart/2005/8/layout/orgChart1"/>
    <dgm:cxn modelId="{EC3A0DF6-470C-46EB-A8DE-B33CF1AD1890}" type="presParOf" srcId="{65B319E5-FA5F-4FA8-BAA4-70E3A32C46A1}" destId="{37CDD463-79A0-4166-8727-E21FEBD85FBA}" srcOrd="1" destOrd="0" presId="urn:microsoft.com/office/officeart/2005/8/layout/orgChart1"/>
    <dgm:cxn modelId="{E120EDE0-7B5B-42F8-BD71-0F1D84152769}" type="presParOf" srcId="{37CDD463-79A0-4166-8727-E21FEBD85FBA}" destId="{4341EC5E-3609-4606-A84B-23DBB39C5371}" srcOrd="0" destOrd="0" presId="urn:microsoft.com/office/officeart/2005/8/layout/orgChart1"/>
    <dgm:cxn modelId="{C25BF215-0603-434E-A726-CE856E6BDA0B}" type="presParOf" srcId="{4341EC5E-3609-4606-A84B-23DBB39C5371}" destId="{A2B6CFDA-827F-4489-AE61-5238BF240ABB}" srcOrd="0" destOrd="0" presId="urn:microsoft.com/office/officeart/2005/8/layout/orgChart1"/>
    <dgm:cxn modelId="{3AA1005F-B450-4334-855C-04CD07B62F74}" type="presParOf" srcId="{4341EC5E-3609-4606-A84B-23DBB39C5371}" destId="{5287C7CA-CA3C-47D9-9A1D-C11CDCBE781B}" srcOrd="1" destOrd="0" presId="urn:microsoft.com/office/officeart/2005/8/layout/orgChart1"/>
    <dgm:cxn modelId="{934A793F-A973-48AA-B520-6E26BF5E3674}" type="presParOf" srcId="{37CDD463-79A0-4166-8727-E21FEBD85FBA}" destId="{69D8830A-B58E-4FA2-9007-857F3FB58342}" srcOrd="1" destOrd="0" presId="urn:microsoft.com/office/officeart/2005/8/layout/orgChart1"/>
    <dgm:cxn modelId="{7200BEBD-B1CF-4FA7-9D07-40EB630BC108}" type="presParOf" srcId="{37CDD463-79A0-4166-8727-E21FEBD85FBA}" destId="{4F7E4ABF-1F4C-458B-902E-2C64A2C81822}" srcOrd="2" destOrd="0" presId="urn:microsoft.com/office/officeart/2005/8/layout/orgChart1"/>
    <dgm:cxn modelId="{61C33D31-F7B9-4F8D-A350-D2A3EB704E52}" type="presParOf" srcId="{65B319E5-FA5F-4FA8-BAA4-70E3A32C46A1}" destId="{9BA84AE8-E5E7-446B-959F-1012D10B9F8E}" srcOrd="2" destOrd="0" presId="urn:microsoft.com/office/officeart/2005/8/layout/orgChart1"/>
    <dgm:cxn modelId="{F4D6F6C9-05ED-4DAD-A326-94BD2B2F28CA}" type="presParOf" srcId="{65B319E5-FA5F-4FA8-BAA4-70E3A32C46A1}" destId="{D2EEEC3E-B6BB-4B37-8D9A-6EA79828BF2B}" srcOrd="3" destOrd="0" presId="urn:microsoft.com/office/officeart/2005/8/layout/orgChart1"/>
    <dgm:cxn modelId="{BA4D93F4-4D1D-4EA1-A974-DCE46D1717DF}" type="presParOf" srcId="{D2EEEC3E-B6BB-4B37-8D9A-6EA79828BF2B}" destId="{4DE77EB9-A6F8-45DD-B430-624C7A80E6BD}" srcOrd="0" destOrd="0" presId="urn:microsoft.com/office/officeart/2005/8/layout/orgChart1"/>
    <dgm:cxn modelId="{D13C7208-E295-4637-811F-9A6054340EE1}" type="presParOf" srcId="{4DE77EB9-A6F8-45DD-B430-624C7A80E6BD}" destId="{C508C370-37FF-4D3B-9FB8-E5E8E4180152}" srcOrd="0" destOrd="0" presId="urn:microsoft.com/office/officeart/2005/8/layout/orgChart1"/>
    <dgm:cxn modelId="{35AA275E-B14A-4FE2-B7E2-FBD00F55BF8D}" type="presParOf" srcId="{4DE77EB9-A6F8-45DD-B430-624C7A80E6BD}" destId="{A25FFDAF-5A91-4F3C-9C10-264A835AF484}" srcOrd="1" destOrd="0" presId="urn:microsoft.com/office/officeart/2005/8/layout/orgChart1"/>
    <dgm:cxn modelId="{5706E6CA-4B08-4B97-9A28-4157785844EA}" type="presParOf" srcId="{D2EEEC3E-B6BB-4B37-8D9A-6EA79828BF2B}" destId="{996F38BB-5153-46F0-9A30-D0293CABBCE2}" srcOrd="1" destOrd="0" presId="urn:microsoft.com/office/officeart/2005/8/layout/orgChart1"/>
    <dgm:cxn modelId="{6F0C3CD6-38AB-4918-A500-F6F9AC138308}" type="presParOf" srcId="{D2EEEC3E-B6BB-4B37-8D9A-6EA79828BF2B}" destId="{A9F19BBD-0A54-4083-9B9A-05D2D7E9F9FA}" srcOrd="2" destOrd="0" presId="urn:microsoft.com/office/officeart/2005/8/layout/orgChart1"/>
    <dgm:cxn modelId="{389D8527-0D2E-4D92-9712-0C973B23BAA5}" type="presParOf" srcId="{65B319E5-FA5F-4FA8-BAA4-70E3A32C46A1}" destId="{7E66EC17-A05F-40C3-8FA7-69E6860FF31E}" srcOrd="4" destOrd="0" presId="urn:microsoft.com/office/officeart/2005/8/layout/orgChart1"/>
    <dgm:cxn modelId="{239A1DF7-209B-488C-B047-2D1DC3BD1C0F}" type="presParOf" srcId="{65B319E5-FA5F-4FA8-BAA4-70E3A32C46A1}" destId="{63658AA8-71C6-4F6D-8C6C-0511DDC4EDD7}" srcOrd="5" destOrd="0" presId="urn:microsoft.com/office/officeart/2005/8/layout/orgChart1"/>
    <dgm:cxn modelId="{7B751A75-3D9F-497F-989E-DDF2835F94E8}" type="presParOf" srcId="{63658AA8-71C6-4F6D-8C6C-0511DDC4EDD7}" destId="{6C99CBC1-79D6-47A9-8BB5-2ED8ADF80F76}" srcOrd="0" destOrd="0" presId="urn:microsoft.com/office/officeart/2005/8/layout/orgChart1"/>
    <dgm:cxn modelId="{610817C2-427F-432F-AE50-B16BCEC7B6FF}" type="presParOf" srcId="{6C99CBC1-79D6-47A9-8BB5-2ED8ADF80F76}" destId="{B64BFE84-88B2-4F2F-91A0-AD6172B56092}" srcOrd="0" destOrd="0" presId="urn:microsoft.com/office/officeart/2005/8/layout/orgChart1"/>
    <dgm:cxn modelId="{9CEA87D3-A54D-4501-9181-504FC19ACBBF}" type="presParOf" srcId="{6C99CBC1-79D6-47A9-8BB5-2ED8ADF80F76}" destId="{B614EA6A-93FB-4311-8568-6A7CB35D08D8}" srcOrd="1" destOrd="0" presId="urn:microsoft.com/office/officeart/2005/8/layout/orgChart1"/>
    <dgm:cxn modelId="{CB609783-7396-45FE-A48A-AD28B4F29CAF}" type="presParOf" srcId="{63658AA8-71C6-4F6D-8C6C-0511DDC4EDD7}" destId="{ABCBA461-5525-4548-84B2-5374C90ADA84}" srcOrd="1" destOrd="0" presId="urn:microsoft.com/office/officeart/2005/8/layout/orgChart1"/>
    <dgm:cxn modelId="{08F6919F-03AE-49E2-860F-6727FACC886E}" type="presParOf" srcId="{63658AA8-71C6-4F6D-8C6C-0511DDC4EDD7}" destId="{8BB1D163-D701-45A6-8DED-173AD531D8C1}" srcOrd="2" destOrd="0" presId="urn:microsoft.com/office/officeart/2005/8/layout/orgChart1"/>
    <dgm:cxn modelId="{A23D2083-AC60-471C-B51D-56AA11F5F1F1}" type="presParOf" srcId="{65B319E5-FA5F-4FA8-BAA4-70E3A32C46A1}" destId="{D4D027CA-AB4B-4BAC-88F9-0E4BC5A95ED7}" srcOrd="6" destOrd="0" presId="urn:microsoft.com/office/officeart/2005/8/layout/orgChart1"/>
    <dgm:cxn modelId="{05294B7D-C565-4E50-8F6E-42E4630EF1E6}" type="presParOf" srcId="{65B319E5-FA5F-4FA8-BAA4-70E3A32C46A1}" destId="{0B984018-AEF9-4D44-99D7-94C4E99B38CB}" srcOrd="7" destOrd="0" presId="urn:microsoft.com/office/officeart/2005/8/layout/orgChart1"/>
    <dgm:cxn modelId="{02C2B29B-D1CF-4A7B-BB16-10AC5A921EF4}" type="presParOf" srcId="{0B984018-AEF9-4D44-99D7-94C4E99B38CB}" destId="{03B1CAAE-90D8-42A7-9746-20E50EAEE790}" srcOrd="0" destOrd="0" presId="urn:microsoft.com/office/officeart/2005/8/layout/orgChart1"/>
    <dgm:cxn modelId="{8A38DB1D-CA19-4DA1-B18D-4EFBE0AE902B}" type="presParOf" srcId="{03B1CAAE-90D8-42A7-9746-20E50EAEE790}" destId="{7D10A797-7876-4D69-8434-856603AB1DCD}" srcOrd="0" destOrd="0" presId="urn:microsoft.com/office/officeart/2005/8/layout/orgChart1"/>
    <dgm:cxn modelId="{40DCA25F-017B-45A3-A5B0-F48D46C51C56}" type="presParOf" srcId="{03B1CAAE-90D8-42A7-9746-20E50EAEE790}" destId="{1A8ABC32-7A03-4ABF-913A-D9D778673E53}" srcOrd="1" destOrd="0" presId="urn:microsoft.com/office/officeart/2005/8/layout/orgChart1"/>
    <dgm:cxn modelId="{1B17493D-24BB-40D7-9C75-FDA1BC5FCBB3}" type="presParOf" srcId="{0B984018-AEF9-4D44-99D7-94C4E99B38CB}" destId="{1974F0B5-2624-452C-BA5F-054C02DFE86A}" srcOrd="1" destOrd="0" presId="urn:microsoft.com/office/officeart/2005/8/layout/orgChart1"/>
    <dgm:cxn modelId="{941BA443-EE57-4784-88AF-C293FC53A8AA}" type="presParOf" srcId="{0B984018-AEF9-4D44-99D7-94C4E99B38CB}" destId="{DE5E49BC-3B16-46FE-9953-64FFAE0C7AB6}" srcOrd="2" destOrd="0" presId="urn:microsoft.com/office/officeart/2005/8/layout/orgChart1"/>
    <dgm:cxn modelId="{1B8D8252-B02F-471C-AF84-8546375E21D9}" type="presParOf" srcId="{075E047C-2162-4115-80AF-6BEC106A00F3}" destId="{18138E7F-9DBF-4BB0-B844-CEAE94376BD1}" srcOrd="2" destOrd="0" presId="urn:microsoft.com/office/officeart/2005/8/layout/orgChart1"/>
    <dgm:cxn modelId="{05B3F713-49F0-4930-8264-338D4D19A4F3}" type="presParOf" srcId="{3B95E454-6674-457A-8E27-F905502B8484}" destId="{BF4CFDCF-14CD-4AF9-9E89-955436DF9CA7}" srcOrd="2" destOrd="0" presId="urn:microsoft.com/office/officeart/2005/8/layout/orgChart1"/>
    <dgm:cxn modelId="{654A9047-F1BF-4658-9472-DB1E86F00F85}" type="presParOf" srcId="{3B95E454-6674-457A-8E27-F905502B8484}" destId="{14D45B54-5111-4D3E-B9DC-6604EE1AEA92}" srcOrd="3" destOrd="0" presId="urn:microsoft.com/office/officeart/2005/8/layout/orgChart1"/>
    <dgm:cxn modelId="{1981AED1-8216-40AD-B3F8-7CDBB5BEA56D}" type="presParOf" srcId="{14D45B54-5111-4D3E-B9DC-6604EE1AEA92}" destId="{10349C1E-3786-4275-BC1A-7922680D5B60}" srcOrd="0" destOrd="0" presId="urn:microsoft.com/office/officeart/2005/8/layout/orgChart1"/>
    <dgm:cxn modelId="{41FEFF16-D4C9-4245-8E0C-9C578D40C8EE}" type="presParOf" srcId="{10349C1E-3786-4275-BC1A-7922680D5B60}" destId="{DAEFCCC1-7617-4D87-B3F5-33972A4CF334}" srcOrd="0" destOrd="0" presId="urn:microsoft.com/office/officeart/2005/8/layout/orgChart1"/>
    <dgm:cxn modelId="{7349E21D-BAAE-43F6-A4CC-FCC34FBE2A9E}" type="presParOf" srcId="{10349C1E-3786-4275-BC1A-7922680D5B60}" destId="{F6BABE07-A1D1-402F-B642-BA70B5C2A763}" srcOrd="1" destOrd="0" presId="urn:microsoft.com/office/officeart/2005/8/layout/orgChart1"/>
    <dgm:cxn modelId="{28C9C1C3-E192-41BE-9F12-06C252D0FCDE}" type="presParOf" srcId="{14D45B54-5111-4D3E-B9DC-6604EE1AEA92}" destId="{F7DCD801-A206-45B4-A626-D391F388B777}" srcOrd="1" destOrd="0" presId="urn:microsoft.com/office/officeart/2005/8/layout/orgChart1"/>
    <dgm:cxn modelId="{603D2489-6388-4BC2-8733-177B2BC116C5}" type="presParOf" srcId="{F7DCD801-A206-45B4-A626-D391F388B777}" destId="{5B1CAF5F-6457-455F-B7A6-BFB6E19A20D1}" srcOrd="0" destOrd="0" presId="urn:microsoft.com/office/officeart/2005/8/layout/orgChart1"/>
    <dgm:cxn modelId="{554C4D4D-48C8-4384-BF6B-2C019A7B9880}" type="presParOf" srcId="{F7DCD801-A206-45B4-A626-D391F388B777}" destId="{28C528A4-1EE4-4448-A626-4C1DA61DAB70}" srcOrd="1" destOrd="0" presId="urn:microsoft.com/office/officeart/2005/8/layout/orgChart1"/>
    <dgm:cxn modelId="{203C3E2E-7055-433E-85FA-921676786ACE}" type="presParOf" srcId="{28C528A4-1EE4-4448-A626-4C1DA61DAB70}" destId="{AC09033F-3BEC-49DA-A84B-1943B0F0CD1D}" srcOrd="0" destOrd="0" presId="urn:microsoft.com/office/officeart/2005/8/layout/orgChart1"/>
    <dgm:cxn modelId="{A637B7F9-7F50-43F5-8362-BB68424B8D51}" type="presParOf" srcId="{AC09033F-3BEC-49DA-A84B-1943B0F0CD1D}" destId="{AD3E8413-6522-4256-97B7-1B253125B1D3}" srcOrd="0" destOrd="0" presId="urn:microsoft.com/office/officeart/2005/8/layout/orgChart1"/>
    <dgm:cxn modelId="{30E583CD-2B6F-4A49-9A27-0B2B93956AAD}" type="presParOf" srcId="{AC09033F-3BEC-49DA-A84B-1943B0F0CD1D}" destId="{4C81B30E-4E39-4980-8981-E1CEFEC3EDC4}" srcOrd="1" destOrd="0" presId="urn:microsoft.com/office/officeart/2005/8/layout/orgChart1"/>
    <dgm:cxn modelId="{31589A77-175C-4BEF-AA0E-AA0DE408F05E}" type="presParOf" srcId="{28C528A4-1EE4-4448-A626-4C1DA61DAB70}" destId="{08337575-ACE9-4554-B1E3-E79A69C6675B}" srcOrd="1" destOrd="0" presId="urn:microsoft.com/office/officeart/2005/8/layout/orgChart1"/>
    <dgm:cxn modelId="{268E14FF-BF97-4A92-96A1-61D2DD290CB1}" type="presParOf" srcId="{28C528A4-1EE4-4448-A626-4C1DA61DAB70}" destId="{7FFF16EE-3B9B-4BD2-B4A6-01C4077BE1CF}" srcOrd="2" destOrd="0" presId="urn:microsoft.com/office/officeart/2005/8/layout/orgChart1"/>
    <dgm:cxn modelId="{CFE5691D-6CBE-473B-AC6A-B3AAA5605B46}" type="presParOf" srcId="{F7DCD801-A206-45B4-A626-D391F388B777}" destId="{A6454BA1-FE5D-455A-9631-349E9A638288}" srcOrd="2" destOrd="0" presId="urn:microsoft.com/office/officeart/2005/8/layout/orgChart1"/>
    <dgm:cxn modelId="{44FB212A-43B4-4BC9-97F3-DCDD6C99754B}" type="presParOf" srcId="{F7DCD801-A206-45B4-A626-D391F388B777}" destId="{9900AABA-E6FC-4026-8496-76326C309808}" srcOrd="3" destOrd="0" presId="urn:microsoft.com/office/officeart/2005/8/layout/orgChart1"/>
    <dgm:cxn modelId="{E43AACD5-AFE7-46D2-9BEB-45EA57FB5F19}" type="presParOf" srcId="{9900AABA-E6FC-4026-8496-76326C309808}" destId="{232AD52F-39C8-40B9-831E-EB5B5029F33C}" srcOrd="0" destOrd="0" presId="urn:microsoft.com/office/officeart/2005/8/layout/orgChart1"/>
    <dgm:cxn modelId="{822A9730-FF1D-4F38-B3A4-EC0CD95E0923}" type="presParOf" srcId="{232AD52F-39C8-40B9-831E-EB5B5029F33C}" destId="{0A229B75-FCB2-4B95-9916-1668B8996A9E}" srcOrd="0" destOrd="0" presId="urn:microsoft.com/office/officeart/2005/8/layout/orgChart1"/>
    <dgm:cxn modelId="{9DEEDD6B-0AA6-4FCD-8297-01E0445E7837}" type="presParOf" srcId="{232AD52F-39C8-40B9-831E-EB5B5029F33C}" destId="{BD09CB2F-644F-4123-A57D-4FB5B466289C}" srcOrd="1" destOrd="0" presId="urn:microsoft.com/office/officeart/2005/8/layout/orgChart1"/>
    <dgm:cxn modelId="{0C5C8043-BA6B-4FB0-AADC-898A54F9AE8F}" type="presParOf" srcId="{9900AABA-E6FC-4026-8496-76326C309808}" destId="{6B1A66D2-E613-4686-8017-5467F9F6DE8D}" srcOrd="1" destOrd="0" presId="urn:microsoft.com/office/officeart/2005/8/layout/orgChart1"/>
    <dgm:cxn modelId="{37B6259D-DB93-4790-923D-4888DD346CF7}" type="presParOf" srcId="{9900AABA-E6FC-4026-8496-76326C309808}" destId="{F5A556E1-E0B2-411A-B3CC-EA1F70792058}" srcOrd="2" destOrd="0" presId="urn:microsoft.com/office/officeart/2005/8/layout/orgChart1"/>
    <dgm:cxn modelId="{C74210C9-85D2-4F3B-970B-72033685C905}" type="presParOf" srcId="{F7DCD801-A206-45B4-A626-D391F388B777}" destId="{76F4A0FA-2A49-4498-9A4D-EEFD9926A051}" srcOrd="4" destOrd="0" presId="urn:microsoft.com/office/officeart/2005/8/layout/orgChart1"/>
    <dgm:cxn modelId="{2EA6A854-E94A-44DB-A9EF-356335463BC2}" type="presParOf" srcId="{F7DCD801-A206-45B4-A626-D391F388B777}" destId="{A4EBDAFD-6497-4DDA-8942-085A4264C034}" srcOrd="5" destOrd="0" presId="urn:microsoft.com/office/officeart/2005/8/layout/orgChart1"/>
    <dgm:cxn modelId="{73A94ACC-717E-4654-BA41-86E0F80BF13E}" type="presParOf" srcId="{A4EBDAFD-6497-4DDA-8942-085A4264C034}" destId="{5E32046C-C475-418F-8950-8E9845C3CB12}" srcOrd="0" destOrd="0" presId="urn:microsoft.com/office/officeart/2005/8/layout/orgChart1"/>
    <dgm:cxn modelId="{A6C6B8F5-516D-4912-9934-E99E9EC900A7}" type="presParOf" srcId="{5E32046C-C475-418F-8950-8E9845C3CB12}" destId="{F5602693-93C6-4218-89C6-E1F523A68820}" srcOrd="0" destOrd="0" presId="urn:microsoft.com/office/officeart/2005/8/layout/orgChart1"/>
    <dgm:cxn modelId="{F01239C8-6910-4812-88C4-00694ADEF8EA}" type="presParOf" srcId="{5E32046C-C475-418F-8950-8E9845C3CB12}" destId="{38233980-5EDC-4F7B-B531-32816B63B2FF}" srcOrd="1" destOrd="0" presId="urn:microsoft.com/office/officeart/2005/8/layout/orgChart1"/>
    <dgm:cxn modelId="{4F9E692B-6C36-4D6A-AE84-36D20FBF0537}" type="presParOf" srcId="{A4EBDAFD-6497-4DDA-8942-085A4264C034}" destId="{FC6C39D8-FBF6-4226-ABDE-408325902E66}" srcOrd="1" destOrd="0" presId="urn:microsoft.com/office/officeart/2005/8/layout/orgChart1"/>
    <dgm:cxn modelId="{194441F8-206D-4B28-AA20-D0FB53D2E487}" type="presParOf" srcId="{A4EBDAFD-6497-4DDA-8942-085A4264C034}" destId="{C1F4E5BC-9417-4063-8EC5-C351E048039C}" srcOrd="2" destOrd="0" presId="urn:microsoft.com/office/officeart/2005/8/layout/orgChart1"/>
    <dgm:cxn modelId="{006CA770-2105-4D45-8171-6E96FECB3284}" type="presParOf" srcId="{F7DCD801-A206-45B4-A626-D391F388B777}" destId="{DBAEE1F9-594B-492D-ADDB-B133EE793688}" srcOrd="6" destOrd="0" presId="urn:microsoft.com/office/officeart/2005/8/layout/orgChart1"/>
    <dgm:cxn modelId="{ECC3DAC3-0165-4774-82BD-80F7419A8DA7}" type="presParOf" srcId="{F7DCD801-A206-45B4-A626-D391F388B777}" destId="{278FEC98-81A5-456B-8A15-F260618F7761}" srcOrd="7" destOrd="0" presId="urn:microsoft.com/office/officeart/2005/8/layout/orgChart1"/>
    <dgm:cxn modelId="{296981A7-0539-49D2-940B-972FC7F2AF9C}" type="presParOf" srcId="{278FEC98-81A5-456B-8A15-F260618F7761}" destId="{AFE6B23B-45BC-4464-9EF5-D4FBA759DBFD}" srcOrd="0" destOrd="0" presId="urn:microsoft.com/office/officeart/2005/8/layout/orgChart1"/>
    <dgm:cxn modelId="{AC5DE656-D49C-490D-8D4C-669EC0EB6F65}" type="presParOf" srcId="{AFE6B23B-45BC-4464-9EF5-D4FBA759DBFD}" destId="{A1DEF4EB-7D0C-4DE1-9047-FD5D19BCCA85}" srcOrd="0" destOrd="0" presId="urn:microsoft.com/office/officeart/2005/8/layout/orgChart1"/>
    <dgm:cxn modelId="{D30D20F0-8C29-464E-8593-468349550E25}" type="presParOf" srcId="{AFE6B23B-45BC-4464-9EF5-D4FBA759DBFD}" destId="{BEFE7B00-0F49-4634-B7E6-28AE53B3904A}" srcOrd="1" destOrd="0" presId="urn:microsoft.com/office/officeart/2005/8/layout/orgChart1"/>
    <dgm:cxn modelId="{ECEBBFF7-4FD4-4317-9AC6-7441F3D85FE0}" type="presParOf" srcId="{278FEC98-81A5-456B-8A15-F260618F7761}" destId="{A153E9C2-CAC0-43E1-B39E-988C69931E56}" srcOrd="1" destOrd="0" presId="urn:microsoft.com/office/officeart/2005/8/layout/orgChart1"/>
    <dgm:cxn modelId="{4D9819B1-BE58-4E49-9E09-25AF6F4B4F75}" type="presParOf" srcId="{278FEC98-81A5-456B-8A15-F260618F7761}" destId="{5D1056F8-F9DF-412C-8AD3-F9C174FE9821}" srcOrd="2" destOrd="0" presId="urn:microsoft.com/office/officeart/2005/8/layout/orgChart1"/>
    <dgm:cxn modelId="{9253A12C-064C-4CE5-A29C-30268666A305}" type="presParOf" srcId="{14D45B54-5111-4D3E-B9DC-6604EE1AEA92}" destId="{9EE87C1F-A818-4DFA-8614-4FB001CFD076}" srcOrd="2" destOrd="0" presId="urn:microsoft.com/office/officeart/2005/8/layout/orgChart1"/>
    <dgm:cxn modelId="{BA22CB27-362F-439B-9A86-6425CDB778F6}" type="presParOf" srcId="{3B95E454-6674-457A-8E27-F905502B8484}" destId="{55FD9A8A-0227-42F5-BE33-D77CEE51D827}" srcOrd="4" destOrd="0" presId="urn:microsoft.com/office/officeart/2005/8/layout/orgChart1"/>
    <dgm:cxn modelId="{0E28C9B8-6447-4FF5-BCE6-21E2F6077108}" type="presParOf" srcId="{3B95E454-6674-457A-8E27-F905502B8484}" destId="{0539EA53-7EEC-4CD7-9D36-E6EE68FAC7E9}" srcOrd="5" destOrd="0" presId="urn:microsoft.com/office/officeart/2005/8/layout/orgChart1"/>
    <dgm:cxn modelId="{70058866-2E55-4CEA-9D81-81394DC89337}" type="presParOf" srcId="{0539EA53-7EEC-4CD7-9D36-E6EE68FAC7E9}" destId="{C1893F4B-E561-4D8F-A427-530E2D0787D8}" srcOrd="0" destOrd="0" presId="urn:microsoft.com/office/officeart/2005/8/layout/orgChart1"/>
    <dgm:cxn modelId="{7DDCC56E-AE87-4FC4-A4F2-DC1B172DAAD3}" type="presParOf" srcId="{C1893F4B-E561-4D8F-A427-530E2D0787D8}" destId="{FCED0652-31DD-483E-B535-DDE9CC0E5AFE}" srcOrd="0" destOrd="0" presId="urn:microsoft.com/office/officeart/2005/8/layout/orgChart1"/>
    <dgm:cxn modelId="{8468AA58-9EF8-43FF-A55F-7E5BFD267A55}" type="presParOf" srcId="{C1893F4B-E561-4D8F-A427-530E2D0787D8}" destId="{315BA0B3-AD04-4B2A-BD64-452E32E1BEFB}" srcOrd="1" destOrd="0" presId="urn:microsoft.com/office/officeart/2005/8/layout/orgChart1"/>
    <dgm:cxn modelId="{5CCE37FD-77DB-4372-89DF-6E0E6B75EF13}" type="presParOf" srcId="{0539EA53-7EEC-4CD7-9D36-E6EE68FAC7E9}" destId="{93F5BBE3-6256-4284-A492-A1A17FCFFEE4}" srcOrd="1" destOrd="0" presId="urn:microsoft.com/office/officeart/2005/8/layout/orgChart1"/>
    <dgm:cxn modelId="{9224F54B-8DCF-45D8-864A-318D8E88DF6B}" type="presParOf" srcId="{93F5BBE3-6256-4284-A492-A1A17FCFFEE4}" destId="{17F8DE8D-02E6-4B2A-90DA-0E6719AF121B}" srcOrd="0" destOrd="0" presId="urn:microsoft.com/office/officeart/2005/8/layout/orgChart1"/>
    <dgm:cxn modelId="{337F5E50-44A3-4B38-A046-29CCF4A49023}" type="presParOf" srcId="{93F5BBE3-6256-4284-A492-A1A17FCFFEE4}" destId="{FE1F0625-1F29-4FD6-9500-BAA1D6F252F0}" srcOrd="1" destOrd="0" presId="urn:microsoft.com/office/officeart/2005/8/layout/orgChart1"/>
    <dgm:cxn modelId="{0A3C38F6-C976-4088-A6AF-F59F048ACEB5}" type="presParOf" srcId="{FE1F0625-1F29-4FD6-9500-BAA1D6F252F0}" destId="{3A69837E-D96C-472D-8D87-A44D3C88282A}" srcOrd="0" destOrd="0" presId="urn:microsoft.com/office/officeart/2005/8/layout/orgChart1"/>
    <dgm:cxn modelId="{35A94643-3457-43CB-ABCB-0AA788AA7ED4}" type="presParOf" srcId="{3A69837E-D96C-472D-8D87-A44D3C88282A}" destId="{D5164A61-83AF-420A-8F43-51C19744F8C4}" srcOrd="0" destOrd="0" presId="urn:microsoft.com/office/officeart/2005/8/layout/orgChart1"/>
    <dgm:cxn modelId="{291BE13C-59D7-4253-AE7A-8D2C8D11311C}" type="presParOf" srcId="{3A69837E-D96C-472D-8D87-A44D3C88282A}" destId="{7184395A-8E00-4F02-A45F-DA1D64BCBBAE}" srcOrd="1" destOrd="0" presId="urn:microsoft.com/office/officeart/2005/8/layout/orgChart1"/>
    <dgm:cxn modelId="{AB584CE7-325E-4D7F-932C-8B41A52772A4}" type="presParOf" srcId="{FE1F0625-1F29-4FD6-9500-BAA1D6F252F0}" destId="{F177ECDF-C716-42E1-8091-6E724B665109}" srcOrd="1" destOrd="0" presId="urn:microsoft.com/office/officeart/2005/8/layout/orgChart1"/>
    <dgm:cxn modelId="{4AF2E759-428F-43DF-B1C6-BBB0BA71EB69}" type="presParOf" srcId="{FE1F0625-1F29-4FD6-9500-BAA1D6F252F0}" destId="{92102255-CFC2-4523-A1C3-E070A0D035A4}" srcOrd="2" destOrd="0" presId="urn:microsoft.com/office/officeart/2005/8/layout/orgChart1"/>
    <dgm:cxn modelId="{DE2D41B5-A356-4964-87FB-100E215F8BEF}" type="presParOf" srcId="{93F5BBE3-6256-4284-A492-A1A17FCFFEE4}" destId="{D9157C63-291D-4511-A490-7602407AB1A5}" srcOrd="2" destOrd="0" presId="urn:microsoft.com/office/officeart/2005/8/layout/orgChart1"/>
    <dgm:cxn modelId="{6F92EE98-6E2C-47C5-9F5C-1060A0C6C141}" type="presParOf" srcId="{93F5BBE3-6256-4284-A492-A1A17FCFFEE4}" destId="{4957D382-4A4C-4F6D-9E53-25FD516D5AB1}" srcOrd="3" destOrd="0" presId="urn:microsoft.com/office/officeart/2005/8/layout/orgChart1"/>
    <dgm:cxn modelId="{C62E6081-C3E0-4A31-A909-12D6A176865F}" type="presParOf" srcId="{4957D382-4A4C-4F6D-9E53-25FD516D5AB1}" destId="{1622803C-4DA8-4BDA-AB40-8EABA6C34FF1}" srcOrd="0" destOrd="0" presId="urn:microsoft.com/office/officeart/2005/8/layout/orgChart1"/>
    <dgm:cxn modelId="{EFCDEE01-FB35-4B9F-8376-3D29150DAC16}" type="presParOf" srcId="{1622803C-4DA8-4BDA-AB40-8EABA6C34FF1}" destId="{6820DD65-A6FC-490B-AF5D-677D69B25071}" srcOrd="0" destOrd="0" presId="urn:microsoft.com/office/officeart/2005/8/layout/orgChart1"/>
    <dgm:cxn modelId="{CCD09D0C-EE02-4C87-BCD7-8BC30EC84548}" type="presParOf" srcId="{1622803C-4DA8-4BDA-AB40-8EABA6C34FF1}" destId="{CDADF7CE-D4B8-417A-93FF-331C50F1C2A8}" srcOrd="1" destOrd="0" presId="urn:microsoft.com/office/officeart/2005/8/layout/orgChart1"/>
    <dgm:cxn modelId="{440B578C-BF2E-4613-BD9A-289F1A303A41}" type="presParOf" srcId="{4957D382-4A4C-4F6D-9E53-25FD516D5AB1}" destId="{DB126E60-880E-4776-A9D2-B8B8F4EAB309}" srcOrd="1" destOrd="0" presId="urn:microsoft.com/office/officeart/2005/8/layout/orgChart1"/>
    <dgm:cxn modelId="{6BEB5457-8F5D-4154-B468-AF5F309CC2D8}" type="presParOf" srcId="{4957D382-4A4C-4F6D-9E53-25FD516D5AB1}" destId="{8956293A-6B8E-458F-A471-1D9859AD54F4}" srcOrd="2" destOrd="0" presId="urn:microsoft.com/office/officeart/2005/8/layout/orgChart1"/>
    <dgm:cxn modelId="{35379F4F-933B-4CEC-B024-BCC8F7AE6369}" type="presParOf" srcId="{0539EA53-7EEC-4CD7-9D36-E6EE68FAC7E9}" destId="{7D659325-8682-46CA-A4E6-17C87EED15EA}" srcOrd="2" destOrd="0" presId="urn:microsoft.com/office/officeart/2005/8/layout/orgChart1"/>
    <dgm:cxn modelId="{AFA8B6D2-E4BA-475B-8008-7F521DC14F8C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3402671" y="1167998"/>
          <a:ext cx="163462" cy="1116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870"/>
              </a:lnTo>
              <a:lnTo>
                <a:pt x="163462" y="1116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402671" y="1167998"/>
          <a:ext cx="144409" cy="44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856"/>
              </a:lnTo>
              <a:lnTo>
                <a:pt x="144409" y="442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622858" y="484458"/>
          <a:ext cx="1164905" cy="202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86"/>
              </a:lnTo>
              <a:lnTo>
                <a:pt x="1164905" y="101086"/>
              </a:lnTo>
              <a:lnTo>
                <a:pt x="1164905" y="202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EE1F9-594B-492D-ADDB-B133EE793688}">
      <dsp:nvSpPr>
        <dsp:cNvPr id="0" name=""/>
        <dsp:cNvSpPr/>
      </dsp:nvSpPr>
      <dsp:spPr>
        <a:xfrm>
          <a:off x="2237765" y="1167998"/>
          <a:ext cx="171712" cy="1674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609"/>
              </a:lnTo>
              <a:lnTo>
                <a:pt x="171712" y="1674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4A0FA-2A49-4498-9A4D-EEFD9926A051}">
      <dsp:nvSpPr>
        <dsp:cNvPr id="0" name=""/>
        <dsp:cNvSpPr/>
      </dsp:nvSpPr>
      <dsp:spPr>
        <a:xfrm>
          <a:off x="2237765" y="1167998"/>
          <a:ext cx="158061" cy="2261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1144"/>
              </a:lnTo>
              <a:lnTo>
                <a:pt x="158061" y="2261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237765" y="1167998"/>
          <a:ext cx="144409" cy="1126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396"/>
              </a:lnTo>
              <a:lnTo>
                <a:pt x="144409" y="1126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237765" y="1167998"/>
          <a:ext cx="115681" cy="44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856"/>
              </a:lnTo>
              <a:lnTo>
                <a:pt x="115681" y="442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577138" y="484458"/>
          <a:ext cx="91440" cy="202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027CA-AB4B-4BAC-88F9-0E4BC5A95ED7}">
      <dsp:nvSpPr>
        <dsp:cNvPr id="0" name=""/>
        <dsp:cNvSpPr/>
      </dsp:nvSpPr>
      <dsp:spPr>
        <a:xfrm>
          <a:off x="1072860" y="1167998"/>
          <a:ext cx="144409" cy="2494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308"/>
              </a:lnTo>
              <a:lnTo>
                <a:pt x="144409" y="2494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6EC17-A05F-40C3-8FA7-69E6860FF31E}">
      <dsp:nvSpPr>
        <dsp:cNvPr id="0" name=""/>
        <dsp:cNvSpPr/>
      </dsp:nvSpPr>
      <dsp:spPr>
        <a:xfrm>
          <a:off x="1072860" y="1167998"/>
          <a:ext cx="144409" cy="1824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420"/>
              </a:lnTo>
              <a:lnTo>
                <a:pt x="144409" y="18244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072860" y="1167998"/>
          <a:ext cx="144409" cy="1140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880"/>
              </a:lnTo>
              <a:lnTo>
                <a:pt x="144409" y="11408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072860" y="1167998"/>
          <a:ext cx="144409" cy="43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282"/>
              </a:lnTo>
              <a:lnTo>
                <a:pt x="144409" y="4332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457952" y="484458"/>
          <a:ext cx="1164905" cy="202173"/>
        </a:xfrm>
        <a:custGeom>
          <a:avLst/>
          <a:gdLst/>
          <a:ahLst/>
          <a:cxnLst/>
          <a:rect l="0" t="0" r="0" b="0"/>
          <a:pathLst>
            <a:path>
              <a:moveTo>
                <a:pt x="1164905" y="0"/>
              </a:moveTo>
              <a:lnTo>
                <a:pt x="1164905" y="101086"/>
              </a:lnTo>
              <a:lnTo>
                <a:pt x="0" y="101086"/>
              </a:lnTo>
              <a:lnTo>
                <a:pt x="0" y="202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141492" y="3092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SYS</a:t>
          </a:r>
        </a:p>
      </dsp:txBody>
      <dsp:txXfrm>
        <a:off x="2141492" y="3092"/>
        <a:ext cx="962731" cy="481365"/>
      </dsp:txXfrm>
    </dsp:sp>
    <dsp:sp modelId="{183507B6-9A65-48E2-A3DD-9225796C7DA7}">
      <dsp:nvSpPr>
        <dsp:cNvPr id="0" name=""/>
        <dsp:cNvSpPr/>
      </dsp:nvSpPr>
      <dsp:spPr>
        <a:xfrm>
          <a:off x="976586" y="686632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nag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s</a:t>
          </a:r>
        </a:p>
      </dsp:txBody>
      <dsp:txXfrm>
        <a:off x="976586" y="686632"/>
        <a:ext cx="962731" cy="481365"/>
      </dsp:txXfrm>
    </dsp:sp>
    <dsp:sp modelId="{A2B6CFDA-827F-4489-AE61-5238BF240ABB}">
      <dsp:nvSpPr>
        <dsp:cNvPr id="0" name=""/>
        <dsp:cNvSpPr/>
      </dsp:nvSpPr>
      <dsp:spPr>
        <a:xfrm>
          <a:off x="1217269" y="1360597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Car</a:t>
          </a:r>
        </a:p>
      </dsp:txBody>
      <dsp:txXfrm>
        <a:off x="1217269" y="1360597"/>
        <a:ext cx="962731" cy="481365"/>
      </dsp:txXfrm>
    </dsp:sp>
    <dsp:sp modelId="{C508C370-37FF-4D3B-9FB8-E5E8E4180152}">
      <dsp:nvSpPr>
        <dsp:cNvPr id="0" name=""/>
        <dsp:cNvSpPr/>
      </dsp:nvSpPr>
      <dsp:spPr>
        <a:xfrm>
          <a:off x="1217269" y="2068196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move Car</a:t>
          </a:r>
        </a:p>
      </dsp:txBody>
      <dsp:txXfrm>
        <a:off x="1217269" y="2068196"/>
        <a:ext cx="962731" cy="481365"/>
      </dsp:txXfrm>
    </dsp:sp>
    <dsp:sp modelId="{B64BFE84-88B2-4F2F-91A0-AD6172B56092}">
      <dsp:nvSpPr>
        <dsp:cNvPr id="0" name=""/>
        <dsp:cNvSpPr/>
      </dsp:nvSpPr>
      <dsp:spPr>
        <a:xfrm>
          <a:off x="1217269" y="2751735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pdate Cars</a:t>
          </a:r>
        </a:p>
      </dsp:txBody>
      <dsp:txXfrm>
        <a:off x="1217269" y="2751735"/>
        <a:ext cx="962731" cy="481365"/>
      </dsp:txXfrm>
    </dsp:sp>
    <dsp:sp modelId="{7D10A797-7876-4D69-8434-856603AB1DCD}">
      <dsp:nvSpPr>
        <dsp:cNvPr id="0" name=""/>
        <dsp:cNvSpPr/>
      </dsp:nvSpPr>
      <dsp:spPr>
        <a:xfrm>
          <a:off x="1217269" y="3421623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iew Car list</a:t>
          </a:r>
        </a:p>
      </dsp:txBody>
      <dsp:txXfrm>
        <a:off x="1217269" y="3421623"/>
        <a:ext cx="962731" cy="481365"/>
      </dsp:txXfrm>
    </dsp:sp>
    <dsp:sp modelId="{DAEFCCC1-7617-4D87-B3F5-33972A4CF334}">
      <dsp:nvSpPr>
        <dsp:cNvPr id="0" name=""/>
        <dsp:cNvSpPr/>
      </dsp:nvSpPr>
      <dsp:spPr>
        <a:xfrm>
          <a:off x="2141492" y="686632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nag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servations</a:t>
          </a:r>
        </a:p>
      </dsp:txBody>
      <dsp:txXfrm>
        <a:off x="2141492" y="686632"/>
        <a:ext cx="962731" cy="481365"/>
      </dsp:txXfrm>
    </dsp:sp>
    <dsp:sp modelId="{AD3E8413-6522-4256-97B7-1B253125B1D3}">
      <dsp:nvSpPr>
        <dsp:cNvPr id="0" name=""/>
        <dsp:cNvSpPr/>
      </dsp:nvSpPr>
      <dsp:spPr>
        <a:xfrm>
          <a:off x="2353447" y="1370172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ke Booking</a:t>
          </a:r>
        </a:p>
      </dsp:txBody>
      <dsp:txXfrm>
        <a:off x="2353447" y="1370172"/>
        <a:ext cx="962731" cy="481365"/>
      </dsp:txXfrm>
    </dsp:sp>
    <dsp:sp modelId="{0A229B75-FCB2-4B95-9916-1668B8996A9E}">
      <dsp:nvSpPr>
        <dsp:cNvPr id="0" name=""/>
        <dsp:cNvSpPr/>
      </dsp:nvSpPr>
      <dsp:spPr>
        <a:xfrm>
          <a:off x="2382175" y="2053711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ncel</a:t>
          </a:r>
          <a:r>
            <a:rPr lang="en-US" sz="1300" kern="1200" baseline="0"/>
            <a:t> Booking</a:t>
          </a:r>
          <a:endParaRPr lang="en-US" sz="1300" kern="1200"/>
        </a:p>
      </dsp:txBody>
      <dsp:txXfrm>
        <a:off x="2382175" y="2053711"/>
        <a:ext cx="962731" cy="481365"/>
      </dsp:txXfrm>
    </dsp:sp>
    <dsp:sp modelId="{F5602693-93C6-4218-89C6-E1F523A68820}">
      <dsp:nvSpPr>
        <dsp:cNvPr id="0" name=""/>
        <dsp:cNvSpPr/>
      </dsp:nvSpPr>
      <dsp:spPr>
        <a:xfrm>
          <a:off x="2395827" y="3188459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turn</a:t>
          </a:r>
          <a:r>
            <a:rPr lang="en-US" sz="1300" kern="1200" baseline="0"/>
            <a:t> Car </a:t>
          </a:r>
          <a:endParaRPr lang="en-US" sz="1300" kern="1200"/>
        </a:p>
      </dsp:txBody>
      <dsp:txXfrm>
        <a:off x="2395827" y="3188459"/>
        <a:ext cx="962731" cy="481365"/>
      </dsp:txXfrm>
    </dsp:sp>
    <dsp:sp modelId="{A1DEF4EB-7D0C-4DE1-9047-FD5D19BCCA85}">
      <dsp:nvSpPr>
        <dsp:cNvPr id="0" name=""/>
        <dsp:cNvSpPr/>
      </dsp:nvSpPr>
      <dsp:spPr>
        <a:xfrm>
          <a:off x="2409478" y="2601925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baseline="0"/>
            <a:t>Collect Car </a:t>
          </a:r>
          <a:endParaRPr lang="en-US" sz="1300" kern="1200"/>
        </a:p>
      </dsp:txBody>
      <dsp:txXfrm>
        <a:off x="2409478" y="2601925"/>
        <a:ext cx="962731" cy="481365"/>
      </dsp:txXfrm>
    </dsp:sp>
    <dsp:sp modelId="{FCED0652-31DD-483E-B535-DDE9CC0E5AFE}">
      <dsp:nvSpPr>
        <dsp:cNvPr id="0" name=""/>
        <dsp:cNvSpPr/>
      </dsp:nvSpPr>
      <dsp:spPr>
        <a:xfrm>
          <a:off x="3306398" y="686632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nag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inances</a:t>
          </a:r>
        </a:p>
      </dsp:txBody>
      <dsp:txXfrm>
        <a:off x="3306398" y="686632"/>
        <a:ext cx="962731" cy="481365"/>
      </dsp:txXfrm>
    </dsp:sp>
    <dsp:sp modelId="{D5164A61-83AF-420A-8F43-51C19744F8C4}">
      <dsp:nvSpPr>
        <dsp:cNvPr id="0" name=""/>
        <dsp:cNvSpPr/>
      </dsp:nvSpPr>
      <dsp:spPr>
        <a:xfrm>
          <a:off x="3547081" y="1370172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come Analysis </a:t>
          </a:r>
        </a:p>
      </dsp:txBody>
      <dsp:txXfrm>
        <a:off x="3547081" y="1370172"/>
        <a:ext cx="962731" cy="481365"/>
      </dsp:txXfrm>
    </dsp:sp>
    <dsp:sp modelId="{6820DD65-A6FC-490B-AF5D-677D69B25071}">
      <dsp:nvSpPr>
        <dsp:cNvPr id="0" name=""/>
        <dsp:cNvSpPr/>
      </dsp:nvSpPr>
      <dsp:spPr>
        <a:xfrm>
          <a:off x="3566133" y="2044185"/>
          <a:ext cx="962731" cy="481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 Analysis </a:t>
          </a:r>
        </a:p>
      </dsp:txBody>
      <dsp:txXfrm>
        <a:off x="3566133" y="2044185"/>
        <a:ext cx="962731" cy="481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D045-7229-4651-9382-23508E9F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30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Emma</cp:lastModifiedBy>
  <cp:revision>841</cp:revision>
  <cp:lastPrinted>2012-10-09T12:55:00Z</cp:lastPrinted>
  <dcterms:created xsi:type="dcterms:W3CDTF">2016-11-10T20:01:00Z</dcterms:created>
  <dcterms:modified xsi:type="dcterms:W3CDTF">2017-02-15T00:47:00Z</dcterms:modified>
</cp:coreProperties>
</file>